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A0A" w14:textId="77777777"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proofErr w:type="gramStart"/>
      <w:r w:rsidRPr="00C0705A">
        <w:rPr>
          <w:rFonts w:ascii="Times New Roman" w:hAnsi="Times New Roman" w:cs="Times New Roman"/>
          <w:b/>
        </w:rPr>
        <w:t>Resmi</w:t>
      </w:r>
      <w:proofErr w:type="gramEnd"/>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14:paraId="61375FE6" w14:textId="77777777"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14:paraId="2466D239"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14:paraId="179B9C1E" w14:textId="77777777" w:rsidR="00ED4DF4" w:rsidRDefault="00ED4DF4" w:rsidP="00DC4347">
      <w:pPr>
        <w:pStyle w:val="NormalWeb"/>
        <w:spacing w:before="120" w:beforeAutospacing="0" w:after="120" w:afterAutospacing="0"/>
        <w:jc w:val="center"/>
        <w:rPr>
          <w:rFonts w:ascii="Times New Roman" w:hAnsi="Times New Roman" w:cs="Times New Roman"/>
          <w:b/>
          <w:bCs/>
        </w:rPr>
      </w:pPr>
    </w:p>
    <w:p w14:paraId="47C0E258" w14:textId="77777777"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14:paraId="4DB833B1" w14:textId="77777777" w:rsidR="00C97970" w:rsidRPr="00C0705A" w:rsidRDefault="00C97970" w:rsidP="00ED4DF4">
      <w:pPr>
        <w:pStyle w:val="Stil2"/>
        <w:rPr>
          <w:szCs w:val="18"/>
        </w:rPr>
      </w:pPr>
      <w:r w:rsidRPr="00C0705A">
        <w:t>Amaç</w:t>
      </w:r>
    </w:p>
    <w:p w14:paraId="2EA3F2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Kararı"na</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14:paraId="62992E38" w14:textId="77777777" w:rsidR="00C97970" w:rsidRPr="00C0705A" w:rsidRDefault="00C97970" w:rsidP="00ED4DF4">
      <w:pPr>
        <w:pStyle w:val="Stil2"/>
        <w:rPr>
          <w:szCs w:val="18"/>
        </w:rPr>
      </w:pPr>
      <w:r w:rsidRPr="00C0705A">
        <w:t>Kapsam</w:t>
      </w:r>
    </w:p>
    <w:p w14:paraId="298F11A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14:paraId="70A42DEB" w14:textId="77777777" w:rsidR="00C97970" w:rsidRPr="00C0705A" w:rsidRDefault="00C97970" w:rsidP="00ED4DF4">
      <w:pPr>
        <w:pStyle w:val="Stil2"/>
        <w:rPr>
          <w:szCs w:val="18"/>
        </w:rPr>
      </w:pPr>
      <w:r w:rsidRPr="00C0705A">
        <w:t>Tanımlar</w:t>
      </w:r>
    </w:p>
    <w:p w14:paraId="658287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14:paraId="5BA0D8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4498F1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3A82128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2B0DADF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ç</w:t>
      </w:r>
      <w:proofErr w:type="gramEnd"/>
      <w:r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14:paraId="46D6DBC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3BBA4A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74C2DE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proofErr w:type="gramStart"/>
      <w:r w:rsidR="001C66E7"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72E90C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14:paraId="718C8C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ğ</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14:paraId="37F40B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14:paraId="286799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14:paraId="297617AF" w14:textId="77777777"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14:paraId="32775EA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287805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1F71A3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14:paraId="658969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14:paraId="63916D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5D2C22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013F50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ö</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74F318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2CF6238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14:paraId="79BE7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1BFCBAFB" w14:textId="77777777"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proofErr w:type="gramStart"/>
      <w:r w:rsidRPr="00C0705A">
        <w:rPr>
          <w:rFonts w:eastAsia="Arial Unicode MS"/>
          <w:b/>
          <w:color w:val="000000"/>
          <w:sz w:val="24"/>
          <w:szCs w:val="24"/>
          <w:lang w:eastAsia="tr-TR"/>
        </w:rPr>
        <w:t>ş</w:t>
      </w:r>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14:paraId="499DEF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14:paraId="4AF029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14:paraId="7A6EC63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ü</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06B652F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1B99AF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14:paraId="71F4CFBE" w14:textId="77777777"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lastRenderedPageBreak/>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14:paraId="57D294B2" w14:textId="77777777"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aa</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14:paraId="449F676D"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bb</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324F969E"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14:paraId="3251F2F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çç</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0CE2666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dd</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647EC57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ee</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6E698C50"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ff</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14:paraId="6238DA76"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gg</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3A21D56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ğğ</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14:paraId="3F03D56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hh</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111E0711"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ıı</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14:paraId="4801D15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14:paraId="08C80ED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jj</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14:paraId="7DEDC54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kk</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14:paraId="25B58AE9"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ll</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14:paraId="409ED1F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14:paraId="27E95828" w14:textId="77777777"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nn</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 xml:space="preserve">Ana ortaklığın doğrudan kendisi veya ana ortaklığın %50’sinden fazla hissesine sahip gerçek veya tüzel kişi ortak/ortakları veya diğer grup firmaları veya iştirakleri ya da gerçek kişilerin doğrudan </w:t>
      </w:r>
      <w:r w:rsidR="00144935" w:rsidRPr="00144935">
        <w:rPr>
          <w:rFonts w:ascii="Times New Roman" w:hAnsi="Times New Roman" w:cs="Times New Roman"/>
          <w:color w:val="000000"/>
        </w:rPr>
        <w:lastRenderedPageBreak/>
        <w:t>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14:paraId="3DE7BA31" w14:textId="77777777" w:rsidR="00C97970" w:rsidRPr="00C0705A" w:rsidRDefault="00C97970" w:rsidP="00F6701A">
      <w:pPr>
        <w:pStyle w:val="3-NormalYaz"/>
        <w:tabs>
          <w:tab w:val="clear" w:pos="566"/>
          <w:tab w:val="left" w:pos="993"/>
        </w:tabs>
        <w:spacing w:before="120" w:after="120"/>
        <w:ind w:firstLine="567"/>
        <w:rPr>
          <w:sz w:val="24"/>
          <w:szCs w:val="24"/>
        </w:rPr>
      </w:pPr>
      <w:proofErr w:type="spellStart"/>
      <w:proofErr w:type="gramStart"/>
      <w:r w:rsidRPr="00C0705A">
        <w:rPr>
          <w:rFonts w:eastAsia="Arial Unicode MS"/>
          <w:b/>
          <w:color w:val="000000"/>
          <w:sz w:val="24"/>
          <w:szCs w:val="24"/>
          <w:lang w:eastAsia="tr-TR"/>
        </w:rPr>
        <w:t>oo</w:t>
      </w:r>
      <w:proofErr w:type="spellEnd"/>
      <w:proofErr w:type="gramEnd"/>
      <w:r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14:paraId="7DDEC476" w14:textId="77777777" w:rsidR="00100392" w:rsidRPr="00C0705A" w:rsidRDefault="00100392"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öö</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14:paraId="6623DAD3" w14:textId="77777777" w:rsidR="002D49A3" w:rsidRPr="00144935" w:rsidRDefault="002D49A3"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pp</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14:paraId="088EC9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fade</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14:paraId="68D57FE7" w14:textId="77777777"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14:paraId="6198AE89"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14:paraId="396CB4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14:paraId="1A427C55" w14:textId="77777777"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14:paraId="03A886EC" w14:textId="77777777"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14:paraId="734CCE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oluşur</w:t>
      </w:r>
      <w:proofErr w:type="gramEnd"/>
      <w:r w:rsidRPr="00C0705A">
        <w:rPr>
          <w:rFonts w:ascii="Times New Roman" w:hAnsi="Times New Roman" w:cs="Times New Roman"/>
          <w:color w:val="000000"/>
        </w:rPr>
        <w:t>.</w:t>
      </w:r>
    </w:p>
    <w:p w14:paraId="649AB1E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14:paraId="1DA7EE1F" w14:textId="77777777"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14:paraId="4E66D0C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596396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C9E9351" w14:textId="77777777"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14:paraId="4A8662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oniki</w:t>
      </w:r>
      <w:proofErr w:type="spellEnd"/>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14:paraId="2087D8F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169B347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5B380CD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1052B2D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4FA37D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4E1F0FCC" w14:textId="77777777"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14:paraId="18ADE0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18B3F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14:paraId="3605B0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34C029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660CC2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proofErr w:type="gramStart"/>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14:paraId="129B4D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 xml:space="preserve">belge süresinden sonra da yurt içi alım yapılabilir. Bu alımlara, taahhüt kapatma müracaatının bu Tebliğin </w:t>
      </w:r>
      <w:proofErr w:type="gramStart"/>
      <w:r w:rsidR="00643ABE" w:rsidRPr="002E6141">
        <w:rPr>
          <w:rFonts w:ascii="Times New Roman" w:eastAsia="Times New Roman" w:hAnsi="Times New Roman" w:cs="Times New Roman"/>
        </w:rPr>
        <w:t xml:space="preserve">37 </w:t>
      </w:r>
      <w:proofErr w:type="spellStart"/>
      <w:r w:rsidR="00643ABE" w:rsidRPr="002E6141">
        <w:rPr>
          <w:rFonts w:ascii="Times New Roman" w:eastAsia="Times New Roman" w:hAnsi="Times New Roman" w:cs="Times New Roman"/>
        </w:rPr>
        <w:t>nci</w:t>
      </w:r>
      <w:proofErr w:type="spellEnd"/>
      <w:proofErr w:type="gramEnd"/>
      <w:r w:rsidR="00643ABE" w:rsidRPr="002E6141">
        <w:rPr>
          <w:rFonts w:ascii="Times New Roman" w:eastAsia="Times New Roman" w:hAnsi="Times New Roman" w:cs="Times New Roman"/>
        </w:rPr>
        <w:t xml:space="preserve"> maddesinde belirtilen süreler içerisinde yapılması kaydıyla, ilgili bölge müdürlüklerince izin verilir. Bu kapsamda yapılan alımlarda teminat aranmayabilir.</w:t>
      </w:r>
    </w:p>
    <w:p w14:paraId="6AE60138" w14:textId="77777777"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 xml:space="preserve">yurt içi alımın yapılmasına </w:t>
      </w:r>
      <w:proofErr w:type="gramStart"/>
      <w:r w:rsidRPr="00525171">
        <w:t>imkan</w:t>
      </w:r>
      <w:proofErr w:type="gramEnd"/>
      <w:r w:rsidRPr="00525171">
        <w:t xml:space="preserve"> bulunmaması halinde, ilgili bölge müdürlüğünün uygun görüşünün olması kaydıyla Bakanlıkça (İhracat Genel Müdürlüğü), bu durumun tespitinden itibaren belgeye azami 6 (altı) ay ek süre verilmek suretiyle ithalat yapılmasına izin verilebilir.</w:t>
      </w:r>
    </w:p>
    <w:p w14:paraId="14C9A3BA" w14:textId="77777777" w:rsidR="00643ABE" w:rsidRDefault="00643ABE" w:rsidP="00643ABE">
      <w:pPr>
        <w:ind w:right="-284" w:firstLine="709"/>
        <w:jc w:val="both"/>
      </w:pPr>
    </w:p>
    <w:p w14:paraId="169ADD15" w14:textId="77777777"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w:t>
      </w:r>
      <w:r w:rsidRPr="003D7670">
        <w:lastRenderedPageBreak/>
        <w:t xml:space="preserve">eşyadan elde edilen işlem görmüş ürünün ihracı halinde, buna tekabül eden eşya belge süresi sonuna kadar katma değer vergisinde tecil-terkin sistemi çerçevesinde yurt içinden temin edilebilir. </w:t>
      </w:r>
    </w:p>
    <w:p w14:paraId="4E201F2F" w14:textId="77777777" w:rsidR="00C97970" w:rsidRPr="00C0705A" w:rsidRDefault="00C97970" w:rsidP="00ED4DF4">
      <w:pPr>
        <w:pStyle w:val="Stil2"/>
        <w:rPr>
          <w:szCs w:val="18"/>
        </w:rPr>
      </w:pPr>
      <w:r w:rsidRPr="00C0705A">
        <w:t>Teminat</w:t>
      </w:r>
    </w:p>
    <w:p w14:paraId="41591C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12A821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14:paraId="5713C6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2CA8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14:paraId="4BED2AA6"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14:paraId="648A06DB"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14:paraId="1E35F69F"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14:paraId="1742FD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unsurlarınd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14:paraId="7FFBDD51" w14:textId="77777777"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14:paraId="7C6659AB" w14:textId="77777777"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14:paraId="7D8AEF07" w14:textId="77777777" w:rsidR="00C55252" w:rsidRPr="007F0747" w:rsidRDefault="00C55252" w:rsidP="00C55252">
      <w:pPr>
        <w:ind w:right="-284" w:firstLine="709"/>
        <w:jc w:val="both"/>
      </w:pPr>
    </w:p>
    <w:p w14:paraId="5600CDC3" w14:textId="77777777"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w:t>
      </w:r>
      <w:proofErr w:type="spellStart"/>
      <w:r w:rsidRPr="00826045">
        <w:t>yirmibeş</w:t>
      </w:r>
      <w:proofErr w:type="spellEnd"/>
      <w:r w:rsidRPr="00826045">
        <w:t>) milyon ABD Doları tutarında ihracat yapan onaylanmış kişi statü belgesi sahibi imalatçı firmaların dahilde işleme izin belgesi/dahilde işleme izni kapsamında yapacakları ithalatta, iki yıl süresince bu ithalattan doğan verginin %1'inin,</w:t>
      </w:r>
    </w:p>
    <w:p w14:paraId="77E2932B" w14:textId="77777777" w:rsidR="00C55252" w:rsidRPr="007F0747" w:rsidRDefault="00C55252" w:rsidP="00C55252">
      <w:pPr>
        <w:ind w:right="-284" w:firstLine="709"/>
        <w:jc w:val="both"/>
      </w:pPr>
    </w:p>
    <w:p w14:paraId="4A34D6F3" w14:textId="77777777"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w:t>
      </w:r>
      <w:proofErr w:type="spellStart"/>
      <w:r>
        <w:t>yirmibeş</w:t>
      </w:r>
      <w:proofErr w:type="spellEnd"/>
      <w:r>
        <w:t>)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14:paraId="68270BB4" w14:textId="77777777" w:rsidR="00C55252" w:rsidRPr="007F0747" w:rsidRDefault="00C55252" w:rsidP="00C55252">
      <w:pPr>
        <w:ind w:right="-284" w:firstLine="709"/>
        <w:jc w:val="both"/>
      </w:pPr>
    </w:p>
    <w:p w14:paraId="3CF8FA04" w14:textId="77777777"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14:paraId="369C4E6F" w14:textId="77777777" w:rsidR="00C55252" w:rsidRDefault="00C55252" w:rsidP="00C55252">
      <w:pPr>
        <w:ind w:right="-284" w:firstLine="709"/>
        <w:jc w:val="both"/>
      </w:pPr>
    </w:p>
    <w:p w14:paraId="2579D024" w14:textId="77777777" w:rsidR="00C55252" w:rsidRPr="00E106DE" w:rsidRDefault="00C55252" w:rsidP="00C55252">
      <w:pPr>
        <w:ind w:right="-284" w:firstLine="709"/>
        <w:jc w:val="both"/>
      </w:pPr>
      <w:proofErr w:type="gramStart"/>
      <w:r w:rsidRPr="00E106DE">
        <w:t>ç</w:t>
      </w:r>
      <w:proofErr w:type="gramEnd"/>
      <w:r w:rsidRPr="00E106DE">
        <w:t>)</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14:paraId="4D32CA6C" w14:textId="77777777" w:rsidR="00C55252" w:rsidRDefault="00C55252" w:rsidP="00C55252">
      <w:pPr>
        <w:ind w:right="-284" w:firstLine="709"/>
        <w:jc w:val="both"/>
      </w:pPr>
    </w:p>
    <w:p w14:paraId="308C66CE" w14:textId="77777777"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arım ve işlenmiş tarım ürünleri için toplam 500 (</w:t>
      </w:r>
      <w:proofErr w:type="spellStart"/>
      <w:r w:rsidRPr="00A32048">
        <w:t>beşyüz</w:t>
      </w:r>
      <w:proofErr w:type="spellEnd"/>
      <w:r w:rsidRPr="00A32048">
        <w:t xml:space="preserve">) Bin ABD Dolarından </w:t>
      </w:r>
      <w:r w:rsidRPr="00E072C1">
        <w:t>az olmamak kaydıyla gerçekleştirdikleri ihracat kadar belge/izin kapsamında yapacakları ithalatta, bu ithalattan doğan verginin %10’unun,</w:t>
      </w:r>
    </w:p>
    <w:p w14:paraId="1550B0F3" w14:textId="77777777" w:rsidR="00C55252" w:rsidRDefault="00C55252" w:rsidP="00C55252">
      <w:pPr>
        <w:ind w:right="-284" w:firstLine="709"/>
        <w:jc w:val="both"/>
      </w:pPr>
    </w:p>
    <w:p w14:paraId="53A11206" w14:textId="77777777"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 xml:space="preserve">tarım ve işlenmiş tarım ürünleri için toplam </w:t>
      </w:r>
      <w:r w:rsidRPr="00A32048">
        <w:lastRenderedPageBreak/>
        <w:t>500 (</w:t>
      </w:r>
      <w:proofErr w:type="spellStart"/>
      <w:r w:rsidRPr="00A32048">
        <w:t>beşyüz</w:t>
      </w:r>
      <w:proofErr w:type="spellEnd"/>
      <w:r w:rsidRPr="00A32048">
        <w:t>) Bin ABD Dolarından</w:t>
      </w:r>
      <w:r w:rsidRPr="00D15207">
        <w:t xml:space="preserve"> az olmamak kaydıyla gerçekleştirdikleri ihracat kadar belge/izin kapsamında yapacakları ithalatta, bu ithalattan doğan verginin %10’unun,</w:t>
      </w:r>
    </w:p>
    <w:p w14:paraId="653D4F69" w14:textId="77777777" w:rsidR="00C55252" w:rsidRDefault="00C55252" w:rsidP="00C55252">
      <w:pPr>
        <w:ind w:right="-284" w:firstLine="709"/>
        <w:jc w:val="both"/>
      </w:pPr>
    </w:p>
    <w:p w14:paraId="7C1C6A2C" w14:textId="77777777" w:rsidR="00C55252" w:rsidRDefault="00C55252" w:rsidP="00C55252">
      <w:pPr>
        <w:ind w:right="-284" w:firstLine="709"/>
        <w:jc w:val="both"/>
      </w:pPr>
      <w:proofErr w:type="gramStart"/>
      <w:r w:rsidRPr="00E37BA7">
        <w:t>teminat</w:t>
      </w:r>
      <w:proofErr w:type="gramEnd"/>
      <w:r w:rsidRPr="00E37BA7">
        <w:t xml:space="preserve">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14:paraId="692223ED" w14:textId="77777777" w:rsidR="00C55252" w:rsidRDefault="00C55252" w:rsidP="00C55252">
      <w:pPr>
        <w:ind w:right="-284" w:firstLine="709"/>
        <w:jc w:val="both"/>
      </w:pPr>
    </w:p>
    <w:p w14:paraId="5DC9245F" w14:textId="77777777"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14:paraId="08853239" w14:textId="77777777" w:rsidR="00C55252" w:rsidRDefault="00C55252" w:rsidP="00C55252">
      <w:pPr>
        <w:ind w:right="-284" w:firstLine="709"/>
        <w:jc w:val="both"/>
      </w:pPr>
    </w:p>
    <w:p w14:paraId="78E462C9" w14:textId="77777777"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14:paraId="6CAEAE0E"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14:paraId="045844CD"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14:paraId="49542DBC"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14:paraId="3D6B6727" w14:textId="77777777"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14:paraId="5C61258C"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14:paraId="15EA58A8" w14:textId="77777777"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14:paraId="5A57F4FA" w14:textId="77777777"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14:paraId="7B5E13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328B36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B771344" w14:textId="77777777"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14:paraId="122AEEEC" w14:textId="77777777"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14:paraId="141C9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27F457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63DA943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5374FC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9FE80F6" w14:textId="77777777"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14:paraId="43A6496A"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5D5B3E80"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107989EC"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14:paraId="21ACD8E9"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7F0A22A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42DF7F56"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eşy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1324E208"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14:paraId="090013F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6309BF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0805294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14:paraId="490D92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8B7A00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7827E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14:paraId="54349A2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hraç</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0109C061" w14:textId="77777777"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14:paraId="6E25FB4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42262C9C"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14:paraId="4D8A4340" w14:textId="77777777"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14:paraId="4C42BB47" w14:textId="77777777"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14:paraId="37176225" w14:textId="77777777"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proofErr w:type="spellStart"/>
      <w:r w:rsidRPr="00C0705A">
        <w:t>rivet</w:t>
      </w:r>
      <w:proofErr w:type="spellEnd"/>
      <w:r w:rsidRPr="00C0705A">
        <w: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proofErr w:type="spellStart"/>
      <w:r w:rsidRPr="00C0705A">
        <w:t>kordela</w:t>
      </w:r>
      <w:proofErr w:type="spellEnd"/>
      <w:r w:rsidRPr="00C0705A">
        <w:t>,</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14:paraId="171CE6A2" w14:textId="77777777"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4AC88960" w14:textId="77777777"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14:paraId="0A4B0E61" w14:textId="77777777" w:rsidR="00C97970" w:rsidRPr="00C0705A" w:rsidRDefault="00C97970" w:rsidP="00DC4347">
      <w:pPr>
        <w:pStyle w:val="GvdeMetni2"/>
        <w:tabs>
          <w:tab w:val="clear" w:pos="540"/>
        </w:tabs>
        <w:spacing w:before="120" w:beforeAutospacing="0" w:after="120" w:afterAutospacing="0"/>
        <w:ind w:right="0" w:firstLine="567"/>
        <w:rPr>
          <w:szCs w:val="18"/>
        </w:rPr>
      </w:pPr>
      <w:proofErr w:type="gramStart"/>
      <w:r w:rsidRPr="00C0705A">
        <w:t>ç</w:t>
      </w:r>
      <w:proofErr w:type="gramEnd"/>
      <w:r w:rsidRPr="00C0705A">
        <w:t>)</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7C7365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14:paraId="7201E8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14:paraId="4E312E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14:paraId="4FD5434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14:paraId="4382CE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proofErr w:type="spellStart"/>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ilmaşin</w:t>
      </w:r>
      <w:proofErr w:type="spellEnd"/>
      <w:r w:rsidR="00BC5C06" w:rsidRPr="0081200C">
        <w:rPr>
          <w:rFonts w:ascii="Times New Roman" w:hAnsi="Times New Roman" w:cs="Times New Roman"/>
          <w:color w:val="000000"/>
          <w:szCs w:val="18"/>
        </w:rPr>
        <w:t xml:space="preserve">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14:paraId="0C2FC78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14:paraId="2005F15D" w14:textId="77777777"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14:paraId="1F095188" w14:textId="77777777"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14:paraId="43899297" w14:textId="77777777" w:rsidR="00C97970" w:rsidRPr="00C0705A" w:rsidRDefault="00C97970" w:rsidP="00ED4DF4">
      <w:pPr>
        <w:pStyle w:val="Stil2"/>
        <w:rPr>
          <w:szCs w:val="18"/>
        </w:rPr>
      </w:pPr>
      <w:r w:rsidRPr="00C0705A">
        <w:t>Belge/izin</w:t>
      </w:r>
      <w:r w:rsidR="0074302D" w:rsidRPr="00C0705A">
        <w:t xml:space="preserve"> </w:t>
      </w:r>
      <w:r w:rsidRPr="00C0705A">
        <w:t>müracaatı</w:t>
      </w:r>
    </w:p>
    <w:p w14:paraId="0FC98FF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14:paraId="42A39EF0"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14:paraId="1A15323C"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14:paraId="3A34E1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9BB73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745B9C2" w14:textId="77777777"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14:paraId="58F434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14:paraId="2B9A507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5A0E0E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14:paraId="683D9EE6"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14:paraId="1F05D4C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14:paraId="3DC03C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riterler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2E44151" w14:textId="77777777" w:rsidR="00C97970" w:rsidRPr="00C0705A" w:rsidRDefault="00C97970" w:rsidP="00ED4DF4">
      <w:pPr>
        <w:pStyle w:val="Stil2"/>
        <w:rPr>
          <w:szCs w:val="18"/>
        </w:rPr>
      </w:pPr>
      <w:r w:rsidRPr="00C0705A">
        <w:t>Belge/izin</w:t>
      </w:r>
      <w:r w:rsidR="0074302D" w:rsidRPr="00C0705A">
        <w:t xml:space="preserve"> </w:t>
      </w:r>
      <w:r w:rsidRPr="00C0705A">
        <w:t>düzenlenmesi</w:t>
      </w:r>
    </w:p>
    <w:p w14:paraId="59AA880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proofErr w:type="gramStart"/>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14:paraId="7E3273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14:paraId="70915CD5"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14:paraId="13A33DCF" w14:textId="77777777"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14:paraId="7886ED5C"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14:paraId="6B4CE7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belirlenerek</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14:paraId="0053FD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14:paraId="313C6B6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w:t>
      </w:r>
      <w:proofErr w:type="gramStart"/>
      <w:r w:rsidR="00144935" w:rsidRPr="00144935">
        <w:rPr>
          <w:rFonts w:ascii="Times New Roman" w:hAnsi="Times New Roman" w:cs="Times New Roman"/>
          <w:color w:val="000000"/>
        </w:rPr>
        <w:t>14 üncü</w:t>
      </w:r>
      <w:proofErr w:type="gramEnd"/>
      <w:r w:rsidR="00144935" w:rsidRPr="00144935">
        <w:rPr>
          <w:rFonts w:ascii="Times New Roman" w:hAnsi="Times New Roman" w:cs="Times New Roman"/>
          <w:color w:val="000000"/>
        </w:rPr>
        <w:t xml:space="preserve"> maddede belirtilen işlemler için, İhracat Genel Müdürlüğünün görüşü alınmak suretiyle Gümrükler Genel Müdürlüğünce belirlenen uygulama esasları çerçevesinde elektronik ortamda gümrük idaresince verilir.</w:t>
      </w:r>
    </w:p>
    <w:p w14:paraId="75F21926" w14:textId="77777777"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proofErr w:type="gramStart"/>
      <w:r w:rsidR="00722D08" w:rsidRPr="00C0705A">
        <w:t>14</w:t>
      </w:r>
      <w:r w:rsidR="0074302D" w:rsidRPr="00C0705A">
        <w:t xml:space="preserve"> </w:t>
      </w:r>
      <w:r w:rsidR="00722D08" w:rsidRPr="00C0705A">
        <w:t>üncü</w:t>
      </w:r>
      <w:proofErr w:type="gramEnd"/>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14:paraId="63BBCC4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3697A0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14:paraId="71F21BA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14:paraId="701C06B9"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14:paraId="7E3AC96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14:paraId="304EAC9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14:paraId="55412EF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14:paraId="40B4C14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14:paraId="7168B0EA"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aranmaz</w:t>
      </w:r>
      <w:proofErr w:type="gramEnd"/>
      <w:r w:rsidRPr="00C0705A">
        <w:rPr>
          <w:sz w:val="24"/>
          <w:szCs w:val="24"/>
        </w:rPr>
        <w:t>.</w:t>
      </w:r>
    </w:p>
    <w:p w14:paraId="5857EA35" w14:textId="77777777"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14:paraId="3FC0CDFE" w14:textId="77777777"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14:paraId="62AB61D6"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14:paraId="63D54367"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14:paraId="0787BF81" w14:textId="77777777"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14:paraId="7DCA7FB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14:paraId="5C929719" w14:textId="77777777" w:rsidR="00C97970" w:rsidRPr="00C0705A" w:rsidRDefault="00C97970" w:rsidP="00ED4DF4">
      <w:pPr>
        <w:pStyle w:val="Stil2"/>
        <w:rPr>
          <w:szCs w:val="18"/>
        </w:rPr>
      </w:pPr>
      <w:r w:rsidRPr="00C0705A">
        <w:t>Belgenin/iznin</w:t>
      </w:r>
      <w:r w:rsidR="0074302D" w:rsidRPr="00C0705A">
        <w:t xml:space="preserve"> </w:t>
      </w:r>
      <w:r w:rsidRPr="00C0705A">
        <w:t>revizesi</w:t>
      </w:r>
    </w:p>
    <w:p w14:paraId="7EBB91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proofErr w:type="gramStart"/>
      <w:r w:rsidR="006166CC">
        <w:rPr>
          <w:rFonts w:ascii="Times New Roman" w:hAnsi="Times New Roman" w:cs="Times New Roman"/>
          <w:b/>
          <w:color w:val="000000"/>
        </w:rPr>
        <w:t>Değişik:R.G.</w:t>
      </w:r>
      <w:proofErr w:type="gramEnd"/>
      <w:r w:rsidR="006166CC">
        <w:rPr>
          <w:rFonts w:ascii="Times New Roman" w:hAnsi="Times New Roman" w:cs="Times New Roman"/>
          <w:b/>
          <w:color w:val="000000"/>
        </w:rPr>
        <w:t>-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 xml:space="preserve">Belge sahibi firmalar, belgenin </w:t>
      </w:r>
      <w:proofErr w:type="gramStart"/>
      <w:r w:rsidR="006166CC" w:rsidRPr="00B402DE">
        <w:rPr>
          <w:rFonts w:ascii="Times New Roman" w:eastAsia="Times New Roman" w:hAnsi="Times New Roman" w:cs="Times New Roman"/>
        </w:rPr>
        <w:t>kağıt</w:t>
      </w:r>
      <w:proofErr w:type="gramEnd"/>
      <w:r w:rsidR="006166CC" w:rsidRPr="00B402DE">
        <w:rPr>
          <w:rFonts w:ascii="Times New Roman" w:eastAsia="Times New Roman" w:hAnsi="Times New Roman" w:cs="Times New Roman"/>
        </w:rPr>
        <w:t xml:space="preserve">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14:paraId="7CCD43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69979A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7FCAF5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vize müracaatı, ilgili firma tarafından gerekli bilgi ve belgeler ile birlikte ilgili gümrük idaresine yapılır. Yapılan revize müracaatı gümrük idaresince sonuçlandırılır ve firmaya bildirilir.</w:t>
      </w:r>
    </w:p>
    <w:p w14:paraId="33DEC025"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14:paraId="037E1FE4" w14:textId="77777777" w:rsidR="00C97970" w:rsidRPr="00C0705A" w:rsidRDefault="00C97970" w:rsidP="00ED4DF4">
      <w:pPr>
        <w:pStyle w:val="Stil2"/>
        <w:rPr>
          <w:szCs w:val="18"/>
        </w:rPr>
      </w:pPr>
      <w:r w:rsidRPr="00C0705A">
        <w:t>Belge/izin</w:t>
      </w:r>
      <w:r w:rsidR="0074302D" w:rsidRPr="00C0705A">
        <w:t xml:space="preserve"> </w:t>
      </w:r>
      <w:r w:rsidRPr="00C0705A">
        <w:t>süresi</w:t>
      </w:r>
    </w:p>
    <w:p w14:paraId="189A162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A50324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21A5A76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14:paraId="6B1423E9" w14:textId="77777777"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14:paraId="7EB28765" w14:textId="77777777"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gramStart"/>
      <w:r w:rsidRPr="00C0705A">
        <w:rPr>
          <w:rFonts w:ascii="Times New Roman" w:hAnsi="Times New Roman" w:cs="Times New Roman"/>
          <w:color w:val="000000"/>
        </w:rPr>
        <w:t>1)</w:t>
      </w:r>
      <w:r w:rsidR="0074302D"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14:paraId="2201214F"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206791AB"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404C08EA"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3FFED0E6" w14:textId="77777777"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w:t>
      </w:r>
      <w:proofErr w:type="spellStart"/>
      <w:r w:rsidR="009A3F68" w:rsidRPr="009A3F68">
        <w:rPr>
          <w:rFonts w:ascii="Times New Roman" w:hAnsi="Times New Roman" w:cs="Times New Roman"/>
          <w:color w:val="000000"/>
        </w:rPr>
        <w:t>nci</w:t>
      </w:r>
      <w:proofErr w:type="spellEnd"/>
      <w:r w:rsidR="009A3F68" w:rsidRPr="009A3F68">
        <w:rPr>
          <w:rFonts w:ascii="Times New Roman" w:hAnsi="Times New Roman" w:cs="Times New Roman"/>
          <w:color w:val="000000"/>
        </w:rPr>
        <w:t xml:space="preserve">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14:paraId="2DA0E3DE" w14:textId="77777777"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0528D19" w14:textId="77777777"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14:paraId="49FBBC91"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14:paraId="597DE1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14:paraId="4D37B855" w14:textId="77777777"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proofErr w:type="gramStart"/>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proofErr w:type="gramEnd"/>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14:paraId="6DA76B6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D0E0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3620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19821C04" w14:textId="77777777"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14:paraId="2F798A7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64C1B5DE" w14:textId="77777777"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14:paraId="766B0027" w14:textId="77777777"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14:paraId="01F1D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5ECA780"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52E29931"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rPr>
      </w:pPr>
    </w:p>
    <w:p w14:paraId="5A1BC66A" w14:textId="77777777" w:rsidR="00C97970" w:rsidRPr="00C0705A" w:rsidRDefault="00C97970" w:rsidP="00ED4DF4">
      <w:pPr>
        <w:pStyle w:val="Stil2"/>
        <w:rPr>
          <w:szCs w:val="18"/>
        </w:rPr>
      </w:pPr>
      <w:r w:rsidRPr="00C0705A">
        <w:lastRenderedPageBreak/>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14:paraId="7697B3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4D359F8" w14:textId="77777777"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proofErr w:type="gramStart"/>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proofErr w:type="gramEnd"/>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14:paraId="2B2F4C59" w14:textId="77777777"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14:paraId="5090B039"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14:paraId="59C555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027D0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1296BC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14:paraId="3BD6E5F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3E41E4A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0ED37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14:paraId="276C892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9D5A7C3" w14:textId="77777777"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14:paraId="64918A9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3E7F96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14:paraId="3FAB0C0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14:paraId="1FF9CD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D570ABA"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1F436274"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7724D0A8" w14:textId="77777777"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5A65B909" w14:textId="77777777" w:rsidR="00C97970" w:rsidRPr="00C0705A" w:rsidRDefault="00C97970" w:rsidP="00ED4DF4">
      <w:pPr>
        <w:pStyle w:val="Stil2"/>
        <w:rPr>
          <w:szCs w:val="18"/>
        </w:rPr>
      </w:pPr>
      <w:r w:rsidRPr="00C0705A">
        <w:lastRenderedPageBreak/>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14:paraId="0B787F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Müdürlüğü)/</w:t>
      </w:r>
      <w:proofErr w:type="gramEnd"/>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14:paraId="28CB22F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14:paraId="1409AC50" w14:textId="77777777"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14:paraId="522424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14:paraId="4F8E6A2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8B7D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35523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244ACF68" w14:textId="77777777"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14:paraId="65038625"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533E309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13DA704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3E1193A8" w14:textId="77777777"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14:paraId="435A5B4A" w14:textId="77777777" w:rsidR="00C97970" w:rsidRPr="00C0705A" w:rsidRDefault="00C97970" w:rsidP="00ED4DF4">
      <w:pPr>
        <w:pStyle w:val="Stil2"/>
        <w:rPr>
          <w:szCs w:val="18"/>
        </w:rPr>
      </w:pPr>
      <w:r w:rsidRPr="00C0705A">
        <w:t>İhracatın</w:t>
      </w:r>
      <w:r w:rsidR="0074302D" w:rsidRPr="00C0705A">
        <w:t xml:space="preserve"> </w:t>
      </w:r>
      <w:r w:rsidRPr="00C0705A">
        <w:t>gerçekleştirilmesi</w:t>
      </w:r>
    </w:p>
    <w:p w14:paraId="7C6CF5C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7B1CDF1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DA6E6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26EEF7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388DE96B" w14:textId="77777777"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14:paraId="374086D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4180A4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F2D821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FE44FB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44D33BDB" w14:textId="77777777"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müteselsilen sorumludur.</w:t>
      </w:r>
    </w:p>
    <w:p w14:paraId="76AC1D9E" w14:textId="77777777"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lastRenderedPageBreak/>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14:paraId="43F927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8605E55"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40FC82F" w14:textId="77777777"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müteselsilen sorumludur.</w:t>
      </w:r>
    </w:p>
    <w:p w14:paraId="5C7F7CBA" w14:textId="77777777"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14:paraId="21E0DA9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14:paraId="4A2F9A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1F3C20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14:paraId="60B2C8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45B0CDD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2AD5C9B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66A90B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14:paraId="7E1FEF4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14:paraId="2A2A8C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14:paraId="3D531B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3858126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aydıyl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C60F1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14:paraId="3A3DEF3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14:paraId="750F3FE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14:paraId="6514B9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14:paraId="670BD9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14:paraId="4CAB87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B85091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9BB178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4982F4F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yer</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FFC1D1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14:paraId="45F4DD2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5DD463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37EBB38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6853AB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CD6A7A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14:paraId="01E9C06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14:paraId="7F860A7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ıncı</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44DB25C"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14:paraId="43C046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425E20A7" w14:textId="77777777"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14:paraId="3017735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EAFE3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CBDA0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1B72A73" w14:textId="77777777"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14:paraId="4AE475E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arola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398B65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33CE19C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04BEF39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2C9449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FDEB0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d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D2535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077204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3C1BD51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12CB9C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284EAB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D07AB5C" w14:textId="77777777"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14:paraId="5A45E6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69E180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A0BF5D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lastRenderedPageBreak/>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14:paraId="77E42A20"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14:paraId="0730FDB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7D824B7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14:paraId="0A96FD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14:paraId="5D94C54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14:paraId="2F61C42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54B015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0228E126"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14:paraId="755230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6D0ADE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54F4D2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4F37248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82559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14:paraId="501990CA"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14:paraId="7FD46B8C" w14:textId="77777777" w:rsidR="00F455B9" w:rsidRPr="00F455B9" w:rsidRDefault="00F455B9" w:rsidP="00F455B9">
      <w:pPr>
        <w:pStyle w:val="Stil2"/>
      </w:pPr>
      <w:r w:rsidRPr="00F455B9">
        <w:t>Kapatma için bilgi ve belgelerin sunulması</w:t>
      </w:r>
    </w:p>
    <w:p w14:paraId="132ED5B8" w14:textId="77777777"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14:paraId="06C9B110" w14:textId="77777777" w:rsidR="00F455B9" w:rsidRPr="00F455B9" w:rsidRDefault="00F455B9" w:rsidP="00F455B9">
      <w:pPr>
        <w:pStyle w:val="Stil2"/>
        <w:rPr>
          <w:b w:val="0"/>
        </w:rPr>
      </w:pPr>
      <w:r w:rsidRPr="00F455B9">
        <w:rPr>
          <w:b w:val="0"/>
        </w:rPr>
        <w:lastRenderedPageBreak/>
        <w:t>a) Dahilde işleme izin belgesi ihracat taahhüdünü kapatmak için en geç belge süresi sonundan itibaren üç ay içerisinde Ek-3’te belirtilen bilgi ve belgeleri Bakanlıkça (İhracat Genel Müdürlüğü) belirlenen ilgili bölge müdürlüğüne,</w:t>
      </w:r>
    </w:p>
    <w:p w14:paraId="029A75A7" w14:textId="77777777"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14:paraId="7AA03C0A" w14:textId="77777777" w:rsidR="00F455B9" w:rsidRPr="00F455B9" w:rsidRDefault="00F455B9" w:rsidP="00F455B9">
      <w:pPr>
        <w:pStyle w:val="Stil2"/>
        <w:rPr>
          <w:b w:val="0"/>
        </w:rPr>
      </w:pPr>
      <w:proofErr w:type="gramStart"/>
      <w:r w:rsidRPr="00F455B9">
        <w:rPr>
          <w:b w:val="0"/>
        </w:rPr>
        <w:t>sunmaları</w:t>
      </w:r>
      <w:proofErr w:type="gramEnd"/>
      <w:r w:rsidRPr="00F455B9">
        <w:rPr>
          <w:b w:val="0"/>
        </w:rPr>
        <w:t xml:space="preserve"> zorunludur.</w:t>
      </w:r>
    </w:p>
    <w:p w14:paraId="702C4A90" w14:textId="77777777"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14:paraId="6E355BB0" w14:textId="77777777" w:rsidR="00F455B9" w:rsidRPr="00F455B9" w:rsidRDefault="00F455B9" w:rsidP="00F455B9">
      <w:pPr>
        <w:pStyle w:val="Stil2"/>
      </w:pPr>
      <w:r w:rsidRPr="00F455B9">
        <w:t>Kapatma işleminin sonuçlandırılması</w:t>
      </w:r>
    </w:p>
    <w:p w14:paraId="100B6600" w14:textId="77777777"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 xml:space="preserve">Dahilde işleme izin belgesi/dahilde işleme izni ihracat taahhüdünün kapatılmasına ilişkin bilgi ve belgelerin </w:t>
      </w:r>
      <w:proofErr w:type="gramStart"/>
      <w:r w:rsidR="00F455B9" w:rsidRPr="00F455B9">
        <w:rPr>
          <w:rFonts w:eastAsia="Arial Unicode MS"/>
          <w:color w:val="000000"/>
        </w:rPr>
        <w:t>37 </w:t>
      </w:r>
      <w:proofErr w:type="spellStart"/>
      <w:r w:rsidR="00F455B9" w:rsidRPr="00F455B9">
        <w:rPr>
          <w:rFonts w:eastAsia="Arial Unicode MS"/>
          <w:color w:val="000000"/>
        </w:rPr>
        <w:t>nci</w:t>
      </w:r>
      <w:proofErr w:type="spellEnd"/>
      <w:proofErr w:type="gramEnd"/>
      <w:r w:rsidR="00F455B9" w:rsidRPr="00F455B9">
        <w:rPr>
          <w:rFonts w:eastAsia="Arial Unicode MS"/>
          <w:color w:val="000000"/>
        </w:rPr>
        <w:t>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14:paraId="2054D99B" w14:textId="77777777"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14:paraId="722CCD59" w14:textId="77777777"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14:paraId="3BCEB8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14:paraId="0487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14:paraId="51F01DF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proofErr w:type="gramStart"/>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03BB3CB8" w14:textId="77777777"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 xml:space="preserve">207 </w:t>
        </w:r>
        <w:proofErr w:type="spellStart"/>
        <w:r w:rsidR="001E4EF9" w:rsidRPr="00F73515">
          <w:rPr>
            <w:rFonts w:ascii="Times New Roman" w:hAnsi="Times New Roman" w:cs="Times New Roman"/>
          </w:rPr>
          <w:t>nci</w:t>
        </w:r>
        <w:proofErr w:type="spellEnd"/>
        <w:r w:rsidR="001E4EF9" w:rsidRPr="00F73515">
          <w:rPr>
            <w:rFonts w:ascii="Times New Roman" w:hAnsi="Times New Roman" w:cs="Times New Roman"/>
          </w:rPr>
          <w:t xml:space="preserve">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14:paraId="41150F19" w14:textId="77777777"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14:paraId="5FF10B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3D40AFF5" w14:textId="77777777" w:rsidR="00C97970" w:rsidRPr="00C0705A" w:rsidRDefault="00C97970" w:rsidP="00C50917">
      <w:pPr>
        <w:spacing w:before="120" w:after="120"/>
        <w:ind w:firstLine="567"/>
        <w:jc w:val="both"/>
      </w:pPr>
      <w:r w:rsidRPr="00C0705A">
        <w:rPr>
          <w:color w:val="000000"/>
        </w:rPr>
        <w:lastRenderedPageBreak/>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proofErr w:type="spellStart"/>
      <w:r w:rsidRPr="00C0705A">
        <w:t>nci</w:t>
      </w:r>
      <w:proofErr w:type="spellEnd"/>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14:paraId="75AB2E7B" w14:textId="77777777"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çerçevede, taahhüt kapatma işlemi geri alınan belge/izin kapsamında maddi hatanın giderilmesini veya geri gelen eşyaya ilişkin olarak </w:t>
      </w:r>
      <w:proofErr w:type="gramStart"/>
      <w:r w:rsidR="00C50917" w:rsidRPr="00C50917">
        <w:rPr>
          <w:rFonts w:ascii="Times New Roman" w:hAnsi="Times New Roman" w:cs="Times New Roman"/>
        </w:rPr>
        <w:t xml:space="preserve">42 </w:t>
      </w:r>
      <w:proofErr w:type="spellStart"/>
      <w:r w:rsidR="00C50917" w:rsidRPr="00C50917">
        <w:rPr>
          <w:rFonts w:ascii="Times New Roman" w:hAnsi="Times New Roman" w:cs="Times New Roman"/>
        </w:rPr>
        <w:t>nci</w:t>
      </w:r>
      <w:proofErr w:type="spellEnd"/>
      <w:proofErr w:type="gramEnd"/>
      <w:r w:rsidR="00C50917" w:rsidRPr="00C50917">
        <w:rPr>
          <w:rFonts w:ascii="Times New Roman" w:hAnsi="Times New Roman" w:cs="Times New Roman"/>
        </w:rPr>
        <w:t xml:space="preserve"> maddede belirtilen işlemlerin tekemmül ettirilmesini müteakip taahhüt hesabı yeniden kapatılır. Ayrıca, maddi hatanın giderilmesini müteakip ortaya çıkan yeni durumla sınırlı kalmak kaydıyla Bakanlığın (İhracat Genel </w:t>
      </w:r>
      <w:proofErr w:type="gramStart"/>
      <w:r w:rsidR="00C50917" w:rsidRPr="00C50917">
        <w:rPr>
          <w:rFonts w:ascii="Times New Roman" w:hAnsi="Times New Roman" w:cs="Times New Roman"/>
        </w:rPr>
        <w:t>Müdürlüğü)/</w:t>
      </w:r>
      <w:proofErr w:type="gramEnd"/>
      <w:r w:rsidR="00C50917" w:rsidRPr="00C50917">
        <w:rPr>
          <w:rFonts w:ascii="Times New Roman" w:hAnsi="Times New Roman" w:cs="Times New Roman"/>
        </w:rPr>
        <w:t xml:space="preserve">(Bölge Müdürlükleri) uygun görüşüne istinaden yeni işlemler de tekemmül ettirilebilir. </w:t>
      </w:r>
    </w:p>
    <w:p w14:paraId="432314C7" w14:textId="77777777"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w:t>
      </w:r>
      <w:proofErr w:type="gramStart"/>
      <w:r w:rsidR="00C50917" w:rsidRPr="00C50917">
        <w:rPr>
          <w:rFonts w:ascii="Times New Roman" w:hAnsi="Times New Roman" w:cs="Times New Roman"/>
        </w:rPr>
        <w:t>Gümrük Kanununun</w:t>
      </w:r>
      <w:proofErr w:type="gramEnd"/>
      <w:r w:rsidR="00C50917" w:rsidRPr="00C50917">
        <w:rPr>
          <w:rFonts w:ascii="Times New Roman" w:hAnsi="Times New Roman" w:cs="Times New Roman"/>
        </w:rPr>
        <w:t xml:space="preserve"> 242 </w:t>
      </w:r>
      <w:proofErr w:type="spellStart"/>
      <w:r w:rsidR="00C50917" w:rsidRPr="00C50917">
        <w:rPr>
          <w:rFonts w:ascii="Times New Roman" w:hAnsi="Times New Roman" w:cs="Times New Roman"/>
        </w:rPr>
        <w:t>nci</w:t>
      </w:r>
      <w:proofErr w:type="spellEnd"/>
      <w:r w:rsidR="00C50917" w:rsidRPr="00C50917">
        <w:rPr>
          <w:rFonts w:ascii="Times New Roman" w:hAnsi="Times New Roman" w:cs="Times New Roman"/>
        </w:rPr>
        <w:t xml:space="preserve">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14:paraId="33E0E5F1" w14:textId="77777777"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14:paraId="55E22B9C" w14:textId="77777777"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proofErr w:type="spellStart"/>
      <w:r w:rsidR="00C97970" w:rsidRPr="00C0705A">
        <w:rPr>
          <w:color w:val="000000"/>
        </w:rPr>
        <w:t>ihracatların</w:t>
      </w:r>
      <w:proofErr w:type="spellEnd"/>
      <w:r w:rsidR="00C97970" w:rsidRPr="00C0705A">
        <w:rPr>
          <w:color w:val="000000"/>
        </w:rPr>
        <w:t>,</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14:paraId="60AFF070" w14:textId="77777777"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lastRenderedPageBreak/>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proofErr w:type="spellStart"/>
      <w:r w:rsidR="00473432" w:rsidRPr="00C0705A">
        <w:rPr>
          <w:rFonts w:ascii="Times New Roman" w:eastAsia="Times New Roman" w:hAnsi="Times New Roman" w:cs="Times New Roman"/>
          <w:color w:val="000000"/>
        </w:rPr>
        <w:t>nci</w:t>
      </w:r>
      <w:proofErr w:type="spellEnd"/>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14:paraId="58A7E0B0" w14:textId="77777777" w:rsidR="00C50917" w:rsidRPr="00C50917" w:rsidRDefault="00C50917" w:rsidP="00C50917">
      <w:pPr>
        <w:pStyle w:val="Stil2"/>
      </w:pPr>
      <w:r w:rsidRPr="00C50917">
        <w:t xml:space="preserve">Belge Kapsamında İşlem Görmüş Ürün Bünyesinde Kullanılan İthal Eşyasına İlişkin Hak ve Yükümlülüklerin Devri </w:t>
      </w:r>
    </w:p>
    <w:p w14:paraId="3B639E46" w14:textId="77777777"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14:paraId="77BBB134"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14:paraId="768A068F"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14:paraId="282A80BB"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14:paraId="01994541" w14:textId="77777777"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14:paraId="70026E61" w14:textId="77777777"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14:paraId="285180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59A9EE4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6727E4AD" w14:textId="77777777" w:rsidR="00C97970" w:rsidRPr="00C0705A" w:rsidRDefault="00C97970" w:rsidP="00ED4DF4">
      <w:pPr>
        <w:pStyle w:val="Stil2"/>
        <w:rPr>
          <w:szCs w:val="18"/>
        </w:rPr>
      </w:pPr>
      <w:r w:rsidRPr="00C0705A">
        <w:t>Teminatın/verginin</w:t>
      </w:r>
      <w:r w:rsidR="0074302D" w:rsidRPr="00C0705A">
        <w:t xml:space="preserve"> </w:t>
      </w:r>
      <w:r w:rsidRPr="00C0705A">
        <w:t>iadesi</w:t>
      </w:r>
    </w:p>
    <w:p w14:paraId="007C9F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14:paraId="47FF1B5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şeker fabrikalarınca,</w:t>
      </w:r>
    </w:p>
    <w:p w14:paraId="20C86A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4399D9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00390C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27966D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lgil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0E91C58"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19F12EC4" w14:textId="77777777" w:rsidR="00C97970" w:rsidRPr="00C0705A" w:rsidRDefault="00C97970" w:rsidP="00ED4DF4">
      <w:pPr>
        <w:pStyle w:val="Stil2"/>
        <w:rPr>
          <w:szCs w:val="18"/>
        </w:rPr>
      </w:pPr>
      <w:r w:rsidRPr="00C0705A">
        <w:t>Belgenin</w:t>
      </w:r>
      <w:r w:rsidR="0074302D" w:rsidRPr="00C0705A">
        <w:t xml:space="preserve"> </w:t>
      </w:r>
      <w:r w:rsidRPr="00C0705A">
        <w:t>kaybedilmesi</w:t>
      </w:r>
    </w:p>
    <w:p w14:paraId="549BE40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B87BDAD" w14:textId="77777777"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14:paraId="21848D9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14:paraId="7538712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59F82E"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14:paraId="4392BEDF" w14:textId="77777777" w:rsidR="00FA3C40" w:rsidRDefault="00FA3C40" w:rsidP="00DC4347">
      <w:pPr>
        <w:pStyle w:val="NormalWeb"/>
        <w:spacing w:before="120" w:beforeAutospacing="0" w:after="120" w:afterAutospacing="0"/>
        <w:ind w:firstLine="567"/>
        <w:rPr>
          <w:rFonts w:ascii="Times New Roman" w:hAnsi="Times New Roman" w:cs="Times New Roman"/>
          <w:color w:val="000000"/>
        </w:rPr>
      </w:pPr>
    </w:p>
    <w:p w14:paraId="6FB159C2" w14:textId="77777777"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14:paraId="01CD6523" w14:textId="77777777" w:rsidR="00C97970" w:rsidRPr="00C0705A" w:rsidRDefault="00C97970" w:rsidP="00ED4DF4">
      <w:pPr>
        <w:pStyle w:val="Stil2"/>
        <w:rPr>
          <w:szCs w:val="18"/>
        </w:rPr>
      </w:pPr>
      <w:r w:rsidRPr="00C0705A">
        <w:lastRenderedPageBreak/>
        <w:t>İhracatın</w:t>
      </w:r>
      <w:r w:rsidR="0074302D" w:rsidRPr="00C0705A">
        <w:t xml:space="preserve"> </w:t>
      </w:r>
      <w:r w:rsidRPr="00C0705A">
        <w:t>gerçekleştirilmemesi</w:t>
      </w:r>
    </w:p>
    <w:p w14:paraId="3FAD94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1213A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72BE0BF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7FDF23B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2E69B5B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14:paraId="286C002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24F6CA7" w14:textId="77777777" w:rsidR="00C97970" w:rsidRPr="00C0705A" w:rsidRDefault="00C97970" w:rsidP="00ED4DF4">
      <w:pPr>
        <w:pStyle w:val="Stil2"/>
        <w:rPr>
          <w:szCs w:val="18"/>
        </w:rPr>
      </w:pPr>
      <w:r w:rsidRPr="00C0705A">
        <w:t>Belgenin/iznin</w:t>
      </w:r>
      <w:r w:rsidR="0074302D" w:rsidRPr="00C0705A">
        <w:t xml:space="preserve"> </w:t>
      </w:r>
      <w:r w:rsidRPr="00C0705A">
        <w:t>iptali</w:t>
      </w:r>
    </w:p>
    <w:p w14:paraId="4C082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FB02815" w14:textId="77777777"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lastRenderedPageBreak/>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14:paraId="53FEAEB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C82149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Gazete’de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55C20AB" w14:textId="77777777"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14:paraId="4A5E353C" w14:textId="77777777"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proofErr w:type="gramStart"/>
      <w:r w:rsidR="00BE1524" w:rsidRPr="00C0705A">
        <w:rPr>
          <w:b/>
          <w:bCs/>
          <w:color w:val="000000"/>
        </w:rPr>
        <w:t>–</w:t>
      </w:r>
      <w:r>
        <w:rPr>
          <w:rFonts w:eastAsia="Arial Unicode MS"/>
        </w:rPr>
        <w:t>(</w:t>
      </w:r>
      <w:proofErr w:type="gramEnd"/>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14:paraId="1B2D14F8" w14:textId="77777777" w:rsidR="00D80A8E" w:rsidRPr="00C24D5E" w:rsidRDefault="00D80A8E" w:rsidP="00D80A8E">
      <w:pPr>
        <w:ind w:right="-284" w:firstLine="709"/>
        <w:jc w:val="both"/>
        <w:rPr>
          <w:rFonts w:eastAsia="Arial Unicode MS"/>
        </w:rPr>
      </w:pPr>
    </w:p>
    <w:p w14:paraId="2B8A1D3A" w14:textId="77777777"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14:paraId="6C8FF736" w14:textId="77777777" w:rsidR="00D80A8E" w:rsidRPr="00C24D5E" w:rsidRDefault="00D80A8E" w:rsidP="00D80A8E">
      <w:pPr>
        <w:ind w:right="-284" w:firstLine="709"/>
        <w:jc w:val="both"/>
        <w:rPr>
          <w:rFonts w:eastAsia="Arial Unicode MS"/>
        </w:rPr>
      </w:pPr>
    </w:p>
    <w:p w14:paraId="6A0BB4D9" w14:textId="77777777"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14:paraId="5E25C7C4" w14:textId="77777777" w:rsidR="00D80A8E" w:rsidRPr="00C24D5E" w:rsidRDefault="00D80A8E" w:rsidP="00D80A8E">
      <w:pPr>
        <w:ind w:right="-284" w:firstLine="709"/>
        <w:jc w:val="both"/>
        <w:rPr>
          <w:rFonts w:eastAsia="Arial Unicode MS"/>
        </w:rPr>
      </w:pPr>
    </w:p>
    <w:p w14:paraId="6A6D895C" w14:textId="77777777"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14:paraId="073B827D" w14:textId="77777777" w:rsidR="00D80A8E" w:rsidRPr="00C24D5E" w:rsidRDefault="00D80A8E" w:rsidP="00D80A8E">
      <w:pPr>
        <w:ind w:right="-284" w:firstLine="709"/>
        <w:jc w:val="both"/>
        <w:rPr>
          <w:rFonts w:eastAsia="Arial Unicode MS"/>
        </w:rPr>
      </w:pPr>
    </w:p>
    <w:p w14:paraId="1109B6C0" w14:textId="77777777" w:rsidR="00D80A8E" w:rsidRPr="00C24D5E" w:rsidRDefault="00D80A8E" w:rsidP="00D80A8E">
      <w:pPr>
        <w:ind w:right="-284" w:firstLine="709"/>
        <w:jc w:val="both"/>
        <w:rPr>
          <w:rFonts w:eastAsia="Arial Unicode MS"/>
        </w:rPr>
      </w:pPr>
      <w:proofErr w:type="gramStart"/>
      <w:r w:rsidRPr="00C24D5E">
        <w:rPr>
          <w:rFonts w:eastAsia="Arial Unicode MS"/>
        </w:rPr>
        <w:t>ç</w:t>
      </w:r>
      <w:proofErr w:type="gramEnd"/>
      <w:r w:rsidRPr="00C24D5E">
        <w:rPr>
          <w:rFonts w:eastAsia="Arial Unicode MS"/>
        </w:rPr>
        <w:t>)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14:paraId="3CB4A636" w14:textId="77777777" w:rsidR="00D80A8E" w:rsidRPr="00C24D5E" w:rsidRDefault="00D80A8E" w:rsidP="00D80A8E">
      <w:pPr>
        <w:ind w:right="-284" w:firstLine="709"/>
        <w:jc w:val="both"/>
        <w:rPr>
          <w:rFonts w:eastAsia="Arial Unicode MS"/>
        </w:rPr>
      </w:pPr>
    </w:p>
    <w:p w14:paraId="795943E0" w14:textId="77777777"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14:paraId="708DD58B" w14:textId="77777777" w:rsidR="00D80A8E" w:rsidRPr="00C24D5E" w:rsidRDefault="00D80A8E" w:rsidP="00D80A8E">
      <w:pPr>
        <w:ind w:right="-284" w:firstLine="709"/>
        <w:jc w:val="both"/>
        <w:rPr>
          <w:rFonts w:eastAsia="Arial Unicode MS"/>
        </w:rPr>
      </w:pPr>
    </w:p>
    <w:p w14:paraId="0C46285D" w14:textId="77777777" w:rsidR="00D80A8E" w:rsidRPr="00C24D5E" w:rsidRDefault="00D80A8E" w:rsidP="00D80A8E">
      <w:pPr>
        <w:ind w:right="-284" w:firstLine="709"/>
        <w:jc w:val="both"/>
        <w:rPr>
          <w:rFonts w:eastAsia="Arial Unicode MS"/>
        </w:rPr>
      </w:pPr>
      <w:r w:rsidRPr="00C24D5E">
        <w:rPr>
          <w:rFonts w:eastAsia="Arial Unicode MS"/>
        </w:rPr>
        <w:t xml:space="preserve">e) Geri ödeme sistemi çerçevesinde düzenlenen belge/izin kapsamında A.TR dolaşım belgesi eşliğinde Avrupa Topluluğuna üye ülkelere veya menşe ispat belgeleri eşliğinde Avrupa Topluluğuna üye ülkelere, </w:t>
      </w:r>
      <w:proofErr w:type="spellStart"/>
      <w:r w:rsidRPr="00C24D5E">
        <w:rPr>
          <w:rFonts w:eastAsia="Arial Unicode MS"/>
        </w:rPr>
        <w:t>Pan</w:t>
      </w:r>
      <w:proofErr w:type="spellEnd"/>
      <w:r w:rsidRPr="00C24D5E">
        <w:rPr>
          <w:rFonts w:eastAsia="Arial Unicode MS"/>
        </w:rPr>
        <w:t xml:space="preserve">-Avrupa Menşe Kümülasyonuna taraf ülkelere, </w:t>
      </w:r>
      <w:proofErr w:type="spellStart"/>
      <w:r w:rsidRPr="00C24D5E">
        <w:rPr>
          <w:rFonts w:eastAsia="Arial Unicode MS"/>
        </w:rPr>
        <w:t>Pan</w:t>
      </w:r>
      <w:proofErr w:type="spellEnd"/>
      <w:r w:rsidRPr="00C24D5E">
        <w:rPr>
          <w:rFonts w:eastAsia="Arial Unicode MS"/>
        </w:rPr>
        <w:t xml:space="preserve">-Avrupa-Akdeniz Menşe Kümülasyonuna taraf ülkelere veya Serbest Ticaret Anlaşması imzalanmış bir ülkeye işlem görmüş ürün </w:t>
      </w:r>
      <w:r w:rsidRPr="00C24D5E">
        <w:rPr>
          <w:rFonts w:eastAsia="Arial Unicode MS"/>
        </w:rPr>
        <w:lastRenderedPageBreak/>
        <w:t>olarak ihraç edilmek üzere ithal edilen ancak süresi içerisinde ihracatı gerçekleştirilmeyen eşyaya ilişkin alınmayan vergi,</w:t>
      </w:r>
    </w:p>
    <w:p w14:paraId="7A873CCA" w14:textId="77777777" w:rsidR="00D80A8E" w:rsidRPr="00C24D5E" w:rsidRDefault="00D80A8E" w:rsidP="00D80A8E">
      <w:pPr>
        <w:ind w:right="-284" w:firstLine="709"/>
        <w:jc w:val="both"/>
        <w:rPr>
          <w:rFonts w:eastAsia="Arial Unicode MS"/>
        </w:rPr>
      </w:pPr>
    </w:p>
    <w:p w14:paraId="31341CC0" w14:textId="77777777"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14:paraId="373FC5E5" w14:textId="77777777" w:rsidR="00D80A8E" w:rsidRPr="00C24D5E" w:rsidRDefault="00D80A8E" w:rsidP="00D80A8E">
      <w:pPr>
        <w:ind w:right="-284" w:firstLine="709"/>
        <w:jc w:val="both"/>
        <w:rPr>
          <w:rFonts w:eastAsia="Arial Unicode MS"/>
        </w:rPr>
      </w:pPr>
    </w:p>
    <w:p w14:paraId="2497BB5C" w14:textId="77777777"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14:paraId="6BFB71BD" w14:textId="77777777" w:rsidR="00785B15" w:rsidRPr="00C24D5E" w:rsidRDefault="00785B15" w:rsidP="00D80A8E">
      <w:pPr>
        <w:ind w:right="-284" w:firstLine="709"/>
        <w:jc w:val="both"/>
        <w:rPr>
          <w:rFonts w:eastAsia="Arial Unicode MS"/>
        </w:rPr>
      </w:pPr>
    </w:p>
    <w:p w14:paraId="28475E24" w14:textId="77777777" w:rsidR="00D80A8E" w:rsidRPr="00C24D5E" w:rsidRDefault="00D80A8E" w:rsidP="00D80A8E">
      <w:pPr>
        <w:ind w:right="-284"/>
        <w:jc w:val="both"/>
        <w:rPr>
          <w:rFonts w:eastAsia="Arial Unicode MS"/>
        </w:rPr>
      </w:pPr>
      <w:proofErr w:type="gramStart"/>
      <w:r w:rsidRPr="00C24D5E">
        <w:rPr>
          <w:rFonts w:eastAsia="Arial Unicode MS"/>
        </w:rPr>
        <w:t>ithal</w:t>
      </w:r>
      <w:proofErr w:type="gramEnd"/>
      <w:r w:rsidRPr="00C24D5E">
        <w:rPr>
          <w:rFonts w:eastAsia="Arial Unicode MS"/>
        </w:rPr>
        <w:t xml:space="preserve"> tarihi itibarıyla 4458 sayılı Gümrük Kanunu ile 6183 sayılı Amme Alacaklarının Tahsil Usulü Hakkında Kanun hükümlerine göre tahsil edilir. Ayrıca, ithal edilen ve süresi içerisinde ihracatı gerçekleştirilmeyen eşya için 4458 sayılı </w:t>
      </w:r>
      <w:proofErr w:type="gramStart"/>
      <w:r w:rsidRPr="00C24D5E">
        <w:rPr>
          <w:rFonts w:eastAsia="Arial Unicode MS"/>
        </w:rPr>
        <w:t>Gümrük Kanununun</w:t>
      </w:r>
      <w:proofErr w:type="gramEnd"/>
      <w:r w:rsidRPr="00C24D5E">
        <w:rPr>
          <w:rFonts w:eastAsia="Arial Unicode MS"/>
        </w:rPr>
        <w:t xml:space="preserve">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14:paraId="54F355EE" w14:textId="77777777" w:rsidR="00D80A8E" w:rsidRPr="00C24D5E" w:rsidRDefault="00D80A8E" w:rsidP="00D80A8E">
      <w:pPr>
        <w:ind w:right="-284" w:firstLine="709"/>
        <w:jc w:val="both"/>
        <w:rPr>
          <w:rFonts w:eastAsia="Arial Unicode MS"/>
        </w:rPr>
      </w:pPr>
    </w:p>
    <w:p w14:paraId="163476E9" w14:textId="77777777" w:rsidR="00D80A8E" w:rsidRPr="00DA2470" w:rsidRDefault="00D80A8E" w:rsidP="00D80A8E">
      <w:pPr>
        <w:ind w:right="-284" w:firstLine="709"/>
        <w:jc w:val="both"/>
        <w:rPr>
          <w:rFonts w:eastAsia="Arial Unicode MS"/>
        </w:rPr>
      </w:pPr>
      <w:r w:rsidRPr="00DA2470">
        <w:rPr>
          <w:rFonts w:eastAsia="Arial Unicode MS"/>
        </w:rPr>
        <w:t xml:space="preserve">(2) İkincil işlem görmüş ürüne ilişkin verginin </w:t>
      </w:r>
      <w:proofErr w:type="gramStart"/>
      <w:r w:rsidRPr="00DA2470">
        <w:rPr>
          <w:rFonts w:eastAsia="Arial Unicode MS"/>
        </w:rPr>
        <w:t>43 üncü</w:t>
      </w:r>
      <w:proofErr w:type="gramEnd"/>
      <w:r w:rsidRPr="00DA2470">
        <w:rPr>
          <w:rFonts w:eastAsia="Arial Unicode MS"/>
        </w:rPr>
        <w:t xml:space="preserve">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w:t>
      </w:r>
      <w:proofErr w:type="gramStart"/>
      <w:r w:rsidRPr="00DA2470">
        <w:rPr>
          <w:rFonts w:eastAsia="Arial Unicode MS"/>
        </w:rPr>
        <w:t>Gümrük Kanununun</w:t>
      </w:r>
      <w:proofErr w:type="gramEnd"/>
      <w:r w:rsidRPr="00DA2470">
        <w:rPr>
          <w:rFonts w:eastAsia="Arial Unicode MS"/>
        </w:rPr>
        <w:t xml:space="preserve"> 238 inci maddesi çerçevesinde işlem yapılır.</w:t>
      </w:r>
    </w:p>
    <w:p w14:paraId="75C28E40" w14:textId="77777777" w:rsidR="00D80A8E" w:rsidRPr="00C24D5E" w:rsidRDefault="00D80A8E" w:rsidP="00D80A8E">
      <w:pPr>
        <w:ind w:right="-284" w:firstLine="709"/>
        <w:jc w:val="both"/>
        <w:rPr>
          <w:rFonts w:eastAsia="Arial Unicode MS"/>
        </w:rPr>
      </w:pPr>
    </w:p>
    <w:p w14:paraId="43D823A3" w14:textId="77777777"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14:paraId="55DBFDC1" w14:textId="77777777" w:rsidR="00D80A8E" w:rsidRPr="00C24D5E" w:rsidRDefault="00D80A8E" w:rsidP="00D80A8E">
      <w:pPr>
        <w:ind w:right="-284" w:firstLine="709"/>
        <w:jc w:val="both"/>
        <w:rPr>
          <w:rFonts w:eastAsia="Arial Unicode MS"/>
        </w:rPr>
      </w:pPr>
    </w:p>
    <w:p w14:paraId="73A2B146" w14:textId="77777777"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14:paraId="4377B44E" w14:textId="77777777" w:rsidR="00785B15" w:rsidRPr="00785B15" w:rsidRDefault="00785B15" w:rsidP="00785B15">
      <w:pPr>
        <w:ind w:right="-284"/>
        <w:jc w:val="both"/>
        <w:rPr>
          <w:rFonts w:eastAsia="Arial Unicode MS"/>
        </w:rPr>
      </w:pPr>
    </w:p>
    <w:p w14:paraId="624CE123" w14:textId="77777777"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14:paraId="3A65DC86" w14:textId="77777777" w:rsidR="00785B15" w:rsidRPr="00785B15" w:rsidRDefault="00785B15" w:rsidP="00785B15">
      <w:pPr>
        <w:ind w:right="-284"/>
        <w:jc w:val="both"/>
        <w:rPr>
          <w:rFonts w:eastAsia="Arial Unicode MS"/>
        </w:rPr>
      </w:pPr>
      <w:r w:rsidRPr="00785B15">
        <w:rPr>
          <w:rFonts w:eastAsia="Arial Unicode MS"/>
        </w:rPr>
        <w:t xml:space="preserve">b) Döviz kullanım oranının aranmayacağı haller haricinde, belge kapsamında ithal edilen eşyanın tamamı ihraç edilen işlem görmüş ürünün elde edilmesinde kullanılmış olsa dahi döviz kullanım oranının bu Tebliğ’in </w:t>
      </w:r>
      <w:proofErr w:type="gramStart"/>
      <w:r w:rsidRPr="00785B15">
        <w:rPr>
          <w:rFonts w:eastAsia="Arial Unicode MS"/>
        </w:rPr>
        <w:t xml:space="preserve">17 </w:t>
      </w:r>
      <w:proofErr w:type="spellStart"/>
      <w:r w:rsidRPr="00785B15">
        <w:rPr>
          <w:rFonts w:eastAsia="Arial Unicode MS"/>
        </w:rPr>
        <w:t>nci</w:t>
      </w:r>
      <w:proofErr w:type="spellEnd"/>
      <w:proofErr w:type="gramEnd"/>
      <w:r w:rsidRPr="00785B15">
        <w:rPr>
          <w:rFonts w:eastAsia="Arial Unicode MS"/>
        </w:rPr>
        <w:t xml:space="preserve"> maddesinin dokuzuncu fıkrasında belirlenen oranları geçmesi halinde,</w:t>
      </w:r>
    </w:p>
    <w:p w14:paraId="70C9CE3A" w14:textId="77777777" w:rsidR="00785B15" w:rsidRPr="00785B15" w:rsidRDefault="00785B15" w:rsidP="00785B15">
      <w:pPr>
        <w:ind w:right="-284"/>
        <w:jc w:val="both"/>
        <w:rPr>
          <w:rFonts w:eastAsia="Arial Unicode MS"/>
        </w:rPr>
      </w:pPr>
    </w:p>
    <w:p w14:paraId="08F98734" w14:textId="77777777"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w:t>
      </w:r>
      <w:r w:rsidRPr="00785B15">
        <w:rPr>
          <w:rFonts w:eastAsia="Arial Unicode MS"/>
        </w:rPr>
        <w:lastRenderedPageBreak/>
        <w:t>katına kadar arttırılır. Ayrıca, indirimli teminat hakkına sahip olmayan firmaların (bu firmaların başka bir firmanın belgesine yan sanayici olarak eklenmesi dahil) bu fıkra kapsamında her bir ihlalinde teminat oranı, Bakanlıkça uygun görüldüğü tarihten itibaren 6 (altı) aylık süre ile ithalattan doğan vergi tutarının 2 (iki) katına kadar arttırılır.</w:t>
      </w:r>
    </w:p>
    <w:p w14:paraId="67C47A61" w14:textId="77777777" w:rsidR="00785B15" w:rsidRPr="00DA2470" w:rsidRDefault="00785B15" w:rsidP="00785B15">
      <w:pPr>
        <w:ind w:right="-284"/>
        <w:jc w:val="both"/>
        <w:rPr>
          <w:rFonts w:eastAsia="Arial Unicode MS"/>
        </w:rPr>
      </w:pPr>
    </w:p>
    <w:p w14:paraId="7797C6AF" w14:textId="77777777"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 xml:space="preserve">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dördüncü fıkrası çerçevesinde usulsüzlük cezasının dört katı para cezası tahsil edilir.”</w:t>
      </w:r>
    </w:p>
    <w:p w14:paraId="14AE138D" w14:textId="77777777" w:rsidR="00D80A8E" w:rsidRDefault="00D80A8E" w:rsidP="00D80A8E">
      <w:pPr>
        <w:ind w:right="-284" w:firstLine="709"/>
        <w:jc w:val="both"/>
        <w:rPr>
          <w:rFonts w:eastAsia="Arial Unicode MS"/>
        </w:rPr>
      </w:pPr>
    </w:p>
    <w:p w14:paraId="7530B1F4" w14:textId="77777777"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14:paraId="6827E482" w14:textId="77777777" w:rsidR="00785B15" w:rsidRDefault="00785B15" w:rsidP="00D80A8E">
      <w:pPr>
        <w:ind w:right="-284" w:firstLine="709"/>
        <w:jc w:val="both"/>
        <w:rPr>
          <w:rFonts w:eastAsia="Arial Unicode MS"/>
        </w:rPr>
      </w:pPr>
    </w:p>
    <w:p w14:paraId="5D764DA1" w14:textId="77777777"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14:paraId="1E8D03BD"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14:paraId="22D532DE" w14:textId="77777777"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14:paraId="680D33E1" w14:textId="77777777" w:rsidR="00785B15" w:rsidRDefault="00785B15" w:rsidP="00C5037D">
      <w:pPr>
        <w:ind w:right="-284" w:firstLine="709"/>
        <w:jc w:val="both"/>
        <w:rPr>
          <w:rFonts w:eastAsia="Arial Unicode MS"/>
        </w:rPr>
      </w:pPr>
    </w:p>
    <w:p w14:paraId="5D8C38A5" w14:textId="77777777"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ile ithalata aracılık eden temsilci firma, beyanname konusu işlem görmüş ürünün elde edilmesinde kullanılan eşyanın ithalatı esnasında alınmayan vergiden, belge/izin sahibi firma ile birlikte müştereken ve müteselsilen sorumludur.</w:t>
      </w:r>
    </w:p>
    <w:p w14:paraId="67660015" w14:textId="77777777" w:rsidR="00785B15" w:rsidRDefault="00785B15" w:rsidP="00C5037D">
      <w:pPr>
        <w:ind w:right="-284" w:firstLine="709"/>
        <w:jc w:val="both"/>
        <w:rPr>
          <w:rFonts w:eastAsia="Arial Unicode MS"/>
        </w:rPr>
      </w:pPr>
    </w:p>
    <w:p w14:paraId="4F1E2648" w14:textId="77777777" w:rsidR="00C5037D" w:rsidRPr="009B1BB7" w:rsidRDefault="00C5037D" w:rsidP="00C5037D">
      <w:pPr>
        <w:ind w:right="-284" w:firstLine="709"/>
        <w:jc w:val="both"/>
        <w:rPr>
          <w:rFonts w:eastAsia="Arial Unicode MS"/>
        </w:rPr>
      </w:pPr>
      <w:r w:rsidRPr="00144935">
        <w:rPr>
          <w:rFonts w:eastAsia="Arial Unicode MS"/>
        </w:rPr>
        <w:lastRenderedPageBreak/>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14:paraId="52AF6D46" w14:textId="77777777" w:rsidR="00C5037D" w:rsidRDefault="00C5037D" w:rsidP="00C5037D">
      <w:pPr>
        <w:ind w:right="-284" w:firstLine="709"/>
        <w:jc w:val="both"/>
        <w:rPr>
          <w:rFonts w:eastAsia="Arial Unicode MS"/>
        </w:rPr>
      </w:pPr>
    </w:p>
    <w:p w14:paraId="2EFFFD75" w14:textId="77777777"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14:paraId="2DAB41FA" w14:textId="77777777" w:rsidR="00C5037D" w:rsidRDefault="00C5037D" w:rsidP="00C5037D">
      <w:pPr>
        <w:ind w:right="-284" w:firstLine="709"/>
        <w:jc w:val="both"/>
        <w:rPr>
          <w:rFonts w:eastAsia="Arial Unicode MS"/>
        </w:rPr>
      </w:pPr>
    </w:p>
    <w:p w14:paraId="1E0EF0CF" w14:textId="77777777"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14:paraId="3E38F8A3" w14:textId="77777777" w:rsidR="00785B15" w:rsidRDefault="00785B15" w:rsidP="00785B15">
      <w:pPr>
        <w:ind w:right="-284" w:firstLine="709"/>
        <w:jc w:val="both"/>
        <w:rPr>
          <w:rFonts w:eastAsia="Arial Unicode MS"/>
        </w:rPr>
      </w:pPr>
    </w:p>
    <w:p w14:paraId="2AA74AFA" w14:textId="77777777"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14:paraId="6EF4106A" w14:textId="77777777" w:rsidR="00262026" w:rsidRDefault="00262026" w:rsidP="00C5037D">
      <w:pPr>
        <w:pStyle w:val="3-NormalYaz"/>
        <w:tabs>
          <w:tab w:val="clear" w:pos="566"/>
        </w:tabs>
        <w:spacing w:before="120" w:after="120"/>
        <w:ind w:firstLine="567"/>
        <w:rPr>
          <w:rFonts w:eastAsia="Arial Unicode MS"/>
          <w:sz w:val="24"/>
          <w:szCs w:val="24"/>
          <w:lang w:eastAsia="tr-TR"/>
        </w:rPr>
      </w:pPr>
    </w:p>
    <w:p w14:paraId="2426AA2C" w14:textId="77777777"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14:paraId="7A5B109B" w14:textId="77777777"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14:paraId="1298F41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14:paraId="10D99BEF" w14:textId="77777777"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14:paraId="073FD76D" w14:textId="77777777"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37381B88" w14:textId="77777777" w:rsidR="00C97970" w:rsidRPr="00C0705A" w:rsidRDefault="00C97970" w:rsidP="00ED4DF4">
      <w:pPr>
        <w:pStyle w:val="Stil2"/>
        <w:rPr>
          <w:szCs w:val="18"/>
        </w:rPr>
      </w:pPr>
      <w:r w:rsidRPr="00C0705A">
        <w:t>Uygulama</w:t>
      </w:r>
    </w:p>
    <w:p w14:paraId="7E850D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15CBF41" w14:textId="77777777"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lastRenderedPageBreak/>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14:paraId="6E2210EE" w14:textId="77777777" w:rsidR="00C97970" w:rsidRPr="00C0705A" w:rsidRDefault="00C97970" w:rsidP="00ED4DF4">
      <w:pPr>
        <w:pStyle w:val="Stil2"/>
        <w:rPr>
          <w:szCs w:val="18"/>
        </w:rPr>
      </w:pPr>
      <w:r w:rsidRPr="00C0705A">
        <w:t>Yetki</w:t>
      </w:r>
    </w:p>
    <w:p w14:paraId="2BF05F04" w14:textId="77777777"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14:paraId="3F79ED4D" w14:textId="77777777"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14:paraId="43917C70" w14:textId="77777777" w:rsidR="00955503" w:rsidRDefault="00955503" w:rsidP="00785B15">
      <w:pPr>
        <w:spacing w:before="120" w:after="120"/>
        <w:ind w:right="-284" w:firstLine="709"/>
        <w:jc w:val="both"/>
      </w:pPr>
      <w:r>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14:paraId="3F5FA9E2" w14:textId="77777777" w:rsidR="00955503" w:rsidRDefault="00955503" w:rsidP="00955503">
      <w:pPr>
        <w:pStyle w:val="NormalWeb"/>
        <w:spacing w:before="120" w:beforeAutospacing="0" w:after="120" w:afterAutospacing="0"/>
        <w:ind w:firstLine="567"/>
        <w:rPr>
          <w:rFonts w:ascii="Times New Roman" w:hAnsi="Times New Roman" w:cs="Times New Roman"/>
        </w:rPr>
      </w:pPr>
    </w:p>
    <w:p w14:paraId="54050ABB" w14:textId="77777777"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60799AA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342EAF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7E15F3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2B1977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0B1539D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proofErr w:type="gramStart"/>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8594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sekiz</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3E8C7D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14:paraId="34482F1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504476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6D8F703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2CFE5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6C945C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w:t>
      </w:r>
      <w:proofErr w:type="gramStart"/>
      <w:r w:rsidR="0087718A" w:rsidRPr="00C0705A">
        <w:rPr>
          <w:rFonts w:ascii="Times New Roman" w:hAnsi="Times New Roman" w:cs="Times New Roman"/>
          <w:b/>
          <w:bCs/>
          <w:color w:val="000000"/>
        </w:rPr>
        <w:t>26967)</w:t>
      </w:r>
      <w:r w:rsidRPr="00C0705A">
        <w:rPr>
          <w:rFonts w:ascii="Times New Roman" w:hAnsi="Times New Roman" w:cs="Times New Roman"/>
          <w:b/>
          <w:bCs/>
          <w:color w:val="000000"/>
        </w:rPr>
        <w:t>–</w:t>
      </w:r>
      <w:proofErr w:type="gramEnd"/>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2A8B1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w:t>
      </w:r>
      <w:proofErr w:type="gramStart"/>
      <w:r w:rsidR="0087718A" w:rsidRPr="00C0705A">
        <w:rPr>
          <w:rFonts w:ascii="Times New Roman" w:hAnsi="Times New Roman" w:cs="Times New Roman"/>
          <w:b/>
          <w:bCs/>
          <w:color w:val="000000"/>
        </w:rPr>
        <w:t>27090)</w:t>
      </w:r>
      <w:r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14:paraId="6CAD97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5A8784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1BFD270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bu</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9CFDB0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w:t>
      </w:r>
      <w:proofErr w:type="gramStart"/>
      <w:r w:rsidR="0087718A" w:rsidRPr="00C0705A">
        <w:rPr>
          <w:b/>
          <w:sz w:val="24"/>
          <w:szCs w:val="24"/>
        </w:rPr>
        <w:t>27275)</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611F243"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987A498"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3C23428"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7C57D3A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60521D"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14:paraId="1A3AFA47"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63A0442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w:t>
      </w:r>
      <w:proofErr w:type="gramStart"/>
      <w:r w:rsidR="0087718A" w:rsidRPr="00C0705A">
        <w:rPr>
          <w:b/>
          <w:sz w:val="24"/>
          <w:szCs w:val="24"/>
        </w:rPr>
        <w:t>27311)</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14:paraId="1663FF50"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w:t>
      </w:r>
      <w:proofErr w:type="gramStart"/>
      <w:r w:rsidR="0087718A" w:rsidRPr="00C0705A">
        <w:rPr>
          <w:b/>
          <w:sz w:val="24"/>
          <w:szCs w:val="24"/>
        </w:rPr>
        <w:t>27353)</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54663CD"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86F6AB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55EC87F"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3EA94C"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EF1978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proofErr w:type="gramStart"/>
      <w:r w:rsidR="0087718A" w:rsidRPr="00C0705A">
        <w:rPr>
          <w:b/>
          <w:sz w:val="24"/>
          <w:szCs w:val="24"/>
        </w:rPr>
        <w:t>27730</w:t>
      </w:r>
      <w:r w:rsidR="0087718A" w:rsidRPr="00C0705A">
        <w:rPr>
          <w:b/>
          <w:bCs/>
          <w:color w:val="000000"/>
          <w:sz w:val="24"/>
          <w:szCs w:val="24"/>
        </w:rPr>
        <w:t>)</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654E3A54"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5209C22"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4F12823E" w14:textId="77777777"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proofErr w:type="gramStart"/>
      <w:r w:rsidRPr="00C0705A">
        <w:rPr>
          <w:sz w:val="24"/>
          <w:szCs w:val="24"/>
        </w:rPr>
        <w:t>17</w:t>
      </w:r>
      <w:r w:rsidR="0074302D" w:rsidRPr="00C0705A">
        <w:rPr>
          <w:sz w:val="24"/>
          <w:szCs w:val="24"/>
        </w:rPr>
        <w:t xml:space="preserve"> </w:t>
      </w:r>
      <w:proofErr w:type="spellStart"/>
      <w:r w:rsidRPr="00C0705A">
        <w:rPr>
          <w:sz w:val="24"/>
          <w:szCs w:val="24"/>
        </w:rPr>
        <w:t>nci</w:t>
      </w:r>
      <w:proofErr w:type="spellEnd"/>
      <w:proofErr w:type="gramEnd"/>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141B5FB7" w14:textId="77777777"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w:t>
      </w:r>
      <w:proofErr w:type="gramStart"/>
      <w:r w:rsidR="0087718A" w:rsidRPr="00C0705A">
        <w:rPr>
          <w:b/>
          <w:sz w:val="24"/>
          <w:szCs w:val="24"/>
        </w:rPr>
        <w:t>28157)</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14:paraId="7933A520" w14:textId="77777777"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4D52BEED" w14:textId="77777777"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14:paraId="7A735F23" w14:textId="77777777"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14:paraId="3715C823" w14:textId="77777777"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59ABBB75" w14:textId="77777777"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lastRenderedPageBreak/>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14:paraId="2C43620E" w14:textId="77777777" w:rsidR="00D82C14" w:rsidRDefault="00D82C14" w:rsidP="00D82C14">
      <w:pPr>
        <w:ind w:firstLine="708"/>
        <w:jc w:val="both"/>
        <w:rPr>
          <w:b/>
        </w:rPr>
      </w:pPr>
      <w:r w:rsidRPr="00D82C14">
        <w:rPr>
          <w:b/>
        </w:rPr>
        <w:t>Döviz kullanım oranına ilişkin geçici uygulama</w:t>
      </w:r>
    </w:p>
    <w:p w14:paraId="301571CD" w14:textId="77777777" w:rsidR="00D82C14" w:rsidRPr="00D82C14" w:rsidRDefault="00D82C14" w:rsidP="00D82C14">
      <w:pPr>
        <w:ind w:firstLine="708"/>
        <w:jc w:val="both"/>
        <w:rPr>
          <w:b/>
        </w:rPr>
      </w:pPr>
    </w:p>
    <w:p w14:paraId="41BBA096" w14:textId="77777777"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14:paraId="560C6F89" w14:textId="77777777" w:rsidR="00D82C14" w:rsidRDefault="00D82C14" w:rsidP="00D82C14">
      <w:pPr>
        <w:ind w:right="150" w:firstLine="708"/>
        <w:jc w:val="both"/>
        <w:rPr>
          <w:bCs/>
        </w:rPr>
      </w:pPr>
    </w:p>
    <w:p w14:paraId="361FBAD4" w14:textId="77777777"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14:paraId="7A4F2B9B" w14:textId="77777777" w:rsidR="00D82C14" w:rsidRDefault="00D82C14" w:rsidP="00D82C14">
      <w:pPr>
        <w:pStyle w:val="3-normalyaz0"/>
        <w:spacing w:before="0" w:beforeAutospacing="0" w:after="0" w:afterAutospacing="0"/>
        <w:ind w:right="147" w:firstLine="708"/>
        <w:jc w:val="both"/>
        <w:rPr>
          <w:b/>
        </w:rPr>
      </w:pPr>
    </w:p>
    <w:p w14:paraId="4A48DC48" w14:textId="77777777"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14:paraId="6837A379" w14:textId="77777777" w:rsidR="004B243A" w:rsidRPr="004B243A" w:rsidRDefault="004B243A" w:rsidP="004B243A">
      <w:pPr>
        <w:pStyle w:val="3-normalyaz0"/>
        <w:ind w:right="147" w:firstLine="708"/>
        <w:rPr>
          <w:b/>
          <w:bCs/>
        </w:rPr>
      </w:pPr>
      <w:r w:rsidRPr="004B243A">
        <w:rPr>
          <w:b/>
          <w:bCs/>
        </w:rPr>
        <w:t>Haklı sebebe istinaden ek süre verilmesi</w:t>
      </w:r>
    </w:p>
    <w:p w14:paraId="398759AF" w14:textId="77777777"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w:t>
      </w:r>
      <w:proofErr w:type="spellStart"/>
      <w:r w:rsidRPr="004B243A">
        <w:rPr>
          <w:bCs/>
        </w:rPr>
        <w:t>li</w:t>
      </w:r>
      <w:proofErr w:type="spellEnd"/>
      <w:r w:rsidRPr="004B243A">
        <w:rPr>
          <w:bCs/>
        </w:rPr>
        <w:t xml:space="preserve">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14:paraId="18886AAA" w14:textId="77777777"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14:paraId="4470B84D" w14:textId="77777777" w:rsidR="00FE64DB" w:rsidRPr="00FE64DB" w:rsidRDefault="00FE64DB" w:rsidP="00FE64DB">
      <w:pPr>
        <w:pStyle w:val="3-normalyaz0"/>
        <w:ind w:right="147" w:firstLine="708"/>
        <w:rPr>
          <w:bCs/>
        </w:rPr>
      </w:pPr>
      <w:r w:rsidRPr="00FE64DB">
        <w:rPr>
          <w:b/>
          <w:bCs/>
        </w:rPr>
        <w:t>Döviz kullanım oranına ilişkin geçici uygulama</w:t>
      </w:r>
    </w:p>
    <w:p w14:paraId="335B32D2" w14:textId="77777777"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proofErr w:type="gramStart"/>
      <w:r w:rsidRPr="00FE64DB">
        <w:rPr>
          <w:b/>
          <w:bCs/>
        </w:rPr>
        <w:t>–</w:t>
      </w:r>
      <w:r>
        <w:rPr>
          <w:b/>
          <w:bCs/>
        </w:rPr>
        <w:t xml:space="preserve"> </w:t>
      </w:r>
      <w:r w:rsidRPr="00FE64DB">
        <w:rPr>
          <w:b/>
          <w:bCs/>
        </w:rPr>
        <w:t> </w:t>
      </w:r>
      <w:r w:rsidRPr="00FE64DB">
        <w:rPr>
          <w:bCs/>
        </w:rPr>
        <w:t>(</w:t>
      </w:r>
      <w:proofErr w:type="gramEnd"/>
      <w:r w:rsidRPr="00FE64DB">
        <w:rPr>
          <w:bCs/>
        </w:rPr>
        <w:t>1) Bu Tebliğin 17 </w:t>
      </w:r>
      <w:proofErr w:type="spellStart"/>
      <w:r w:rsidRPr="00FE64DB">
        <w:rPr>
          <w:bCs/>
        </w:rPr>
        <w:t>nci</w:t>
      </w:r>
      <w:proofErr w:type="spellEnd"/>
      <w:r w:rsidRPr="00FE64DB">
        <w:rPr>
          <w:bCs/>
        </w:rPr>
        <w:t> maddesinin onuncu fıkrası hükmü bu maddenin yürürlüğe girdiği tarihten önce düzenlenen (taahhüt hesapları kapatılan ancak müeyyideleri tahsil edilmeyen belgeler dâhil) dâhilde işleme izin belgeleri için de uygulanabilir</w:t>
      </w:r>
      <w:r>
        <w:rPr>
          <w:bCs/>
        </w:rPr>
        <w:t>.</w:t>
      </w:r>
    </w:p>
    <w:p w14:paraId="4CB97BC1" w14:textId="77777777"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14:paraId="02CD7050" w14:textId="77777777"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 xml:space="preserve">(1) Bu maddenin yürürlük tarihinden önce düzenlenmiş ve ihracat taahhüt hesabı henüz kapatılmamış olan dahilde işleme izin belgelerine/dahilde işleme izinlerine bu Tebliğ ile sağlanan ek sürelerden faydalanmak amacıyla, </w:t>
      </w:r>
      <w:r w:rsidRPr="00D3276B">
        <w:rPr>
          <w:bCs/>
        </w:rPr>
        <w:lastRenderedPageBreak/>
        <w:t>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14:paraId="1E5A4E55" w14:textId="77777777"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proofErr w:type="gramStart"/>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14:paraId="097BDF3D" w14:textId="77777777"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14:paraId="702FCECB" w14:textId="77777777"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14:paraId="751D4551" w14:textId="77777777"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14:paraId="7EF93320" w14:textId="77777777"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w:t>
      </w:r>
      <w:proofErr w:type="gramStart"/>
      <w:r w:rsidRPr="00F85ABE">
        <w:rPr>
          <w:rFonts w:ascii="Times New Roman" w:hAnsi="Times New Roman" w:cs="Times New Roman"/>
          <w:sz w:val="24"/>
          <w:szCs w:val="24"/>
        </w:rPr>
        <w:t>Gümrük Kanununun</w:t>
      </w:r>
      <w:proofErr w:type="gramEnd"/>
      <w:r w:rsidRPr="00F85ABE">
        <w:rPr>
          <w:rFonts w:ascii="Times New Roman" w:hAnsi="Times New Roman" w:cs="Times New Roman"/>
          <w:sz w:val="24"/>
          <w:szCs w:val="24"/>
        </w:rPr>
        <w:t xml:space="preserve">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14:paraId="392B58D3" w14:textId="77777777" w:rsidR="00DC13B9" w:rsidRDefault="00DC13B9" w:rsidP="00DC13B9">
      <w:pPr>
        <w:ind w:right="-284" w:firstLine="709"/>
        <w:jc w:val="both"/>
      </w:pPr>
    </w:p>
    <w:p w14:paraId="4EFB566A" w14:textId="77777777" w:rsidR="00DC13B9" w:rsidRPr="003C28E6" w:rsidRDefault="00DC13B9" w:rsidP="00DC13B9">
      <w:pPr>
        <w:ind w:left="709" w:right="-284" w:hanging="349"/>
        <w:jc w:val="both"/>
      </w:pPr>
      <w:proofErr w:type="gramStart"/>
      <w:r>
        <w:t xml:space="preserve">ç)  </w:t>
      </w:r>
      <w:r w:rsidRPr="003C28E6">
        <w:t>Bu</w:t>
      </w:r>
      <w:proofErr w:type="gramEnd"/>
      <w:r w:rsidRPr="003C28E6">
        <w:t xml:space="preserve">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14:paraId="1B2F1074" w14:textId="77777777" w:rsidR="00DC13B9" w:rsidRPr="00C24D5E" w:rsidRDefault="00DC13B9" w:rsidP="00DC13B9">
      <w:pPr>
        <w:ind w:right="-284" w:firstLine="709"/>
        <w:jc w:val="both"/>
      </w:pPr>
    </w:p>
    <w:p w14:paraId="7796F3DA"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14:paraId="7515D77F" w14:textId="77777777" w:rsidR="00DC13B9" w:rsidRDefault="00DC13B9" w:rsidP="00DC13B9">
      <w:pPr>
        <w:pStyle w:val="ListeParagraf"/>
        <w:spacing w:after="0" w:line="240" w:lineRule="auto"/>
        <w:ind w:right="-284"/>
        <w:jc w:val="both"/>
        <w:rPr>
          <w:rFonts w:ascii="Times New Roman" w:hAnsi="Times New Roman" w:cs="Times New Roman"/>
          <w:sz w:val="24"/>
          <w:szCs w:val="24"/>
        </w:rPr>
      </w:pPr>
    </w:p>
    <w:p w14:paraId="61F91327"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proofErr w:type="gramStart"/>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ncı</w:t>
      </w:r>
      <w:proofErr w:type="gramEnd"/>
      <w:r>
        <w:rPr>
          <w:rFonts w:ascii="Times New Roman" w:hAnsi="Times New Roman" w:cs="Times New Roman"/>
          <w:sz w:val="24"/>
          <w:szCs w:val="24"/>
        </w:rPr>
        <w:t xml:space="preserve">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14:paraId="2B60AE4A" w14:textId="77777777" w:rsidR="007822B1" w:rsidRPr="007822B1" w:rsidRDefault="007822B1" w:rsidP="007822B1">
      <w:pPr>
        <w:pStyle w:val="ListeParagraf"/>
        <w:rPr>
          <w:rFonts w:ascii="Times New Roman" w:hAnsi="Times New Roman" w:cs="Times New Roman"/>
          <w:sz w:val="24"/>
          <w:szCs w:val="24"/>
        </w:rPr>
      </w:pPr>
    </w:p>
    <w:p w14:paraId="370B0EAC" w14:textId="77777777"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14:paraId="3E3EA265" w14:textId="77777777"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14:paraId="03E8C23B" w14:textId="77777777"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14:paraId="136FF421" w14:textId="77777777"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 xml:space="preserve">(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w:t>
      </w:r>
      <w:r w:rsidRPr="003A7EC3">
        <w:rPr>
          <w:bCs/>
        </w:rPr>
        <w:lastRenderedPageBreak/>
        <w:t>bulunulması kaydıyla, bu müracaatın uygun görüldüğü tarihten itibaren belge/izin orijinal süresinin yarısını geçmemek üzere ilave süre verilir.</w:t>
      </w:r>
    </w:p>
    <w:p w14:paraId="48F54D49" w14:textId="77777777" w:rsidR="000A1F1C" w:rsidRDefault="000A1F1C" w:rsidP="000A1F1C">
      <w:pPr>
        <w:ind w:firstLine="708"/>
        <w:jc w:val="both"/>
        <w:rPr>
          <w:b/>
          <w:bCs/>
        </w:rPr>
      </w:pPr>
      <w:r>
        <w:rPr>
          <w:b/>
          <w:bCs/>
        </w:rPr>
        <w:t>Dahilde İşleme İzin Belgeleri/Dahilde İşleme İzinlerine İlişkin Ek Süre Başvuruları</w:t>
      </w:r>
    </w:p>
    <w:p w14:paraId="05A2C550" w14:textId="77777777"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14:paraId="50782EBB" w14:textId="77777777" w:rsidR="00750B45" w:rsidRPr="00750B45" w:rsidRDefault="00750B45" w:rsidP="00750B45">
      <w:pPr>
        <w:pStyle w:val="3-normalyaz0"/>
        <w:ind w:right="147" w:firstLine="708"/>
        <w:rPr>
          <w:b/>
          <w:bCs/>
        </w:rPr>
      </w:pPr>
      <w:r w:rsidRPr="00750B45">
        <w:rPr>
          <w:b/>
          <w:bCs/>
        </w:rPr>
        <w:t>Döviz kullanım oranına ilişkin geçici uygulama</w:t>
      </w:r>
    </w:p>
    <w:p w14:paraId="2DA59D44" w14:textId="77777777" w:rsidR="00750B45" w:rsidRDefault="00750B45" w:rsidP="004758B0">
      <w:pPr>
        <w:pStyle w:val="3-normalyaz0"/>
        <w:ind w:right="147" w:firstLine="708"/>
        <w:jc w:val="both"/>
      </w:pPr>
      <w:r w:rsidRPr="00750B45">
        <w:rPr>
          <w:b/>
          <w:bCs/>
        </w:rPr>
        <w:t xml:space="preserve">GEÇİCİ MADDE 35 </w:t>
      </w:r>
      <w:proofErr w:type="gramStart"/>
      <w:r w:rsidRPr="00750B45">
        <w:rPr>
          <w:b/>
          <w:bCs/>
        </w:rPr>
        <w:t>‒ </w:t>
      </w:r>
      <w:r>
        <w:rPr>
          <w:b/>
          <w:bCs/>
        </w:rPr>
        <w:t xml:space="preserve"> </w:t>
      </w:r>
      <w:r w:rsidRPr="00750B45">
        <w:rPr>
          <w:b/>
          <w:bCs/>
        </w:rPr>
        <w:t>(</w:t>
      </w:r>
      <w:proofErr w:type="gramEnd"/>
      <w:r w:rsidRPr="00750B45">
        <w:rPr>
          <w:b/>
          <w:bCs/>
        </w:rPr>
        <w:t>R.G.-29/05/2020-31139)</w:t>
      </w:r>
      <w:r>
        <w:rPr>
          <w:b/>
          <w:bCs/>
        </w:rPr>
        <w:t xml:space="preserve"> </w:t>
      </w:r>
      <w:r w:rsidRPr="00750B45">
        <w:t>(1) Bu Tebliğin 17 </w:t>
      </w:r>
      <w:proofErr w:type="spellStart"/>
      <w:r w:rsidRPr="00750B45">
        <w:t>nci</w:t>
      </w:r>
      <w:proofErr w:type="spellEnd"/>
      <w:r w:rsidRPr="00750B45">
        <w:t> maddesinin dokuzuncu fıkrası hükmü bu maddenin yürürlüğe girdiği tarihten sonra düzenlenen dâhilde işleme</w:t>
      </w:r>
      <w:r w:rsidR="002E6CA1">
        <w:t xml:space="preserve"> izin belgeleri için uygulanır.</w:t>
      </w:r>
    </w:p>
    <w:p w14:paraId="458F11AB" w14:textId="77777777" w:rsidR="002E6CA1" w:rsidRPr="002E6CA1" w:rsidRDefault="002E6CA1" w:rsidP="002E6CA1">
      <w:pPr>
        <w:pStyle w:val="3-normalyaz0"/>
        <w:ind w:right="147" w:firstLine="708"/>
        <w:rPr>
          <w:b/>
          <w:bCs/>
        </w:rPr>
      </w:pPr>
      <w:r w:rsidRPr="002E6CA1">
        <w:rPr>
          <w:b/>
          <w:bCs/>
        </w:rPr>
        <w:t>Dahilde işleme izin belgeleri/dahilde işleme izinlerine ilişkin ek süre başvuruları</w:t>
      </w:r>
    </w:p>
    <w:p w14:paraId="1CA5B067" w14:textId="77777777" w:rsidR="002E6CA1" w:rsidRDefault="002E6CA1" w:rsidP="004758B0">
      <w:pPr>
        <w:pStyle w:val="3-normalyaz0"/>
        <w:ind w:right="147" w:firstLine="708"/>
        <w:jc w:val="both"/>
      </w:pPr>
      <w:r>
        <w:t xml:space="preserve"> </w:t>
      </w:r>
      <w:r w:rsidRPr="002E6CA1">
        <w:rPr>
          <w:b/>
          <w:bCs/>
        </w:rPr>
        <w:t>GEÇİCİ MADDE 36 – (Ek:RG-31/12/2020-31351-5.mükerrer)</w:t>
      </w:r>
      <w:r>
        <w:t xml:space="preserve"> (1) Dünya genelinde yaşanan yeni </w:t>
      </w:r>
      <w:proofErr w:type="spellStart"/>
      <w:r>
        <w:t>koronavirüs</w:t>
      </w:r>
      <w:proofErr w:type="spellEnd"/>
      <w:r>
        <w:t xml:space="preserve"> (</w:t>
      </w:r>
      <w:proofErr w:type="spellStart"/>
      <w:r>
        <w:t>Covid</w:t>
      </w:r>
      <w:proofErr w:type="spellEnd"/>
      <w:r>
        <w:t xml:space="preserve"> 19) salgını nedeniyle ihracat taahhütlerini yerine getiremeyen firmalara yönelik olarak, bu maddenin yürürlüğe girdiği tarihten önce düzenlenmiş ihracat taahhüt hesabı henüz kapatılmamış dahilde işleme izin belgeleri/dahilde işleme izinleri ile ihracat taahhüt hesabı</w:t>
      </w:r>
      <w:r w:rsidR="00E34004">
        <w:t xml:space="preserve"> </w:t>
      </w:r>
      <w:r>
        <w:t xml:space="preserve">müeyyideli olarak kapatılmış ancak müeyyidesi kısmen de olsa </w:t>
      </w:r>
      <w:r w:rsidR="00E34004">
        <w:t>tahsil edilmemiş</w:t>
      </w:r>
      <w:r>
        <w:t xml:space="preserve"> olan dahilde işleme izin belgelerine/dahilde işleme izinlerine, bu maddenin yürürlüğe girdiği tarihten itibaren 6 (altı) ay içerisinde Bakanlığa müracaatta bulunulması kaydıyla, bu müracaatın uygun görüldüğü tarihten itibaren belge/izin </w:t>
      </w:r>
      <w:r w:rsidR="00E34004">
        <w:t>orijinal süresinin</w:t>
      </w:r>
      <w:r>
        <w:t xml:space="preserve"> yarısını geçmemek üzere ilave süre verilir. </w:t>
      </w:r>
    </w:p>
    <w:p w14:paraId="1B6D2CBF" w14:textId="77777777" w:rsidR="002E6CA1" w:rsidRDefault="002E6CA1" w:rsidP="004758B0">
      <w:pPr>
        <w:pStyle w:val="3-normalyaz0"/>
        <w:ind w:right="147" w:firstLine="708"/>
        <w:jc w:val="both"/>
      </w:pPr>
      <w:r>
        <w:t xml:space="preserve">(2) </w:t>
      </w:r>
      <w:r w:rsidRPr="002E6CA1">
        <w:rPr>
          <w:b/>
        </w:rPr>
        <w:t xml:space="preserve">(Ek:RG-5/11/2021-31650) </w:t>
      </w:r>
      <w:r>
        <w:t xml:space="preserve">Dünya genelinde yaşanan yeni </w:t>
      </w:r>
      <w:proofErr w:type="spellStart"/>
      <w:r>
        <w:t>koronavirüs</w:t>
      </w:r>
      <w:proofErr w:type="spellEnd"/>
      <w:r>
        <w:t xml:space="preserve"> (</w:t>
      </w:r>
      <w:proofErr w:type="spellStart"/>
      <w:r>
        <w:t>Covid</w:t>
      </w:r>
      <w:proofErr w:type="spellEnd"/>
      <w:r>
        <w:t xml:space="preserve"> 19) salgını nedeniyle, bu fıkranı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31/12/2021 tarihine kadar (bu tarih dahil) Bakanlığa müracaatta bulunulması kaydıyla, bu müracaatın uygun görüldüğü tarihten itibaren iki ayı geçmemek üzere ilave süre verilir.</w:t>
      </w:r>
    </w:p>
    <w:p w14:paraId="465A603F" w14:textId="77777777" w:rsidR="00F1601F" w:rsidRPr="00F1601F" w:rsidRDefault="00F1601F" w:rsidP="00F1601F">
      <w:pPr>
        <w:pStyle w:val="3-normalyaz0"/>
        <w:ind w:right="147" w:firstLine="708"/>
        <w:rPr>
          <w:b/>
          <w:bCs/>
        </w:rPr>
      </w:pPr>
      <w:r w:rsidRPr="00F1601F">
        <w:rPr>
          <w:b/>
          <w:bCs/>
        </w:rPr>
        <w:t xml:space="preserve">Dahilde işleme izin belgeleri/dahilde işleme izinlerine ilişkin ek süre başvuruları </w:t>
      </w:r>
    </w:p>
    <w:p w14:paraId="142B27F5" w14:textId="5CEFE308" w:rsidR="00F1601F" w:rsidRDefault="00F1601F" w:rsidP="004758B0">
      <w:pPr>
        <w:pStyle w:val="3-normalyaz0"/>
        <w:ind w:right="147" w:firstLine="708"/>
        <w:jc w:val="both"/>
      </w:pPr>
      <w:r w:rsidRPr="00F1601F">
        <w:rPr>
          <w:b/>
          <w:bCs/>
        </w:rPr>
        <w:t>GEÇİCİ MADDE 37- (</w:t>
      </w:r>
      <w:proofErr w:type="gramStart"/>
      <w:r w:rsidRPr="00F1601F">
        <w:rPr>
          <w:b/>
          <w:bCs/>
        </w:rPr>
        <w:t>Ek:RG</w:t>
      </w:r>
      <w:proofErr w:type="gramEnd"/>
      <w:r w:rsidRPr="00F1601F">
        <w:rPr>
          <w:b/>
          <w:bCs/>
        </w:rPr>
        <w:t>-1/2/2023-32091</w:t>
      </w:r>
      <w:r w:rsidRPr="00F1601F">
        <w:rPr>
          <w:b/>
        </w:rPr>
        <w:t>)</w:t>
      </w:r>
      <w:r>
        <w:t xml:space="preserve"> (1) Bu maddenin yürürlüğe girdiği tarihten önce ve 1/1/2020 tarihinden sonra düzenlenmiş ihracat taahhüt hesabı henüz kapatılmamış dâhilde işleme izin belgelerine/dâhilde işleme izinlerine, bu maddenin yürürlüğe girdiği tarihten itibaren 6 (altı) ay içerisinde Bakanlığa müracaatta bulunulması kaydıyla, bu müracaatın uygun görüldüğü tarihten itibaren belge/izin orijinal süresinin yarısını geçmemek üzere ilave süre verilir.</w:t>
      </w:r>
    </w:p>
    <w:p w14:paraId="79E585B1" w14:textId="66830903" w:rsidR="00766641" w:rsidRDefault="00766641" w:rsidP="004758B0">
      <w:pPr>
        <w:pStyle w:val="3-normalyaz0"/>
        <w:ind w:right="147" w:firstLine="708"/>
        <w:jc w:val="both"/>
      </w:pPr>
      <w:r w:rsidRPr="00766641">
        <w:t xml:space="preserve">(2) </w:t>
      </w:r>
      <w:r w:rsidRPr="002E6CA1">
        <w:rPr>
          <w:b/>
        </w:rPr>
        <w:t>(</w:t>
      </w:r>
      <w:proofErr w:type="gramStart"/>
      <w:r w:rsidRPr="002E6CA1">
        <w:rPr>
          <w:b/>
        </w:rPr>
        <w:t>Ek:RG</w:t>
      </w:r>
      <w:proofErr w:type="gramEnd"/>
      <w:r w:rsidRPr="002E6CA1">
        <w:rPr>
          <w:b/>
        </w:rPr>
        <w:t>-</w:t>
      </w:r>
      <w:r>
        <w:rPr>
          <w:b/>
        </w:rPr>
        <w:t>11</w:t>
      </w:r>
      <w:r w:rsidRPr="002E6CA1">
        <w:rPr>
          <w:b/>
        </w:rPr>
        <w:t>/1</w:t>
      </w:r>
      <w:r>
        <w:rPr>
          <w:b/>
        </w:rPr>
        <w:t>0</w:t>
      </w:r>
      <w:r w:rsidRPr="002E6CA1">
        <w:rPr>
          <w:b/>
        </w:rPr>
        <w:t>/202</w:t>
      </w:r>
      <w:r>
        <w:rPr>
          <w:b/>
        </w:rPr>
        <w:t>3</w:t>
      </w:r>
      <w:r w:rsidRPr="002E6CA1">
        <w:rPr>
          <w:b/>
        </w:rPr>
        <w:t>-</w:t>
      </w:r>
      <w:r>
        <w:rPr>
          <w:b/>
        </w:rPr>
        <w:t>32336</w:t>
      </w:r>
      <w:r w:rsidRPr="002E6CA1">
        <w:rPr>
          <w:b/>
        </w:rPr>
        <w:t xml:space="preserve">) </w:t>
      </w:r>
      <w:r w:rsidRPr="00766641">
        <w:t>Bu fıkranın yürürlüğe girdiği tarihten önce ve 1/1/2020 tarihinden sonra düzenlenmiş ihracat taahhüt hesabı henüz kapatılmamış dahilde işleme izin belgelerine, bu fıkranın yürürlüğe girdiği tarihten itibaren 6 (altı) ay içerisinde Bakanlığa müracaatta bulunulması kaydıyla, bu müracaatın uygun görüldüğü tarihten itibaren belge orijinal süresinin yarısını geçmemek üzere ilave süre verilir.</w:t>
      </w:r>
    </w:p>
    <w:p w14:paraId="4BFD9659" w14:textId="354639D8" w:rsidR="00452E91" w:rsidRDefault="00452E91" w:rsidP="004758B0">
      <w:pPr>
        <w:pStyle w:val="3-normalyaz0"/>
        <w:ind w:right="147" w:firstLine="708"/>
        <w:jc w:val="both"/>
        <w:rPr>
          <w:color w:val="000000"/>
        </w:rPr>
      </w:pPr>
      <w:r w:rsidRPr="002A610F">
        <w:rPr>
          <w:color w:val="000000"/>
        </w:rPr>
        <w:lastRenderedPageBreak/>
        <w:t>(</w:t>
      </w:r>
      <w:r>
        <w:rPr>
          <w:color w:val="000000"/>
        </w:rPr>
        <w:t>3</w:t>
      </w:r>
      <w:r w:rsidRPr="002A610F">
        <w:rPr>
          <w:color w:val="000000"/>
        </w:rPr>
        <w:t>)</w:t>
      </w:r>
      <w:r>
        <w:rPr>
          <w:color w:val="000000"/>
        </w:rPr>
        <w:t xml:space="preserve"> </w:t>
      </w:r>
      <w:r w:rsidRPr="002E6CA1">
        <w:rPr>
          <w:b/>
        </w:rPr>
        <w:t>(</w:t>
      </w:r>
      <w:proofErr w:type="gramStart"/>
      <w:r w:rsidRPr="002E6CA1">
        <w:rPr>
          <w:b/>
        </w:rPr>
        <w:t>Ek:RG</w:t>
      </w:r>
      <w:proofErr w:type="gramEnd"/>
      <w:r w:rsidRPr="002E6CA1">
        <w:rPr>
          <w:b/>
        </w:rPr>
        <w:t>-</w:t>
      </w:r>
      <w:r>
        <w:rPr>
          <w:b/>
        </w:rPr>
        <w:t>14</w:t>
      </w:r>
      <w:r w:rsidRPr="002E6CA1">
        <w:rPr>
          <w:b/>
        </w:rPr>
        <w:t>/</w:t>
      </w:r>
      <w:r>
        <w:rPr>
          <w:b/>
        </w:rPr>
        <w:t>06</w:t>
      </w:r>
      <w:r w:rsidRPr="002E6CA1">
        <w:rPr>
          <w:b/>
        </w:rPr>
        <w:t>/202</w:t>
      </w:r>
      <w:r>
        <w:rPr>
          <w:b/>
        </w:rPr>
        <w:t>4</w:t>
      </w:r>
      <w:r w:rsidRPr="002E6CA1">
        <w:rPr>
          <w:b/>
        </w:rPr>
        <w:t>-</w:t>
      </w:r>
      <w:r w:rsidRPr="00452E91">
        <w:rPr>
          <w:b/>
        </w:rPr>
        <w:t>32576</w:t>
      </w:r>
      <w:r w:rsidRPr="002E6CA1">
        <w:rPr>
          <w:b/>
        </w:rPr>
        <w:t>)</w:t>
      </w:r>
      <w:r w:rsidRPr="002A610F">
        <w:rPr>
          <w:color w:val="000000"/>
        </w:rPr>
        <w:t xml:space="preserve"> Bu fıkranın yürürlüğe girdiği tarihten önce ve 1/1/202</w:t>
      </w:r>
      <w:r>
        <w:rPr>
          <w:color w:val="000000"/>
        </w:rPr>
        <w:t>1</w:t>
      </w:r>
      <w:r w:rsidRPr="002A610F">
        <w:rPr>
          <w:color w:val="000000"/>
        </w:rPr>
        <w:t xml:space="preserve"> tarihinden sonra düzenlenmiş</w:t>
      </w:r>
      <w:r>
        <w:rPr>
          <w:color w:val="000000"/>
        </w:rPr>
        <w:t xml:space="preserve"> ve</w:t>
      </w:r>
      <w:r w:rsidRPr="002A610F">
        <w:rPr>
          <w:color w:val="000000"/>
        </w:rPr>
        <w:t xml:space="preserve"> ihracat taahhüt hesabı henüz kapatılmamış</w:t>
      </w:r>
      <w:r>
        <w:rPr>
          <w:color w:val="000000"/>
        </w:rPr>
        <w:t xml:space="preserve"> olan </w:t>
      </w:r>
      <w:r w:rsidRPr="002A610F">
        <w:rPr>
          <w:color w:val="000000"/>
        </w:rPr>
        <w:t>71.08, 7112.91, 7113.19 tarife pozisyonları dışındaki eşya için</w:t>
      </w:r>
      <w:r>
        <w:rPr>
          <w:color w:val="000000"/>
        </w:rPr>
        <w:t xml:space="preserve"> </w:t>
      </w:r>
      <w:r w:rsidRPr="002A610F">
        <w:rPr>
          <w:color w:val="000000"/>
        </w:rPr>
        <w:t>düzenlenmiş </w:t>
      </w:r>
      <w:r w:rsidRPr="002A610F">
        <w:rPr>
          <w:rStyle w:val="grame"/>
          <w:color w:val="000000"/>
        </w:rPr>
        <w:t>dahilde</w:t>
      </w:r>
      <w:r w:rsidRPr="002A610F">
        <w:rPr>
          <w:color w:val="000000"/>
        </w:rPr>
        <w:t> işleme izi</w:t>
      </w:r>
      <w:r>
        <w:rPr>
          <w:color w:val="000000"/>
        </w:rPr>
        <w:t>nlerine</w:t>
      </w:r>
      <w:r w:rsidRPr="002A610F">
        <w:rPr>
          <w:color w:val="000000"/>
        </w:rPr>
        <w:t xml:space="preserve">, bu fıkranın yürürlüğe girdiği tarihten itibaren 6 (altı) ay içerisinde Bakanlığa müracaatta bulunulması kaydıyla, bu müracaatın uygun görüldüğü tarihten itibaren </w:t>
      </w:r>
      <w:r>
        <w:rPr>
          <w:color w:val="000000"/>
        </w:rPr>
        <w:t>izin</w:t>
      </w:r>
      <w:r w:rsidRPr="002A610F">
        <w:rPr>
          <w:color w:val="000000"/>
        </w:rPr>
        <w:t xml:space="preserve"> orijinal süresinin yarısını geçmemek üzere ilave süre verilir.</w:t>
      </w:r>
    </w:p>
    <w:p w14:paraId="6225E776" w14:textId="500F2543" w:rsidR="00E56909" w:rsidRDefault="00E56909" w:rsidP="004758B0">
      <w:pPr>
        <w:pStyle w:val="3-normalyaz0"/>
        <w:ind w:right="147" w:firstLine="708"/>
        <w:jc w:val="both"/>
      </w:pPr>
      <w:r w:rsidRPr="00E56909">
        <w:t xml:space="preserve">(4) </w:t>
      </w:r>
      <w:r w:rsidRPr="002E6CA1">
        <w:rPr>
          <w:b/>
        </w:rPr>
        <w:t>(Ek:RG-</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fıkranın yürürlüğe girdiği tarihten önce ve 1/1/2021 tarihinden sonra düzenlenmiş ihracat taahhüt hesabı henüz kapatılmamış dahilde işleme izin belgelerine/dahilde işleme izinlerine (7108, 7112.91, 7113.19 tarife pozisyonlarındaki eşya için düzenlenmiş dahilde işleme izinleri hariç) bu fıkranın yürürlüğe girdiği tarihten itibaren 6 (altı) ay içerisinde Bakanlığa müracaatta bulunulması kaydıyla, bu müracaatın uygun görüldüğü tarihten itibaren 3 (üç) ayı geçmemek üzere belge/izin orijinal süresinin yarısı kadar ilave süre verilir.</w:t>
      </w:r>
    </w:p>
    <w:p w14:paraId="56A89807" w14:textId="77777777" w:rsidR="00E34004" w:rsidRPr="00E34004" w:rsidRDefault="00E34004" w:rsidP="00E34004">
      <w:pPr>
        <w:pStyle w:val="3-normalyaz0"/>
        <w:ind w:right="147" w:firstLine="708"/>
        <w:jc w:val="both"/>
        <w:rPr>
          <w:b/>
        </w:rPr>
      </w:pPr>
      <w:r w:rsidRPr="00E34004">
        <w:rPr>
          <w:b/>
        </w:rPr>
        <w:t>Dahilde işleme izin belgeleri/dahilde işleme izinlerine ek süre verilmesi</w:t>
      </w:r>
    </w:p>
    <w:p w14:paraId="1CDD1CF6" w14:textId="7FA4FE08" w:rsidR="00E34004" w:rsidRDefault="00E34004" w:rsidP="00E34004">
      <w:pPr>
        <w:pStyle w:val="3-normalyaz0"/>
        <w:ind w:right="147" w:firstLine="708"/>
        <w:jc w:val="both"/>
      </w:pPr>
      <w:r w:rsidRPr="00E34004">
        <w:rPr>
          <w:b/>
        </w:rPr>
        <w:t>GEÇİCİ MADDE 38</w:t>
      </w:r>
      <w:r>
        <w:t xml:space="preserve">- </w:t>
      </w:r>
      <w:r>
        <w:rPr>
          <w:b/>
          <w:bCs/>
        </w:rPr>
        <w:t>(Ek:RG-28</w:t>
      </w:r>
      <w:r w:rsidRPr="00F1601F">
        <w:rPr>
          <w:b/>
          <w:bCs/>
        </w:rPr>
        <w:t>/2/2023-32</w:t>
      </w:r>
      <w:r>
        <w:rPr>
          <w:b/>
          <w:bCs/>
        </w:rPr>
        <w:t>118</w:t>
      </w:r>
      <w:r w:rsidRPr="00F1601F">
        <w:rPr>
          <w:b/>
        </w:rPr>
        <w:t>)</w:t>
      </w:r>
      <w:r>
        <w:t xml:space="preserve"> (1) 6/2/2023 tarihinde Kahramanmaraş ilinde gerçekleşen depremler sebebiyle, merkezi veya üretim tesisleri Adıyaman, Hatay, Kahramanmaraş, Malatya illerinde yerleşik olan ve dahilde işleme izin belgesi/dahilde işleme izni süreleri 31/12/2023 tarihinden önce sona eren firmaların (6/2/2023 tarihinden önce belgede/izinde kayıtlı bulunan yan sanayicileri dahil) bu maddenin yürürlüğe girdiği tarihten önce düzenlenmiş ve ihracat taahhüt hesabı henüz kapatılmamış dahilde işleme izin belgelerinin/dahilde işleme izinlerinin süreleri, bu Tebliğ ile düzenlenen diğer ek süre hakları saklı kalmak kaydıyla, resen ilave süre verilmek suretiyle 31/12/2023 (bu tarih dahil) tarihine kadar uzatılır.</w:t>
      </w:r>
    </w:p>
    <w:p w14:paraId="77B276B5" w14:textId="43D4B846" w:rsidR="00E56909" w:rsidRPr="007822B1" w:rsidRDefault="00E56909" w:rsidP="00E34004">
      <w:pPr>
        <w:pStyle w:val="3-normalyaz0"/>
        <w:ind w:right="147" w:firstLine="708"/>
        <w:jc w:val="both"/>
      </w:pPr>
      <w:r w:rsidRPr="00E56909">
        <w:t xml:space="preserve">(2) </w:t>
      </w:r>
      <w:r w:rsidRPr="002E6CA1">
        <w:rPr>
          <w:b/>
        </w:rPr>
        <w:t>(</w:t>
      </w:r>
      <w:proofErr w:type="gramStart"/>
      <w:r w:rsidRPr="002E6CA1">
        <w:rPr>
          <w:b/>
        </w:rPr>
        <w:t>Ek:RG</w:t>
      </w:r>
      <w:proofErr w:type="gramEnd"/>
      <w:r w:rsidRPr="002E6CA1">
        <w:rPr>
          <w:b/>
        </w:rPr>
        <w:t>-</w:t>
      </w:r>
      <w:r>
        <w:rPr>
          <w:b/>
        </w:rPr>
        <w:t>28</w:t>
      </w:r>
      <w:r w:rsidRPr="002E6CA1">
        <w:rPr>
          <w:b/>
        </w:rPr>
        <w:t>/</w:t>
      </w:r>
      <w:r>
        <w:rPr>
          <w:b/>
        </w:rPr>
        <w:t>12</w:t>
      </w:r>
      <w:r w:rsidRPr="002E6CA1">
        <w:rPr>
          <w:b/>
        </w:rPr>
        <w:t>/202</w:t>
      </w:r>
      <w:r>
        <w:rPr>
          <w:b/>
        </w:rPr>
        <w:t>4</w:t>
      </w:r>
      <w:r w:rsidRPr="002E6CA1">
        <w:rPr>
          <w:b/>
        </w:rPr>
        <w:t>-</w:t>
      </w:r>
      <w:r w:rsidRPr="00452E91">
        <w:rPr>
          <w:b/>
        </w:rPr>
        <w:t>3</w:t>
      </w:r>
      <w:r>
        <w:rPr>
          <w:b/>
        </w:rPr>
        <w:t>2766</w:t>
      </w:r>
      <w:r w:rsidRPr="002E6CA1">
        <w:rPr>
          <w:b/>
        </w:rPr>
        <w:t>)</w:t>
      </w:r>
      <w:r>
        <w:rPr>
          <w:b/>
        </w:rPr>
        <w:t xml:space="preserve"> </w:t>
      </w:r>
      <w:r w:rsidRPr="00E56909">
        <w:t>Bu maddenin birinci fıkrası kapsamında sağlanan ek süre imkanından yararlandırılarak belge süreleri 31/12/2023 tarihine kadar uzatılan dahilde işleme izin belgelerinden/dahilde işleme izinlerinden ihracat taahhüt hesabı henüz kapatılmamış olanların belge/izin süreleri, bu Tebliğ ile düzenlenen diğer ek süre hakları saklı kalmak kaydıyla, resen ilave süre verilmek suretiyle 31/3/2025 (bu tarih dahil) tarihine kadar uzatılır.</w:t>
      </w:r>
    </w:p>
    <w:p w14:paraId="69ACC9BA" w14:textId="77777777" w:rsidR="00C97970" w:rsidRPr="00C0705A" w:rsidRDefault="00C97970" w:rsidP="00364249">
      <w:pPr>
        <w:pStyle w:val="Stil2"/>
        <w:rPr>
          <w:szCs w:val="18"/>
        </w:rPr>
      </w:pPr>
      <w:r w:rsidRPr="00C0705A">
        <w:t>Yürürlük</w:t>
      </w:r>
    </w:p>
    <w:p w14:paraId="24C3E5E6" w14:textId="77777777"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14:paraId="0A576FAA" w14:textId="77777777" w:rsidR="00C97970" w:rsidRPr="00C0705A" w:rsidRDefault="00C97970" w:rsidP="00364249">
      <w:pPr>
        <w:pStyle w:val="Stil2"/>
        <w:rPr>
          <w:szCs w:val="18"/>
        </w:rPr>
      </w:pPr>
      <w:r w:rsidRPr="00C0705A">
        <w:t>Yürütme</w:t>
      </w:r>
    </w:p>
    <w:p w14:paraId="57638EB2" w14:textId="77777777"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14:paraId="21661683" w14:textId="77777777" w:rsidR="002E625E" w:rsidRDefault="002E625E" w:rsidP="002E625E">
      <w:pPr>
        <w:shd w:val="clear" w:color="auto" w:fill="FFFFFF"/>
        <w:spacing w:before="100" w:beforeAutospacing="1" w:after="100" w:afterAutospacing="1"/>
        <w:jc w:val="center"/>
        <w:rPr>
          <w:b/>
          <w:bCs/>
          <w:color w:val="000000"/>
        </w:rPr>
      </w:pPr>
      <w:r>
        <w:rPr>
          <w:b/>
          <w:bCs/>
          <w:color w:val="000000"/>
        </w:rPr>
        <w:t>EK-1</w:t>
      </w:r>
    </w:p>
    <w:p w14:paraId="647A5CE1" w14:textId="77777777"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14:paraId="454A13E8" w14:textId="77777777"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14:paraId="45EA81E6" w14:textId="77777777" w:rsidR="002E625E" w:rsidRDefault="002E625E" w:rsidP="002E625E">
      <w:pPr>
        <w:ind w:firstLine="708"/>
        <w:jc w:val="both"/>
      </w:pPr>
      <w:r>
        <w:t>2 – İhraç Ürünleri ile İlgili Hammadde Sarfiyat Tablosu (Ek-9) (**)</w:t>
      </w:r>
    </w:p>
    <w:p w14:paraId="50862D7E" w14:textId="77777777" w:rsidR="002E625E" w:rsidRDefault="002E625E" w:rsidP="002E625E">
      <w:pPr>
        <w:ind w:firstLine="708"/>
        <w:jc w:val="both"/>
      </w:pPr>
      <w:r>
        <w:t>3 – İhraç edilen mamulün üretimi ile ilgili Kapasite Raporu (Ticaret ve/veya sanayi odalarınca tasdikli) (***)</w:t>
      </w:r>
    </w:p>
    <w:p w14:paraId="468C2BEA" w14:textId="77777777" w:rsidR="002E625E" w:rsidRDefault="002E625E" w:rsidP="002E625E">
      <w:pPr>
        <w:ind w:firstLine="708"/>
        <w:jc w:val="both"/>
      </w:pPr>
      <w:r>
        <w:t>4 – Yan sanayici kullanılması halinde (İmalatçı-ihracatçı, İhracatçı, Dış Ticaret Sermaye Şirketi ve Sektörel Dış Ticaret Şirketi için);</w:t>
      </w:r>
    </w:p>
    <w:p w14:paraId="0A7D947E" w14:textId="77777777" w:rsidR="002E625E" w:rsidRDefault="002E625E" w:rsidP="002E625E">
      <w:pPr>
        <w:ind w:left="708" w:firstLine="708"/>
        <w:jc w:val="both"/>
      </w:pPr>
      <w:r>
        <w:t>a) Yan sanayici firmaya ait Kapasite Raporu (Ticaret ve/veya sanayi odalarınca tasdikli) (***)</w:t>
      </w:r>
    </w:p>
    <w:p w14:paraId="0EB64925" w14:textId="77777777" w:rsidR="002E625E" w:rsidRDefault="002E625E" w:rsidP="002E625E">
      <w:pPr>
        <w:ind w:left="708" w:firstLine="708"/>
        <w:jc w:val="both"/>
      </w:pPr>
      <w:r>
        <w:t>b) Yan sanayici ile yapılan protokol (Taraflarca imzalanmış)</w:t>
      </w:r>
    </w:p>
    <w:p w14:paraId="0220B9BB" w14:textId="77777777"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14:paraId="3C81F1A2" w14:textId="77777777"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14:paraId="601F9E42"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14:paraId="3807229E"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14:paraId="04C7DCAC"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14:paraId="02695ABA"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14:paraId="1ECA3371" w14:textId="77777777" w:rsidR="002E625E" w:rsidRDefault="002E625E" w:rsidP="002E625E">
      <w:pPr>
        <w:jc w:val="both"/>
      </w:pPr>
    </w:p>
    <w:p w14:paraId="4E242D6D" w14:textId="77777777" w:rsidR="002E625E" w:rsidRDefault="002E625E" w:rsidP="002E625E">
      <w:pPr>
        <w:pStyle w:val="3-NormalYaz"/>
        <w:tabs>
          <w:tab w:val="clear" w:pos="566"/>
          <w:tab w:val="left" w:pos="708"/>
        </w:tabs>
        <w:ind w:firstLine="540"/>
        <w:rPr>
          <w:b/>
          <w:sz w:val="24"/>
          <w:szCs w:val="24"/>
        </w:rPr>
      </w:pPr>
      <w:proofErr w:type="gramStart"/>
      <w:r>
        <w:rPr>
          <w:b/>
          <w:sz w:val="24"/>
          <w:szCs w:val="24"/>
        </w:rPr>
        <w:t>NOT :</w:t>
      </w:r>
      <w:proofErr w:type="gramEnd"/>
    </w:p>
    <w:p w14:paraId="5CEF81FE" w14:textId="77777777"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14:paraId="6B5ACD7B" w14:textId="77777777"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14:paraId="1589CA38" w14:textId="77777777" w:rsidR="002E625E" w:rsidRDefault="002E625E" w:rsidP="002E625E">
      <w:pPr>
        <w:pStyle w:val="3-NormalYaz"/>
        <w:tabs>
          <w:tab w:val="clear" w:pos="566"/>
          <w:tab w:val="left" w:pos="708"/>
        </w:tabs>
        <w:ind w:firstLine="426"/>
        <w:rPr>
          <w:sz w:val="24"/>
          <w:szCs w:val="24"/>
        </w:rPr>
      </w:pPr>
      <w:r>
        <w:rPr>
          <w:sz w:val="24"/>
          <w:szCs w:val="24"/>
        </w:rPr>
        <w:t>3–</w:t>
      </w:r>
      <w:r>
        <w:rPr>
          <w:sz w:val="24"/>
          <w:szCs w:val="24"/>
        </w:rPr>
        <w:tab/>
        <w:t xml:space="preserve">Tebliğin 14/1-a bendinde belirtilen işlemler için sadece 5 inci maddede belirtilen belgeler aranır. 14/1-a bendinde belirtilen işlemler kapsamında etiket ithal edilmesi halinde, 5 inci maddede belirtilen belgelere ilave olarak </w:t>
      </w:r>
      <w:proofErr w:type="gramStart"/>
      <w:r>
        <w:rPr>
          <w:sz w:val="24"/>
          <w:szCs w:val="24"/>
        </w:rPr>
        <w:t>6 ncı</w:t>
      </w:r>
      <w:proofErr w:type="gramEnd"/>
      <w:r>
        <w:rPr>
          <w:sz w:val="24"/>
          <w:szCs w:val="24"/>
        </w:rPr>
        <w:t xml:space="preserve"> maddede belirtilen belge de aranır.</w:t>
      </w:r>
    </w:p>
    <w:p w14:paraId="621F746C" w14:textId="77777777"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14:paraId="6BC24845" w14:textId="77777777"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14:paraId="2A961E2E" w14:textId="77777777" w:rsidTr="00067F0E">
        <w:trPr>
          <w:trHeight w:val="294"/>
          <w:tblCellSpacing w:w="15" w:type="dxa"/>
        </w:trPr>
        <w:tc>
          <w:tcPr>
            <w:tcW w:w="4966" w:type="pct"/>
            <w:shd w:val="clear" w:color="auto" w:fill="FFFFFF"/>
            <w:vAlign w:val="center"/>
          </w:tcPr>
          <w:p w14:paraId="175B74A2" w14:textId="77777777"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14:paraId="5C108E72" w14:textId="77777777" w:rsidR="002E625E" w:rsidRPr="00FE25D5" w:rsidRDefault="002E625E" w:rsidP="002E625E"/>
    <w:p w14:paraId="02358D0D" w14:textId="77777777" w:rsidR="002E625E" w:rsidRPr="00FE25D5" w:rsidRDefault="002E625E" w:rsidP="002E625E"/>
    <w:p w14:paraId="5B70D2D5" w14:textId="77777777"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14:paraId="12552E8B" w14:textId="77777777" w:rsidR="00157976" w:rsidRPr="00C0705A" w:rsidRDefault="00157976" w:rsidP="002E625E">
      <w:pPr>
        <w:ind w:left="-30"/>
        <w:rPr>
          <w:sz w:val="20"/>
          <w:szCs w:val="18"/>
        </w:rPr>
      </w:pPr>
    </w:p>
    <w:p w14:paraId="68E749F5" w14:textId="77777777" w:rsidR="00157976" w:rsidRPr="00C0705A" w:rsidRDefault="00157976" w:rsidP="00157976">
      <w:pPr>
        <w:rPr>
          <w:sz w:val="28"/>
        </w:rPr>
      </w:pPr>
    </w:p>
    <w:p w14:paraId="0C0D3671" w14:textId="77777777" w:rsidR="00157976" w:rsidRPr="00C0705A" w:rsidRDefault="00157976" w:rsidP="002E625E">
      <w:pPr>
        <w:jc w:val="center"/>
        <w:rPr>
          <w:b/>
          <w:bCs/>
          <w:sz w:val="20"/>
          <w:szCs w:val="18"/>
        </w:rPr>
      </w:pPr>
      <w:r w:rsidRPr="00C0705A">
        <w:rPr>
          <w:sz w:val="20"/>
          <w:szCs w:val="20"/>
        </w:rPr>
        <w:br w:type="page"/>
      </w:r>
    </w:p>
    <w:p w14:paraId="71EE38E2" w14:textId="77777777" w:rsidR="00157976" w:rsidRPr="00C0705A" w:rsidRDefault="00157976" w:rsidP="00157976">
      <w:pPr>
        <w:jc w:val="center"/>
        <w:rPr>
          <w:b/>
          <w:bCs/>
          <w:sz w:val="20"/>
          <w:szCs w:val="18"/>
        </w:rPr>
      </w:pPr>
    </w:p>
    <w:p w14:paraId="5B0919E8" w14:textId="77777777"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14:paraId="0733B107" w14:textId="77777777"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14:paraId="651B018E" w14:textId="77777777" w:rsidR="00341F5F" w:rsidRPr="00C0705A" w:rsidRDefault="00341F5F" w:rsidP="00C0705A">
      <w:pPr>
        <w:pStyle w:val="3-NormalYaz"/>
        <w:rPr>
          <w:sz w:val="20"/>
          <w:szCs w:val="18"/>
        </w:rPr>
      </w:pPr>
    </w:p>
    <w:p w14:paraId="58177E46" w14:textId="77777777"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proofErr w:type="gramStart"/>
      <w:r w:rsidRPr="00C0705A">
        <w:rPr>
          <w:sz w:val="20"/>
          <w:szCs w:val="18"/>
        </w:rPr>
        <w:t>kağıt</w:t>
      </w:r>
      <w:proofErr w:type="gramEnd"/>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14:paraId="18542D88" w14:textId="77777777"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14:paraId="706375AC" w14:textId="77777777"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32A63B53" w14:textId="77777777"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14:paraId="2E3EB219" w14:textId="77777777"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14:paraId="364345D8" w14:textId="77777777"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14:paraId="4DDB445D" w14:textId="77777777"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FDA75E7" w14:textId="77777777"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2AEA221E" w14:textId="77777777"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732BB4D5" w14:textId="77777777"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EC54AB5" w14:textId="77777777"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21D0015C" w14:textId="77777777"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14:paraId="43D0E6C9" w14:textId="77777777"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403287FC" w14:textId="77777777"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14:paraId="6D9795A7" w14:textId="77777777"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14:paraId="6B550FF7" w14:textId="77777777"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14:paraId="395270F0" w14:textId="77777777" w:rsidR="00341F5F" w:rsidRPr="00C0705A" w:rsidRDefault="00341F5F" w:rsidP="00C0705A">
      <w:pPr>
        <w:pStyle w:val="3-NormalYaz"/>
        <w:tabs>
          <w:tab w:val="left" w:pos="0"/>
        </w:tabs>
        <w:rPr>
          <w:sz w:val="20"/>
          <w:szCs w:val="18"/>
        </w:rPr>
      </w:pPr>
    </w:p>
    <w:p w14:paraId="2AC38AEB"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14:paraId="2AB52A25"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14:paraId="031E9FF1"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14:paraId="48EA9380" w14:textId="77777777" w:rsidR="00ED0775" w:rsidRPr="00C0705A" w:rsidRDefault="00ED0775" w:rsidP="00C0705A">
      <w:pPr>
        <w:pStyle w:val="3-NormalYaz"/>
        <w:tabs>
          <w:tab w:val="left" w:pos="0"/>
        </w:tabs>
        <w:ind w:firstLine="540"/>
        <w:rPr>
          <w:sz w:val="20"/>
          <w:szCs w:val="18"/>
        </w:rPr>
      </w:pPr>
    </w:p>
    <w:p w14:paraId="6A29831F" w14:textId="77777777"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14:paraId="55982323" w14:textId="77777777"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w:t>
      </w:r>
      <w:proofErr w:type="gramStart"/>
      <w:r w:rsidR="00274FB4" w:rsidRPr="00C0705A">
        <w:rPr>
          <w:b/>
          <w:bCs/>
        </w:rPr>
        <w:t>Değişik:RG</w:t>
      </w:r>
      <w:proofErr w:type="gramEnd"/>
      <w:r w:rsidR="00274FB4" w:rsidRPr="00C0705A">
        <w:rPr>
          <w:b/>
          <w:bCs/>
        </w:rPr>
        <w:t>-09/10/2013-28790)</w:t>
      </w:r>
      <w:r w:rsidR="0074302D" w:rsidRPr="00C0705A">
        <w:rPr>
          <w:b/>
          <w:bCs/>
        </w:rPr>
        <w:t xml:space="preserve"> </w:t>
      </w:r>
    </w:p>
    <w:p w14:paraId="4888DE9D" w14:textId="77777777"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14:paraId="45D11243" w14:textId="77777777" w:rsidR="00274FB4" w:rsidRPr="00C0705A" w:rsidRDefault="00274FB4" w:rsidP="00C0705A">
      <w:pPr>
        <w:pStyle w:val="3-NormalYaz"/>
        <w:tabs>
          <w:tab w:val="left" w:pos="0"/>
        </w:tabs>
        <w:ind w:firstLine="540"/>
        <w:rPr>
          <w:sz w:val="22"/>
          <w:szCs w:val="22"/>
        </w:rPr>
      </w:pPr>
    </w:p>
    <w:p w14:paraId="00B67D65" w14:textId="77777777"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14:paraId="73F53220" w14:textId="77777777"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14:paraId="2090FCCD" w14:textId="77777777"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53EF732" w14:textId="77777777"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0B9E383F" w14:textId="77777777"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4FE07EC2" w14:textId="77777777"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26BC951" w14:textId="77777777"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2C171765" w14:textId="77777777"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14:paraId="0CE957FC"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6EE10D4D"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14:paraId="4AC82A00" w14:textId="77777777" w:rsidR="00274FB4" w:rsidRPr="00C0705A" w:rsidRDefault="00274FB4" w:rsidP="00C0705A">
      <w:pPr>
        <w:pStyle w:val="3-NormalYaz"/>
        <w:tabs>
          <w:tab w:val="left" w:pos="0"/>
        </w:tabs>
        <w:ind w:firstLine="540"/>
        <w:rPr>
          <w:sz w:val="24"/>
          <w:szCs w:val="24"/>
        </w:rPr>
      </w:pPr>
    </w:p>
    <w:p w14:paraId="7C00128B" w14:textId="77777777" w:rsidR="00274FB4" w:rsidRPr="00C0705A" w:rsidRDefault="00274FB4" w:rsidP="00C0705A">
      <w:pPr>
        <w:pStyle w:val="3-NormalYaz"/>
        <w:tabs>
          <w:tab w:val="left" w:pos="0"/>
        </w:tabs>
        <w:ind w:firstLine="540"/>
        <w:rPr>
          <w:sz w:val="24"/>
          <w:szCs w:val="24"/>
        </w:rPr>
      </w:pPr>
    </w:p>
    <w:p w14:paraId="29D468D1" w14:textId="77777777"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proofErr w:type="gramStart"/>
      <w:r w:rsidR="00274FB4" w:rsidRPr="00C0705A">
        <w:rPr>
          <w:sz w:val="24"/>
          <w:szCs w:val="24"/>
        </w:rPr>
        <w:t>)</w:t>
      </w:r>
      <w:r w:rsidR="0074302D" w:rsidRPr="00C0705A">
        <w:rPr>
          <w:sz w:val="24"/>
          <w:szCs w:val="24"/>
        </w:rPr>
        <w:t xml:space="preserve"> </w:t>
      </w:r>
      <w:r w:rsidR="00274FB4" w:rsidRPr="00C0705A">
        <w:rPr>
          <w:sz w:val="24"/>
          <w:szCs w:val="24"/>
        </w:rPr>
        <w:t>:</w:t>
      </w:r>
      <w:proofErr w:type="gramEnd"/>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14:paraId="54C5D964" w14:textId="77777777"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proofErr w:type="gramStart"/>
      <w:r w:rsidR="00274FB4" w:rsidRPr="00C0705A">
        <w:rPr>
          <w:b/>
          <w:sz w:val="24"/>
          <w:szCs w:val="24"/>
        </w:rPr>
        <w:t>)</w:t>
      </w:r>
      <w:r w:rsidRPr="00C0705A">
        <w:rPr>
          <w:b/>
          <w:sz w:val="24"/>
          <w:szCs w:val="24"/>
        </w:rPr>
        <w:t xml:space="preserve"> </w:t>
      </w:r>
      <w:r w:rsidR="00274FB4" w:rsidRPr="00C0705A">
        <w:rPr>
          <w:b/>
          <w:sz w:val="24"/>
          <w:szCs w:val="24"/>
        </w:rPr>
        <w:t>:</w:t>
      </w:r>
      <w:proofErr w:type="gramEnd"/>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14:paraId="4531A566" w14:textId="77777777" w:rsidR="00274FB4" w:rsidRPr="00C0705A" w:rsidRDefault="00274FB4" w:rsidP="00C0705A">
      <w:pPr>
        <w:pStyle w:val="3-NormalYaz"/>
        <w:tabs>
          <w:tab w:val="left" w:pos="0"/>
        </w:tabs>
        <w:ind w:firstLine="540"/>
        <w:rPr>
          <w:b/>
          <w:sz w:val="24"/>
          <w:szCs w:val="24"/>
        </w:rPr>
      </w:pPr>
    </w:p>
    <w:p w14:paraId="1CA30C41" w14:textId="77777777"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14:paraId="3619D70E" w14:textId="77777777"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14:paraId="185C0BD4" w14:textId="77777777"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14:paraId="1E3E9265" w14:textId="77777777"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14:paraId="6182E004" w14:textId="77777777"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14:paraId="74D8E38C" w14:textId="77777777"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14:paraId="25AC96EE" w14:textId="77777777" w:rsidTr="005D0E67">
        <w:trPr>
          <w:cantSplit/>
          <w:trHeight w:val="533"/>
        </w:trPr>
        <w:tc>
          <w:tcPr>
            <w:tcW w:w="1300" w:type="dxa"/>
            <w:shd w:val="clear" w:color="auto" w:fill="auto"/>
            <w:vAlign w:val="center"/>
            <w:hideMark/>
          </w:tcPr>
          <w:p w14:paraId="3F9E79DB"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14:paraId="3DB5941C"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14:paraId="79FFCFE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14:paraId="65D8F4E4"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14:paraId="4F37AC6A"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14:paraId="25DE3354"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14:paraId="5863E8AB"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0BE1C915"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14:paraId="6FEBDFC0"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14:paraId="46F3C0A3"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14:paraId="1031F8AC"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681D8E96"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14:paraId="50F401DC"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BF827F1"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14:paraId="3A212C48" w14:textId="77777777"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14:paraId="48DFBF33" w14:textId="77777777" w:rsidTr="005D0E67">
        <w:trPr>
          <w:trHeight w:val="435"/>
        </w:trPr>
        <w:tc>
          <w:tcPr>
            <w:tcW w:w="1300" w:type="dxa"/>
            <w:shd w:val="clear" w:color="auto" w:fill="auto"/>
            <w:noWrap/>
            <w:vAlign w:val="center"/>
          </w:tcPr>
          <w:p w14:paraId="6926FAF4" w14:textId="77777777" w:rsidR="00E85475" w:rsidRPr="00C0705A" w:rsidRDefault="00E85475" w:rsidP="0017766E">
            <w:pPr>
              <w:rPr>
                <w:color w:val="000000"/>
                <w:sz w:val="16"/>
                <w:szCs w:val="16"/>
              </w:rPr>
            </w:pPr>
          </w:p>
        </w:tc>
        <w:tc>
          <w:tcPr>
            <w:tcW w:w="968" w:type="dxa"/>
            <w:shd w:val="clear" w:color="auto" w:fill="auto"/>
            <w:noWrap/>
            <w:vAlign w:val="center"/>
          </w:tcPr>
          <w:p w14:paraId="17766252" w14:textId="77777777" w:rsidR="00E85475" w:rsidRPr="00C0705A" w:rsidRDefault="00E85475" w:rsidP="0017766E">
            <w:pPr>
              <w:rPr>
                <w:color w:val="000000"/>
                <w:sz w:val="16"/>
                <w:szCs w:val="16"/>
              </w:rPr>
            </w:pPr>
          </w:p>
        </w:tc>
        <w:tc>
          <w:tcPr>
            <w:tcW w:w="1120" w:type="dxa"/>
            <w:shd w:val="clear" w:color="auto" w:fill="auto"/>
            <w:noWrap/>
            <w:vAlign w:val="center"/>
          </w:tcPr>
          <w:p w14:paraId="33A6AB0C" w14:textId="77777777" w:rsidR="00E85475" w:rsidRPr="00C0705A" w:rsidRDefault="00E85475" w:rsidP="0017766E">
            <w:pPr>
              <w:rPr>
                <w:color w:val="000000"/>
                <w:sz w:val="16"/>
                <w:szCs w:val="16"/>
              </w:rPr>
            </w:pPr>
          </w:p>
        </w:tc>
        <w:tc>
          <w:tcPr>
            <w:tcW w:w="860" w:type="dxa"/>
            <w:shd w:val="clear" w:color="auto" w:fill="auto"/>
            <w:noWrap/>
            <w:vAlign w:val="center"/>
          </w:tcPr>
          <w:p w14:paraId="1BFCBB3C" w14:textId="77777777" w:rsidR="00E85475" w:rsidRPr="00C0705A" w:rsidRDefault="00E85475" w:rsidP="0017766E">
            <w:pPr>
              <w:rPr>
                <w:color w:val="000000"/>
                <w:sz w:val="16"/>
                <w:szCs w:val="16"/>
              </w:rPr>
            </w:pPr>
          </w:p>
        </w:tc>
        <w:tc>
          <w:tcPr>
            <w:tcW w:w="1281" w:type="dxa"/>
            <w:shd w:val="clear" w:color="auto" w:fill="auto"/>
            <w:noWrap/>
            <w:vAlign w:val="center"/>
          </w:tcPr>
          <w:p w14:paraId="49A7B866" w14:textId="77777777" w:rsidR="00E85475" w:rsidRPr="00C0705A" w:rsidRDefault="00E85475" w:rsidP="0017766E">
            <w:pPr>
              <w:rPr>
                <w:color w:val="000000"/>
                <w:sz w:val="16"/>
                <w:szCs w:val="16"/>
              </w:rPr>
            </w:pPr>
          </w:p>
        </w:tc>
        <w:tc>
          <w:tcPr>
            <w:tcW w:w="820" w:type="dxa"/>
            <w:shd w:val="clear" w:color="auto" w:fill="auto"/>
            <w:noWrap/>
            <w:vAlign w:val="center"/>
          </w:tcPr>
          <w:p w14:paraId="425A0575" w14:textId="77777777" w:rsidR="00E85475" w:rsidRPr="00C0705A" w:rsidRDefault="00E85475" w:rsidP="0017766E">
            <w:pPr>
              <w:rPr>
                <w:color w:val="000000"/>
                <w:sz w:val="16"/>
                <w:szCs w:val="16"/>
              </w:rPr>
            </w:pPr>
          </w:p>
        </w:tc>
        <w:tc>
          <w:tcPr>
            <w:tcW w:w="840" w:type="dxa"/>
            <w:shd w:val="clear" w:color="auto" w:fill="auto"/>
            <w:noWrap/>
            <w:vAlign w:val="center"/>
          </w:tcPr>
          <w:p w14:paraId="129042A2" w14:textId="77777777" w:rsidR="00E85475" w:rsidRPr="00C0705A" w:rsidRDefault="00E85475" w:rsidP="0017766E">
            <w:pPr>
              <w:rPr>
                <w:color w:val="000000"/>
                <w:sz w:val="16"/>
                <w:szCs w:val="16"/>
              </w:rPr>
            </w:pPr>
          </w:p>
        </w:tc>
        <w:tc>
          <w:tcPr>
            <w:tcW w:w="840" w:type="dxa"/>
            <w:shd w:val="clear" w:color="auto" w:fill="auto"/>
            <w:noWrap/>
            <w:vAlign w:val="center"/>
          </w:tcPr>
          <w:p w14:paraId="4358EE42" w14:textId="77777777" w:rsidR="00E85475" w:rsidRPr="00C0705A" w:rsidRDefault="00E85475" w:rsidP="0017766E">
            <w:pPr>
              <w:rPr>
                <w:color w:val="000000"/>
                <w:sz w:val="16"/>
                <w:szCs w:val="16"/>
              </w:rPr>
            </w:pPr>
          </w:p>
        </w:tc>
        <w:tc>
          <w:tcPr>
            <w:tcW w:w="1469" w:type="dxa"/>
            <w:shd w:val="clear" w:color="auto" w:fill="auto"/>
            <w:noWrap/>
            <w:vAlign w:val="center"/>
          </w:tcPr>
          <w:p w14:paraId="45B936AA" w14:textId="77777777" w:rsidR="00E85475" w:rsidRPr="00C0705A" w:rsidRDefault="00E85475" w:rsidP="0017766E">
            <w:pPr>
              <w:rPr>
                <w:color w:val="000000"/>
                <w:sz w:val="16"/>
                <w:szCs w:val="16"/>
              </w:rPr>
            </w:pPr>
          </w:p>
        </w:tc>
        <w:tc>
          <w:tcPr>
            <w:tcW w:w="1080" w:type="dxa"/>
            <w:shd w:val="clear" w:color="auto" w:fill="auto"/>
            <w:noWrap/>
            <w:vAlign w:val="center"/>
          </w:tcPr>
          <w:p w14:paraId="6D72E5AE" w14:textId="77777777" w:rsidR="00E85475" w:rsidRPr="00C0705A" w:rsidRDefault="00E85475" w:rsidP="0017766E">
            <w:pPr>
              <w:rPr>
                <w:color w:val="000000"/>
                <w:sz w:val="16"/>
                <w:szCs w:val="16"/>
              </w:rPr>
            </w:pPr>
          </w:p>
        </w:tc>
        <w:tc>
          <w:tcPr>
            <w:tcW w:w="1080" w:type="dxa"/>
            <w:shd w:val="clear" w:color="auto" w:fill="auto"/>
            <w:noWrap/>
            <w:vAlign w:val="center"/>
          </w:tcPr>
          <w:p w14:paraId="6BE240D0" w14:textId="77777777" w:rsidR="00E85475" w:rsidRPr="00C0705A" w:rsidRDefault="00E85475" w:rsidP="0017766E">
            <w:pPr>
              <w:rPr>
                <w:color w:val="000000"/>
                <w:sz w:val="16"/>
                <w:szCs w:val="16"/>
              </w:rPr>
            </w:pPr>
          </w:p>
        </w:tc>
        <w:tc>
          <w:tcPr>
            <w:tcW w:w="840" w:type="dxa"/>
            <w:shd w:val="clear" w:color="auto" w:fill="auto"/>
            <w:noWrap/>
            <w:vAlign w:val="center"/>
          </w:tcPr>
          <w:p w14:paraId="61DD6E76" w14:textId="77777777" w:rsidR="00E85475" w:rsidRPr="00C0705A" w:rsidRDefault="00E85475" w:rsidP="0017766E">
            <w:pPr>
              <w:rPr>
                <w:color w:val="000000"/>
                <w:sz w:val="16"/>
                <w:szCs w:val="16"/>
              </w:rPr>
            </w:pPr>
          </w:p>
        </w:tc>
        <w:tc>
          <w:tcPr>
            <w:tcW w:w="1070" w:type="dxa"/>
            <w:shd w:val="clear" w:color="auto" w:fill="auto"/>
            <w:noWrap/>
            <w:vAlign w:val="center"/>
          </w:tcPr>
          <w:p w14:paraId="06E38B4C" w14:textId="77777777" w:rsidR="00E85475" w:rsidRPr="00C0705A" w:rsidRDefault="00E85475" w:rsidP="0017766E">
            <w:pPr>
              <w:rPr>
                <w:color w:val="000000"/>
                <w:sz w:val="16"/>
                <w:szCs w:val="16"/>
              </w:rPr>
            </w:pPr>
          </w:p>
        </w:tc>
        <w:tc>
          <w:tcPr>
            <w:tcW w:w="840" w:type="dxa"/>
            <w:shd w:val="clear" w:color="auto" w:fill="auto"/>
            <w:noWrap/>
            <w:vAlign w:val="center"/>
          </w:tcPr>
          <w:p w14:paraId="6263A1B2" w14:textId="77777777" w:rsidR="00E85475" w:rsidRPr="00C0705A" w:rsidRDefault="00E85475" w:rsidP="0017766E">
            <w:pPr>
              <w:rPr>
                <w:color w:val="000000"/>
                <w:sz w:val="16"/>
                <w:szCs w:val="16"/>
              </w:rPr>
            </w:pPr>
          </w:p>
        </w:tc>
        <w:tc>
          <w:tcPr>
            <w:tcW w:w="1043" w:type="dxa"/>
            <w:shd w:val="clear" w:color="auto" w:fill="auto"/>
            <w:noWrap/>
            <w:vAlign w:val="center"/>
          </w:tcPr>
          <w:p w14:paraId="233F279F" w14:textId="77777777" w:rsidR="00E85475" w:rsidRPr="00C0705A" w:rsidRDefault="00E85475" w:rsidP="0017766E">
            <w:pPr>
              <w:rPr>
                <w:color w:val="000000"/>
                <w:sz w:val="16"/>
                <w:szCs w:val="16"/>
              </w:rPr>
            </w:pPr>
          </w:p>
        </w:tc>
      </w:tr>
      <w:tr w:rsidR="00E85475" w:rsidRPr="00C0705A" w14:paraId="05627ACB" w14:textId="77777777" w:rsidTr="005D0E67">
        <w:trPr>
          <w:trHeight w:val="435"/>
        </w:trPr>
        <w:tc>
          <w:tcPr>
            <w:tcW w:w="1300" w:type="dxa"/>
            <w:shd w:val="clear" w:color="auto" w:fill="auto"/>
            <w:noWrap/>
            <w:vAlign w:val="center"/>
          </w:tcPr>
          <w:p w14:paraId="4AB6E975" w14:textId="77777777" w:rsidR="00E85475" w:rsidRPr="00C0705A" w:rsidRDefault="00E85475" w:rsidP="0017766E">
            <w:pPr>
              <w:rPr>
                <w:color w:val="000000"/>
                <w:sz w:val="16"/>
                <w:szCs w:val="16"/>
              </w:rPr>
            </w:pPr>
          </w:p>
        </w:tc>
        <w:tc>
          <w:tcPr>
            <w:tcW w:w="968" w:type="dxa"/>
            <w:shd w:val="clear" w:color="auto" w:fill="auto"/>
            <w:noWrap/>
            <w:vAlign w:val="center"/>
          </w:tcPr>
          <w:p w14:paraId="662716DA" w14:textId="77777777" w:rsidR="00E85475" w:rsidRPr="00C0705A" w:rsidRDefault="00E85475" w:rsidP="0017766E">
            <w:pPr>
              <w:rPr>
                <w:color w:val="000000"/>
                <w:sz w:val="16"/>
                <w:szCs w:val="16"/>
              </w:rPr>
            </w:pPr>
          </w:p>
        </w:tc>
        <w:tc>
          <w:tcPr>
            <w:tcW w:w="1120" w:type="dxa"/>
            <w:shd w:val="clear" w:color="auto" w:fill="auto"/>
            <w:noWrap/>
            <w:vAlign w:val="center"/>
          </w:tcPr>
          <w:p w14:paraId="04A491E0" w14:textId="77777777" w:rsidR="00E85475" w:rsidRPr="00C0705A" w:rsidRDefault="00E85475" w:rsidP="0017766E">
            <w:pPr>
              <w:rPr>
                <w:color w:val="000000"/>
                <w:sz w:val="16"/>
                <w:szCs w:val="16"/>
              </w:rPr>
            </w:pPr>
          </w:p>
        </w:tc>
        <w:tc>
          <w:tcPr>
            <w:tcW w:w="860" w:type="dxa"/>
            <w:shd w:val="clear" w:color="auto" w:fill="auto"/>
            <w:noWrap/>
            <w:vAlign w:val="center"/>
          </w:tcPr>
          <w:p w14:paraId="387CE856" w14:textId="77777777" w:rsidR="00E85475" w:rsidRPr="00C0705A" w:rsidRDefault="00E85475" w:rsidP="0017766E">
            <w:pPr>
              <w:rPr>
                <w:color w:val="000000"/>
                <w:sz w:val="16"/>
                <w:szCs w:val="16"/>
              </w:rPr>
            </w:pPr>
          </w:p>
        </w:tc>
        <w:tc>
          <w:tcPr>
            <w:tcW w:w="1281" w:type="dxa"/>
            <w:shd w:val="clear" w:color="auto" w:fill="auto"/>
            <w:noWrap/>
            <w:vAlign w:val="center"/>
          </w:tcPr>
          <w:p w14:paraId="2AE9FA4B" w14:textId="77777777" w:rsidR="00E85475" w:rsidRPr="00C0705A" w:rsidRDefault="00E85475" w:rsidP="0017766E">
            <w:pPr>
              <w:rPr>
                <w:color w:val="000000"/>
                <w:sz w:val="16"/>
                <w:szCs w:val="16"/>
              </w:rPr>
            </w:pPr>
          </w:p>
        </w:tc>
        <w:tc>
          <w:tcPr>
            <w:tcW w:w="820" w:type="dxa"/>
            <w:shd w:val="clear" w:color="auto" w:fill="auto"/>
            <w:noWrap/>
            <w:vAlign w:val="center"/>
          </w:tcPr>
          <w:p w14:paraId="6D33DAEC" w14:textId="77777777" w:rsidR="00E85475" w:rsidRPr="00C0705A" w:rsidRDefault="00E85475" w:rsidP="0017766E">
            <w:pPr>
              <w:rPr>
                <w:color w:val="000000"/>
                <w:sz w:val="16"/>
                <w:szCs w:val="16"/>
              </w:rPr>
            </w:pPr>
          </w:p>
        </w:tc>
        <w:tc>
          <w:tcPr>
            <w:tcW w:w="840" w:type="dxa"/>
            <w:shd w:val="clear" w:color="auto" w:fill="auto"/>
            <w:noWrap/>
            <w:vAlign w:val="center"/>
          </w:tcPr>
          <w:p w14:paraId="79627B1A" w14:textId="77777777" w:rsidR="00E85475" w:rsidRPr="00C0705A" w:rsidRDefault="00E85475" w:rsidP="0017766E">
            <w:pPr>
              <w:rPr>
                <w:color w:val="000000"/>
                <w:sz w:val="16"/>
                <w:szCs w:val="16"/>
              </w:rPr>
            </w:pPr>
          </w:p>
        </w:tc>
        <w:tc>
          <w:tcPr>
            <w:tcW w:w="840" w:type="dxa"/>
            <w:shd w:val="clear" w:color="auto" w:fill="auto"/>
            <w:noWrap/>
            <w:vAlign w:val="center"/>
          </w:tcPr>
          <w:p w14:paraId="52199FE3" w14:textId="77777777" w:rsidR="00E85475" w:rsidRPr="00C0705A" w:rsidRDefault="00E85475" w:rsidP="0017766E">
            <w:pPr>
              <w:rPr>
                <w:color w:val="000000"/>
                <w:sz w:val="16"/>
                <w:szCs w:val="16"/>
              </w:rPr>
            </w:pPr>
          </w:p>
        </w:tc>
        <w:tc>
          <w:tcPr>
            <w:tcW w:w="1469" w:type="dxa"/>
            <w:shd w:val="clear" w:color="auto" w:fill="auto"/>
            <w:noWrap/>
            <w:vAlign w:val="center"/>
          </w:tcPr>
          <w:p w14:paraId="3C17A2A7" w14:textId="77777777" w:rsidR="00E85475" w:rsidRPr="00C0705A" w:rsidRDefault="00E85475" w:rsidP="0017766E">
            <w:pPr>
              <w:rPr>
                <w:color w:val="000000"/>
                <w:sz w:val="16"/>
                <w:szCs w:val="16"/>
              </w:rPr>
            </w:pPr>
          </w:p>
        </w:tc>
        <w:tc>
          <w:tcPr>
            <w:tcW w:w="1080" w:type="dxa"/>
            <w:shd w:val="clear" w:color="auto" w:fill="auto"/>
            <w:noWrap/>
            <w:vAlign w:val="center"/>
          </w:tcPr>
          <w:p w14:paraId="71C7BCAD" w14:textId="77777777" w:rsidR="00E85475" w:rsidRPr="00C0705A" w:rsidRDefault="00E85475" w:rsidP="0017766E">
            <w:pPr>
              <w:rPr>
                <w:color w:val="000000"/>
                <w:sz w:val="16"/>
                <w:szCs w:val="16"/>
              </w:rPr>
            </w:pPr>
          </w:p>
        </w:tc>
        <w:tc>
          <w:tcPr>
            <w:tcW w:w="1080" w:type="dxa"/>
            <w:shd w:val="clear" w:color="auto" w:fill="auto"/>
            <w:noWrap/>
            <w:vAlign w:val="center"/>
          </w:tcPr>
          <w:p w14:paraId="169E3B27" w14:textId="77777777" w:rsidR="00E85475" w:rsidRPr="00C0705A" w:rsidRDefault="00E85475" w:rsidP="0017766E">
            <w:pPr>
              <w:rPr>
                <w:color w:val="000000"/>
                <w:sz w:val="16"/>
                <w:szCs w:val="16"/>
              </w:rPr>
            </w:pPr>
          </w:p>
        </w:tc>
        <w:tc>
          <w:tcPr>
            <w:tcW w:w="840" w:type="dxa"/>
            <w:shd w:val="clear" w:color="auto" w:fill="auto"/>
            <w:noWrap/>
            <w:vAlign w:val="center"/>
          </w:tcPr>
          <w:p w14:paraId="4F4FF5D9" w14:textId="77777777" w:rsidR="00E85475" w:rsidRPr="00C0705A" w:rsidRDefault="00E85475" w:rsidP="0017766E">
            <w:pPr>
              <w:rPr>
                <w:color w:val="000000"/>
                <w:sz w:val="16"/>
                <w:szCs w:val="16"/>
              </w:rPr>
            </w:pPr>
          </w:p>
        </w:tc>
        <w:tc>
          <w:tcPr>
            <w:tcW w:w="1070" w:type="dxa"/>
            <w:shd w:val="clear" w:color="auto" w:fill="auto"/>
            <w:noWrap/>
            <w:vAlign w:val="center"/>
          </w:tcPr>
          <w:p w14:paraId="499765E4" w14:textId="77777777" w:rsidR="00E85475" w:rsidRPr="00C0705A" w:rsidRDefault="00E85475" w:rsidP="0017766E">
            <w:pPr>
              <w:rPr>
                <w:color w:val="000000"/>
                <w:sz w:val="16"/>
                <w:szCs w:val="16"/>
              </w:rPr>
            </w:pPr>
          </w:p>
        </w:tc>
        <w:tc>
          <w:tcPr>
            <w:tcW w:w="840" w:type="dxa"/>
            <w:shd w:val="clear" w:color="auto" w:fill="auto"/>
            <w:noWrap/>
            <w:vAlign w:val="center"/>
          </w:tcPr>
          <w:p w14:paraId="502CB06C" w14:textId="77777777" w:rsidR="00E85475" w:rsidRPr="00C0705A" w:rsidRDefault="00E85475" w:rsidP="0017766E">
            <w:pPr>
              <w:rPr>
                <w:color w:val="000000"/>
                <w:sz w:val="16"/>
                <w:szCs w:val="16"/>
              </w:rPr>
            </w:pPr>
          </w:p>
        </w:tc>
        <w:tc>
          <w:tcPr>
            <w:tcW w:w="1043" w:type="dxa"/>
            <w:shd w:val="clear" w:color="auto" w:fill="auto"/>
            <w:noWrap/>
            <w:vAlign w:val="center"/>
          </w:tcPr>
          <w:p w14:paraId="5D78FBD8" w14:textId="77777777" w:rsidR="00E85475" w:rsidRPr="00C0705A" w:rsidRDefault="00E85475" w:rsidP="0017766E">
            <w:pPr>
              <w:rPr>
                <w:color w:val="000000"/>
                <w:sz w:val="16"/>
                <w:szCs w:val="16"/>
              </w:rPr>
            </w:pPr>
          </w:p>
        </w:tc>
      </w:tr>
      <w:tr w:rsidR="00E85475" w:rsidRPr="00C0705A" w14:paraId="09625866" w14:textId="77777777" w:rsidTr="005D0E67">
        <w:trPr>
          <w:trHeight w:val="435"/>
        </w:trPr>
        <w:tc>
          <w:tcPr>
            <w:tcW w:w="1300" w:type="dxa"/>
            <w:shd w:val="clear" w:color="auto" w:fill="auto"/>
            <w:noWrap/>
            <w:vAlign w:val="center"/>
          </w:tcPr>
          <w:p w14:paraId="2E0D71BF" w14:textId="77777777" w:rsidR="00E85475" w:rsidRPr="00C0705A" w:rsidRDefault="00E85475" w:rsidP="0017766E">
            <w:pPr>
              <w:rPr>
                <w:color w:val="000000"/>
                <w:sz w:val="16"/>
                <w:szCs w:val="16"/>
              </w:rPr>
            </w:pPr>
          </w:p>
        </w:tc>
        <w:tc>
          <w:tcPr>
            <w:tcW w:w="968" w:type="dxa"/>
            <w:shd w:val="clear" w:color="auto" w:fill="auto"/>
            <w:noWrap/>
            <w:vAlign w:val="center"/>
          </w:tcPr>
          <w:p w14:paraId="54D18879" w14:textId="77777777" w:rsidR="00E85475" w:rsidRPr="00C0705A" w:rsidRDefault="00E85475" w:rsidP="0017766E">
            <w:pPr>
              <w:rPr>
                <w:color w:val="000000"/>
                <w:sz w:val="16"/>
                <w:szCs w:val="16"/>
              </w:rPr>
            </w:pPr>
          </w:p>
        </w:tc>
        <w:tc>
          <w:tcPr>
            <w:tcW w:w="1120" w:type="dxa"/>
            <w:shd w:val="clear" w:color="auto" w:fill="auto"/>
            <w:noWrap/>
            <w:vAlign w:val="center"/>
          </w:tcPr>
          <w:p w14:paraId="056D6CDE" w14:textId="77777777" w:rsidR="00E85475" w:rsidRPr="00C0705A" w:rsidRDefault="00E85475" w:rsidP="0017766E">
            <w:pPr>
              <w:rPr>
                <w:color w:val="000000"/>
                <w:sz w:val="16"/>
                <w:szCs w:val="16"/>
              </w:rPr>
            </w:pPr>
          </w:p>
        </w:tc>
        <w:tc>
          <w:tcPr>
            <w:tcW w:w="860" w:type="dxa"/>
            <w:shd w:val="clear" w:color="auto" w:fill="auto"/>
            <w:noWrap/>
            <w:vAlign w:val="center"/>
          </w:tcPr>
          <w:p w14:paraId="51F62B22" w14:textId="77777777" w:rsidR="00E85475" w:rsidRPr="00C0705A" w:rsidRDefault="00E85475" w:rsidP="0017766E">
            <w:pPr>
              <w:rPr>
                <w:color w:val="000000"/>
                <w:sz w:val="16"/>
                <w:szCs w:val="16"/>
              </w:rPr>
            </w:pPr>
          </w:p>
        </w:tc>
        <w:tc>
          <w:tcPr>
            <w:tcW w:w="1281" w:type="dxa"/>
            <w:shd w:val="clear" w:color="auto" w:fill="auto"/>
            <w:noWrap/>
            <w:vAlign w:val="center"/>
          </w:tcPr>
          <w:p w14:paraId="6BE190D0" w14:textId="77777777" w:rsidR="00E85475" w:rsidRPr="00C0705A" w:rsidRDefault="00E85475" w:rsidP="0017766E">
            <w:pPr>
              <w:rPr>
                <w:color w:val="000000"/>
                <w:sz w:val="16"/>
                <w:szCs w:val="16"/>
              </w:rPr>
            </w:pPr>
          </w:p>
        </w:tc>
        <w:tc>
          <w:tcPr>
            <w:tcW w:w="820" w:type="dxa"/>
            <w:shd w:val="clear" w:color="auto" w:fill="auto"/>
            <w:noWrap/>
            <w:vAlign w:val="center"/>
          </w:tcPr>
          <w:p w14:paraId="477D771E" w14:textId="77777777" w:rsidR="00E85475" w:rsidRPr="00C0705A" w:rsidRDefault="00E85475" w:rsidP="0017766E">
            <w:pPr>
              <w:rPr>
                <w:color w:val="000000"/>
                <w:sz w:val="16"/>
                <w:szCs w:val="16"/>
              </w:rPr>
            </w:pPr>
          </w:p>
        </w:tc>
        <w:tc>
          <w:tcPr>
            <w:tcW w:w="840" w:type="dxa"/>
            <w:shd w:val="clear" w:color="auto" w:fill="auto"/>
            <w:noWrap/>
            <w:vAlign w:val="center"/>
          </w:tcPr>
          <w:p w14:paraId="334FA7F8" w14:textId="77777777" w:rsidR="00E85475" w:rsidRPr="00C0705A" w:rsidRDefault="00E85475" w:rsidP="0017766E">
            <w:pPr>
              <w:rPr>
                <w:color w:val="000000"/>
                <w:sz w:val="16"/>
                <w:szCs w:val="16"/>
              </w:rPr>
            </w:pPr>
          </w:p>
        </w:tc>
        <w:tc>
          <w:tcPr>
            <w:tcW w:w="840" w:type="dxa"/>
            <w:shd w:val="clear" w:color="auto" w:fill="auto"/>
            <w:noWrap/>
            <w:vAlign w:val="center"/>
          </w:tcPr>
          <w:p w14:paraId="11EBA86B" w14:textId="77777777" w:rsidR="00E85475" w:rsidRPr="00C0705A" w:rsidRDefault="00E85475" w:rsidP="0017766E">
            <w:pPr>
              <w:rPr>
                <w:color w:val="000000"/>
                <w:sz w:val="16"/>
                <w:szCs w:val="16"/>
              </w:rPr>
            </w:pPr>
          </w:p>
        </w:tc>
        <w:tc>
          <w:tcPr>
            <w:tcW w:w="1469" w:type="dxa"/>
            <w:shd w:val="clear" w:color="auto" w:fill="auto"/>
            <w:noWrap/>
            <w:vAlign w:val="center"/>
          </w:tcPr>
          <w:p w14:paraId="18A8C3C0" w14:textId="77777777" w:rsidR="00E85475" w:rsidRPr="00C0705A" w:rsidRDefault="00E85475" w:rsidP="0017766E">
            <w:pPr>
              <w:rPr>
                <w:color w:val="000000"/>
                <w:sz w:val="16"/>
                <w:szCs w:val="16"/>
              </w:rPr>
            </w:pPr>
          </w:p>
        </w:tc>
        <w:tc>
          <w:tcPr>
            <w:tcW w:w="1080" w:type="dxa"/>
            <w:shd w:val="clear" w:color="auto" w:fill="auto"/>
            <w:noWrap/>
            <w:vAlign w:val="center"/>
          </w:tcPr>
          <w:p w14:paraId="1D6A5D0A" w14:textId="77777777" w:rsidR="00E85475" w:rsidRPr="00C0705A" w:rsidRDefault="00E85475" w:rsidP="0017766E">
            <w:pPr>
              <w:rPr>
                <w:color w:val="000000"/>
                <w:sz w:val="16"/>
                <w:szCs w:val="16"/>
              </w:rPr>
            </w:pPr>
          </w:p>
        </w:tc>
        <w:tc>
          <w:tcPr>
            <w:tcW w:w="1080" w:type="dxa"/>
            <w:shd w:val="clear" w:color="auto" w:fill="auto"/>
            <w:noWrap/>
            <w:vAlign w:val="center"/>
          </w:tcPr>
          <w:p w14:paraId="14801CA1" w14:textId="77777777" w:rsidR="00E85475" w:rsidRPr="00C0705A" w:rsidRDefault="00E85475" w:rsidP="0017766E">
            <w:pPr>
              <w:rPr>
                <w:color w:val="000000"/>
                <w:sz w:val="16"/>
                <w:szCs w:val="16"/>
              </w:rPr>
            </w:pPr>
          </w:p>
        </w:tc>
        <w:tc>
          <w:tcPr>
            <w:tcW w:w="840" w:type="dxa"/>
            <w:shd w:val="clear" w:color="auto" w:fill="auto"/>
            <w:noWrap/>
            <w:vAlign w:val="center"/>
          </w:tcPr>
          <w:p w14:paraId="11D717B8" w14:textId="77777777" w:rsidR="00E85475" w:rsidRPr="00C0705A" w:rsidRDefault="00E85475" w:rsidP="0017766E">
            <w:pPr>
              <w:rPr>
                <w:color w:val="000000"/>
                <w:sz w:val="16"/>
                <w:szCs w:val="16"/>
              </w:rPr>
            </w:pPr>
          </w:p>
        </w:tc>
        <w:tc>
          <w:tcPr>
            <w:tcW w:w="1070" w:type="dxa"/>
            <w:shd w:val="clear" w:color="auto" w:fill="auto"/>
            <w:noWrap/>
            <w:vAlign w:val="center"/>
          </w:tcPr>
          <w:p w14:paraId="03B5AF69" w14:textId="77777777" w:rsidR="00E85475" w:rsidRPr="00C0705A" w:rsidRDefault="00E85475" w:rsidP="0017766E">
            <w:pPr>
              <w:rPr>
                <w:color w:val="000000"/>
                <w:sz w:val="16"/>
                <w:szCs w:val="16"/>
              </w:rPr>
            </w:pPr>
          </w:p>
        </w:tc>
        <w:tc>
          <w:tcPr>
            <w:tcW w:w="840" w:type="dxa"/>
            <w:shd w:val="clear" w:color="auto" w:fill="auto"/>
            <w:noWrap/>
            <w:vAlign w:val="center"/>
          </w:tcPr>
          <w:p w14:paraId="6C170025" w14:textId="77777777" w:rsidR="00E85475" w:rsidRPr="00C0705A" w:rsidRDefault="00E85475" w:rsidP="0017766E">
            <w:pPr>
              <w:rPr>
                <w:color w:val="000000"/>
                <w:sz w:val="16"/>
                <w:szCs w:val="16"/>
              </w:rPr>
            </w:pPr>
          </w:p>
        </w:tc>
        <w:tc>
          <w:tcPr>
            <w:tcW w:w="1043" w:type="dxa"/>
            <w:shd w:val="clear" w:color="auto" w:fill="auto"/>
            <w:noWrap/>
            <w:vAlign w:val="center"/>
          </w:tcPr>
          <w:p w14:paraId="496D83B3" w14:textId="77777777" w:rsidR="00E85475" w:rsidRPr="00C0705A" w:rsidRDefault="00E85475" w:rsidP="0017766E">
            <w:pPr>
              <w:rPr>
                <w:color w:val="000000"/>
                <w:sz w:val="16"/>
                <w:szCs w:val="16"/>
              </w:rPr>
            </w:pPr>
          </w:p>
        </w:tc>
      </w:tr>
      <w:tr w:rsidR="00E85475" w:rsidRPr="00C0705A" w14:paraId="70BDCB34" w14:textId="77777777" w:rsidTr="005D0E67">
        <w:trPr>
          <w:trHeight w:val="435"/>
        </w:trPr>
        <w:tc>
          <w:tcPr>
            <w:tcW w:w="1300" w:type="dxa"/>
            <w:shd w:val="clear" w:color="auto" w:fill="auto"/>
            <w:noWrap/>
            <w:vAlign w:val="center"/>
          </w:tcPr>
          <w:p w14:paraId="1CE609E3" w14:textId="77777777" w:rsidR="00E85475" w:rsidRPr="00C0705A" w:rsidRDefault="00E85475" w:rsidP="0017766E">
            <w:pPr>
              <w:rPr>
                <w:color w:val="000000"/>
                <w:sz w:val="16"/>
                <w:szCs w:val="16"/>
              </w:rPr>
            </w:pPr>
          </w:p>
        </w:tc>
        <w:tc>
          <w:tcPr>
            <w:tcW w:w="968" w:type="dxa"/>
            <w:shd w:val="clear" w:color="auto" w:fill="auto"/>
            <w:noWrap/>
            <w:vAlign w:val="center"/>
          </w:tcPr>
          <w:p w14:paraId="40161238" w14:textId="77777777" w:rsidR="00E85475" w:rsidRPr="00C0705A" w:rsidRDefault="00E85475" w:rsidP="0017766E">
            <w:pPr>
              <w:rPr>
                <w:color w:val="000000"/>
                <w:sz w:val="16"/>
                <w:szCs w:val="16"/>
              </w:rPr>
            </w:pPr>
          </w:p>
        </w:tc>
        <w:tc>
          <w:tcPr>
            <w:tcW w:w="1120" w:type="dxa"/>
            <w:shd w:val="clear" w:color="auto" w:fill="auto"/>
            <w:noWrap/>
            <w:vAlign w:val="center"/>
          </w:tcPr>
          <w:p w14:paraId="29C5D67F" w14:textId="77777777" w:rsidR="00E85475" w:rsidRPr="00C0705A" w:rsidRDefault="00E85475" w:rsidP="0017766E">
            <w:pPr>
              <w:rPr>
                <w:color w:val="000000"/>
                <w:sz w:val="16"/>
                <w:szCs w:val="16"/>
              </w:rPr>
            </w:pPr>
          </w:p>
        </w:tc>
        <w:tc>
          <w:tcPr>
            <w:tcW w:w="860" w:type="dxa"/>
            <w:shd w:val="clear" w:color="auto" w:fill="auto"/>
            <w:noWrap/>
            <w:vAlign w:val="center"/>
          </w:tcPr>
          <w:p w14:paraId="25C28C0C" w14:textId="77777777" w:rsidR="00E85475" w:rsidRPr="00C0705A" w:rsidRDefault="00E85475" w:rsidP="0017766E">
            <w:pPr>
              <w:rPr>
                <w:color w:val="000000"/>
                <w:sz w:val="16"/>
                <w:szCs w:val="16"/>
              </w:rPr>
            </w:pPr>
          </w:p>
        </w:tc>
        <w:tc>
          <w:tcPr>
            <w:tcW w:w="1281" w:type="dxa"/>
            <w:shd w:val="clear" w:color="auto" w:fill="auto"/>
            <w:noWrap/>
            <w:vAlign w:val="center"/>
          </w:tcPr>
          <w:p w14:paraId="33836DE5" w14:textId="77777777" w:rsidR="00E85475" w:rsidRPr="00C0705A" w:rsidRDefault="00E85475" w:rsidP="0017766E">
            <w:pPr>
              <w:rPr>
                <w:color w:val="000000"/>
                <w:sz w:val="16"/>
                <w:szCs w:val="16"/>
              </w:rPr>
            </w:pPr>
          </w:p>
        </w:tc>
        <w:tc>
          <w:tcPr>
            <w:tcW w:w="820" w:type="dxa"/>
            <w:shd w:val="clear" w:color="auto" w:fill="auto"/>
            <w:noWrap/>
            <w:vAlign w:val="center"/>
          </w:tcPr>
          <w:p w14:paraId="541BB33F" w14:textId="77777777" w:rsidR="00E85475" w:rsidRPr="00C0705A" w:rsidRDefault="00E85475" w:rsidP="0017766E">
            <w:pPr>
              <w:rPr>
                <w:color w:val="000000"/>
                <w:sz w:val="16"/>
                <w:szCs w:val="16"/>
              </w:rPr>
            </w:pPr>
          </w:p>
        </w:tc>
        <w:tc>
          <w:tcPr>
            <w:tcW w:w="840" w:type="dxa"/>
            <w:shd w:val="clear" w:color="auto" w:fill="auto"/>
            <w:noWrap/>
            <w:vAlign w:val="center"/>
          </w:tcPr>
          <w:p w14:paraId="45B8558C" w14:textId="77777777" w:rsidR="00E85475" w:rsidRPr="00C0705A" w:rsidRDefault="00E85475" w:rsidP="0017766E">
            <w:pPr>
              <w:rPr>
                <w:color w:val="000000"/>
                <w:sz w:val="16"/>
                <w:szCs w:val="16"/>
              </w:rPr>
            </w:pPr>
          </w:p>
        </w:tc>
        <w:tc>
          <w:tcPr>
            <w:tcW w:w="840" w:type="dxa"/>
            <w:shd w:val="clear" w:color="auto" w:fill="auto"/>
            <w:noWrap/>
            <w:vAlign w:val="center"/>
          </w:tcPr>
          <w:p w14:paraId="4BB6B7A5" w14:textId="77777777" w:rsidR="00E85475" w:rsidRPr="00C0705A" w:rsidRDefault="00E85475" w:rsidP="0017766E">
            <w:pPr>
              <w:rPr>
                <w:color w:val="000000"/>
                <w:sz w:val="16"/>
                <w:szCs w:val="16"/>
              </w:rPr>
            </w:pPr>
          </w:p>
        </w:tc>
        <w:tc>
          <w:tcPr>
            <w:tcW w:w="1469" w:type="dxa"/>
            <w:shd w:val="clear" w:color="auto" w:fill="auto"/>
            <w:noWrap/>
            <w:vAlign w:val="center"/>
          </w:tcPr>
          <w:p w14:paraId="3BB02256" w14:textId="77777777" w:rsidR="00E85475" w:rsidRPr="00C0705A" w:rsidRDefault="00E85475" w:rsidP="0017766E">
            <w:pPr>
              <w:rPr>
                <w:color w:val="000000"/>
                <w:sz w:val="16"/>
                <w:szCs w:val="16"/>
              </w:rPr>
            </w:pPr>
          </w:p>
        </w:tc>
        <w:tc>
          <w:tcPr>
            <w:tcW w:w="1080" w:type="dxa"/>
            <w:shd w:val="clear" w:color="auto" w:fill="auto"/>
            <w:noWrap/>
            <w:vAlign w:val="center"/>
          </w:tcPr>
          <w:p w14:paraId="6F221E92" w14:textId="77777777" w:rsidR="00E85475" w:rsidRPr="00C0705A" w:rsidRDefault="00E85475" w:rsidP="0017766E">
            <w:pPr>
              <w:rPr>
                <w:color w:val="000000"/>
                <w:sz w:val="16"/>
                <w:szCs w:val="16"/>
              </w:rPr>
            </w:pPr>
          </w:p>
        </w:tc>
        <w:tc>
          <w:tcPr>
            <w:tcW w:w="1080" w:type="dxa"/>
            <w:shd w:val="clear" w:color="auto" w:fill="auto"/>
            <w:noWrap/>
            <w:vAlign w:val="center"/>
          </w:tcPr>
          <w:p w14:paraId="0AFBC55F" w14:textId="77777777" w:rsidR="00E85475" w:rsidRPr="00C0705A" w:rsidRDefault="00E85475" w:rsidP="0017766E">
            <w:pPr>
              <w:rPr>
                <w:color w:val="000000"/>
                <w:sz w:val="16"/>
                <w:szCs w:val="16"/>
              </w:rPr>
            </w:pPr>
          </w:p>
        </w:tc>
        <w:tc>
          <w:tcPr>
            <w:tcW w:w="840" w:type="dxa"/>
            <w:shd w:val="clear" w:color="auto" w:fill="auto"/>
            <w:noWrap/>
            <w:vAlign w:val="center"/>
          </w:tcPr>
          <w:p w14:paraId="77CF8A93" w14:textId="77777777" w:rsidR="00E85475" w:rsidRPr="00C0705A" w:rsidRDefault="00E85475" w:rsidP="0017766E">
            <w:pPr>
              <w:rPr>
                <w:color w:val="000000"/>
                <w:sz w:val="16"/>
                <w:szCs w:val="16"/>
              </w:rPr>
            </w:pPr>
          </w:p>
        </w:tc>
        <w:tc>
          <w:tcPr>
            <w:tcW w:w="1070" w:type="dxa"/>
            <w:shd w:val="clear" w:color="auto" w:fill="auto"/>
            <w:noWrap/>
            <w:vAlign w:val="center"/>
          </w:tcPr>
          <w:p w14:paraId="70042B07" w14:textId="77777777" w:rsidR="00E85475" w:rsidRPr="00C0705A" w:rsidRDefault="00E85475" w:rsidP="0017766E">
            <w:pPr>
              <w:rPr>
                <w:color w:val="000000"/>
                <w:sz w:val="16"/>
                <w:szCs w:val="16"/>
              </w:rPr>
            </w:pPr>
          </w:p>
        </w:tc>
        <w:tc>
          <w:tcPr>
            <w:tcW w:w="840" w:type="dxa"/>
            <w:shd w:val="clear" w:color="auto" w:fill="auto"/>
            <w:noWrap/>
            <w:vAlign w:val="center"/>
          </w:tcPr>
          <w:p w14:paraId="6AF38EAC" w14:textId="77777777" w:rsidR="00E85475" w:rsidRPr="00C0705A" w:rsidRDefault="00E85475" w:rsidP="0017766E">
            <w:pPr>
              <w:rPr>
                <w:color w:val="000000"/>
                <w:sz w:val="16"/>
                <w:szCs w:val="16"/>
              </w:rPr>
            </w:pPr>
          </w:p>
        </w:tc>
        <w:tc>
          <w:tcPr>
            <w:tcW w:w="1043" w:type="dxa"/>
            <w:shd w:val="clear" w:color="auto" w:fill="auto"/>
            <w:noWrap/>
            <w:vAlign w:val="center"/>
          </w:tcPr>
          <w:p w14:paraId="1CB54250" w14:textId="77777777" w:rsidR="00E85475" w:rsidRPr="00C0705A" w:rsidRDefault="00E85475" w:rsidP="0017766E">
            <w:pPr>
              <w:rPr>
                <w:color w:val="000000"/>
                <w:sz w:val="16"/>
                <w:szCs w:val="16"/>
              </w:rPr>
            </w:pPr>
          </w:p>
        </w:tc>
      </w:tr>
      <w:tr w:rsidR="00E85475" w:rsidRPr="00C0705A" w14:paraId="2DA78015" w14:textId="77777777" w:rsidTr="005D0E67">
        <w:trPr>
          <w:trHeight w:val="435"/>
        </w:trPr>
        <w:tc>
          <w:tcPr>
            <w:tcW w:w="1300" w:type="dxa"/>
            <w:shd w:val="clear" w:color="auto" w:fill="auto"/>
            <w:noWrap/>
            <w:vAlign w:val="center"/>
          </w:tcPr>
          <w:p w14:paraId="3C29896B" w14:textId="77777777" w:rsidR="00E85475" w:rsidRPr="00C0705A" w:rsidRDefault="00E85475" w:rsidP="0017766E">
            <w:pPr>
              <w:rPr>
                <w:color w:val="000000"/>
                <w:sz w:val="16"/>
                <w:szCs w:val="16"/>
              </w:rPr>
            </w:pPr>
          </w:p>
        </w:tc>
        <w:tc>
          <w:tcPr>
            <w:tcW w:w="968" w:type="dxa"/>
            <w:shd w:val="clear" w:color="auto" w:fill="auto"/>
            <w:noWrap/>
            <w:vAlign w:val="center"/>
          </w:tcPr>
          <w:p w14:paraId="2089ADB5" w14:textId="77777777" w:rsidR="00E85475" w:rsidRPr="00C0705A" w:rsidRDefault="00E85475" w:rsidP="0017766E">
            <w:pPr>
              <w:rPr>
                <w:color w:val="000000"/>
                <w:sz w:val="16"/>
                <w:szCs w:val="16"/>
              </w:rPr>
            </w:pPr>
          </w:p>
        </w:tc>
        <w:tc>
          <w:tcPr>
            <w:tcW w:w="1120" w:type="dxa"/>
            <w:shd w:val="clear" w:color="auto" w:fill="auto"/>
            <w:noWrap/>
            <w:vAlign w:val="center"/>
          </w:tcPr>
          <w:p w14:paraId="5CD9B871" w14:textId="77777777" w:rsidR="00E85475" w:rsidRPr="00C0705A" w:rsidRDefault="00E85475" w:rsidP="0017766E">
            <w:pPr>
              <w:rPr>
                <w:color w:val="000000"/>
                <w:sz w:val="16"/>
                <w:szCs w:val="16"/>
              </w:rPr>
            </w:pPr>
          </w:p>
        </w:tc>
        <w:tc>
          <w:tcPr>
            <w:tcW w:w="860" w:type="dxa"/>
            <w:shd w:val="clear" w:color="auto" w:fill="auto"/>
            <w:noWrap/>
            <w:vAlign w:val="center"/>
          </w:tcPr>
          <w:p w14:paraId="2785B007" w14:textId="77777777" w:rsidR="00E85475" w:rsidRPr="00C0705A" w:rsidRDefault="00E85475" w:rsidP="0017766E">
            <w:pPr>
              <w:rPr>
                <w:color w:val="000000"/>
                <w:sz w:val="16"/>
                <w:szCs w:val="16"/>
              </w:rPr>
            </w:pPr>
          </w:p>
        </w:tc>
        <w:tc>
          <w:tcPr>
            <w:tcW w:w="1281" w:type="dxa"/>
            <w:shd w:val="clear" w:color="auto" w:fill="auto"/>
            <w:noWrap/>
            <w:vAlign w:val="center"/>
          </w:tcPr>
          <w:p w14:paraId="4EBEC260" w14:textId="77777777" w:rsidR="00E85475" w:rsidRPr="00C0705A" w:rsidRDefault="00E85475" w:rsidP="0017766E">
            <w:pPr>
              <w:rPr>
                <w:color w:val="000000"/>
                <w:sz w:val="16"/>
                <w:szCs w:val="16"/>
              </w:rPr>
            </w:pPr>
          </w:p>
        </w:tc>
        <w:tc>
          <w:tcPr>
            <w:tcW w:w="820" w:type="dxa"/>
            <w:shd w:val="clear" w:color="auto" w:fill="auto"/>
            <w:noWrap/>
            <w:vAlign w:val="center"/>
          </w:tcPr>
          <w:p w14:paraId="0733C1CF" w14:textId="77777777" w:rsidR="00E85475" w:rsidRPr="00C0705A" w:rsidRDefault="00E85475" w:rsidP="0017766E">
            <w:pPr>
              <w:rPr>
                <w:color w:val="000000"/>
                <w:sz w:val="16"/>
                <w:szCs w:val="16"/>
              </w:rPr>
            </w:pPr>
          </w:p>
        </w:tc>
        <w:tc>
          <w:tcPr>
            <w:tcW w:w="840" w:type="dxa"/>
            <w:shd w:val="clear" w:color="auto" w:fill="auto"/>
            <w:noWrap/>
            <w:vAlign w:val="center"/>
          </w:tcPr>
          <w:p w14:paraId="679EC903" w14:textId="77777777" w:rsidR="00E85475" w:rsidRPr="00C0705A" w:rsidRDefault="00E85475" w:rsidP="0017766E">
            <w:pPr>
              <w:rPr>
                <w:color w:val="000000"/>
                <w:sz w:val="16"/>
                <w:szCs w:val="16"/>
              </w:rPr>
            </w:pPr>
          </w:p>
        </w:tc>
        <w:tc>
          <w:tcPr>
            <w:tcW w:w="840" w:type="dxa"/>
            <w:shd w:val="clear" w:color="auto" w:fill="auto"/>
            <w:noWrap/>
            <w:vAlign w:val="center"/>
          </w:tcPr>
          <w:p w14:paraId="51925560" w14:textId="77777777" w:rsidR="00E85475" w:rsidRPr="00C0705A" w:rsidRDefault="00E85475" w:rsidP="0017766E">
            <w:pPr>
              <w:rPr>
                <w:color w:val="000000"/>
                <w:sz w:val="16"/>
                <w:szCs w:val="16"/>
              </w:rPr>
            </w:pPr>
          </w:p>
        </w:tc>
        <w:tc>
          <w:tcPr>
            <w:tcW w:w="1469" w:type="dxa"/>
            <w:shd w:val="clear" w:color="auto" w:fill="auto"/>
            <w:noWrap/>
            <w:vAlign w:val="center"/>
          </w:tcPr>
          <w:p w14:paraId="75E2232E" w14:textId="77777777" w:rsidR="00E85475" w:rsidRPr="00C0705A" w:rsidRDefault="00E85475" w:rsidP="0017766E">
            <w:pPr>
              <w:rPr>
                <w:color w:val="000000"/>
                <w:sz w:val="16"/>
                <w:szCs w:val="16"/>
              </w:rPr>
            </w:pPr>
          </w:p>
        </w:tc>
        <w:tc>
          <w:tcPr>
            <w:tcW w:w="1080" w:type="dxa"/>
            <w:shd w:val="clear" w:color="auto" w:fill="auto"/>
            <w:noWrap/>
            <w:vAlign w:val="center"/>
          </w:tcPr>
          <w:p w14:paraId="7F6C9DB5" w14:textId="77777777" w:rsidR="00E85475" w:rsidRPr="00C0705A" w:rsidRDefault="00E85475" w:rsidP="0017766E">
            <w:pPr>
              <w:rPr>
                <w:color w:val="000000"/>
                <w:sz w:val="16"/>
                <w:szCs w:val="16"/>
              </w:rPr>
            </w:pPr>
          </w:p>
        </w:tc>
        <w:tc>
          <w:tcPr>
            <w:tcW w:w="1080" w:type="dxa"/>
            <w:shd w:val="clear" w:color="auto" w:fill="auto"/>
            <w:noWrap/>
            <w:vAlign w:val="center"/>
          </w:tcPr>
          <w:p w14:paraId="04EB2EA8" w14:textId="77777777" w:rsidR="00E85475" w:rsidRPr="00C0705A" w:rsidRDefault="00E85475" w:rsidP="0017766E">
            <w:pPr>
              <w:rPr>
                <w:color w:val="000000"/>
                <w:sz w:val="16"/>
                <w:szCs w:val="16"/>
              </w:rPr>
            </w:pPr>
          </w:p>
        </w:tc>
        <w:tc>
          <w:tcPr>
            <w:tcW w:w="840" w:type="dxa"/>
            <w:shd w:val="clear" w:color="auto" w:fill="auto"/>
            <w:noWrap/>
            <w:vAlign w:val="center"/>
          </w:tcPr>
          <w:p w14:paraId="4D6986EC" w14:textId="77777777" w:rsidR="00E85475" w:rsidRPr="00C0705A" w:rsidRDefault="00E85475" w:rsidP="0017766E">
            <w:pPr>
              <w:rPr>
                <w:color w:val="000000"/>
                <w:sz w:val="16"/>
                <w:szCs w:val="16"/>
              </w:rPr>
            </w:pPr>
          </w:p>
        </w:tc>
        <w:tc>
          <w:tcPr>
            <w:tcW w:w="1070" w:type="dxa"/>
            <w:shd w:val="clear" w:color="auto" w:fill="auto"/>
            <w:noWrap/>
            <w:vAlign w:val="center"/>
          </w:tcPr>
          <w:p w14:paraId="6469E5CC" w14:textId="77777777" w:rsidR="00E85475" w:rsidRPr="00C0705A" w:rsidRDefault="00E85475" w:rsidP="0017766E">
            <w:pPr>
              <w:rPr>
                <w:color w:val="000000"/>
                <w:sz w:val="16"/>
                <w:szCs w:val="16"/>
              </w:rPr>
            </w:pPr>
          </w:p>
        </w:tc>
        <w:tc>
          <w:tcPr>
            <w:tcW w:w="840" w:type="dxa"/>
            <w:shd w:val="clear" w:color="auto" w:fill="auto"/>
            <w:noWrap/>
            <w:vAlign w:val="center"/>
          </w:tcPr>
          <w:p w14:paraId="4DA1A9B0" w14:textId="77777777" w:rsidR="00E85475" w:rsidRPr="00C0705A" w:rsidRDefault="00E85475" w:rsidP="0017766E">
            <w:pPr>
              <w:rPr>
                <w:color w:val="000000"/>
                <w:sz w:val="16"/>
                <w:szCs w:val="16"/>
              </w:rPr>
            </w:pPr>
          </w:p>
        </w:tc>
        <w:tc>
          <w:tcPr>
            <w:tcW w:w="1043" w:type="dxa"/>
            <w:shd w:val="clear" w:color="auto" w:fill="auto"/>
            <w:noWrap/>
            <w:vAlign w:val="center"/>
          </w:tcPr>
          <w:p w14:paraId="4DF791F7" w14:textId="77777777" w:rsidR="00E85475" w:rsidRPr="00C0705A" w:rsidRDefault="00E85475" w:rsidP="0017766E">
            <w:pPr>
              <w:rPr>
                <w:color w:val="000000"/>
                <w:sz w:val="16"/>
                <w:szCs w:val="16"/>
              </w:rPr>
            </w:pPr>
          </w:p>
        </w:tc>
      </w:tr>
      <w:tr w:rsidR="00E85475" w:rsidRPr="00C0705A" w14:paraId="36550BE1" w14:textId="77777777" w:rsidTr="005D0E67">
        <w:trPr>
          <w:trHeight w:val="435"/>
        </w:trPr>
        <w:tc>
          <w:tcPr>
            <w:tcW w:w="1300" w:type="dxa"/>
            <w:shd w:val="clear" w:color="auto" w:fill="auto"/>
            <w:noWrap/>
            <w:vAlign w:val="center"/>
          </w:tcPr>
          <w:p w14:paraId="0DE966D2" w14:textId="77777777" w:rsidR="00E85475" w:rsidRPr="00C0705A" w:rsidRDefault="00E85475" w:rsidP="0017766E">
            <w:pPr>
              <w:rPr>
                <w:color w:val="000000"/>
                <w:sz w:val="16"/>
                <w:szCs w:val="16"/>
              </w:rPr>
            </w:pPr>
          </w:p>
        </w:tc>
        <w:tc>
          <w:tcPr>
            <w:tcW w:w="968" w:type="dxa"/>
            <w:shd w:val="clear" w:color="auto" w:fill="auto"/>
            <w:noWrap/>
            <w:vAlign w:val="center"/>
          </w:tcPr>
          <w:p w14:paraId="4E1A3AD0" w14:textId="77777777" w:rsidR="00E85475" w:rsidRPr="00C0705A" w:rsidRDefault="00E85475" w:rsidP="0017766E">
            <w:pPr>
              <w:rPr>
                <w:color w:val="000000"/>
                <w:sz w:val="16"/>
                <w:szCs w:val="16"/>
              </w:rPr>
            </w:pPr>
          </w:p>
        </w:tc>
        <w:tc>
          <w:tcPr>
            <w:tcW w:w="1120" w:type="dxa"/>
            <w:shd w:val="clear" w:color="auto" w:fill="auto"/>
            <w:noWrap/>
            <w:vAlign w:val="center"/>
          </w:tcPr>
          <w:p w14:paraId="5F4F2410" w14:textId="77777777" w:rsidR="00E85475" w:rsidRPr="00C0705A" w:rsidRDefault="00E85475" w:rsidP="0017766E">
            <w:pPr>
              <w:rPr>
                <w:color w:val="000000"/>
                <w:sz w:val="16"/>
                <w:szCs w:val="16"/>
              </w:rPr>
            </w:pPr>
          </w:p>
        </w:tc>
        <w:tc>
          <w:tcPr>
            <w:tcW w:w="860" w:type="dxa"/>
            <w:shd w:val="clear" w:color="auto" w:fill="auto"/>
            <w:noWrap/>
            <w:vAlign w:val="center"/>
          </w:tcPr>
          <w:p w14:paraId="7A27663B" w14:textId="77777777" w:rsidR="00E85475" w:rsidRPr="00C0705A" w:rsidRDefault="00E85475" w:rsidP="0017766E">
            <w:pPr>
              <w:rPr>
                <w:color w:val="000000"/>
                <w:sz w:val="16"/>
                <w:szCs w:val="16"/>
              </w:rPr>
            </w:pPr>
          </w:p>
        </w:tc>
        <w:tc>
          <w:tcPr>
            <w:tcW w:w="1281" w:type="dxa"/>
            <w:shd w:val="clear" w:color="auto" w:fill="auto"/>
            <w:noWrap/>
            <w:vAlign w:val="center"/>
          </w:tcPr>
          <w:p w14:paraId="5489DF44" w14:textId="77777777" w:rsidR="00E85475" w:rsidRPr="00C0705A" w:rsidRDefault="00E85475" w:rsidP="0017766E">
            <w:pPr>
              <w:rPr>
                <w:color w:val="000000"/>
                <w:sz w:val="16"/>
                <w:szCs w:val="16"/>
              </w:rPr>
            </w:pPr>
          </w:p>
        </w:tc>
        <w:tc>
          <w:tcPr>
            <w:tcW w:w="820" w:type="dxa"/>
            <w:shd w:val="clear" w:color="auto" w:fill="auto"/>
            <w:noWrap/>
            <w:vAlign w:val="center"/>
          </w:tcPr>
          <w:p w14:paraId="48471B07" w14:textId="77777777" w:rsidR="00E85475" w:rsidRPr="00C0705A" w:rsidRDefault="00E85475" w:rsidP="0017766E">
            <w:pPr>
              <w:rPr>
                <w:color w:val="000000"/>
                <w:sz w:val="16"/>
                <w:szCs w:val="16"/>
              </w:rPr>
            </w:pPr>
          </w:p>
        </w:tc>
        <w:tc>
          <w:tcPr>
            <w:tcW w:w="840" w:type="dxa"/>
            <w:shd w:val="clear" w:color="auto" w:fill="auto"/>
            <w:noWrap/>
            <w:vAlign w:val="center"/>
          </w:tcPr>
          <w:p w14:paraId="6AE4C7E3" w14:textId="77777777" w:rsidR="00E85475" w:rsidRPr="00C0705A" w:rsidRDefault="00E85475" w:rsidP="0017766E">
            <w:pPr>
              <w:rPr>
                <w:color w:val="000000"/>
                <w:sz w:val="16"/>
                <w:szCs w:val="16"/>
              </w:rPr>
            </w:pPr>
          </w:p>
        </w:tc>
        <w:tc>
          <w:tcPr>
            <w:tcW w:w="840" w:type="dxa"/>
            <w:shd w:val="clear" w:color="auto" w:fill="auto"/>
            <w:noWrap/>
            <w:vAlign w:val="center"/>
          </w:tcPr>
          <w:p w14:paraId="65D54254" w14:textId="77777777" w:rsidR="00E85475" w:rsidRPr="00C0705A" w:rsidRDefault="00E85475" w:rsidP="0017766E">
            <w:pPr>
              <w:rPr>
                <w:color w:val="000000"/>
                <w:sz w:val="16"/>
                <w:szCs w:val="16"/>
              </w:rPr>
            </w:pPr>
          </w:p>
        </w:tc>
        <w:tc>
          <w:tcPr>
            <w:tcW w:w="1469" w:type="dxa"/>
            <w:shd w:val="clear" w:color="auto" w:fill="auto"/>
            <w:noWrap/>
            <w:vAlign w:val="center"/>
          </w:tcPr>
          <w:p w14:paraId="415E7BE3" w14:textId="77777777" w:rsidR="00E85475" w:rsidRPr="00C0705A" w:rsidRDefault="00E85475" w:rsidP="0017766E">
            <w:pPr>
              <w:rPr>
                <w:color w:val="000000"/>
                <w:sz w:val="16"/>
                <w:szCs w:val="16"/>
              </w:rPr>
            </w:pPr>
          </w:p>
        </w:tc>
        <w:tc>
          <w:tcPr>
            <w:tcW w:w="1080" w:type="dxa"/>
            <w:shd w:val="clear" w:color="auto" w:fill="auto"/>
            <w:noWrap/>
            <w:vAlign w:val="center"/>
          </w:tcPr>
          <w:p w14:paraId="60C39877" w14:textId="77777777" w:rsidR="00E85475" w:rsidRPr="00C0705A" w:rsidRDefault="00E85475" w:rsidP="0017766E">
            <w:pPr>
              <w:rPr>
                <w:color w:val="000000"/>
                <w:sz w:val="16"/>
                <w:szCs w:val="16"/>
              </w:rPr>
            </w:pPr>
          </w:p>
        </w:tc>
        <w:tc>
          <w:tcPr>
            <w:tcW w:w="1080" w:type="dxa"/>
            <w:shd w:val="clear" w:color="auto" w:fill="auto"/>
            <w:noWrap/>
            <w:vAlign w:val="center"/>
          </w:tcPr>
          <w:p w14:paraId="4ABD07BD" w14:textId="77777777" w:rsidR="00E85475" w:rsidRPr="00C0705A" w:rsidRDefault="00E85475" w:rsidP="0017766E">
            <w:pPr>
              <w:rPr>
                <w:color w:val="000000"/>
                <w:sz w:val="16"/>
                <w:szCs w:val="16"/>
              </w:rPr>
            </w:pPr>
          </w:p>
        </w:tc>
        <w:tc>
          <w:tcPr>
            <w:tcW w:w="840" w:type="dxa"/>
            <w:shd w:val="clear" w:color="auto" w:fill="auto"/>
            <w:noWrap/>
            <w:vAlign w:val="center"/>
          </w:tcPr>
          <w:p w14:paraId="50DEB6D3" w14:textId="77777777" w:rsidR="00E85475" w:rsidRPr="00C0705A" w:rsidRDefault="00E85475" w:rsidP="0017766E">
            <w:pPr>
              <w:rPr>
                <w:color w:val="000000"/>
                <w:sz w:val="16"/>
                <w:szCs w:val="16"/>
              </w:rPr>
            </w:pPr>
          </w:p>
        </w:tc>
        <w:tc>
          <w:tcPr>
            <w:tcW w:w="1070" w:type="dxa"/>
            <w:shd w:val="clear" w:color="auto" w:fill="auto"/>
            <w:noWrap/>
            <w:vAlign w:val="center"/>
          </w:tcPr>
          <w:p w14:paraId="0B189C57" w14:textId="77777777" w:rsidR="00E85475" w:rsidRPr="00C0705A" w:rsidRDefault="00E85475" w:rsidP="0017766E">
            <w:pPr>
              <w:rPr>
                <w:color w:val="000000"/>
                <w:sz w:val="16"/>
                <w:szCs w:val="16"/>
              </w:rPr>
            </w:pPr>
          </w:p>
        </w:tc>
        <w:tc>
          <w:tcPr>
            <w:tcW w:w="840" w:type="dxa"/>
            <w:shd w:val="clear" w:color="auto" w:fill="auto"/>
            <w:noWrap/>
            <w:vAlign w:val="center"/>
          </w:tcPr>
          <w:p w14:paraId="4A32675C" w14:textId="77777777" w:rsidR="00E85475" w:rsidRPr="00C0705A" w:rsidRDefault="00E85475" w:rsidP="0017766E">
            <w:pPr>
              <w:rPr>
                <w:color w:val="000000"/>
                <w:sz w:val="16"/>
                <w:szCs w:val="16"/>
              </w:rPr>
            </w:pPr>
          </w:p>
        </w:tc>
        <w:tc>
          <w:tcPr>
            <w:tcW w:w="1043" w:type="dxa"/>
            <w:shd w:val="clear" w:color="auto" w:fill="auto"/>
            <w:noWrap/>
            <w:vAlign w:val="center"/>
          </w:tcPr>
          <w:p w14:paraId="0AB3FF47" w14:textId="77777777" w:rsidR="00E85475" w:rsidRPr="00C0705A" w:rsidRDefault="00E85475" w:rsidP="0017766E">
            <w:pPr>
              <w:rPr>
                <w:color w:val="000000"/>
                <w:sz w:val="16"/>
                <w:szCs w:val="16"/>
              </w:rPr>
            </w:pPr>
          </w:p>
        </w:tc>
      </w:tr>
      <w:tr w:rsidR="00E85475" w:rsidRPr="00C0705A" w14:paraId="00986F15" w14:textId="77777777" w:rsidTr="005D0E67">
        <w:trPr>
          <w:trHeight w:val="435"/>
        </w:trPr>
        <w:tc>
          <w:tcPr>
            <w:tcW w:w="1300" w:type="dxa"/>
            <w:shd w:val="clear" w:color="auto" w:fill="auto"/>
            <w:noWrap/>
            <w:vAlign w:val="center"/>
          </w:tcPr>
          <w:p w14:paraId="77B57C58" w14:textId="77777777" w:rsidR="00E85475" w:rsidRPr="00C0705A" w:rsidRDefault="00E85475" w:rsidP="0017766E">
            <w:pPr>
              <w:rPr>
                <w:color w:val="000000"/>
                <w:sz w:val="16"/>
                <w:szCs w:val="16"/>
              </w:rPr>
            </w:pPr>
          </w:p>
        </w:tc>
        <w:tc>
          <w:tcPr>
            <w:tcW w:w="968" w:type="dxa"/>
            <w:shd w:val="clear" w:color="auto" w:fill="auto"/>
            <w:noWrap/>
            <w:vAlign w:val="center"/>
          </w:tcPr>
          <w:p w14:paraId="0870325C" w14:textId="77777777" w:rsidR="00E85475" w:rsidRPr="00C0705A" w:rsidRDefault="00E85475" w:rsidP="0017766E">
            <w:pPr>
              <w:rPr>
                <w:color w:val="000000"/>
                <w:sz w:val="16"/>
                <w:szCs w:val="16"/>
              </w:rPr>
            </w:pPr>
          </w:p>
        </w:tc>
        <w:tc>
          <w:tcPr>
            <w:tcW w:w="1120" w:type="dxa"/>
            <w:shd w:val="clear" w:color="auto" w:fill="auto"/>
            <w:noWrap/>
            <w:vAlign w:val="center"/>
          </w:tcPr>
          <w:p w14:paraId="5348A699" w14:textId="77777777" w:rsidR="00E85475" w:rsidRPr="00C0705A" w:rsidRDefault="00E85475" w:rsidP="0017766E">
            <w:pPr>
              <w:rPr>
                <w:color w:val="000000"/>
                <w:sz w:val="16"/>
                <w:szCs w:val="16"/>
              </w:rPr>
            </w:pPr>
          </w:p>
        </w:tc>
        <w:tc>
          <w:tcPr>
            <w:tcW w:w="860" w:type="dxa"/>
            <w:shd w:val="clear" w:color="auto" w:fill="auto"/>
            <w:noWrap/>
            <w:vAlign w:val="center"/>
          </w:tcPr>
          <w:p w14:paraId="252C17BF" w14:textId="77777777" w:rsidR="00E85475" w:rsidRPr="00C0705A" w:rsidRDefault="00E85475" w:rsidP="0017766E">
            <w:pPr>
              <w:rPr>
                <w:color w:val="000000"/>
                <w:sz w:val="16"/>
                <w:szCs w:val="16"/>
              </w:rPr>
            </w:pPr>
          </w:p>
        </w:tc>
        <w:tc>
          <w:tcPr>
            <w:tcW w:w="1281" w:type="dxa"/>
            <w:shd w:val="clear" w:color="auto" w:fill="auto"/>
            <w:noWrap/>
            <w:vAlign w:val="center"/>
          </w:tcPr>
          <w:p w14:paraId="2797BDE6" w14:textId="77777777" w:rsidR="00E85475" w:rsidRPr="00C0705A" w:rsidRDefault="00E85475" w:rsidP="0017766E">
            <w:pPr>
              <w:rPr>
                <w:color w:val="000000"/>
                <w:sz w:val="16"/>
                <w:szCs w:val="16"/>
              </w:rPr>
            </w:pPr>
          </w:p>
        </w:tc>
        <w:tc>
          <w:tcPr>
            <w:tcW w:w="820" w:type="dxa"/>
            <w:shd w:val="clear" w:color="auto" w:fill="auto"/>
            <w:noWrap/>
            <w:vAlign w:val="center"/>
          </w:tcPr>
          <w:p w14:paraId="035CED49" w14:textId="77777777" w:rsidR="00E85475" w:rsidRPr="00C0705A" w:rsidRDefault="00E85475" w:rsidP="0017766E">
            <w:pPr>
              <w:rPr>
                <w:color w:val="000000"/>
                <w:sz w:val="16"/>
                <w:szCs w:val="16"/>
              </w:rPr>
            </w:pPr>
          </w:p>
        </w:tc>
        <w:tc>
          <w:tcPr>
            <w:tcW w:w="840" w:type="dxa"/>
            <w:shd w:val="clear" w:color="auto" w:fill="auto"/>
            <w:noWrap/>
            <w:vAlign w:val="center"/>
          </w:tcPr>
          <w:p w14:paraId="1F07BCFF" w14:textId="77777777" w:rsidR="00E85475" w:rsidRPr="00C0705A" w:rsidRDefault="00E85475" w:rsidP="0017766E">
            <w:pPr>
              <w:rPr>
                <w:color w:val="000000"/>
                <w:sz w:val="16"/>
                <w:szCs w:val="16"/>
              </w:rPr>
            </w:pPr>
          </w:p>
        </w:tc>
        <w:tc>
          <w:tcPr>
            <w:tcW w:w="840" w:type="dxa"/>
            <w:shd w:val="clear" w:color="auto" w:fill="auto"/>
            <w:noWrap/>
            <w:vAlign w:val="center"/>
          </w:tcPr>
          <w:p w14:paraId="06EA5450" w14:textId="77777777" w:rsidR="00E85475" w:rsidRPr="00C0705A" w:rsidRDefault="00E85475" w:rsidP="0017766E">
            <w:pPr>
              <w:rPr>
                <w:color w:val="000000"/>
                <w:sz w:val="16"/>
                <w:szCs w:val="16"/>
              </w:rPr>
            </w:pPr>
          </w:p>
        </w:tc>
        <w:tc>
          <w:tcPr>
            <w:tcW w:w="1469" w:type="dxa"/>
            <w:shd w:val="clear" w:color="auto" w:fill="auto"/>
            <w:noWrap/>
            <w:vAlign w:val="center"/>
          </w:tcPr>
          <w:p w14:paraId="66B13416" w14:textId="77777777" w:rsidR="00E85475" w:rsidRPr="00C0705A" w:rsidRDefault="00E85475" w:rsidP="0017766E">
            <w:pPr>
              <w:rPr>
                <w:color w:val="000000"/>
                <w:sz w:val="16"/>
                <w:szCs w:val="16"/>
              </w:rPr>
            </w:pPr>
          </w:p>
        </w:tc>
        <w:tc>
          <w:tcPr>
            <w:tcW w:w="1080" w:type="dxa"/>
            <w:shd w:val="clear" w:color="auto" w:fill="auto"/>
            <w:noWrap/>
            <w:vAlign w:val="center"/>
          </w:tcPr>
          <w:p w14:paraId="37282495" w14:textId="77777777" w:rsidR="00E85475" w:rsidRPr="00C0705A" w:rsidRDefault="00E85475" w:rsidP="0017766E">
            <w:pPr>
              <w:rPr>
                <w:color w:val="000000"/>
                <w:sz w:val="16"/>
                <w:szCs w:val="16"/>
              </w:rPr>
            </w:pPr>
          </w:p>
        </w:tc>
        <w:tc>
          <w:tcPr>
            <w:tcW w:w="1080" w:type="dxa"/>
            <w:shd w:val="clear" w:color="auto" w:fill="auto"/>
            <w:noWrap/>
            <w:vAlign w:val="center"/>
          </w:tcPr>
          <w:p w14:paraId="1A1033E2" w14:textId="77777777" w:rsidR="00E85475" w:rsidRPr="00C0705A" w:rsidRDefault="00E85475" w:rsidP="0017766E">
            <w:pPr>
              <w:rPr>
                <w:color w:val="000000"/>
                <w:sz w:val="16"/>
                <w:szCs w:val="16"/>
              </w:rPr>
            </w:pPr>
          </w:p>
        </w:tc>
        <w:tc>
          <w:tcPr>
            <w:tcW w:w="840" w:type="dxa"/>
            <w:shd w:val="clear" w:color="auto" w:fill="auto"/>
            <w:noWrap/>
            <w:vAlign w:val="center"/>
          </w:tcPr>
          <w:p w14:paraId="7AA33113" w14:textId="77777777" w:rsidR="00E85475" w:rsidRPr="00C0705A" w:rsidRDefault="00E85475" w:rsidP="0017766E">
            <w:pPr>
              <w:rPr>
                <w:color w:val="000000"/>
                <w:sz w:val="16"/>
                <w:szCs w:val="16"/>
              </w:rPr>
            </w:pPr>
          </w:p>
        </w:tc>
        <w:tc>
          <w:tcPr>
            <w:tcW w:w="1070" w:type="dxa"/>
            <w:shd w:val="clear" w:color="auto" w:fill="auto"/>
            <w:noWrap/>
            <w:vAlign w:val="center"/>
          </w:tcPr>
          <w:p w14:paraId="619EAD25" w14:textId="77777777" w:rsidR="00E85475" w:rsidRPr="00C0705A" w:rsidRDefault="00E85475" w:rsidP="0017766E">
            <w:pPr>
              <w:rPr>
                <w:color w:val="000000"/>
                <w:sz w:val="16"/>
                <w:szCs w:val="16"/>
              </w:rPr>
            </w:pPr>
          </w:p>
        </w:tc>
        <w:tc>
          <w:tcPr>
            <w:tcW w:w="840" w:type="dxa"/>
            <w:shd w:val="clear" w:color="auto" w:fill="auto"/>
            <w:noWrap/>
            <w:vAlign w:val="center"/>
          </w:tcPr>
          <w:p w14:paraId="1F655F67" w14:textId="77777777" w:rsidR="00E85475" w:rsidRPr="00C0705A" w:rsidRDefault="00E85475" w:rsidP="0017766E">
            <w:pPr>
              <w:rPr>
                <w:color w:val="000000"/>
                <w:sz w:val="16"/>
                <w:szCs w:val="16"/>
              </w:rPr>
            </w:pPr>
          </w:p>
        </w:tc>
        <w:tc>
          <w:tcPr>
            <w:tcW w:w="1043" w:type="dxa"/>
            <w:shd w:val="clear" w:color="auto" w:fill="auto"/>
            <w:noWrap/>
            <w:vAlign w:val="center"/>
          </w:tcPr>
          <w:p w14:paraId="0F09A8AB" w14:textId="77777777" w:rsidR="00E85475" w:rsidRPr="00C0705A" w:rsidRDefault="00E85475" w:rsidP="0017766E">
            <w:pPr>
              <w:rPr>
                <w:color w:val="000000"/>
                <w:sz w:val="16"/>
                <w:szCs w:val="16"/>
              </w:rPr>
            </w:pPr>
          </w:p>
        </w:tc>
      </w:tr>
      <w:tr w:rsidR="00E85475" w:rsidRPr="00C0705A" w14:paraId="3706C8FA" w14:textId="77777777" w:rsidTr="005D0E67">
        <w:trPr>
          <w:trHeight w:val="435"/>
        </w:trPr>
        <w:tc>
          <w:tcPr>
            <w:tcW w:w="1300" w:type="dxa"/>
            <w:shd w:val="clear" w:color="auto" w:fill="auto"/>
            <w:noWrap/>
            <w:vAlign w:val="center"/>
          </w:tcPr>
          <w:p w14:paraId="72EA2CA0" w14:textId="77777777" w:rsidR="00E85475" w:rsidRPr="00C0705A" w:rsidRDefault="00E85475" w:rsidP="0017766E">
            <w:pPr>
              <w:rPr>
                <w:color w:val="000000"/>
                <w:sz w:val="16"/>
                <w:szCs w:val="16"/>
              </w:rPr>
            </w:pPr>
          </w:p>
        </w:tc>
        <w:tc>
          <w:tcPr>
            <w:tcW w:w="968" w:type="dxa"/>
            <w:shd w:val="clear" w:color="auto" w:fill="auto"/>
            <w:noWrap/>
            <w:vAlign w:val="center"/>
          </w:tcPr>
          <w:p w14:paraId="1CBEF894" w14:textId="77777777" w:rsidR="00E85475" w:rsidRPr="00C0705A" w:rsidRDefault="00E85475" w:rsidP="0017766E">
            <w:pPr>
              <w:rPr>
                <w:color w:val="000000"/>
                <w:sz w:val="16"/>
                <w:szCs w:val="16"/>
              </w:rPr>
            </w:pPr>
          </w:p>
        </w:tc>
        <w:tc>
          <w:tcPr>
            <w:tcW w:w="1120" w:type="dxa"/>
            <w:shd w:val="clear" w:color="auto" w:fill="auto"/>
            <w:noWrap/>
            <w:vAlign w:val="center"/>
          </w:tcPr>
          <w:p w14:paraId="65530DEB" w14:textId="77777777" w:rsidR="00E85475" w:rsidRPr="00C0705A" w:rsidRDefault="00E85475" w:rsidP="0017766E">
            <w:pPr>
              <w:rPr>
                <w:color w:val="000000"/>
                <w:sz w:val="16"/>
                <w:szCs w:val="16"/>
              </w:rPr>
            </w:pPr>
          </w:p>
        </w:tc>
        <w:tc>
          <w:tcPr>
            <w:tcW w:w="860" w:type="dxa"/>
            <w:shd w:val="clear" w:color="auto" w:fill="auto"/>
            <w:noWrap/>
            <w:vAlign w:val="center"/>
          </w:tcPr>
          <w:p w14:paraId="3E49ED80" w14:textId="77777777" w:rsidR="00E85475" w:rsidRPr="00C0705A" w:rsidRDefault="00E85475" w:rsidP="0017766E">
            <w:pPr>
              <w:rPr>
                <w:color w:val="000000"/>
                <w:sz w:val="16"/>
                <w:szCs w:val="16"/>
              </w:rPr>
            </w:pPr>
          </w:p>
        </w:tc>
        <w:tc>
          <w:tcPr>
            <w:tcW w:w="1281" w:type="dxa"/>
            <w:shd w:val="clear" w:color="auto" w:fill="auto"/>
            <w:noWrap/>
            <w:vAlign w:val="center"/>
          </w:tcPr>
          <w:p w14:paraId="35292E61" w14:textId="77777777" w:rsidR="00E85475" w:rsidRPr="00C0705A" w:rsidRDefault="00E85475" w:rsidP="0017766E">
            <w:pPr>
              <w:rPr>
                <w:color w:val="000000"/>
                <w:sz w:val="16"/>
                <w:szCs w:val="16"/>
              </w:rPr>
            </w:pPr>
          </w:p>
        </w:tc>
        <w:tc>
          <w:tcPr>
            <w:tcW w:w="820" w:type="dxa"/>
            <w:shd w:val="clear" w:color="auto" w:fill="auto"/>
            <w:noWrap/>
            <w:vAlign w:val="center"/>
          </w:tcPr>
          <w:p w14:paraId="07E501C7" w14:textId="77777777" w:rsidR="00E85475" w:rsidRPr="00C0705A" w:rsidRDefault="00E85475" w:rsidP="0017766E">
            <w:pPr>
              <w:rPr>
                <w:color w:val="000000"/>
                <w:sz w:val="16"/>
                <w:szCs w:val="16"/>
              </w:rPr>
            </w:pPr>
          </w:p>
        </w:tc>
        <w:tc>
          <w:tcPr>
            <w:tcW w:w="840" w:type="dxa"/>
            <w:shd w:val="clear" w:color="auto" w:fill="auto"/>
            <w:noWrap/>
            <w:vAlign w:val="center"/>
          </w:tcPr>
          <w:p w14:paraId="7781EE28" w14:textId="77777777" w:rsidR="00E85475" w:rsidRPr="00C0705A" w:rsidRDefault="00E85475" w:rsidP="0017766E">
            <w:pPr>
              <w:rPr>
                <w:color w:val="000000"/>
                <w:sz w:val="16"/>
                <w:szCs w:val="16"/>
              </w:rPr>
            </w:pPr>
          </w:p>
        </w:tc>
        <w:tc>
          <w:tcPr>
            <w:tcW w:w="840" w:type="dxa"/>
            <w:shd w:val="clear" w:color="auto" w:fill="auto"/>
            <w:noWrap/>
            <w:vAlign w:val="center"/>
          </w:tcPr>
          <w:p w14:paraId="4E9A5D95" w14:textId="77777777" w:rsidR="00E85475" w:rsidRPr="00C0705A" w:rsidRDefault="00E85475" w:rsidP="0017766E">
            <w:pPr>
              <w:rPr>
                <w:color w:val="000000"/>
                <w:sz w:val="16"/>
                <w:szCs w:val="16"/>
              </w:rPr>
            </w:pPr>
          </w:p>
        </w:tc>
        <w:tc>
          <w:tcPr>
            <w:tcW w:w="1469" w:type="dxa"/>
            <w:shd w:val="clear" w:color="auto" w:fill="auto"/>
            <w:noWrap/>
            <w:vAlign w:val="center"/>
          </w:tcPr>
          <w:p w14:paraId="1304EA15" w14:textId="77777777" w:rsidR="00E85475" w:rsidRPr="00C0705A" w:rsidRDefault="00E85475" w:rsidP="0017766E">
            <w:pPr>
              <w:rPr>
                <w:color w:val="000000"/>
                <w:sz w:val="16"/>
                <w:szCs w:val="16"/>
              </w:rPr>
            </w:pPr>
          </w:p>
        </w:tc>
        <w:tc>
          <w:tcPr>
            <w:tcW w:w="1080" w:type="dxa"/>
            <w:shd w:val="clear" w:color="auto" w:fill="auto"/>
            <w:noWrap/>
            <w:vAlign w:val="center"/>
          </w:tcPr>
          <w:p w14:paraId="3E94F003" w14:textId="77777777" w:rsidR="00E85475" w:rsidRPr="00C0705A" w:rsidRDefault="00E85475" w:rsidP="0017766E">
            <w:pPr>
              <w:rPr>
                <w:color w:val="000000"/>
                <w:sz w:val="16"/>
                <w:szCs w:val="16"/>
              </w:rPr>
            </w:pPr>
          </w:p>
        </w:tc>
        <w:tc>
          <w:tcPr>
            <w:tcW w:w="1080" w:type="dxa"/>
            <w:shd w:val="clear" w:color="auto" w:fill="auto"/>
            <w:noWrap/>
            <w:vAlign w:val="center"/>
          </w:tcPr>
          <w:p w14:paraId="72C86865" w14:textId="77777777" w:rsidR="00E85475" w:rsidRPr="00C0705A" w:rsidRDefault="00E85475" w:rsidP="0017766E">
            <w:pPr>
              <w:rPr>
                <w:color w:val="000000"/>
                <w:sz w:val="16"/>
                <w:szCs w:val="16"/>
              </w:rPr>
            </w:pPr>
          </w:p>
        </w:tc>
        <w:tc>
          <w:tcPr>
            <w:tcW w:w="840" w:type="dxa"/>
            <w:shd w:val="clear" w:color="auto" w:fill="auto"/>
            <w:noWrap/>
            <w:vAlign w:val="center"/>
          </w:tcPr>
          <w:p w14:paraId="0D59EB92" w14:textId="77777777" w:rsidR="00E85475" w:rsidRPr="00C0705A" w:rsidRDefault="00E85475" w:rsidP="0017766E">
            <w:pPr>
              <w:rPr>
                <w:color w:val="000000"/>
                <w:sz w:val="16"/>
                <w:szCs w:val="16"/>
              </w:rPr>
            </w:pPr>
          </w:p>
        </w:tc>
        <w:tc>
          <w:tcPr>
            <w:tcW w:w="1070" w:type="dxa"/>
            <w:shd w:val="clear" w:color="auto" w:fill="auto"/>
            <w:noWrap/>
            <w:vAlign w:val="center"/>
          </w:tcPr>
          <w:p w14:paraId="4DAF03B3" w14:textId="77777777" w:rsidR="00E85475" w:rsidRPr="00C0705A" w:rsidRDefault="00E85475" w:rsidP="0017766E">
            <w:pPr>
              <w:rPr>
                <w:color w:val="000000"/>
                <w:sz w:val="16"/>
                <w:szCs w:val="16"/>
              </w:rPr>
            </w:pPr>
          </w:p>
        </w:tc>
        <w:tc>
          <w:tcPr>
            <w:tcW w:w="840" w:type="dxa"/>
            <w:shd w:val="clear" w:color="auto" w:fill="auto"/>
            <w:noWrap/>
            <w:vAlign w:val="center"/>
          </w:tcPr>
          <w:p w14:paraId="4E2DC4B1" w14:textId="77777777" w:rsidR="00E85475" w:rsidRPr="00C0705A" w:rsidRDefault="00E85475" w:rsidP="0017766E">
            <w:pPr>
              <w:rPr>
                <w:color w:val="000000"/>
                <w:sz w:val="16"/>
                <w:szCs w:val="16"/>
              </w:rPr>
            </w:pPr>
          </w:p>
        </w:tc>
        <w:tc>
          <w:tcPr>
            <w:tcW w:w="1043" w:type="dxa"/>
            <w:shd w:val="clear" w:color="auto" w:fill="auto"/>
            <w:noWrap/>
            <w:vAlign w:val="center"/>
          </w:tcPr>
          <w:p w14:paraId="4CDF8BE6" w14:textId="77777777" w:rsidR="00E85475" w:rsidRPr="00C0705A" w:rsidRDefault="00E85475" w:rsidP="0017766E">
            <w:pPr>
              <w:rPr>
                <w:color w:val="000000"/>
                <w:sz w:val="16"/>
                <w:szCs w:val="16"/>
              </w:rPr>
            </w:pPr>
          </w:p>
        </w:tc>
      </w:tr>
      <w:tr w:rsidR="00E85475" w:rsidRPr="00C0705A" w14:paraId="3450A281" w14:textId="77777777" w:rsidTr="005D0E67">
        <w:trPr>
          <w:trHeight w:val="435"/>
        </w:trPr>
        <w:tc>
          <w:tcPr>
            <w:tcW w:w="1300" w:type="dxa"/>
            <w:shd w:val="clear" w:color="auto" w:fill="auto"/>
            <w:noWrap/>
            <w:vAlign w:val="center"/>
          </w:tcPr>
          <w:p w14:paraId="1A58F12B" w14:textId="77777777" w:rsidR="00E85475" w:rsidRPr="00C0705A" w:rsidRDefault="00E85475" w:rsidP="0017766E">
            <w:pPr>
              <w:rPr>
                <w:color w:val="000000"/>
                <w:sz w:val="16"/>
                <w:szCs w:val="16"/>
              </w:rPr>
            </w:pPr>
          </w:p>
        </w:tc>
        <w:tc>
          <w:tcPr>
            <w:tcW w:w="968" w:type="dxa"/>
            <w:shd w:val="clear" w:color="auto" w:fill="auto"/>
            <w:noWrap/>
            <w:vAlign w:val="center"/>
          </w:tcPr>
          <w:p w14:paraId="6128C9FF" w14:textId="77777777" w:rsidR="00E85475" w:rsidRPr="00C0705A" w:rsidRDefault="00E85475" w:rsidP="0017766E">
            <w:pPr>
              <w:rPr>
                <w:color w:val="000000"/>
                <w:sz w:val="16"/>
                <w:szCs w:val="16"/>
              </w:rPr>
            </w:pPr>
          </w:p>
        </w:tc>
        <w:tc>
          <w:tcPr>
            <w:tcW w:w="1120" w:type="dxa"/>
            <w:shd w:val="clear" w:color="auto" w:fill="auto"/>
            <w:noWrap/>
            <w:vAlign w:val="center"/>
          </w:tcPr>
          <w:p w14:paraId="74DA317F" w14:textId="77777777" w:rsidR="00E85475" w:rsidRPr="00C0705A" w:rsidRDefault="00E85475" w:rsidP="0017766E">
            <w:pPr>
              <w:rPr>
                <w:color w:val="000000"/>
                <w:sz w:val="16"/>
                <w:szCs w:val="16"/>
              </w:rPr>
            </w:pPr>
          </w:p>
        </w:tc>
        <w:tc>
          <w:tcPr>
            <w:tcW w:w="860" w:type="dxa"/>
            <w:shd w:val="clear" w:color="auto" w:fill="auto"/>
            <w:noWrap/>
            <w:vAlign w:val="center"/>
          </w:tcPr>
          <w:p w14:paraId="71A9CA9F" w14:textId="77777777" w:rsidR="00E85475" w:rsidRPr="00C0705A" w:rsidRDefault="00E85475" w:rsidP="0017766E">
            <w:pPr>
              <w:rPr>
                <w:color w:val="000000"/>
                <w:sz w:val="16"/>
                <w:szCs w:val="16"/>
              </w:rPr>
            </w:pPr>
          </w:p>
        </w:tc>
        <w:tc>
          <w:tcPr>
            <w:tcW w:w="1281" w:type="dxa"/>
            <w:shd w:val="clear" w:color="auto" w:fill="auto"/>
            <w:noWrap/>
            <w:vAlign w:val="center"/>
          </w:tcPr>
          <w:p w14:paraId="19CF2EC6" w14:textId="77777777" w:rsidR="00E85475" w:rsidRPr="00C0705A" w:rsidRDefault="00E85475" w:rsidP="0017766E">
            <w:pPr>
              <w:rPr>
                <w:color w:val="000000"/>
                <w:sz w:val="16"/>
                <w:szCs w:val="16"/>
              </w:rPr>
            </w:pPr>
          </w:p>
        </w:tc>
        <w:tc>
          <w:tcPr>
            <w:tcW w:w="820" w:type="dxa"/>
            <w:shd w:val="clear" w:color="auto" w:fill="auto"/>
            <w:noWrap/>
            <w:vAlign w:val="center"/>
          </w:tcPr>
          <w:p w14:paraId="3C4222E5" w14:textId="77777777" w:rsidR="00E85475" w:rsidRPr="00C0705A" w:rsidRDefault="00E85475" w:rsidP="0017766E">
            <w:pPr>
              <w:rPr>
                <w:color w:val="000000"/>
                <w:sz w:val="16"/>
                <w:szCs w:val="16"/>
              </w:rPr>
            </w:pPr>
          </w:p>
        </w:tc>
        <w:tc>
          <w:tcPr>
            <w:tcW w:w="840" w:type="dxa"/>
            <w:shd w:val="clear" w:color="auto" w:fill="auto"/>
            <w:noWrap/>
            <w:vAlign w:val="center"/>
          </w:tcPr>
          <w:p w14:paraId="5041712C" w14:textId="77777777" w:rsidR="00E85475" w:rsidRPr="00C0705A" w:rsidRDefault="00E85475" w:rsidP="0017766E">
            <w:pPr>
              <w:rPr>
                <w:color w:val="000000"/>
                <w:sz w:val="16"/>
                <w:szCs w:val="16"/>
              </w:rPr>
            </w:pPr>
          </w:p>
        </w:tc>
        <w:tc>
          <w:tcPr>
            <w:tcW w:w="840" w:type="dxa"/>
            <w:shd w:val="clear" w:color="auto" w:fill="auto"/>
            <w:noWrap/>
            <w:vAlign w:val="center"/>
          </w:tcPr>
          <w:p w14:paraId="799F97D9" w14:textId="77777777" w:rsidR="00E85475" w:rsidRPr="00C0705A" w:rsidRDefault="00E85475" w:rsidP="0017766E">
            <w:pPr>
              <w:rPr>
                <w:color w:val="000000"/>
                <w:sz w:val="16"/>
                <w:szCs w:val="16"/>
              </w:rPr>
            </w:pPr>
          </w:p>
        </w:tc>
        <w:tc>
          <w:tcPr>
            <w:tcW w:w="1469" w:type="dxa"/>
            <w:shd w:val="clear" w:color="auto" w:fill="auto"/>
            <w:noWrap/>
            <w:vAlign w:val="center"/>
          </w:tcPr>
          <w:p w14:paraId="7A914B20" w14:textId="77777777" w:rsidR="00E85475" w:rsidRPr="00C0705A" w:rsidRDefault="00E85475" w:rsidP="0017766E">
            <w:pPr>
              <w:rPr>
                <w:color w:val="000000"/>
                <w:sz w:val="16"/>
                <w:szCs w:val="16"/>
              </w:rPr>
            </w:pPr>
          </w:p>
        </w:tc>
        <w:tc>
          <w:tcPr>
            <w:tcW w:w="1080" w:type="dxa"/>
            <w:shd w:val="clear" w:color="auto" w:fill="auto"/>
            <w:noWrap/>
            <w:vAlign w:val="center"/>
          </w:tcPr>
          <w:p w14:paraId="32FC0F06" w14:textId="77777777" w:rsidR="00E85475" w:rsidRPr="00C0705A" w:rsidRDefault="00E85475" w:rsidP="0017766E">
            <w:pPr>
              <w:rPr>
                <w:color w:val="000000"/>
                <w:sz w:val="16"/>
                <w:szCs w:val="16"/>
              </w:rPr>
            </w:pPr>
          </w:p>
        </w:tc>
        <w:tc>
          <w:tcPr>
            <w:tcW w:w="1080" w:type="dxa"/>
            <w:shd w:val="clear" w:color="auto" w:fill="auto"/>
            <w:noWrap/>
            <w:vAlign w:val="center"/>
          </w:tcPr>
          <w:p w14:paraId="0AD93186" w14:textId="77777777" w:rsidR="00E85475" w:rsidRPr="00C0705A" w:rsidRDefault="00E85475" w:rsidP="0017766E">
            <w:pPr>
              <w:rPr>
                <w:color w:val="000000"/>
                <w:sz w:val="16"/>
                <w:szCs w:val="16"/>
              </w:rPr>
            </w:pPr>
          </w:p>
        </w:tc>
        <w:tc>
          <w:tcPr>
            <w:tcW w:w="840" w:type="dxa"/>
            <w:shd w:val="clear" w:color="auto" w:fill="auto"/>
            <w:noWrap/>
            <w:vAlign w:val="center"/>
          </w:tcPr>
          <w:p w14:paraId="494D9B13" w14:textId="77777777" w:rsidR="00E85475" w:rsidRPr="00C0705A" w:rsidRDefault="00E85475" w:rsidP="0017766E">
            <w:pPr>
              <w:rPr>
                <w:color w:val="000000"/>
                <w:sz w:val="16"/>
                <w:szCs w:val="16"/>
              </w:rPr>
            </w:pPr>
          </w:p>
        </w:tc>
        <w:tc>
          <w:tcPr>
            <w:tcW w:w="1070" w:type="dxa"/>
            <w:shd w:val="clear" w:color="auto" w:fill="auto"/>
            <w:noWrap/>
            <w:vAlign w:val="center"/>
          </w:tcPr>
          <w:p w14:paraId="414306FD" w14:textId="77777777" w:rsidR="00E85475" w:rsidRPr="00C0705A" w:rsidRDefault="00E85475" w:rsidP="0017766E">
            <w:pPr>
              <w:rPr>
                <w:color w:val="000000"/>
                <w:sz w:val="16"/>
                <w:szCs w:val="16"/>
              </w:rPr>
            </w:pPr>
          </w:p>
        </w:tc>
        <w:tc>
          <w:tcPr>
            <w:tcW w:w="840" w:type="dxa"/>
            <w:shd w:val="clear" w:color="auto" w:fill="auto"/>
            <w:noWrap/>
            <w:vAlign w:val="center"/>
          </w:tcPr>
          <w:p w14:paraId="436FDEA5" w14:textId="77777777" w:rsidR="00E85475" w:rsidRPr="00C0705A" w:rsidRDefault="00E85475" w:rsidP="0017766E">
            <w:pPr>
              <w:rPr>
                <w:color w:val="000000"/>
                <w:sz w:val="16"/>
                <w:szCs w:val="16"/>
              </w:rPr>
            </w:pPr>
          </w:p>
        </w:tc>
        <w:tc>
          <w:tcPr>
            <w:tcW w:w="1043" w:type="dxa"/>
            <w:shd w:val="clear" w:color="auto" w:fill="auto"/>
            <w:noWrap/>
            <w:vAlign w:val="center"/>
          </w:tcPr>
          <w:p w14:paraId="35BD2567" w14:textId="77777777" w:rsidR="00E85475" w:rsidRPr="00C0705A" w:rsidRDefault="00E85475" w:rsidP="0017766E">
            <w:pPr>
              <w:rPr>
                <w:color w:val="000000"/>
                <w:sz w:val="16"/>
                <w:szCs w:val="16"/>
              </w:rPr>
            </w:pPr>
          </w:p>
        </w:tc>
      </w:tr>
      <w:tr w:rsidR="00E85475" w:rsidRPr="00C0705A" w14:paraId="34260E0E" w14:textId="77777777" w:rsidTr="005D0E67">
        <w:trPr>
          <w:trHeight w:val="435"/>
        </w:trPr>
        <w:tc>
          <w:tcPr>
            <w:tcW w:w="1300" w:type="dxa"/>
            <w:shd w:val="clear" w:color="auto" w:fill="auto"/>
            <w:noWrap/>
            <w:vAlign w:val="center"/>
          </w:tcPr>
          <w:p w14:paraId="147710A6" w14:textId="77777777" w:rsidR="00E85475" w:rsidRPr="00C0705A" w:rsidRDefault="00E85475" w:rsidP="0017766E">
            <w:pPr>
              <w:rPr>
                <w:color w:val="000000"/>
                <w:sz w:val="16"/>
                <w:szCs w:val="16"/>
              </w:rPr>
            </w:pPr>
          </w:p>
        </w:tc>
        <w:tc>
          <w:tcPr>
            <w:tcW w:w="968" w:type="dxa"/>
            <w:shd w:val="clear" w:color="auto" w:fill="auto"/>
            <w:noWrap/>
            <w:vAlign w:val="center"/>
          </w:tcPr>
          <w:p w14:paraId="36C6655B" w14:textId="77777777" w:rsidR="00E85475" w:rsidRPr="00C0705A" w:rsidRDefault="00E85475" w:rsidP="0017766E">
            <w:pPr>
              <w:rPr>
                <w:color w:val="000000"/>
                <w:sz w:val="16"/>
                <w:szCs w:val="16"/>
              </w:rPr>
            </w:pPr>
          </w:p>
        </w:tc>
        <w:tc>
          <w:tcPr>
            <w:tcW w:w="1120" w:type="dxa"/>
            <w:shd w:val="clear" w:color="auto" w:fill="auto"/>
            <w:noWrap/>
            <w:vAlign w:val="center"/>
          </w:tcPr>
          <w:p w14:paraId="742B1E9C" w14:textId="77777777" w:rsidR="00E85475" w:rsidRPr="00C0705A" w:rsidRDefault="00E85475" w:rsidP="0017766E">
            <w:pPr>
              <w:rPr>
                <w:color w:val="000000"/>
                <w:sz w:val="16"/>
                <w:szCs w:val="16"/>
              </w:rPr>
            </w:pPr>
          </w:p>
        </w:tc>
        <w:tc>
          <w:tcPr>
            <w:tcW w:w="860" w:type="dxa"/>
            <w:shd w:val="clear" w:color="auto" w:fill="auto"/>
            <w:noWrap/>
            <w:vAlign w:val="center"/>
          </w:tcPr>
          <w:p w14:paraId="35423C9C" w14:textId="77777777" w:rsidR="00E85475" w:rsidRPr="00C0705A" w:rsidRDefault="00E85475" w:rsidP="0017766E">
            <w:pPr>
              <w:rPr>
                <w:color w:val="000000"/>
                <w:sz w:val="16"/>
                <w:szCs w:val="16"/>
              </w:rPr>
            </w:pPr>
          </w:p>
        </w:tc>
        <w:tc>
          <w:tcPr>
            <w:tcW w:w="1281" w:type="dxa"/>
            <w:shd w:val="clear" w:color="auto" w:fill="auto"/>
            <w:noWrap/>
            <w:vAlign w:val="center"/>
          </w:tcPr>
          <w:p w14:paraId="491C02EA" w14:textId="77777777" w:rsidR="00E85475" w:rsidRPr="00C0705A" w:rsidRDefault="00E85475" w:rsidP="0017766E">
            <w:pPr>
              <w:rPr>
                <w:color w:val="000000"/>
                <w:sz w:val="16"/>
                <w:szCs w:val="16"/>
              </w:rPr>
            </w:pPr>
          </w:p>
        </w:tc>
        <w:tc>
          <w:tcPr>
            <w:tcW w:w="820" w:type="dxa"/>
            <w:shd w:val="clear" w:color="auto" w:fill="auto"/>
            <w:noWrap/>
            <w:vAlign w:val="center"/>
          </w:tcPr>
          <w:p w14:paraId="52A8A778" w14:textId="77777777" w:rsidR="00E85475" w:rsidRPr="00C0705A" w:rsidRDefault="00E85475" w:rsidP="0017766E">
            <w:pPr>
              <w:rPr>
                <w:color w:val="000000"/>
                <w:sz w:val="16"/>
                <w:szCs w:val="16"/>
              </w:rPr>
            </w:pPr>
          </w:p>
        </w:tc>
        <w:tc>
          <w:tcPr>
            <w:tcW w:w="840" w:type="dxa"/>
            <w:shd w:val="clear" w:color="auto" w:fill="auto"/>
            <w:noWrap/>
            <w:vAlign w:val="center"/>
          </w:tcPr>
          <w:p w14:paraId="2B2D85FB" w14:textId="77777777" w:rsidR="00E85475" w:rsidRPr="00C0705A" w:rsidRDefault="00E85475" w:rsidP="0017766E">
            <w:pPr>
              <w:rPr>
                <w:color w:val="000000"/>
                <w:sz w:val="16"/>
                <w:szCs w:val="16"/>
              </w:rPr>
            </w:pPr>
          </w:p>
        </w:tc>
        <w:tc>
          <w:tcPr>
            <w:tcW w:w="840" w:type="dxa"/>
            <w:shd w:val="clear" w:color="auto" w:fill="auto"/>
            <w:noWrap/>
            <w:vAlign w:val="center"/>
          </w:tcPr>
          <w:p w14:paraId="0C79AA6E" w14:textId="77777777" w:rsidR="00E85475" w:rsidRPr="00C0705A" w:rsidRDefault="00E85475" w:rsidP="0017766E">
            <w:pPr>
              <w:rPr>
                <w:color w:val="000000"/>
                <w:sz w:val="16"/>
                <w:szCs w:val="16"/>
              </w:rPr>
            </w:pPr>
          </w:p>
        </w:tc>
        <w:tc>
          <w:tcPr>
            <w:tcW w:w="1469" w:type="dxa"/>
            <w:shd w:val="clear" w:color="auto" w:fill="auto"/>
            <w:noWrap/>
            <w:vAlign w:val="center"/>
          </w:tcPr>
          <w:p w14:paraId="328BF2F0" w14:textId="77777777" w:rsidR="00E85475" w:rsidRPr="00C0705A" w:rsidRDefault="00E85475" w:rsidP="0017766E">
            <w:pPr>
              <w:rPr>
                <w:color w:val="000000"/>
                <w:sz w:val="16"/>
                <w:szCs w:val="16"/>
              </w:rPr>
            </w:pPr>
          </w:p>
        </w:tc>
        <w:tc>
          <w:tcPr>
            <w:tcW w:w="1080" w:type="dxa"/>
            <w:shd w:val="clear" w:color="auto" w:fill="auto"/>
            <w:noWrap/>
            <w:vAlign w:val="center"/>
          </w:tcPr>
          <w:p w14:paraId="3DF3A4C6" w14:textId="77777777" w:rsidR="00E85475" w:rsidRPr="00C0705A" w:rsidRDefault="00E85475" w:rsidP="0017766E">
            <w:pPr>
              <w:rPr>
                <w:color w:val="000000"/>
                <w:sz w:val="16"/>
                <w:szCs w:val="16"/>
              </w:rPr>
            </w:pPr>
          </w:p>
        </w:tc>
        <w:tc>
          <w:tcPr>
            <w:tcW w:w="1080" w:type="dxa"/>
            <w:shd w:val="clear" w:color="auto" w:fill="auto"/>
            <w:noWrap/>
            <w:vAlign w:val="center"/>
          </w:tcPr>
          <w:p w14:paraId="470513A0" w14:textId="77777777" w:rsidR="00E85475" w:rsidRPr="00C0705A" w:rsidRDefault="00E85475" w:rsidP="0017766E">
            <w:pPr>
              <w:rPr>
                <w:color w:val="000000"/>
                <w:sz w:val="16"/>
                <w:szCs w:val="16"/>
              </w:rPr>
            </w:pPr>
          </w:p>
        </w:tc>
        <w:tc>
          <w:tcPr>
            <w:tcW w:w="840" w:type="dxa"/>
            <w:shd w:val="clear" w:color="auto" w:fill="auto"/>
            <w:noWrap/>
            <w:vAlign w:val="center"/>
          </w:tcPr>
          <w:p w14:paraId="28CEB6D8" w14:textId="77777777" w:rsidR="00E85475" w:rsidRPr="00C0705A" w:rsidRDefault="00E85475" w:rsidP="0017766E">
            <w:pPr>
              <w:rPr>
                <w:color w:val="000000"/>
                <w:sz w:val="16"/>
                <w:szCs w:val="16"/>
              </w:rPr>
            </w:pPr>
          </w:p>
        </w:tc>
        <w:tc>
          <w:tcPr>
            <w:tcW w:w="1070" w:type="dxa"/>
            <w:shd w:val="clear" w:color="auto" w:fill="auto"/>
            <w:noWrap/>
            <w:vAlign w:val="center"/>
          </w:tcPr>
          <w:p w14:paraId="1D494E85" w14:textId="77777777" w:rsidR="00E85475" w:rsidRPr="00C0705A" w:rsidRDefault="00E85475" w:rsidP="0017766E">
            <w:pPr>
              <w:rPr>
                <w:color w:val="000000"/>
                <w:sz w:val="16"/>
                <w:szCs w:val="16"/>
              </w:rPr>
            </w:pPr>
          </w:p>
        </w:tc>
        <w:tc>
          <w:tcPr>
            <w:tcW w:w="840" w:type="dxa"/>
            <w:shd w:val="clear" w:color="auto" w:fill="auto"/>
            <w:noWrap/>
            <w:vAlign w:val="center"/>
          </w:tcPr>
          <w:p w14:paraId="2055F3D3" w14:textId="77777777" w:rsidR="00E85475" w:rsidRPr="00C0705A" w:rsidRDefault="00E85475" w:rsidP="0017766E">
            <w:pPr>
              <w:rPr>
                <w:color w:val="000000"/>
                <w:sz w:val="16"/>
                <w:szCs w:val="16"/>
              </w:rPr>
            </w:pPr>
          </w:p>
        </w:tc>
        <w:tc>
          <w:tcPr>
            <w:tcW w:w="1043" w:type="dxa"/>
            <w:shd w:val="clear" w:color="auto" w:fill="auto"/>
            <w:noWrap/>
            <w:vAlign w:val="center"/>
          </w:tcPr>
          <w:p w14:paraId="1C779F46" w14:textId="77777777" w:rsidR="00E85475" w:rsidRPr="00C0705A" w:rsidRDefault="00E85475" w:rsidP="0017766E">
            <w:pPr>
              <w:rPr>
                <w:color w:val="000000"/>
                <w:sz w:val="16"/>
                <w:szCs w:val="16"/>
              </w:rPr>
            </w:pPr>
          </w:p>
        </w:tc>
      </w:tr>
      <w:tr w:rsidR="00E85475" w:rsidRPr="00C0705A" w14:paraId="65D2C24F" w14:textId="77777777" w:rsidTr="005D0E67">
        <w:trPr>
          <w:trHeight w:val="435"/>
        </w:trPr>
        <w:tc>
          <w:tcPr>
            <w:tcW w:w="1300" w:type="dxa"/>
            <w:shd w:val="clear" w:color="auto" w:fill="auto"/>
            <w:noWrap/>
            <w:vAlign w:val="center"/>
          </w:tcPr>
          <w:p w14:paraId="32F60FD2" w14:textId="77777777" w:rsidR="00E85475" w:rsidRPr="00C0705A" w:rsidRDefault="00E85475" w:rsidP="0017766E">
            <w:pPr>
              <w:rPr>
                <w:color w:val="000000"/>
                <w:sz w:val="16"/>
                <w:szCs w:val="16"/>
              </w:rPr>
            </w:pPr>
          </w:p>
        </w:tc>
        <w:tc>
          <w:tcPr>
            <w:tcW w:w="968" w:type="dxa"/>
            <w:shd w:val="clear" w:color="auto" w:fill="auto"/>
            <w:noWrap/>
            <w:vAlign w:val="center"/>
          </w:tcPr>
          <w:p w14:paraId="24C9B1E0" w14:textId="77777777" w:rsidR="00E85475" w:rsidRPr="00C0705A" w:rsidRDefault="00E85475" w:rsidP="0017766E">
            <w:pPr>
              <w:rPr>
                <w:color w:val="000000"/>
                <w:sz w:val="16"/>
                <w:szCs w:val="16"/>
              </w:rPr>
            </w:pPr>
          </w:p>
        </w:tc>
        <w:tc>
          <w:tcPr>
            <w:tcW w:w="1120" w:type="dxa"/>
            <w:shd w:val="clear" w:color="auto" w:fill="auto"/>
            <w:noWrap/>
            <w:vAlign w:val="center"/>
          </w:tcPr>
          <w:p w14:paraId="68B995E5" w14:textId="77777777" w:rsidR="00E85475" w:rsidRPr="00C0705A" w:rsidRDefault="00E85475" w:rsidP="0017766E">
            <w:pPr>
              <w:rPr>
                <w:color w:val="000000"/>
                <w:sz w:val="16"/>
                <w:szCs w:val="16"/>
              </w:rPr>
            </w:pPr>
          </w:p>
        </w:tc>
        <w:tc>
          <w:tcPr>
            <w:tcW w:w="860" w:type="dxa"/>
            <w:shd w:val="clear" w:color="auto" w:fill="auto"/>
            <w:noWrap/>
            <w:vAlign w:val="center"/>
          </w:tcPr>
          <w:p w14:paraId="32B862E2" w14:textId="77777777" w:rsidR="00E85475" w:rsidRPr="00C0705A" w:rsidRDefault="00E85475" w:rsidP="0017766E">
            <w:pPr>
              <w:rPr>
                <w:color w:val="000000"/>
                <w:sz w:val="16"/>
                <w:szCs w:val="16"/>
              </w:rPr>
            </w:pPr>
          </w:p>
        </w:tc>
        <w:tc>
          <w:tcPr>
            <w:tcW w:w="1281" w:type="dxa"/>
            <w:shd w:val="clear" w:color="auto" w:fill="auto"/>
            <w:noWrap/>
            <w:vAlign w:val="center"/>
          </w:tcPr>
          <w:p w14:paraId="66B65922" w14:textId="77777777" w:rsidR="00E85475" w:rsidRPr="00C0705A" w:rsidRDefault="00E85475" w:rsidP="0017766E">
            <w:pPr>
              <w:rPr>
                <w:color w:val="000000"/>
                <w:sz w:val="16"/>
                <w:szCs w:val="16"/>
              </w:rPr>
            </w:pPr>
          </w:p>
        </w:tc>
        <w:tc>
          <w:tcPr>
            <w:tcW w:w="820" w:type="dxa"/>
            <w:shd w:val="clear" w:color="auto" w:fill="auto"/>
            <w:noWrap/>
            <w:vAlign w:val="center"/>
          </w:tcPr>
          <w:p w14:paraId="7C864FCE" w14:textId="77777777" w:rsidR="00E85475" w:rsidRPr="00C0705A" w:rsidRDefault="00E85475" w:rsidP="0017766E">
            <w:pPr>
              <w:rPr>
                <w:color w:val="000000"/>
                <w:sz w:val="16"/>
                <w:szCs w:val="16"/>
              </w:rPr>
            </w:pPr>
          </w:p>
        </w:tc>
        <w:tc>
          <w:tcPr>
            <w:tcW w:w="840" w:type="dxa"/>
            <w:shd w:val="clear" w:color="auto" w:fill="auto"/>
            <w:noWrap/>
            <w:vAlign w:val="center"/>
          </w:tcPr>
          <w:p w14:paraId="47B0859A" w14:textId="77777777" w:rsidR="00E85475" w:rsidRPr="00C0705A" w:rsidRDefault="00E85475" w:rsidP="0017766E">
            <w:pPr>
              <w:rPr>
                <w:color w:val="000000"/>
                <w:sz w:val="16"/>
                <w:szCs w:val="16"/>
              </w:rPr>
            </w:pPr>
          </w:p>
        </w:tc>
        <w:tc>
          <w:tcPr>
            <w:tcW w:w="840" w:type="dxa"/>
            <w:shd w:val="clear" w:color="auto" w:fill="auto"/>
            <w:noWrap/>
            <w:vAlign w:val="center"/>
          </w:tcPr>
          <w:p w14:paraId="5A0230D9" w14:textId="77777777" w:rsidR="00E85475" w:rsidRPr="00C0705A" w:rsidRDefault="00E85475" w:rsidP="0017766E">
            <w:pPr>
              <w:rPr>
                <w:color w:val="000000"/>
                <w:sz w:val="16"/>
                <w:szCs w:val="16"/>
              </w:rPr>
            </w:pPr>
          </w:p>
        </w:tc>
        <w:tc>
          <w:tcPr>
            <w:tcW w:w="1469" w:type="dxa"/>
            <w:shd w:val="clear" w:color="auto" w:fill="auto"/>
            <w:noWrap/>
            <w:vAlign w:val="center"/>
          </w:tcPr>
          <w:p w14:paraId="2118CEC0" w14:textId="77777777" w:rsidR="00E85475" w:rsidRPr="00C0705A" w:rsidRDefault="00E85475" w:rsidP="0017766E">
            <w:pPr>
              <w:rPr>
                <w:color w:val="000000"/>
                <w:sz w:val="16"/>
                <w:szCs w:val="16"/>
              </w:rPr>
            </w:pPr>
          </w:p>
        </w:tc>
        <w:tc>
          <w:tcPr>
            <w:tcW w:w="1080" w:type="dxa"/>
            <w:shd w:val="clear" w:color="auto" w:fill="auto"/>
            <w:noWrap/>
            <w:vAlign w:val="center"/>
          </w:tcPr>
          <w:p w14:paraId="4FC04E07" w14:textId="77777777" w:rsidR="00E85475" w:rsidRPr="00C0705A" w:rsidRDefault="00E85475" w:rsidP="0017766E">
            <w:pPr>
              <w:rPr>
                <w:color w:val="000000"/>
                <w:sz w:val="16"/>
                <w:szCs w:val="16"/>
              </w:rPr>
            </w:pPr>
          </w:p>
        </w:tc>
        <w:tc>
          <w:tcPr>
            <w:tcW w:w="1080" w:type="dxa"/>
            <w:shd w:val="clear" w:color="auto" w:fill="auto"/>
            <w:noWrap/>
            <w:vAlign w:val="center"/>
          </w:tcPr>
          <w:p w14:paraId="1F7E37D0" w14:textId="77777777" w:rsidR="00E85475" w:rsidRPr="00C0705A" w:rsidRDefault="00E85475" w:rsidP="0017766E">
            <w:pPr>
              <w:rPr>
                <w:color w:val="000000"/>
                <w:sz w:val="16"/>
                <w:szCs w:val="16"/>
              </w:rPr>
            </w:pPr>
          </w:p>
        </w:tc>
        <w:tc>
          <w:tcPr>
            <w:tcW w:w="840" w:type="dxa"/>
            <w:shd w:val="clear" w:color="auto" w:fill="auto"/>
            <w:noWrap/>
            <w:vAlign w:val="center"/>
          </w:tcPr>
          <w:p w14:paraId="482FF529" w14:textId="77777777" w:rsidR="00E85475" w:rsidRPr="00C0705A" w:rsidRDefault="00E85475" w:rsidP="0017766E">
            <w:pPr>
              <w:rPr>
                <w:color w:val="000000"/>
                <w:sz w:val="16"/>
                <w:szCs w:val="16"/>
              </w:rPr>
            </w:pPr>
          </w:p>
        </w:tc>
        <w:tc>
          <w:tcPr>
            <w:tcW w:w="1070" w:type="dxa"/>
            <w:shd w:val="clear" w:color="auto" w:fill="auto"/>
            <w:noWrap/>
            <w:vAlign w:val="center"/>
          </w:tcPr>
          <w:p w14:paraId="72DD147C" w14:textId="77777777" w:rsidR="00E85475" w:rsidRPr="00C0705A" w:rsidRDefault="00E85475" w:rsidP="0017766E">
            <w:pPr>
              <w:rPr>
                <w:color w:val="000000"/>
                <w:sz w:val="16"/>
                <w:szCs w:val="16"/>
              </w:rPr>
            </w:pPr>
          </w:p>
        </w:tc>
        <w:tc>
          <w:tcPr>
            <w:tcW w:w="840" w:type="dxa"/>
            <w:shd w:val="clear" w:color="auto" w:fill="auto"/>
            <w:noWrap/>
            <w:vAlign w:val="center"/>
          </w:tcPr>
          <w:p w14:paraId="2667DD26" w14:textId="77777777" w:rsidR="00E85475" w:rsidRPr="00C0705A" w:rsidRDefault="00E85475" w:rsidP="0017766E">
            <w:pPr>
              <w:rPr>
                <w:color w:val="000000"/>
                <w:sz w:val="16"/>
                <w:szCs w:val="16"/>
              </w:rPr>
            </w:pPr>
          </w:p>
        </w:tc>
        <w:tc>
          <w:tcPr>
            <w:tcW w:w="1043" w:type="dxa"/>
            <w:shd w:val="clear" w:color="auto" w:fill="auto"/>
            <w:noWrap/>
            <w:vAlign w:val="center"/>
          </w:tcPr>
          <w:p w14:paraId="799BB745" w14:textId="77777777" w:rsidR="00E85475" w:rsidRPr="00C0705A" w:rsidRDefault="00E85475" w:rsidP="0017766E">
            <w:pPr>
              <w:rPr>
                <w:color w:val="000000"/>
                <w:sz w:val="16"/>
                <w:szCs w:val="16"/>
              </w:rPr>
            </w:pPr>
          </w:p>
        </w:tc>
      </w:tr>
      <w:tr w:rsidR="00E85475" w:rsidRPr="00C0705A" w14:paraId="3271F27D" w14:textId="77777777" w:rsidTr="005D0E67">
        <w:trPr>
          <w:trHeight w:val="435"/>
        </w:trPr>
        <w:tc>
          <w:tcPr>
            <w:tcW w:w="1300" w:type="dxa"/>
            <w:shd w:val="clear" w:color="auto" w:fill="auto"/>
            <w:noWrap/>
            <w:vAlign w:val="center"/>
          </w:tcPr>
          <w:p w14:paraId="61752E6F" w14:textId="77777777" w:rsidR="00E85475" w:rsidRPr="00C0705A" w:rsidRDefault="00E85475" w:rsidP="0017766E">
            <w:pPr>
              <w:rPr>
                <w:color w:val="000000"/>
                <w:sz w:val="16"/>
                <w:szCs w:val="16"/>
              </w:rPr>
            </w:pPr>
          </w:p>
        </w:tc>
        <w:tc>
          <w:tcPr>
            <w:tcW w:w="968" w:type="dxa"/>
            <w:shd w:val="clear" w:color="auto" w:fill="auto"/>
            <w:noWrap/>
            <w:vAlign w:val="center"/>
          </w:tcPr>
          <w:p w14:paraId="67833B14" w14:textId="77777777" w:rsidR="00E85475" w:rsidRPr="00C0705A" w:rsidRDefault="00E85475" w:rsidP="0017766E">
            <w:pPr>
              <w:rPr>
                <w:color w:val="000000"/>
                <w:sz w:val="16"/>
                <w:szCs w:val="16"/>
              </w:rPr>
            </w:pPr>
          </w:p>
        </w:tc>
        <w:tc>
          <w:tcPr>
            <w:tcW w:w="1120" w:type="dxa"/>
            <w:shd w:val="clear" w:color="auto" w:fill="auto"/>
            <w:noWrap/>
            <w:vAlign w:val="center"/>
          </w:tcPr>
          <w:p w14:paraId="307E578B" w14:textId="77777777" w:rsidR="00E85475" w:rsidRPr="00C0705A" w:rsidRDefault="00E85475" w:rsidP="0017766E">
            <w:pPr>
              <w:rPr>
                <w:color w:val="000000"/>
                <w:sz w:val="16"/>
                <w:szCs w:val="16"/>
              </w:rPr>
            </w:pPr>
          </w:p>
        </w:tc>
        <w:tc>
          <w:tcPr>
            <w:tcW w:w="860" w:type="dxa"/>
            <w:shd w:val="clear" w:color="auto" w:fill="auto"/>
            <w:noWrap/>
            <w:vAlign w:val="center"/>
          </w:tcPr>
          <w:p w14:paraId="79F12AD6" w14:textId="77777777" w:rsidR="00E85475" w:rsidRPr="00C0705A" w:rsidRDefault="00E85475" w:rsidP="0017766E">
            <w:pPr>
              <w:rPr>
                <w:color w:val="000000"/>
                <w:sz w:val="16"/>
                <w:szCs w:val="16"/>
              </w:rPr>
            </w:pPr>
          </w:p>
        </w:tc>
        <w:tc>
          <w:tcPr>
            <w:tcW w:w="1281" w:type="dxa"/>
            <w:shd w:val="clear" w:color="auto" w:fill="auto"/>
            <w:noWrap/>
            <w:vAlign w:val="center"/>
          </w:tcPr>
          <w:p w14:paraId="34054E8D" w14:textId="77777777" w:rsidR="00E85475" w:rsidRPr="00C0705A" w:rsidRDefault="00E85475" w:rsidP="0017766E">
            <w:pPr>
              <w:rPr>
                <w:color w:val="000000"/>
                <w:sz w:val="16"/>
                <w:szCs w:val="16"/>
              </w:rPr>
            </w:pPr>
          </w:p>
        </w:tc>
        <w:tc>
          <w:tcPr>
            <w:tcW w:w="820" w:type="dxa"/>
            <w:shd w:val="clear" w:color="auto" w:fill="auto"/>
            <w:noWrap/>
            <w:vAlign w:val="center"/>
          </w:tcPr>
          <w:p w14:paraId="4AA345F9" w14:textId="77777777" w:rsidR="00E85475" w:rsidRPr="00C0705A" w:rsidRDefault="00E85475" w:rsidP="0017766E">
            <w:pPr>
              <w:rPr>
                <w:color w:val="000000"/>
                <w:sz w:val="16"/>
                <w:szCs w:val="16"/>
              </w:rPr>
            </w:pPr>
          </w:p>
        </w:tc>
        <w:tc>
          <w:tcPr>
            <w:tcW w:w="840" w:type="dxa"/>
            <w:shd w:val="clear" w:color="auto" w:fill="auto"/>
            <w:noWrap/>
            <w:vAlign w:val="center"/>
          </w:tcPr>
          <w:p w14:paraId="74C0379F" w14:textId="77777777" w:rsidR="00E85475" w:rsidRPr="00C0705A" w:rsidRDefault="00E85475" w:rsidP="0017766E">
            <w:pPr>
              <w:rPr>
                <w:color w:val="000000"/>
                <w:sz w:val="16"/>
                <w:szCs w:val="16"/>
              </w:rPr>
            </w:pPr>
          </w:p>
        </w:tc>
        <w:tc>
          <w:tcPr>
            <w:tcW w:w="840" w:type="dxa"/>
            <w:shd w:val="clear" w:color="auto" w:fill="auto"/>
            <w:noWrap/>
            <w:vAlign w:val="center"/>
          </w:tcPr>
          <w:p w14:paraId="0D22CA9F" w14:textId="77777777" w:rsidR="00E85475" w:rsidRPr="00C0705A" w:rsidRDefault="00E85475" w:rsidP="0017766E">
            <w:pPr>
              <w:rPr>
                <w:color w:val="000000"/>
                <w:sz w:val="16"/>
                <w:szCs w:val="16"/>
              </w:rPr>
            </w:pPr>
          </w:p>
        </w:tc>
        <w:tc>
          <w:tcPr>
            <w:tcW w:w="1469" w:type="dxa"/>
            <w:shd w:val="clear" w:color="auto" w:fill="auto"/>
            <w:noWrap/>
            <w:vAlign w:val="center"/>
          </w:tcPr>
          <w:p w14:paraId="0AC3F2FB" w14:textId="77777777" w:rsidR="00E85475" w:rsidRPr="00C0705A" w:rsidRDefault="00E85475" w:rsidP="0017766E">
            <w:pPr>
              <w:rPr>
                <w:color w:val="000000"/>
                <w:sz w:val="16"/>
                <w:szCs w:val="16"/>
              </w:rPr>
            </w:pPr>
          </w:p>
        </w:tc>
        <w:tc>
          <w:tcPr>
            <w:tcW w:w="1080" w:type="dxa"/>
            <w:shd w:val="clear" w:color="auto" w:fill="auto"/>
            <w:noWrap/>
            <w:vAlign w:val="center"/>
          </w:tcPr>
          <w:p w14:paraId="1A4D4A06" w14:textId="77777777" w:rsidR="00E85475" w:rsidRPr="00C0705A" w:rsidRDefault="00E85475" w:rsidP="0017766E">
            <w:pPr>
              <w:rPr>
                <w:color w:val="000000"/>
                <w:sz w:val="16"/>
                <w:szCs w:val="16"/>
              </w:rPr>
            </w:pPr>
          </w:p>
        </w:tc>
        <w:tc>
          <w:tcPr>
            <w:tcW w:w="1080" w:type="dxa"/>
            <w:shd w:val="clear" w:color="auto" w:fill="auto"/>
            <w:noWrap/>
            <w:vAlign w:val="center"/>
          </w:tcPr>
          <w:p w14:paraId="221D7C8F" w14:textId="77777777" w:rsidR="00E85475" w:rsidRPr="00C0705A" w:rsidRDefault="00E85475" w:rsidP="0017766E">
            <w:pPr>
              <w:rPr>
                <w:color w:val="000000"/>
                <w:sz w:val="16"/>
                <w:szCs w:val="16"/>
              </w:rPr>
            </w:pPr>
          </w:p>
        </w:tc>
        <w:tc>
          <w:tcPr>
            <w:tcW w:w="840" w:type="dxa"/>
            <w:shd w:val="clear" w:color="auto" w:fill="auto"/>
            <w:noWrap/>
            <w:vAlign w:val="center"/>
          </w:tcPr>
          <w:p w14:paraId="60402C26" w14:textId="77777777" w:rsidR="00E85475" w:rsidRPr="00C0705A" w:rsidRDefault="00E85475" w:rsidP="0017766E">
            <w:pPr>
              <w:rPr>
                <w:color w:val="000000"/>
                <w:sz w:val="16"/>
                <w:szCs w:val="16"/>
              </w:rPr>
            </w:pPr>
          </w:p>
        </w:tc>
        <w:tc>
          <w:tcPr>
            <w:tcW w:w="1070" w:type="dxa"/>
            <w:shd w:val="clear" w:color="auto" w:fill="auto"/>
            <w:noWrap/>
            <w:vAlign w:val="center"/>
          </w:tcPr>
          <w:p w14:paraId="18EAA279" w14:textId="77777777" w:rsidR="00E85475" w:rsidRPr="00C0705A" w:rsidRDefault="00E85475" w:rsidP="0017766E">
            <w:pPr>
              <w:rPr>
                <w:color w:val="000000"/>
                <w:sz w:val="16"/>
                <w:szCs w:val="16"/>
              </w:rPr>
            </w:pPr>
          </w:p>
        </w:tc>
        <w:tc>
          <w:tcPr>
            <w:tcW w:w="840" w:type="dxa"/>
            <w:shd w:val="clear" w:color="auto" w:fill="auto"/>
            <w:noWrap/>
            <w:vAlign w:val="center"/>
          </w:tcPr>
          <w:p w14:paraId="7C67A850" w14:textId="77777777" w:rsidR="00E85475" w:rsidRPr="00C0705A" w:rsidRDefault="00E85475" w:rsidP="0017766E">
            <w:pPr>
              <w:rPr>
                <w:color w:val="000000"/>
                <w:sz w:val="16"/>
                <w:szCs w:val="16"/>
              </w:rPr>
            </w:pPr>
          </w:p>
        </w:tc>
        <w:tc>
          <w:tcPr>
            <w:tcW w:w="1043" w:type="dxa"/>
            <w:shd w:val="clear" w:color="auto" w:fill="auto"/>
            <w:noWrap/>
            <w:vAlign w:val="center"/>
          </w:tcPr>
          <w:p w14:paraId="2FB0F349" w14:textId="77777777" w:rsidR="00E85475" w:rsidRPr="00C0705A" w:rsidRDefault="00E85475" w:rsidP="0017766E">
            <w:pPr>
              <w:rPr>
                <w:color w:val="000000"/>
                <w:sz w:val="16"/>
                <w:szCs w:val="16"/>
              </w:rPr>
            </w:pPr>
          </w:p>
        </w:tc>
      </w:tr>
      <w:tr w:rsidR="00E85475" w:rsidRPr="00C0705A" w14:paraId="31ADB3EB" w14:textId="77777777" w:rsidTr="005D0E67">
        <w:trPr>
          <w:trHeight w:val="435"/>
        </w:trPr>
        <w:tc>
          <w:tcPr>
            <w:tcW w:w="1300" w:type="dxa"/>
            <w:shd w:val="clear" w:color="auto" w:fill="auto"/>
            <w:noWrap/>
            <w:vAlign w:val="center"/>
          </w:tcPr>
          <w:p w14:paraId="58707D60" w14:textId="77777777" w:rsidR="00E85475" w:rsidRPr="00C0705A" w:rsidRDefault="00E85475" w:rsidP="0017766E">
            <w:pPr>
              <w:rPr>
                <w:color w:val="000000"/>
                <w:sz w:val="16"/>
                <w:szCs w:val="16"/>
              </w:rPr>
            </w:pPr>
          </w:p>
        </w:tc>
        <w:tc>
          <w:tcPr>
            <w:tcW w:w="968" w:type="dxa"/>
            <w:shd w:val="clear" w:color="auto" w:fill="auto"/>
            <w:noWrap/>
            <w:vAlign w:val="center"/>
          </w:tcPr>
          <w:p w14:paraId="6E86AF27" w14:textId="77777777" w:rsidR="00E85475" w:rsidRPr="00C0705A" w:rsidRDefault="00E85475" w:rsidP="0017766E">
            <w:pPr>
              <w:rPr>
                <w:color w:val="000000"/>
                <w:sz w:val="16"/>
                <w:szCs w:val="16"/>
              </w:rPr>
            </w:pPr>
          </w:p>
        </w:tc>
        <w:tc>
          <w:tcPr>
            <w:tcW w:w="1120" w:type="dxa"/>
            <w:shd w:val="clear" w:color="auto" w:fill="auto"/>
            <w:noWrap/>
            <w:vAlign w:val="center"/>
          </w:tcPr>
          <w:p w14:paraId="3FFA5EDC" w14:textId="77777777" w:rsidR="00E85475" w:rsidRPr="00C0705A" w:rsidRDefault="00E85475" w:rsidP="0017766E">
            <w:pPr>
              <w:rPr>
                <w:color w:val="000000"/>
                <w:sz w:val="16"/>
                <w:szCs w:val="16"/>
              </w:rPr>
            </w:pPr>
          </w:p>
        </w:tc>
        <w:tc>
          <w:tcPr>
            <w:tcW w:w="860" w:type="dxa"/>
            <w:shd w:val="clear" w:color="auto" w:fill="auto"/>
            <w:noWrap/>
            <w:vAlign w:val="center"/>
          </w:tcPr>
          <w:p w14:paraId="0315E2C9" w14:textId="77777777" w:rsidR="00E85475" w:rsidRPr="00C0705A" w:rsidRDefault="00E85475" w:rsidP="0017766E">
            <w:pPr>
              <w:rPr>
                <w:color w:val="000000"/>
                <w:sz w:val="16"/>
                <w:szCs w:val="16"/>
              </w:rPr>
            </w:pPr>
          </w:p>
        </w:tc>
        <w:tc>
          <w:tcPr>
            <w:tcW w:w="1281" w:type="dxa"/>
            <w:shd w:val="clear" w:color="auto" w:fill="auto"/>
            <w:noWrap/>
            <w:vAlign w:val="center"/>
          </w:tcPr>
          <w:p w14:paraId="79A9E9B8" w14:textId="77777777" w:rsidR="00E85475" w:rsidRPr="00C0705A" w:rsidRDefault="00E85475" w:rsidP="0017766E">
            <w:pPr>
              <w:rPr>
                <w:color w:val="000000"/>
                <w:sz w:val="16"/>
                <w:szCs w:val="16"/>
              </w:rPr>
            </w:pPr>
          </w:p>
        </w:tc>
        <w:tc>
          <w:tcPr>
            <w:tcW w:w="820" w:type="dxa"/>
            <w:shd w:val="clear" w:color="auto" w:fill="auto"/>
            <w:noWrap/>
            <w:vAlign w:val="center"/>
          </w:tcPr>
          <w:p w14:paraId="06783A9A" w14:textId="77777777" w:rsidR="00E85475" w:rsidRPr="00C0705A" w:rsidRDefault="00E85475" w:rsidP="0017766E">
            <w:pPr>
              <w:rPr>
                <w:color w:val="000000"/>
                <w:sz w:val="16"/>
                <w:szCs w:val="16"/>
              </w:rPr>
            </w:pPr>
          </w:p>
        </w:tc>
        <w:tc>
          <w:tcPr>
            <w:tcW w:w="840" w:type="dxa"/>
            <w:shd w:val="clear" w:color="auto" w:fill="auto"/>
            <w:noWrap/>
            <w:vAlign w:val="center"/>
          </w:tcPr>
          <w:p w14:paraId="4D6CC8A3" w14:textId="77777777" w:rsidR="00E85475" w:rsidRPr="00C0705A" w:rsidRDefault="00E85475" w:rsidP="0017766E">
            <w:pPr>
              <w:rPr>
                <w:color w:val="000000"/>
                <w:sz w:val="16"/>
                <w:szCs w:val="16"/>
              </w:rPr>
            </w:pPr>
          </w:p>
        </w:tc>
        <w:tc>
          <w:tcPr>
            <w:tcW w:w="840" w:type="dxa"/>
            <w:shd w:val="clear" w:color="auto" w:fill="auto"/>
            <w:noWrap/>
            <w:vAlign w:val="center"/>
          </w:tcPr>
          <w:p w14:paraId="6159F2E0" w14:textId="77777777" w:rsidR="00E85475" w:rsidRPr="00C0705A" w:rsidRDefault="00E85475" w:rsidP="0017766E">
            <w:pPr>
              <w:rPr>
                <w:color w:val="000000"/>
                <w:sz w:val="16"/>
                <w:szCs w:val="16"/>
              </w:rPr>
            </w:pPr>
          </w:p>
        </w:tc>
        <w:tc>
          <w:tcPr>
            <w:tcW w:w="1469" w:type="dxa"/>
            <w:shd w:val="clear" w:color="auto" w:fill="auto"/>
            <w:noWrap/>
            <w:vAlign w:val="center"/>
          </w:tcPr>
          <w:p w14:paraId="52C75729" w14:textId="77777777" w:rsidR="00E85475" w:rsidRPr="00C0705A" w:rsidRDefault="00E85475" w:rsidP="0017766E">
            <w:pPr>
              <w:rPr>
                <w:color w:val="000000"/>
                <w:sz w:val="16"/>
                <w:szCs w:val="16"/>
              </w:rPr>
            </w:pPr>
          </w:p>
        </w:tc>
        <w:tc>
          <w:tcPr>
            <w:tcW w:w="1080" w:type="dxa"/>
            <w:shd w:val="clear" w:color="auto" w:fill="auto"/>
            <w:noWrap/>
            <w:vAlign w:val="center"/>
          </w:tcPr>
          <w:p w14:paraId="4467AD4A" w14:textId="77777777" w:rsidR="00E85475" w:rsidRPr="00C0705A" w:rsidRDefault="00E85475" w:rsidP="0017766E">
            <w:pPr>
              <w:rPr>
                <w:color w:val="000000"/>
                <w:sz w:val="16"/>
                <w:szCs w:val="16"/>
              </w:rPr>
            </w:pPr>
          </w:p>
        </w:tc>
        <w:tc>
          <w:tcPr>
            <w:tcW w:w="1080" w:type="dxa"/>
            <w:shd w:val="clear" w:color="auto" w:fill="auto"/>
            <w:noWrap/>
            <w:vAlign w:val="center"/>
          </w:tcPr>
          <w:p w14:paraId="586FD137" w14:textId="77777777" w:rsidR="00E85475" w:rsidRPr="00C0705A" w:rsidRDefault="00E85475" w:rsidP="0017766E">
            <w:pPr>
              <w:rPr>
                <w:color w:val="000000"/>
                <w:sz w:val="16"/>
                <w:szCs w:val="16"/>
              </w:rPr>
            </w:pPr>
          </w:p>
        </w:tc>
        <w:tc>
          <w:tcPr>
            <w:tcW w:w="840" w:type="dxa"/>
            <w:shd w:val="clear" w:color="auto" w:fill="auto"/>
            <w:noWrap/>
            <w:vAlign w:val="center"/>
          </w:tcPr>
          <w:p w14:paraId="54BA02F2" w14:textId="77777777" w:rsidR="00E85475" w:rsidRPr="00C0705A" w:rsidRDefault="00E85475" w:rsidP="0017766E">
            <w:pPr>
              <w:rPr>
                <w:color w:val="000000"/>
                <w:sz w:val="16"/>
                <w:szCs w:val="16"/>
              </w:rPr>
            </w:pPr>
          </w:p>
        </w:tc>
        <w:tc>
          <w:tcPr>
            <w:tcW w:w="1070" w:type="dxa"/>
            <w:shd w:val="clear" w:color="auto" w:fill="auto"/>
            <w:noWrap/>
            <w:vAlign w:val="center"/>
          </w:tcPr>
          <w:p w14:paraId="7F0FE131" w14:textId="77777777" w:rsidR="00E85475" w:rsidRPr="00C0705A" w:rsidRDefault="00E85475" w:rsidP="0017766E">
            <w:pPr>
              <w:rPr>
                <w:color w:val="000000"/>
                <w:sz w:val="16"/>
                <w:szCs w:val="16"/>
              </w:rPr>
            </w:pPr>
          </w:p>
        </w:tc>
        <w:tc>
          <w:tcPr>
            <w:tcW w:w="840" w:type="dxa"/>
            <w:shd w:val="clear" w:color="auto" w:fill="auto"/>
            <w:noWrap/>
            <w:vAlign w:val="center"/>
          </w:tcPr>
          <w:p w14:paraId="1F3F087E" w14:textId="77777777" w:rsidR="00E85475" w:rsidRPr="00C0705A" w:rsidRDefault="00E85475" w:rsidP="0017766E">
            <w:pPr>
              <w:rPr>
                <w:color w:val="000000"/>
                <w:sz w:val="16"/>
                <w:szCs w:val="16"/>
              </w:rPr>
            </w:pPr>
          </w:p>
        </w:tc>
        <w:tc>
          <w:tcPr>
            <w:tcW w:w="1043" w:type="dxa"/>
            <w:shd w:val="clear" w:color="auto" w:fill="auto"/>
            <w:noWrap/>
            <w:vAlign w:val="center"/>
          </w:tcPr>
          <w:p w14:paraId="50358EA2" w14:textId="77777777" w:rsidR="00E85475" w:rsidRPr="00C0705A" w:rsidRDefault="00E85475" w:rsidP="0017766E">
            <w:pPr>
              <w:rPr>
                <w:color w:val="000000"/>
                <w:sz w:val="16"/>
                <w:szCs w:val="16"/>
              </w:rPr>
            </w:pPr>
          </w:p>
        </w:tc>
      </w:tr>
      <w:tr w:rsidR="00E85475" w:rsidRPr="00C0705A" w14:paraId="428BE0FB" w14:textId="77777777" w:rsidTr="005D0E67">
        <w:trPr>
          <w:trHeight w:val="435"/>
        </w:trPr>
        <w:tc>
          <w:tcPr>
            <w:tcW w:w="1300" w:type="dxa"/>
            <w:shd w:val="clear" w:color="auto" w:fill="auto"/>
            <w:noWrap/>
            <w:vAlign w:val="center"/>
          </w:tcPr>
          <w:p w14:paraId="6FDC1AC1" w14:textId="77777777" w:rsidR="00E85475" w:rsidRPr="00C0705A" w:rsidRDefault="00E85475" w:rsidP="0017766E">
            <w:pPr>
              <w:rPr>
                <w:color w:val="000000"/>
                <w:sz w:val="16"/>
                <w:szCs w:val="16"/>
              </w:rPr>
            </w:pPr>
          </w:p>
        </w:tc>
        <w:tc>
          <w:tcPr>
            <w:tcW w:w="968" w:type="dxa"/>
            <w:shd w:val="clear" w:color="auto" w:fill="auto"/>
            <w:noWrap/>
            <w:vAlign w:val="center"/>
          </w:tcPr>
          <w:p w14:paraId="69FB5CE4" w14:textId="77777777" w:rsidR="00E85475" w:rsidRPr="00C0705A" w:rsidRDefault="00E85475" w:rsidP="0017766E">
            <w:pPr>
              <w:rPr>
                <w:color w:val="000000"/>
                <w:sz w:val="16"/>
                <w:szCs w:val="16"/>
              </w:rPr>
            </w:pPr>
          </w:p>
        </w:tc>
        <w:tc>
          <w:tcPr>
            <w:tcW w:w="1120" w:type="dxa"/>
            <w:shd w:val="clear" w:color="auto" w:fill="auto"/>
            <w:noWrap/>
            <w:vAlign w:val="center"/>
          </w:tcPr>
          <w:p w14:paraId="6B277D8D" w14:textId="77777777" w:rsidR="00E85475" w:rsidRPr="00C0705A" w:rsidRDefault="00E85475" w:rsidP="0017766E">
            <w:pPr>
              <w:rPr>
                <w:color w:val="000000"/>
                <w:sz w:val="16"/>
                <w:szCs w:val="16"/>
              </w:rPr>
            </w:pPr>
          </w:p>
        </w:tc>
        <w:tc>
          <w:tcPr>
            <w:tcW w:w="860" w:type="dxa"/>
            <w:shd w:val="clear" w:color="auto" w:fill="auto"/>
            <w:noWrap/>
            <w:vAlign w:val="center"/>
          </w:tcPr>
          <w:p w14:paraId="65088B8C" w14:textId="77777777" w:rsidR="00E85475" w:rsidRPr="00C0705A" w:rsidRDefault="00E85475" w:rsidP="0017766E">
            <w:pPr>
              <w:rPr>
                <w:color w:val="000000"/>
                <w:sz w:val="16"/>
                <w:szCs w:val="16"/>
              </w:rPr>
            </w:pPr>
          </w:p>
        </w:tc>
        <w:tc>
          <w:tcPr>
            <w:tcW w:w="1281" w:type="dxa"/>
            <w:shd w:val="clear" w:color="auto" w:fill="auto"/>
            <w:noWrap/>
            <w:vAlign w:val="center"/>
          </w:tcPr>
          <w:p w14:paraId="13DE677C" w14:textId="77777777" w:rsidR="00E85475" w:rsidRPr="00C0705A" w:rsidRDefault="00E85475" w:rsidP="0017766E">
            <w:pPr>
              <w:rPr>
                <w:color w:val="000000"/>
                <w:sz w:val="16"/>
                <w:szCs w:val="16"/>
              </w:rPr>
            </w:pPr>
          </w:p>
        </w:tc>
        <w:tc>
          <w:tcPr>
            <w:tcW w:w="820" w:type="dxa"/>
            <w:shd w:val="clear" w:color="auto" w:fill="auto"/>
            <w:noWrap/>
            <w:vAlign w:val="center"/>
          </w:tcPr>
          <w:p w14:paraId="5634A98E" w14:textId="77777777" w:rsidR="00E85475" w:rsidRPr="00C0705A" w:rsidRDefault="00E85475" w:rsidP="0017766E">
            <w:pPr>
              <w:rPr>
                <w:color w:val="000000"/>
                <w:sz w:val="16"/>
                <w:szCs w:val="16"/>
              </w:rPr>
            </w:pPr>
          </w:p>
        </w:tc>
        <w:tc>
          <w:tcPr>
            <w:tcW w:w="840" w:type="dxa"/>
            <w:shd w:val="clear" w:color="auto" w:fill="auto"/>
            <w:noWrap/>
            <w:vAlign w:val="center"/>
          </w:tcPr>
          <w:p w14:paraId="3D599E8D" w14:textId="77777777" w:rsidR="00E85475" w:rsidRPr="00C0705A" w:rsidRDefault="00E85475" w:rsidP="0017766E">
            <w:pPr>
              <w:rPr>
                <w:color w:val="000000"/>
                <w:sz w:val="16"/>
                <w:szCs w:val="16"/>
              </w:rPr>
            </w:pPr>
          </w:p>
        </w:tc>
        <w:tc>
          <w:tcPr>
            <w:tcW w:w="840" w:type="dxa"/>
            <w:shd w:val="clear" w:color="auto" w:fill="auto"/>
            <w:noWrap/>
            <w:vAlign w:val="center"/>
          </w:tcPr>
          <w:p w14:paraId="32246BA1" w14:textId="77777777" w:rsidR="00E85475" w:rsidRPr="00C0705A" w:rsidRDefault="00E85475" w:rsidP="0017766E">
            <w:pPr>
              <w:rPr>
                <w:color w:val="000000"/>
                <w:sz w:val="16"/>
                <w:szCs w:val="16"/>
              </w:rPr>
            </w:pPr>
          </w:p>
        </w:tc>
        <w:tc>
          <w:tcPr>
            <w:tcW w:w="1469" w:type="dxa"/>
            <w:shd w:val="clear" w:color="auto" w:fill="auto"/>
            <w:noWrap/>
            <w:vAlign w:val="center"/>
          </w:tcPr>
          <w:p w14:paraId="3A41C240" w14:textId="77777777" w:rsidR="00E85475" w:rsidRPr="00C0705A" w:rsidRDefault="00E85475" w:rsidP="0017766E">
            <w:pPr>
              <w:rPr>
                <w:color w:val="000000"/>
                <w:sz w:val="16"/>
                <w:szCs w:val="16"/>
              </w:rPr>
            </w:pPr>
          </w:p>
        </w:tc>
        <w:tc>
          <w:tcPr>
            <w:tcW w:w="1080" w:type="dxa"/>
            <w:shd w:val="clear" w:color="auto" w:fill="auto"/>
            <w:noWrap/>
            <w:vAlign w:val="center"/>
          </w:tcPr>
          <w:p w14:paraId="07C5E506" w14:textId="77777777" w:rsidR="00E85475" w:rsidRPr="00C0705A" w:rsidRDefault="00E85475" w:rsidP="0017766E">
            <w:pPr>
              <w:rPr>
                <w:color w:val="000000"/>
                <w:sz w:val="16"/>
                <w:szCs w:val="16"/>
              </w:rPr>
            </w:pPr>
          </w:p>
        </w:tc>
        <w:tc>
          <w:tcPr>
            <w:tcW w:w="1080" w:type="dxa"/>
            <w:shd w:val="clear" w:color="auto" w:fill="auto"/>
            <w:noWrap/>
            <w:vAlign w:val="center"/>
          </w:tcPr>
          <w:p w14:paraId="4DEFCD81" w14:textId="77777777" w:rsidR="00E85475" w:rsidRPr="00C0705A" w:rsidRDefault="00E85475" w:rsidP="0017766E">
            <w:pPr>
              <w:rPr>
                <w:color w:val="000000"/>
                <w:sz w:val="16"/>
                <w:szCs w:val="16"/>
              </w:rPr>
            </w:pPr>
          </w:p>
        </w:tc>
        <w:tc>
          <w:tcPr>
            <w:tcW w:w="840" w:type="dxa"/>
            <w:shd w:val="clear" w:color="auto" w:fill="auto"/>
            <w:noWrap/>
            <w:vAlign w:val="center"/>
          </w:tcPr>
          <w:p w14:paraId="03AB9BCB" w14:textId="77777777" w:rsidR="00E85475" w:rsidRPr="00C0705A" w:rsidRDefault="00E85475" w:rsidP="0017766E">
            <w:pPr>
              <w:rPr>
                <w:color w:val="000000"/>
                <w:sz w:val="16"/>
                <w:szCs w:val="16"/>
              </w:rPr>
            </w:pPr>
          </w:p>
        </w:tc>
        <w:tc>
          <w:tcPr>
            <w:tcW w:w="1070" w:type="dxa"/>
            <w:shd w:val="clear" w:color="auto" w:fill="auto"/>
            <w:noWrap/>
            <w:vAlign w:val="center"/>
          </w:tcPr>
          <w:p w14:paraId="69846AA0" w14:textId="77777777" w:rsidR="00E85475" w:rsidRPr="00C0705A" w:rsidRDefault="00E85475" w:rsidP="0017766E">
            <w:pPr>
              <w:rPr>
                <w:color w:val="000000"/>
                <w:sz w:val="16"/>
                <w:szCs w:val="16"/>
              </w:rPr>
            </w:pPr>
          </w:p>
        </w:tc>
        <w:tc>
          <w:tcPr>
            <w:tcW w:w="840" w:type="dxa"/>
            <w:shd w:val="clear" w:color="auto" w:fill="auto"/>
            <w:noWrap/>
            <w:vAlign w:val="center"/>
          </w:tcPr>
          <w:p w14:paraId="17FB5897" w14:textId="77777777" w:rsidR="00E85475" w:rsidRPr="00C0705A" w:rsidRDefault="00E85475" w:rsidP="0017766E">
            <w:pPr>
              <w:rPr>
                <w:color w:val="000000"/>
                <w:sz w:val="16"/>
                <w:szCs w:val="16"/>
              </w:rPr>
            </w:pPr>
          </w:p>
        </w:tc>
        <w:tc>
          <w:tcPr>
            <w:tcW w:w="1043" w:type="dxa"/>
            <w:shd w:val="clear" w:color="auto" w:fill="auto"/>
            <w:noWrap/>
            <w:vAlign w:val="center"/>
          </w:tcPr>
          <w:p w14:paraId="208251E1" w14:textId="77777777" w:rsidR="00E85475" w:rsidRPr="00C0705A" w:rsidRDefault="00E85475" w:rsidP="0017766E">
            <w:pPr>
              <w:rPr>
                <w:color w:val="000000"/>
                <w:sz w:val="16"/>
                <w:szCs w:val="16"/>
              </w:rPr>
            </w:pPr>
          </w:p>
        </w:tc>
      </w:tr>
      <w:tr w:rsidR="00E85475" w:rsidRPr="00C0705A" w14:paraId="41882F48" w14:textId="77777777" w:rsidTr="005D0E67">
        <w:trPr>
          <w:trHeight w:val="435"/>
        </w:trPr>
        <w:tc>
          <w:tcPr>
            <w:tcW w:w="1300" w:type="dxa"/>
            <w:shd w:val="clear" w:color="auto" w:fill="auto"/>
            <w:noWrap/>
            <w:vAlign w:val="center"/>
          </w:tcPr>
          <w:p w14:paraId="0B42D886" w14:textId="77777777" w:rsidR="00E85475" w:rsidRPr="00C0705A" w:rsidRDefault="00E85475" w:rsidP="0017766E">
            <w:pPr>
              <w:rPr>
                <w:color w:val="000000"/>
                <w:sz w:val="16"/>
                <w:szCs w:val="16"/>
              </w:rPr>
            </w:pPr>
          </w:p>
        </w:tc>
        <w:tc>
          <w:tcPr>
            <w:tcW w:w="968" w:type="dxa"/>
            <w:shd w:val="clear" w:color="auto" w:fill="auto"/>
            <w:noWrap/>
            <w:vAlign w:val="center"/>
          </w:tcPr>
          <w:p w14:paraId="1E795044" w14:textId="77777777" w:rsidR="00E85475" w:rsidRPr="00C0705A" w:rsidRDefault="00E85475" w:rsidP="0017766E">
            <w:pPr>
              <w:rPr>
                <w:color w:val="000000"/>
                <w:sz w:val="16"/>
                <w:szCs w:val="16"/>
              </w:rPr>
            </w:pPr>
          </w:p>
        </w:tc>
        <w:tc>
          <w:tcPr>
            <w:tcW w:w="1120" w:type="dxa"/>
            <w:shd w:val="clear" w:color="auto" w:fill="auto"/>
            <w:noWrap/>
            <w:vAlign w:val="center"/>
          </w:tcPr>
          <w:p w14:paraId="2F091466" w14:textId="77777777" w:rsidR="00E85475" w:rsidRPr="00C0705A" w:rsidRDefault="00E85475" w:rsidP="0017766E">
            <w:pPr>
              <w:rPr>
                <w:color w:val="000000"/>
                <w:sz w:val="16"/>
                <w:szCs w:val="16"/>
              </w:rPr>
            </w:pPr>
          </w:p>
        </w:tc>
        <w:tc>
          <w:tcPr>
            <w:tcW w:w="860" w:type="dxa"/>
            <w:shd w:val="clear" w:color="auto" w:fill="auto"/>
            <w:noWrap/>
            <w:vAlign w:val="center"/>
          </w:tcPr>
          <w:p w14:paraId="0A6062C7" w14:textId="77777777" w:rsidR="00E85475" w:rsidRPr="00C0705A" w:rsidRDefault="00E85475" w:rsidP="0017766E">
            <w:pPr>
              <w:rPr>
                <w:color w:val="000000"/>
                <w:sz w:val="16"/>
                <w:szCs w:val="16"/>
              </w:rPr>
            </w:pPr>
          </w:p>
        </w:tc>
        <w:tc>
          <w:tcPr>
            <w:tcW w:w="1281" w:type="dxa"/>
            <w:shd w:val="clear" w:color="auto" w:fill="auto"/>
            <w:noWrap/>
            <w:vAlign w:val="center"/>
          </w:tcPr>
          <w:p w14:paraId="2EBA17FA" w14:textId="77777777" w:rsidR="00E85475" w:rsidRPr="00C0705A" w:rsidRDefault="00E85475" w:rsidP="0017766E">
            <w:pPr>
              <w:rPr>
                <w:color w:val="000000"/>
                <w:sz w:val="16"/>
                <w:szCs w:val="16"/>
              </w:rPr>
            </w:pPr>
          </w:p>
        </w:tc>
        <w:tc>
          <w:tcPr>
            <w:tcW w:w="820" w:type="dxa"/>
            <w:shd w:val="clear" w:color="auto" w:fill="auto"/>
            <w:noWrap/>
            <w:vAlign w:val="center"/>
          </w:tcPr>
          <w:p w14:paraId="3436A7B0" w14:textId="77777777" w:rsidR="00E85475" w:rsidRPr="00C0705A" w:rsidRDefault="00E85475" w:rsidP="0017766E">
            <w:pPr>
              <w:rPr>
                <w:color w:val="000000"/>
                <w:sz w:val="16"/>
                <w:szCs w:val="16"/>
              </w:rPr>
            </w:pPr>
          </w:p>
        </w:tc>
        <w:tc>
          <w:tcPr>
            <w:tcW w:w="840" w:type="dxa"/>
            <w:shd w:val="clear" w:color="auto" w:fill="auto"/>
            <w:noWrap/>
            <w:vAlign w:val="center"/>
          </w:tcPr>
          <w:p w14:paraId="2FCBEAEC" w14:textId="77777777" w:rsidR="00E85475" w:rsidRPr="00C0705A" w:rsidRDefault="00E85475" w:rsidP="0017766E">
            <w:pPr>
              <w:rPr>
                <w:color w:val="000000"/>
                <w:sz w:val="16"/>
                <w:szCs w:val="16"/>
              </w:rPr>
            </w:pPr>
          </w:p>
        </w:tc>
        <w:tc>
          <w:tcPr>
            <w:tcW w:w="840" w:type="dxa"/>
            <w:shd w:val="clear" w:color="auto" w:fill="auto"/>
            <w:noWrap/>
            <w:vAlign w:val="center"/>
          </w:tcPr>
          <w:p w14:paraId="3D002D5C" w14:textId="77777777" w:rsidR="00E85475" w:rsidRPr="00C0705A" w:rsidRDefault="00E85475" w:rsidP="0017766E">
            <w:pPr>
              <w:rPr>
                <w:color w:val="000000"/>
                <w:sz w:val="16"/>
                <w:szCs w:val="16"/>
              </w:rPr>
            </w:pPr>
          </w:p>
        </w:tc>
        <w:tc>
          <w:tcPr>
            <w:tcW w:w="1469" w:type="dxa"/>
            <w:shd w:val="clear" w:color="auto" w:fill="auto"/>
            <w:noWrap/>
            <w:vAlign w:val="center"/>
          </w:tcPr>
          <w:p w14:paraId="4AD90327" w14:textId="77777777" w:rsidR="00E85475" w:rsidRPr="00C0705A" w:rsidRDefault="00E85475" w:rsidP="0017766E">
            <w:pPr>
              <w:rPr>
                <w:color w:val="000000"/>
                <w:sz w:val="16"/>
                <w:szCs w:val="16"/>
              </w:rPr>
            </w:pPr>
          </w:p>
        </w:tc>
        <w:tc>
          <w:tcPr>
            <w:tcW w:w="1080" w:type="dxa"/>
            <w:shd w:val="clear" w:color="auto" w:fill="auto"/>
            <w:noWrap/>
            <w:vAlign w:val="center"/>
          </w:tcPr>
          <w:p w14:paraId="025ADC1E" w14:textId="77777777" w:rsidR="00E85475" w:rsidRPr="00C0705A" w:rsidRDefault="00E85475" w:rsidP="0017766E">
            <w:pPr>
              <w:rPr>
                <w:color w:val="000000"/>
                <w:sz w:val="16"/>
                <w:szCs w:val="16"/>
              </w:rPr>
            </w:pPr>
          </w:p>
        </w:tc>
        <w:tc>
          <w:tcPr>
            <w:tcW w:w="1080" w:type="dxa"/>
            <w:shd w:val="clear" w:color="auto" w:fill="auto"/>
            <w:noWrap/>
            <w:vAlign w:val="center"/>
          </w:tcPr>
          <w:p w14:paraId="72BB226B" w14:textId="77777777" w:rsidR="00E85475" w:rsidRPr="00C0705A" w:rsidRDefault="00E85475" w:rsidP="0017766E">
            <w:pPr>
              <w:rPr>
                <w:color w:val="000000"/>
                <w:sz w:val="16"/>
                <w:szCs w:val="16"/>
              </w:rPr>
            </w:pPr>
          </w:p>
        </w:tc>
        <w:tc>
          <w:tcPr>
            <w:tcW w:w="840" w:type="dxa"/>
            <w:shd w:val="clear" w:color="auto" w:fill="auto"/>
            <w:noWrap/>
            <w:vAlign w:val="center"/>
          </w:tcPr>
          <w:p w14:paraId="10245392" w14:textId="77777777" w:rsidR="00E85475" w:rsidRPr="00C0705A" w:rsidRDefault="00E85475" w:rsidP="0017766E">
            <w:pPr>
              <w:rPr>
                <w:color w:val="000000"/>
                <w:sz w:val="16"/>
                <w:szCs w:val="16"/>
              </w:rPr>
            </w:pPr>
          </w:p>
        </w:tc>
        <w:tc>
          <w:tcPr>
            <w:tcW w:w="1070" w:type="dxa"/>
            <w:shd w:val="clear" w:color="auto" w:fill="auto"/>
            <w:noWrap/>
            <w:vAlign w:val="center"/>
          </w:tcPr>
          <w:p w14:paraId="5CA6B36C" w14:textId="77777777" w:rsidR="00E85475" w:rsidRPr="00C0705A" w:rsidRDefault="00E85475" w:rsidP="0017766E">
            <w:pPr>
              <w:rPr>
                <w:color w:val="000000"/>
                <w:sz w:val="16"/>
                <w:szCs w:val="16"/>
              </w:rPr>
            </w:pPr>
          </w:p>
        </w:tc>
        <w:tc>
          <w:tcPr>
            <w:tcW w:w="840" w:type="dxa"/>
            <w:shd w:val="clear" w:color="auto" w:fill="auto"/>
            <w:noWrap/>
            <w:vAlign w:val="center"/>
          </w:tcPr>
          <w:p w14:paraId="023E1699" w14:textId="77777777" w:rsidR="00E85475" w:rsidRPr="00C0705A" w:rsidRDefault="00E85475" w:rsidP="0017766E">
            <w:pPr>
              <w:rPr>
                <w:color w:val="000000"/>
                <w:sz w:val="16"/>
                <w:szCs w:val="16"/>
              </w:rPr>
            </w:pPr>
          </w:p>
        </w:tc>
        <w:tc>
          <w:tcPr>
            <w:tcW w:w="1043" w:type="dxa"/>
            <w:shd w:val="clear" w:color="auto" w:fill="auto"/>
            <w:noWrap/>
            <w:vAlign w:val="center"/>
          </w:tcPr>
          <w:p w14:paraId="22F58F53" w14:textId="77777777" w:rsidR="00E85475" w:rsidRPr="00C0705A" w:rsidRDefault="00E85475" w:rsidP="0017766E">
            <w:pPr>
              <w:rPr>
                <w:color w:val="000000"/>
                <w:sz w:val="16"/>
                <w:szCs w:val="16"/>
              </w:rPr>
            </w:pPr>
          </w:p>
        </w:tc>
      </w:tr>
    </w:tbl>
    <w:p w14:paraId="208ABC9E" w14:textId="77777777" w:rsidR="00E85475" w:rsidRPr="00C0705A" w:rsidRDefault="00E85475" w:rsidP="00E85475">
      <w:pPr>
        <w:rPr>
          <w:vanish/>
        </w:rPr>
      </w:pPr>
    </w:p>
    <w:p w14:paraId="0572BC9D" w14:textId="77777777" w:rsidR="00E85475" w:rsidRPr="00C0705A" w:rsidRDefault="00E85475" w:rsidP="00E85475">
      <w:pPr>
        <w:rPr>
          <w:vanish/>
        </w:rPr>
      </w:pPr>
    </w:p>
    <w:p w14:paraId="1DBA83E4" w14:textId="77777777"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176285CA" w14:textId="77777777"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14:paraId="39B3668F" w14:textId="77777777"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14:paraId="32723D10" w14:textId="77777777"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proofErr w:type="gramStart"/>
      <w:r w:rsidRPr="00C0705A">
        <w:rPr>
          <w:color w:val="000000"/>
          <w:sz w:val="21"/>
          <w:szCs w:val="21"/>
        </w:rPr>
        <w:t>Adı</w:t>
      </w:r>
      <w:r w:rsidR="0074302D" w:rsidRPr="00C0705A">
        <w:rPr>
          <w:color w:val="000000"/>
          <w:sz w:val="21"/>
          <w:szCs w:val="21"/>
        </w:rPr>
        <w:t xml:space="preserve"> </w:t>
      </w:r>
      <w:r w:rsidRPr="00C0705A">
        <w:rPr>
          <w:color w:val="000000"/>
          <w:sz w:val="21"/>
          <w:szCs w:val="21"/>
        </w:rPr>
        <w:t>:</w:t>
      </w:r>
      <w:proofErr w:type="gramEnd"/>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14:paraId="639D62BB" w14:textId="77777777"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14:paraId="0CB5FA40" w14:textId="77777777" w:rsidTr="005D0E67">
        <w:trPr>
          <w:cantSplit/>
          <w:trHeight w:val="480"/>
        </w:trPr>
        <w:tc>
          <w:tcPr>
            <w:tcW w:w="1276" w:type="dxa"/>
            <w:shd w:val="clear" w:color="auto" w:fill="auto"/>
            <w:vAlign w:val="center"/>
            <w:hideMark/>
          </w:tcPr>
          <w:p w14:paraId="27E18A8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14:paraId="128D55A3"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14:paraId="531AFED8"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14:paraId="4DAF79E3"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14:paraId="5FE3D600"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14:paraId="4295A45A"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14:paraId="01CEEF2F"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7ABA936B"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14:paraId="62B67CA9"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14:paraId="0DD95BDB"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14:paraId="66A588B8"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777AE277"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14:paraId="404EF773"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077D94F"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14:paraId="00D88013" w14:textId="77777777"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14:paraId="407102D1" w14:textId="77777777" w:rsidTr="005D0E67">
        <w:trPr>
          <w:trHeight w:val="427"/>
        </w:trPr>
        <w:tc>
          <w:tcPr>
            <w:tcW w:w="1276" w:type="dxa"/>
            <w:shd w:val="clear" w:color="auto" w:fill="auto"/>
            <w:noWrap/>
            <w:vAlign w:val="center"/>
          </w:tcPr>
          <w:p w14:paraId="3C4E1635" w14:textId="77777777" w:rsidR="00E85475" w:rsidRPr="00C0705A" w:rsidRDefault="00E85475" w:rsidP="0017766E">
            <w:pPr>
              <w:rPr>
                <w:color w:val="000000"/>
                <w:sz w:val="16"/>
                <w:szCs w:val="16"/>
              </w:rPr>
            </w:pPr>
          </w:p>
        </w:tc>
        <w:tc>
          <w:tcPr>
            <w:tcW w:w="964" w:type="dxa"/>
            <w:shd w:val="clear" w:color="auto" w:fill="auto"/>
            <w:noWrap/>
            <w:vAlign w:val="center"/>
          </w:tcPr>
          <w:p w14:paraId="1AB6D3FF" w14:textId="77777777" w:rsidR="00E85475" w:rsidRPr="00C0705A" w:rsidRDefault="00E85475" w:rsidP="0017766E">
            <w:pPr>
              <w:rPr>
                <w:color w:val="000000"/>
                <w:sz w:val="16"/>
                <w:szCs w:val="16"/>
              </w:rPr>
            </w:pPr>
          </w:p>
        </w:tc>
        <w:tc>
          <w:tcPr>
            <w:tcW w:w="1162" w:type="dxa"/>
            <w:shd w:val="clear" w:color="auto" w:fill="auto"/>
            <w:noWrap/>
            <w:vAlign w:val="center"/>
          </w:tcPr>
          <w:p w14:paraId="72EFAC9C" w14:textId="77777777" w:rsidR="00E85475" w:rsidRPr="00C0705A" w:rsidRDefault="00E85475" w:rsidP="0017766E">
            <w:pPr>
              <w:rPr>
                <w:color w:val="000000"/>
                <w:sz w:val="16"/>
                <w:szCs w:val="16"/>
              </w:rPr>
            </w:pPr>
          </w:p>
        </w:tc>
        <w:tc>
          <w:tcPr>
            <w:tcW w:w="851" w:type="dxa"/>
            <w:shd w:val="clear" w:color="auto" w:fill="auto"/>
            <w:noWrap/>
            <w:vAlign w:val="center"/>
          </w:tcPr>
          <w:p w14:paraId="6FBDC7BE" w14:textId="77777777" w:rsidR="00E85475" w:rsidRPr="00C0705A" w:rsidRDefault="00E85475" w:rsidP="0017766E">
            <w:pPr>
              <w:rPr>
                <w:color w:val="000000"/>
                <w:sz w:val="16"/>
                <w:szCs w:val="16"/>
              </w:rPr>
            </w:pPr>
          </w:p>
        </w:tc>
        <w:tc>
          <w:tcPr>
            <w:tcW w:w="1276" w:type="dxa"/>
            <w:shd w:val="clear" w:color="auto" w:fill="auto"/>
            <w:noWrap/>
            <w:vAlign w:val="center"/>
          </w:tcPr>
          <w:p w14:paraId="5EA4B397" w14:textId="77777777" w:rsidR="00E85475" w:rsidRPr="00C0705A" w:rsidRDefault="00E85475" w:rsidP="0017766E">
            <w:pPr>
              <w:rPr>
                <w:color w:val="000000"/>
                <w:sz w:val="16"/>
                <w:szCs w:val="16"/>
              </w:rPr>
            </w:pPr>
          </w:p>
        </w:tc>
        <w:tc>
          <w:tcPr>
            <w:tcW w:w="851" w:type="dxa"/>
            <w:shd w:val="clear" w:color="auto" w:fill="auto"/>
            <w:noWrap/>
            <w:vAlign w:val="center"/>
          </w:tcPr>
          <w:p w14:paraId="6F8A9386" w14:textId="77777777" w:rsidR="00E85475" w:rsidRPr="00C0705A" w:rsidRDefault="00E85475" w:rsidP="0017766E">
            <w:pPr>
              <w:rPr>
                <w:color w:val="000000"/>
                <w:sz w:val="16"/>
                <w:szCs w:val="16"/>
              </w:rPr>
            </w:pPr>
          </w:p>
        </w:tc>
        <w:tc>
          <w:tcPr>
            <w:tcW w:w="850" w:type="dxa"/>
            <w:shd w:val="clear" w:color="auto" w:fill="auto"/>
            <w:noWrap/>
            <w:vAlign w:val="center"/>
          </w:tcPr>
          <w:p w14:paraId="324A7C8F" w14:textId="77777777" w:rsidR="00E85475" w:rsidRPr="00C0705A" w:rsidRDefault="00E85475" w:rsidP="0017766E">
            <w:pPr>
              <w:rPr>
                <w:color w:val="000000"/>
                <w:sz w:val="16"/>
                <w:szCs w:val="16"/>
              </w:rPr>
            </w:pPr>
          </w:p>
        </w:tc>
        <w:tc>
          <w:tcPr>
            <w:tcW w:w="840" w:type="dxa"/>
            <w:shd w:val="clear" w:color="auto" w:fill="auto"/>
            <w:noWrap/>
            <w:vAlign w:val="center"/>
          </w:tcPr>
          <w:p w14:paraId="6E993D9B" w14:textId="77777777" w:rsidR="00E85475" w:rsidRPr="00C0705A" w:rsidRDefault="00E85475" w:rsidP="0017766E">
            <w:pPr>
              <w:rPr>
                <w:color w:val="000000"/>
                <w:sz w:val="16"/>
                <w:szCs w:val="16"/>
              </w:rPr>
            </w:pPr>
          </w:p>
        </w:tc>
        <w:tc>
          <w:tcPr>
            <w:tcW w:w="1286" w:type="dxa"/>
            <w:shd w:val="clear" w:color="auto" w:fill="auto"/>
            <w:noWrap/>
            <w:vAlign w:val="center"/>
          </w:tcPr>
          <w:p w14:paraId="07DD6457" w14:textId="77777777" w:rsidR="00E85475" w:rsidRPr="00C0705A" w:rsidRDefault="00E85475" w:rsidP="0017766E">
            <w:pPr>
              <w:rPr>
                <w:color w:val="000000"/>
                <w:sz w:val="16"/>
                <w:szCs w:val="16"/>
              </w:rPr>
            </w:pPr>
          </w:p>
        </w:tc>
        <w:tc>
          <w:tcPr>
            <w:tcW w:w="1060" w:type="dxa"/>
            <w:shd w:val="clear" w:color="auto" w:fill="auto"/>
            <w:noWrap/>
            <w:vAlign w:val="center"/>
          </w:tcPr>
          <w:p w14:paraId="535F08FD" w14:textId="77777777" w:rsidR="00E85475" w:rsidRPr="00C0705A" w:rsidRDefault="00E85475" w:rsidP="0017766E">
            <w:pPr>
              <w:rPr>
                <w:color w:val="000000"/>
                <w:sz w:val="16"/>
                <w:szCs w:val="16"/>
              </w:rPr>
            </w:pPr>
          </w:p>
        </w:tc>
        <w:tc>
          <w:tcPr>
            <w:tcW w:w="1060" w:type="dxa"/>
            <w:shd w:val="clear" w:color="auto" w:fill="auto"/>
            <w:noWrap/>
            <w:vAlign w:val="center"/>
          </w:tcPr>
          <w:p w14:paraId="7FE8B244" w14:textId="77777777" w:rsidR="00E85475" w:rsidRPr="00C0705A" w:rsidRDefault="00E85475" w:rsidP="0017766E">
            <w:pPr>
              <w:rPr>
                <w:color w:val="000000"/>
                <w:sz w:val="16"/>
                <w:szCs w:val="16"/>
              </w:rPr>
            </w:pPr>
          </w:p>
        </w:tc>
        <w:tc>
          <w:tcPr>
            <w:tcW w:w="840" w:type="dxa"/>
            <w:shd w:val="clear" w:color="auto" w:fill="auto"/>
            <w:noWrap/>
            <w:vAlign w:val="center"/>
          </w:tcPr>
          <w:p w14:paraId="1D0BCB2C" w14:textId="77777777" w:rsidR="00E85475" w:rsidRPr="00C0705A" w:rsidRDefault="00E85475" w:rsidP="0017766E">
            <w:pPr>
              <w:rPr>
                <w:color w:val="000000"/>
                <w:sz w:val="16"/>
                <w:szCs w:val="16"/>
              </w:rPr>
            </w:pPr>
          </w:p>
        </w:tc>
        <w:tc>
          <w:tcPr>
            <w:tcW w:w="1080" w:type="dxa"/>
            <w:shd w:val="clear" w:color="auto" w:fill="auto"/>
            <w:noWrap/>
            <w:vAlign w:val="center"/>
          </w:tcPr>
          <w:p w14:paraId="687E232F" w14:textId="77777777" w:rsidR="00E85475" w:rsidRPr="00C0705A" w:rsidRDefault="00E85475" w:rsidP="0017766E">
            <w:pPr>
              <w:rPr>
                <w:color w:val="000000"/>
                <w:sz w:val="16"/>
                <w:szCs w:val="16"/>
              </w:rPr>
            </w:pPr>
          </w:p>
        </w:tc>
        <w:tc>
          <w:tcPr>
            <w:tcW w:w="840" w:type="dxa"/>
            <w:shd w:val="clear" w:color="auto" w:fill="auto"/>
            <w:noWrap/>
            <w:vAlign w:val="center"/>
          </w:tcPr>
          <w:p w14:paraId="4A18B7DC" w14:textId="77777777" w:rsidR="00E85475" w:rsidRPr="00C0705A" w:rsidRDefault="00E85475" w:rsidP="0017766E">
            <w:pPr>
              <w:rPr>
                <w:color w:val="000000"/>
                <w:sz w:val="16"/>
                <w:szCs w:val="16"/>
              </w:rPr>
            </w:pPr>
          </w:p>
        </w:tc>
        <w:tc>
          <w:tcPr>
            <w:tcW w:w="1106" w:type="dxa"/>
            <w:shd w:val="clear" w:color="auto" w:fill="auto"/>
            <w:noWrap/>
            <w:vAlign w:val="center"/>
          </w:tcPr>
          <w:p w14:paraId="31526171" w14:textId="77777777" w:rsidR="00E85475" w:rsidRPr="00C0705A" w:rsidRDefault="00E85475" w:rsidP="0017766E">
            <w:pPr>
              <w:rPr>
                <w:color w:val="000000"/>
                <w:sz w:val="16"/>
                <w:szCs w:val="16"/>
              </w:rPr>
            </w:pPr>
          </w:p>
        </w:tc>
      </w:tr>
      <w:tr w:rsidR="00E85475" w:rsidRPr="00C0705A" w14:paraId="03689638" w14:textId="77777777" w:rsidTr="005D0E67">
        <w:trPr>
          <w:trHeight w:val="427"/>
        </w:trPr>
        <w:tc>
          <w:tcPr>
            <w:tcW w:w="1276" w:type="dxa"/>
            <w:shd w:val="clear" w:color="auto" w:fill="auto"/>
            <w:noWrap/>
            <w:vAlign w:val="center"/>
          </w:tcPr>
          <w:p w14:paraId="4A85F2CD" w14:textId="77777777" w:rsidR="00E85475" w:rsidRPr="00C0705A" w:rsidRDefault="00E85475" w:rsidP="0017766E">
            <w:pPr>
              <w:rPr>
                <w:color w:val="000000"/>
                <w:sz w:val="16"/>
                <w:szCs w:val="16"/>
              </w:rPr>
            </w:pPr>
          </w:p>
        </w:tc>
        <w:tc>
          <w:tcPr>
            <w:tcW w:w="964" w:type="dxa"/>
            <w:shd w:val="clear" w:color="auto" w:fill="auto"/>
            <w:noWrap/>
            <w:vAlign w:val="center"/>
          </w:tcPr>
          <w:p w14:paraId="0FC08B60" w14:textId="77777777" w:rsidR="00E85475" w:rsidRPr="00C0705A" w:rsidRDefault="00E85475" w:rsidP="0017766E">
            <w:pPr>
              <w:rPr>
                <w:color w:val="000000"/>
                <w:sz w:val="16"/>
                <w:szCs w:val="16"/>
              </w:rPr>
            </w:pPr>
          </w:p>
        </w:tc>
        <w:tc>
          <w:tcPr>
            <w:tcW w:w="1162" w:type="dxa"/>
            <w:shd w:val="clear" w:color="auto" w:fill="auto"/>
            <w:noWrap/>
            <w:vAlign w:val="center"/>
          </w:tcPr>
          <w:p w14:paraId="68AFA0BD" w14:textId="77777777" w:rsidR="00E85475" w:rsidRPr="00C0705A" w:rsidRDefault="00E85475" w:rsidP="0017766E">
            <w:pPr>
              <w:rPr>
                <w:color w:val="000000"/>
                <w:sz w:val="16"/>
                <w:szCs w:val="16"/>
              </w:rPr>
            </w:pPr>
          </w:p>
        </w:tc>
        <w:tc>
          <w:tcPr>
            <w:tcW w:w="851" w:type="dxa"/>
            <w:shd w:val="clear" w:color="auto" w:fill="auto"/>
            <w:noWrap/>
            <w:vAlign w:val="center"/>
          </w:tcPr>
          <w:p w14:paraId="34B65BB6" w14:textId="77777777" w:rsidR="00E85475" w:rsidRPr="00C0705A" w:rsidRDefault="00E85475" w:rsidP="0017766E">
            <w:pPr>
              <w:rPr>
                <w:color w:val="000000"/>
                <w:sz w:val="16"/>
                <w:szCs w:val="16"/>
              </w:rPr>
            </w:pPr>
          </w:p>
        </w:tc>
        <w:tc>
          <w:tcPr>
            <w:tcW w:w="1276" w:type="dxa"/>
            <w:shd w:val="clear" w:color="auto" w:fill="auto"/>
            <w:noWrap/>
            <w:vAlign w:val="center"/>
          </w:tcPr>
          <w:p w14:paraId="52E921EB" w14:textId="77777777" w:rsidR="00E85475" w:rsidRPr="00C0705A" w:rsidRDefault="00E85475" w:rsidP="0017766E">
            <w:pPr>
              <w:rPr>
                <w:color w:val="000000"/>
                <w:sz w:val="16"/>
                <w:szCs w:val="16"/>
              </w:rPr>
            </w:pPr>
          </w:p>
        </w:tc>
        <w:tc>
          <w:tcPr>
            <w:tcW w:w="851" w:type="dxa"/>
            <w:shd w:val="clear" w:color="auto" w:fill="auto"/>
            <w:noWrap/>
            <w:vAlign w:val="center"/>
          </w:tcPr>
          <w:p w14:paraId="54C7152D" w14:textId="77777777" w:rsidR="00E85475" w:rsidRPr="00C0705A" w:rsidRDefault="00E85475" w:rsidP="0017766E">
            <w:pPr>
              <w:rPr>
                <w:color w:val="000000"/>
                <w:sz w:val="16"/>
                <w:szCs w:val="16"/>
              </w:rPr>
            </w:pPr>
          </w:p>
        </w:tc>
        <w:tc>
          <w:tcPr>
            <w:tcW w:w="850" w:type="dxa"/>
            <w:shd w:val="clear" w:color="auto" w:fill="auto"/>
            <w:noWrap/>
            <w:vAlign w:val="center"/>
          </w:tcPr>
          <w:p w14:paraId="74845342" w14:textId="77777777" w:rsidR="00E85475" w:rsidRPr="00C0705A" w:rsidRDefault="00E85475" w:rsidP="0017766E">
            <w:pPr>
              <w:rPr>
                <w:color w:val="000000"/>
                <w:sz w:val="16"/>
                <w:szCs w:val="16"/>
              </w:rPr>
            </w:pPr>
          </w:p>
        </w:tc>
        <w:tc>
          <w:tcPr>
            <w:tcW w:w="840" w:type="dxa"/>
            <w:shd w:val="clear" w:color="auto" w:fill="auto"/>
            <w:noWrap/>
            <w:vAlign w:val="center"/>
          </w:tcPr>
          <w:p w14:paraId="137B0B1B" w14:textId="77777777" w:rsidR="00E85475" w:rsidRPr="00C0705A" w:rsidRDefault="00E85475" w:rsidP="0017766E">
            <w:pPr>
              <w:rPr>
                <w:color w:val="000000"/>
                <w:sz w:val="16"/>
                <w:szCs w:val="16"/>
              </w:rPr>
            </w:pPr>
          </w:p>
        </w:tc>
        <w:tc>
          <w:tcPr>
            <w:tcW w:w="1286" w:type="dxa"/>
            <w:shd w:val="clear" w:color="auto" w:fill="auto"/>
            <w:noWrap/>
            <w:vAlign w:val="center"/>
          </w:tcPr>
          <w:p w14:paraId="7265D5A9" w14:textId="77777777" w:rsidR="00E85475" w:rsidRPr="00C0705A" w:rsidRDefault="00E85475" w:rsidP="0017766E">
            <w:pPr>
              <w:rPr>
                <w:color w:val="000000"/>
                <w:sz w:val="16"/>
                <w:szCs w:val="16"/>
              </w:rPr>
            </w:pPr>
          </w:p>
        </w:tc>
        <w:tc>
          <w:tcPr>
            <w:tcW w:w="1060" w:type="dxa"/>
            <w:shd w:val="clear" w:color="auto" w:fill="auto"/>
            <w:noWrap/>
            <w:vAlign w:val="center"/>
          </w:tcPr>
          <w:p w14:paraId="47C29FD7" w14:textId="77777777" w:rsidR="00E85475" w:rsidRPr="00C0705A" w:rsidRDefault="00E85475" w:rsidP="0017766E">
            <w:pPr>
              <w:rPr>
                <w:color w:val="000000"/>
                <w:sz w:val="16"/>
                <w:szCs w:val="16"/>
              </w:rPr>
            </w:pPr>
          </w:p>
        </w:tc>
        <w:tc>
          <w:tcPr>
            <w:tcW w:w="1060" w:type="dxa"/>
            <w:shd w:val="clear" w:color="auto" w:fill="auto"/>
            <w:noWrap/>
            <w:vAlign w:val="center"/>
          </w:tcPr>
          <w:p w14:paraId="107AE73B" w14:textId="77777777" w:rsidR="00E85475" w:rsidRPr="00C0705A" w:rsidRDefault="00E85475" w:rsidP="0017766E">
            <w:pPr>
              <w:rPr>
                <w:color w:val="000000"/>
                <w:sz w:val="16"/>
                <w:szCs w:val="16"/>
              </w:rPr>
            </w:pPr>
          </w:p>
        </w:tc>
        <w:tc>
          <w:tcPr>
            <w:tcW w:w="840" w:type="dxa"/>
            <w:shd w:val="clear" w:color="auto" w:fill="auto"/>
            <w:noWrap/>
            <w:vAlign w:val="center"/>
          </w:tcPr>
          <w:p w14:paraId="56057A08" w14:textId="77777777" w:rsidR="00E85475" w:rsidRPr="00C0705A" w:rsidRDefault="00E85475" w:rsidP="0017766E">
            <w:pPr>
              <w:rPr>
                <w:color w:val="000000"/>
                <w:sz w:val="16"/>
                <w:szCs w:val="16"/>
              </w:rPr>
            </w:pPr>
          </w:p>
        </w:tc>
        <w:tc>
          <w:tcPr>
            <w:tcW w:w="1080" w:type="dxa"/>
            <w:shd w:val="clear" w:color="auto" w:fill="auto"/>
            <w:noWrap/>
            <w:vAlign w:val="center"/>
          </w:tcPr>
          <w:p w14:paraId="2B275634" w14:textId="77777777" w:rsidR="00E85475" w:rsidRPr="00C0705A" w:rsidRDefault="00E85475" w:rsidP="0017766E">
            <w:pPr>
              <w:rPr>
                <w:color w:val="000000"/>
                <w:sz w:val="16"/>
                <w:szCs w:val="16"/>
              </w:rPr>
            </w:pPr>
          </w:p>
        </w:tc>
        <w:tc>
          <w:tcPr>
            <w:tcW w:w="840" w:type="dxa"/>
            <w:shd w:val="clear" w:color="auto" w:fill="auto"/>
            <w:noWrap/>
            <w:vAlign w:val="center"/>
          </w:tcPr>
          <w:p w14:paraId="1F22E5CE" w14:textId="77777777" w:rsidR="00E85475" w:rsidRPr="00C0705A" w:rsidRDefault="00E85475" w:rsidP="0017766E">
            <w:pPr>
              <w:rPr>
                <w:color w:val="000000"/>
                <w:sz w:val="16"/>
                <w:szCs w:val="16"/>
              </w:rPr>
            </w:pPr>
          </w:p>
        </w:tc>
        <w:tc>
          <w:tcPr>
            <w:tcW w:w="1106" w:type="dxa"/>
            <w:shd w:val="clear" w:color="auto" w:fill="auto"/>
            <w:noWrap/>
            <w:vAlign w:val="center"/>
          </w:tcPr>
          <w:p w14:paraId="18D6CC4E" w14:textId="77777777" w:rsidR="00E85475" w:rsidRPr="00C0705A" w:rsidRDefault="00E85475" w:rsidP="0017766E">
            <w:pPr>
              <w:rPr>
                <w:color w:val="000000"/>
                <w:sz w:val="16"/>
                <w:szCs w:val="16"/>
              </w:rPr>
            </w:pPr>
          </w:p>
        </w:tc>
      </w:tr>
      <w:tr w:rsidR="00E85475" w:rsidRPr="00C0705A" w14:paraId="75DABDB8" w14:textId="77777777" w:rsidTr="005D0E67">
        <w:trPr>
          <w:trHeight w:val="427"/>
        </w:trPr>
        <w:tc>
          <w:tcPr>
            <w:tcW w:w="1276" w:type="dxa"/>
            <w:shd w:val="clear" w:color="auto" w:fill="auto"/>
            <w:noWrap/>
            <w:vAlign w:val="center"/>
          </w:tcPr>
          <w:p w14:paraId="5E579990" w14:textId="77777777" w:rsidR="00E85475" w:rsidRPr="00C0705A" w:rsidRDefault="00E85475" w:rsidP="0017766E">
            <w:pPr>
              <w:rPr>
                <w:color w:val="000000"/>
                <w:sz w:val="16"/>
                <w:szCs w:val="16"/>
              </w:rPr>
            </w:pPr>
          </w:p>
        </w:tc>
        <w:tc>
          <w:tcPr>
            <w:tcW w:w="964" w:type="dxa"/>
            <w:shd w:val="clear" w:color="auto" w:fill="auto"/>
            <w:noWrap/>
            <w:vAlign w:val="center"/>
          </w:tcPr>
          <w:p w14:paraId="61AB247E" w14:textId="77777777" w:rsidR="00E85475" w:rsidRPr="00C0705A" w:rsidRDefault="00E85475" w:rsidP="0017766E">
            <w:pPr>
              <w:rPr>
                <w:color w:val="000000"/>
                <w:sz w:val="16"/>
                <w:szCs w:val="16"/>
              </w:rPr>
            </w:pPr>
          </w:p>
        </w:tc>
        <w:tc>
          <w:tcPr>
            <w:tcW w:w="1162" w:type="dxa"/>
            <w:shd w:val="clear" w:color="auto" w:fill="auto"/>
            <w:noWrap/>
            <w:vAlign w:val="center"/>
          </w:tcPr>
          <w:p w14:paraId="7DA3E749" w14:textId="77777777" w:rsidR="00E85475" w:rsidRPr="00C0705A" w:rsidRDefault="00E85475" w:rsidP="0017766E">
            <w:pPr>
              <w:rPr>
                <w:color w:val="000000"/>
                <w:sz w:val="16"/>
                <w:szCs w:val="16"/>
              </w:rPr>
            </w:pPr>
          </w:p>
        </w:tc>
        <w:tc>
          <w:tcPr>
            <w:tcW w:w="851" w:type="dxa"/>
            <w:shd w:val="clear" w:color="auto" w:fill="auto"/>
            <w:noWrap/>
            <w:vAlign w:val="center"/>
          </w:tcPr>
          <w:p w14:paraId="13ECE2D8" w14:textId="77777777" w:rsidR="00E85475" w:rsidRPr="00C0705A" w:rsidRDefault="00E85475" w:rsidP="0017766E">
            <w:pPr>
              <w:rPr>
                <w:color w:val="000000"/>
                <w:sz w:val="16"/>
                <w:szCs w:val="16"/>
              </w:rPr>
            </w:pPr>
          </w:p>
        </w:tc>
        <w:tc>
          <w:tcPr>
            <w:tcW w:w="1276" w:type="dxa"/>
            <w:shd w:val="clear" w:color="auto" w:fill="auto"/>
            <w:noWrap/>
            <w:vAlign w:val="center"/>
          </w:tcPr>
          <w:p w14:paraId="01C72DBF" w14:textId="77777777" w:rsidR="00E85475" w:rsidRPr="00C0705A" w:rsidRDefault="00E85475" w:rsidP="0017766E">
            <w:pPr>
              <w:rPr>
                <w:color w:val="000000"/>
                <w:sz w:val="16"/>
                <w:szCs w:val="16"/>
              </w:rPr>
            </w:pPr>
          </w:p>
        </w:tc>
        <w:tc>
          <w:tcPr>
            <w:tcW w:w="851" w:type="dxa"/>
            <w:shd w:val="clear" w:color="auto" w:fill="auto"/>
            <w:noWrap/>
            <w:vAlign w:val="center"/>
          </w:tcPr>
          <w:p w14:paraId="5132B17B" w14:textId="77777777" w:rsidR="00E85475" w:rsidRPr="00C0705A" w:rsidRDefault="00E85475" w:rsidP="0017766E">
            <w:pPr>
              <w:rPr>
                <w:color w:val="000000"/>
                <w:sz w:val="16"/>
                <w:szCs w:val="16"/>
              </w:rPr>
            </w:pPr>
          </w:p>
        </w:tc>
        <w:tc>
          <w:tcPr>
            <w:tcW w:w="850" w:type="dxa"/>
            <w:shd w:val="clear" w:color="auto" w:fill="auto"/>
            <w:noWrap/>
            <w:vAlign w:val="center"/>
          </w:tcPr>
          <w:p w14:paraId="20CFA543" w14:textId="77777777" w:rsidR="00E85475" w:rsidRPr="00C0705A" w:rsidRDefault="00E85475" w:rsidP="0017766E">
            <w:pPr>
              <w:rPr>
                <w:color w:val="000000"/>
                <w:sz w:val="16"/>
                <w:szCs w:val="16"/>
              </w:rPr>
            </w:pPr>
          </w:p>
        </w:tc>
        <w:tc>
          <w:tcPr>
            <w:tcW w:w="840" w:type="dxa"/>
            <w:shd w:val="clear" w:color="auto" w:fill="auto"/>
            <w:noWrap/>
            <w:vAlign w:val="center"/>
          </w:tcPr>
          <w:p w14:paraId="5903C332" w14:textId="77777777" w:rsidR="00E85475" w:rsidRPr="00C0705A" w:rsidRDefault="00E85475" w:rsidP="0017766E">
            <w:pPr>
              <w:rPr>
                <w:color w:val="000000"/>
                <w:sz w:val="16"/>
                <w:szCs w:val="16"/>
              </w:rPr>
            </w:pPr>
          </w:p>
        </w:tc>
        <w:tc>
          <w:tcPr>
            <w:tcW w:w="1286" w:type="dxa"/>
            <w:shd w:val="clear" w:color="auto" w:fill="auto"/>
            <w:noWrap/>
            <w:vAlign w:val="center"/>
          </w:tcPr>
          <w:p w14:paraId="0064366D" w14:textId="77777777" w:rsidR="00E85475" w:rsidRPr="00C0705A" w:rsidRDefault="00E85475" w:rsidP="0017766E">
            <w:pPr>
              <w:rPr>
                <w:color w:val="000000"/>
                <w:sz w:val="16"/>
                <w:szCs w:val="16"/>
              </w:rPr>
            </w:pPr>
          </w:p>
        </w:tc>
        <w:tc>
          <w:tcPr>
            <w:tcW w:w="1060" w:type="dxa"/>
            <w:shd w:val="clear" w:color="auto" w:fill="auto"/>
            <w:noWrap/>
            <w:vAlign w:val="center"/>
          </w:tcPr>
          <w:p w14:paraId="1F889E3C" w14:textId="77777777" w:rsidR="00E85475" w:rsidRPr="00C0705A" w:rsidRDefault="00E85475" w:rsidP="0017766E">
            <w:pPr>
              <w:rPr>
                <w:color w:val="000000"/>
                <w:sz w:val="16"/>
                <w:szCs w:val="16"/>
              </w:rPr>
            </w:pPr>
          </w:p>
        </w:tc>
        <w:tc>
          <w:tcPr>
            <w:tcW w:w="1060" w:type="dxa"/>
            <w:shd w:val="clear" w:color="auto" w:fill="auto"/>
            <w:noWrap/>
            <w:vAlign w:val="center"/>
          </w:tcPr>
          <w:p w14:paraId="572B24D6" w14:textId="77777777" w:rsidR="00E85475" w:rsidRPr="00C0705A" w:rsidRDefault="00E85475" w:rsidP="0017766E">
            <w:pPr>
              <w:rPr>
                <w:color w:val="000000"/>
                <w:sz w:val="16"/>
                <w:szCs w:val="16"/>
              </w:rPr>
            </w:pPr>
          </w:p>
        </w:tc>
        <w:tc>
          <w:tcPr>
            <w:tcW w:w="840" w:type="dxa"/>
            <w:shd w:val="clear" w:color="auto" w:fill="auto"/>
            <w:noWrap/>
            <w:vAlign w:val="center"/>
          </w:tcPr>
          <w:p w14:paraId="2D310115" w14:textId="77777777" w:rsidR="00E85475" w:rsidRPr="00C0705A" w:rsidRDefault="00E85475" w:rsidP="0017766E">
            <w:pPr>
              <w:rPr>
                <w:color w:val="000000"/>
                <w:sz w:val="16"/>
                <w:szCs w:val="16"/>
              </w:rPr>
            </w:pPr>
          </w:p>
        </w:tc>
        <w:tc>
          <w:tcPr>
            <w:tcW w:w="1080" w:type="dxa"/>
            <w:shd w:val="clear" w:color="auto" w:fill="auto"/>
            <w:noWrap/>
            <w:vAlign w:val="center"/>
          </w:tcPr>
          <w:p w14:paraId="4C034637" w14:textId="77777777" w:rsidR="00E85475" w:rsidRPr="00C0705A" w:rsidRDefault="00E85475" w:rsidP="0017766E">
            <w:pPr>
              <w:rPr>
                <w:color w:val="000000"/>
                <w:sz w:val="16"/>
                <w:szCs w:val="16"/>
              </w:rPr>
            </w:pPr>
          </w:p>
        </w:tc>
        <w:tc>
          <w:tcPr>
            <w:tcW w:w="840" w:type="dxa"/>
            <w:shd w:val="clear" w:color="auto" w:fill="auto"/>
            <w:noWrap/>
            <w:vAlign w:val="center"/>
          </w:tcPr>
          <w:p w14:paraId="34A97FAD" w14:textId="77777777" w:rsidR="00E85475" w:rsidRPr="00C0705A" w:rsidRDefault="00E85475" w:rsidP="0017766E">
            <w:pPr>
              <w:rPr>
                <w:color w:val="000000"/>
                <w:sz w:val="16"/>
                <w:szCs w:val="16"/>
              </w:rPr>
            </w:pPr>
          </w:p>
        </w:tc>
        <w:tc>
          <w:tcPr>
            <w:tcW w:w="1106" w:type="dxa"/>
            <w:shd w:val="clear" w:color="auto" w:fill="auto"/>
            <w:noWrap/>
            <w:vAlign w:val="center"/>
          </w:tcPr>
          <w:p w14:paraId="6593E590" w14:textId="77777777" w:rsidR="00E85475" w:rsidRPr="00C0705A" w:rsidRDefault="00E85475" w:rsidP="0017766E">
            <w:pPr>
              <w:rPr>
                <w:color w:val="000000"/>
                <w:sz w:val="16"/>
                <w:szCs w:val="16"/>
              </w:rPr>
            </w:pPr>
          </w:p>
        </w:tc>
      </w:tr>
      <w:tr w:rsidR="00E85475" w:rsidRPr="00C0705A" w14:paraId="6CCB786B" w14:textId="77777777" w:rsidTr="005D0E67">
        <w:trPr>
          <w:trHeight w:val="427"/>
        </w:trPr>
        <w:tc>
          <w:tcPr>
            <w:tcW w:w="1276" w:type="dxa"/>
            <w:shd w:val="clear" w:color="auto" w:fill="auto"/>
            <w:noWrap/>
            <w:vAlign w:val="center"/>
          </w:tcPr>
          <w:p w14:paraId="63AD3813" w14:textId="77777777" w:rsidR="00E85475" w:rsidRPr="00C0705A" w:rsidRDefault="00E85475" w:rsidP="0017766E">
            <w:pPr>
              <w:rPr>
                <w:color w:val="000000"/>
                <w:sz w:val="16"/>
                <w:szCs w:val="16"/>
              </w:rPr>
            </w:pPr>
          </w:p>
        </w:tc>
        <w:tc>
          <w:tcPr>
            <w:tcW w:w="964" w:type="dxa"/>
            <w:shd w:val="clear" w:color="auto" w:fill="auto"/>
            <w:noWrap/>
            <w:vAlign w:val="center"/>
          </w:tcPr>
          <w:p w14:paraId="074D110A" w14:textId="77777777" w:rsidR="00E85475" w:rsidRPr="00C0705A" w:rsidRDefault="00E85475" w:rsidP="0017766E">
            <w:pPr>
              <w:rPr>
                <w:color w:val="000000"/>
                <w:sz w:val="16"/>
                <w:szCs w:val="16"/>
              </w:rPr>
            </w:pPr>
          </w:p>
        </w:tc>
        <w:tc>
          <w:tcPr>
            <w:tcW w:w="1162" w:type="dxa"/>
            <w:shd w:val="clear" w:color="auto" w:fill="auto"/>
            <w:noWrap/>
            <w:vAlign w:val="center"/>
          </w:tcPr>
          <w:p w14:paraId="329361D5" w14:textId="77777777" w:rsidR="00E85475" w:rsidRPr="00C0705A" w:rsidRDefault="00E85475" w:rsidP="0017766E">
            <w:pPr>
              <w:rPr>
                <w:color w:val="000000"/>
                <w:sz w:val="16"/>
                <w:szCs w:val="16"/>
              </w:rPr>
            </w:pPr>
          </w:p>
        </w:tc>
        <w:tc>
          <w:tcPr>
            <w:tcW w:w="851" w:type="dxa"/>
            <w:shd w:val="clear" w:color="auto" w:fill="auto"/>
            <w:noWrap/>
            <w:vAlign w:val="center"/>
          </w:tcPr>
          <w:p w14:paraId="5B1D00DE" w14:textId="77777777" w:rsidR="00E85475" w:rsidRPr="00C0705A" w:rsidRDefault="00E85475" w:rsidP="0017766E">
            <w:pPr>
              <w:rPr>
                <w:color w:val="000000"/>
                <w:sz w:val="16"/>
                <w:szCs w:val="16"/>
              </w:rPr>
            </w:pPr>
          </w:p>
        </w:tc>
        <w:tc>
          <w:tcPr>
            <w:tcW w:w="1276" w:type="dxa"/>
            <w:shd w:val="clear" w:color="auto" w:fill="auto"/>
            <w:noWrap/>
            <w:vAlign w:val="center"/>
          </w:tcPr>
          <w:p w14:paraId="02B73259" w14:textId="77777777" w:rsidR="00E85475" w:rsidRPr="00C0705A" w:rsidRDefault="00E85475" w:rsidP="0017766E">
            <w:pPr>
              <w:rPr>
                <w:color w:val="000000"/>
                <w:sz w:val="16"/>
                <w:szCs w:val="16"/>
              </w:rPr>
            </w:pPr>
          </w:p>
        </w:tc>
        <w:tc>
          <w:tcPr>
            <w:tcW w:w="851" w:type="dxa"/>
            <w:shd w:val="clear" w:color="auto" w:fill="auto"/>
            <w:noWrap/>
            <w:vAlign w:val="center"/>
          </w:tcPr>
          <w:p w14:paraId="491330CF" w14:textId="77777777" w:rsidR="00E85475" w:rsidRPr="00C0705A" w:rsidRDefault="00E85475" w:rsidP="0017766E">
            <w:pPr>
              <w:rPr>
                <w:color w:val="000000"/>
                <w:sz w:val="16"/>
                <w:szCs w:val="16"/>
              </w:rPr>
            </w:pPr>
          </w:p>
        </w:tc>
        <w:tc>
          <w:tcPr>
            <w:tcW w:w="850" w:type="dxa"/>
            <w:shd w:val="clear" w:color="auto" w:fill="auto"/>
            <w:noWrap/>
            <w:vAlign w:val="center"/>
          </w:tcPr>
          <w:p w14:paraId="0044630D" w14:textId="77777777" w:rsidR="00E85475" w:rsidRPr="00C0705A" w:rsidRDefault="00E85475" w:rsidP="0017766E">
            <w:pPr>
              <w:rPr>
                <w:color w:val="000000"/>
                <w:sz w:val="16"/>
                <w:szCs w:val="16"/>
              </w:rPr>
            </w:pPr>
          </w:p>
        </w:tc>
        <w:tc>
          <w:tcPr>
            <w:tcW w:w="840" w:type="dxa"/>
            <w:shd w:val="clear" w:color="auto" w:fill="auto"/>
            <w:noWrap/>
            <w:vAlign w:val="center"/>
          </w:tcPr>
          <w:p w14:paraId="5A9898C7" w14:textId="77777777" w:rsidR="00E85475" w:rsidRPr="00C0705A" w:rsidRDefault="00E85475" w:rsidP="0017766E">
            <w:pPr>
              <w:rPr>
                <w:color w:val="000000"/>
                <w:sz w:val="16"/>
                <w:szCs w:val="16"/>
              </w:rPr>
            </w:pPr>
          </w:p>
        </w:tc>
        <w:tc>
          <w:tcPr>
            <w:tcW w:w="1286" w:type="dxa"/>
            <w:shd w:val="clear" w:color="auto" w:fill="auto"/>
            <w:noWrap/>
            <w:vAlign w:val="center"/>
          </w:tcPr>
          <w:p w14:paraId="2B29E6D5" w14:textId="77777777" w:rsidR="00E85475" w:rsidRPr="00C0705A" w:rsidRDefault="00E85475" w:rsidP="0017766E">
            <w:pPr>
              <w:rPr>
                <w:color w:val="000000"/>
                <w:sz w:val="16"/>
                <w:szCs w:val="16"/>
              </w:rPr>
            </w:pPr>
          </w:p>
        </w:tc>
        <w:tc>
          <w:tcPr>
            <w:tcW w:w="1060" w:type="dxa"/>
            <w:shd w:val="clear" w:color="auto" w:fill="auto"/>
            <w:noWrap/>
            <w:vAlign w:val="center"/>
          </w:tcPr>
          <w:p w14:paraId="018947C2" w14:textId="77777777" w:rsidR="00E85475" w:rsidRPr="00C0705A" w:rsidRDefault="00E85475" w:rsidP="0017766E">
            <w:pPr>
              <w:rPr>
                <w:color w:val="000000"/>
                <w:sz w:val="16"/>
                <w:szCs w:val="16"/>
              </w:rPr>
            </w:pPr>
          </w:p>
        </w:tc>
        <w:tc>
          <w:tcPr>
            <w:tcW w:w="1060" w:type="dxa"/>
            <w:shd w:val="clear" w:color="auto" w:fill="auto"/>
            <w:noWrap/>
            <w:vAlign w:val="center"/>
          </w:tcPr>
          <w:p w14:paraId="0A9290CE" w14:textId="77777777" w:rsidR="00E85475" w:rsidRPr="00C0705A" w:rsidRDefault="00E85475" w:rsidP="0017766E">
            <w:pPr>
              <w:rPr>
                <w:color w:val="000000"/>
                <w:sz w:val="16"/>
                <w:szCs w:val="16"/>
              </w:rPr>
            </w:pPr>
          </w:p>
        </w:tc>
        <w:tc>
          <w:tcPr>
            <w:tcW w:w="840" w:type="dxa"/>
            <w:shd w:val="clear" w:color="auto" w:fill="auto"/>
            <w:noWrap/>
            <w:vAlign w:val="center"/>
          </w:tcPr>
          <w:p w14:paraId="33C9F293" w14:textId="77777777" w:rsidR="00E85475" w:rsidRPr="00C0705A" w:rsidRDefault="00E85475" w:rsidP="0017766E">
            <w:pPr>
              <w:rPr>
                <w:color w:val="000000"/>
                <w:sz w:val="16"/>
                <w:szCs w:val="16"/>
              </w:rPr>
            </w:pPr>
          </w:p>
        </w:tc>
        <w:tc>
          <w:tcPr>
            <w:tcW w:w="1080" w:type="dxa"/>
            <w:shd w:val="clear" w:color="auto" w:fill="auto"/>
            <w:noWrap/>
            <w:vAlign w:val="center"/>
          </w:tcPr>
          <w:p w14:paraId="656BB82C" w14:textId="77777777" w:rsidR="00E85475" w:rsidRPr="00C0705A" w:rsidRDefault="00E85475" w:rsidP="0017766E">
            <w:pPr>
              <w:rPr>
                <w:color w:val="000000"/>
                <w:sz w:val="16"/>
                <w:szCs w:val="16"/>
              </w:rPr>
            </w:pPr>
          </w:p>
        </w:tc>
        <w:tc>
          <w:tcPr>
            <w:tcW w:w="840" w:type="dxa"/>
            <w:shd w:val="clear" w:color="auto" w:fill="auto"/>
            <w:noWrap/>
            <w:vAlign w:val="center"/>
          </w:tcPr>
          <w:p w14:paraId="70854C1B" w14:textId="77777777" w:rsidR="00E85475" w:rsidRPr="00C0705A" w:rsidRDefault="00E85475" w:rsidP="0017766E">
            <w:pPr>
              <w:rPr>
                <w:color w:val="000000"/>
                <w:sz w:val="16"/>
                <w:szCs w:val="16"/>
              </w:rPr>
            </w:pPr>
          </w:p>
        </w:tc>
        <w:tc>
          <w:tcPr>
            <w:tcW w:w="1106" w:type="dxa"/>
            <w:shd w:val="clear" w:color="auto" w:fill="auto"/>
            <w:noWrap/>
            <w:vAlign w:val="center"/>
          </w:tcPr>
          <w:p w14:paraId="44C5A158" w14:textId="77777777" w:rsidR="00E85475" w:rsidRPr="00C0705A" w:rsidRDefault="00E85475" w:rsidP="0017766E">
            <w:pPr>
              <w:rPr>
                <w:color w:val="000000"/>
                <w:sz w:val="16"/>
                <w:szCs w:val="16"/>
              </w:rPr>
            </w:pPr>
          </w:p>
        </w:tc>
      </w:tr>
      <w:tr w:rsidR="00E85475" w:rsidRPr="00C0705A" w14:paraId="471A93E7" w14:textId="77777777" w:rsidTr="005D0E67">
        <w:trPr>
          <w:trHeight w:val="427"/>
        </w:trPr>
        <w:tc>
          <w:tcPr>
            <w:tcW w:w="1276" w:type="dxa"/>
            <w:shd w:val="clear" w:color="auto" w:fill="auto"/>
            <w:noWrap/>
            <w:vAlign w:val="center"/>
          </w:tcPr>
          <w:p w14:paraId="54D79DB3" w14:textId="77777777" w:rsidR="00E85475" w:rsidRPr="00C0705A" w:rsidRDefault="00E85475" w:rsidP="0017766E">
            <w:pPr>
              <w:rPr>
                <w:color w:val="000000"/>
                <w:sz w:val="16"/>
                <w:szCs w:val="16"/>
              </w:rPr>
            </w:pPr>
          </w:p>
        </w:tc>
        <w:tc>
          <w:tcPr>
            <w:tcW w:w="964" w:type="dxa"/>
            <w:shd w:val="clear" w:color="auto" w:fill="auto"/>
            <w:noWrap/>
            <w:vAlign w:val="center"/>
          </w:tcPr>
          <w:p w14:paraId="6EC9CD8B" w14:textId="77777777" w:rsidR="00E85475" w:rsidRPr="00C0705A" w:rsidRDefault="00E85475" w:rsidP="0017766E">
            <w:pPr>
              <w:rPr>
                <w:color w:val="000000"/>
                <w:sz w:val="16"/>
                <w:szCs w:val="16"/>
              </w:rPr>
            </w:pPr>
          </w:p>
        </w:tc>
        <w:tc>
          <w:tcPr>
            <w:tcW w:w="1162" w:type="dxa"/>
            <w:shd w:val="clear" w:color="auto" w:fill="auto"/>
            <w:noWrap/>
            <w:vAlign w:val="center"/>
          </w:tcPr>
          <w:p w14:paraId="4EDF2E74" w14:textId="77777777" w:rsidR="00E85475" w:rsidRPr="00C0705A" w:rsidRDefault="00E85475" w:rsidP="0017766E">
            <w:pPr>
              <w:rPr>
                <w:color w:val="000000"/>
                <w:sz w:val="16"/>
                <w:szCs w:val="16"/>
              </w:rPr>
            </w:pPr>
          </w:p>
        </w:tc>
        <w:tc>
          <w:tcPr>
            <w:tcW w:w="851" w:type="dxa"/>
            <w:shd w:val="clear" w:color="auto" w:fill="auto"/>
            <w:noWrap/>
            <w:vAlign w:val="center"/>
          </w:tcPr>
          <w:p w14:paraId="6305F3C7" w14:textId="77777777" w:rsidR="00E85475" w:rsidRPr="00C0705A" w:rsidRDefault="00E85475" w:rsidP="0017766E">
            <w:pPr>
              <w:rPr>
                <w:color w:val="000000"/>
                <w:sz w:val="16"/>
                <w:szCs w:val="16"/>
              </w:rPr>
            </w:pPr>
          </w:p>
        </w:tc>
        <w:tc>
          <w:tcPr>
            <w:tcW w:w="1276" w:type="dxa"/>
            <w:shd w:val="clear" w:color="auto" w:fill="auto"/>
            <w:noWrap/>
            <w:vAlign w:val="center"/>
          </w:tcPr>
          <w:p w14:paraId="7665F8C0" w14:textId="77777777" w:rsidR="00E85475" w:rsidRPr="00C0705A" w:rsidRDefault="00E85475" w:rsidP="0017766E">
            <w:pPr>
              <w:rPr>
                <w:color w:val="000000"/>
                <w:sz w:val="16"/>
                <w:szCs w:val="16"/>
              </w:rPr>
            </w:pPr>
          </w:p>
        </w:tc>
        <w:tc>
          <w:tcPr>
            <w:tcW w:w="851" w:type="dxa"/>
            <w:shd w:val="clear" w:color="auto" w:fill="auto"/>
            <w:noWrap/>
            <w:vAlign w:val="center"/>
          </w:tcPr>
          <w:p w14:paraId="4104C753" w14:textId="77777777" w:rsidR="00E85475" w:rsidRPr="00C0705A" w:rsidRDefault="00E85475" w:rsidP="0017766E">
            <w:pPr>
              <w:rPr>
                <w:color w:val="000000"/>
                <w:sz w:val="16"/>
                <w:szCs w:val="16"/>
              </w:rPr>
            </w:pPr>
          </w:p>
        </w:tc>
        <w:tc>
          <w:tcPr>
            <w:tcW w:w="850" w:type="dxa"/>
            <w:shd w:val="clear" w:color="auto" w:fill="auto"/>
            <w:noWrap/>
            <w:vAlign w:val="center"/>
          </w:tcPr>
          <w:p w14:paraId="6F5F9271" w14:textId="77777777" w:rsidR="00E85475" w:rsidRPr="00C0705A" w:rsidRDefault="00E85475" w:rsidP="0017766E">
            <w:pPr>
              <w:rPr>
                <w:color w:val="000000"/>
                <w:sz w:val="16"/>
                <w:szCs w:val="16"/>
              </w:rPr>
            </w:pPr>
          </w:p>
        </w:tc>
        <w:tc>
          <w:tcPr>
            <w:tcW w:w="840" w:type="dxa"/>
            <w:shd w:val="clear" w:color="auto" w:fill="auto"/>
            <w:noWrap/>
            <w:vAlign w:val="center"/>
          </w:tcPr>
          <w:p w14:paraId="4081EA58" w14:textId="77777777" w:rsidR="00E85475" w:rsidRPr="00C0705A" w:rsidRDefault="00E85475" w:rsidP="0017766E">
            <w:pPr>
              <w:rPr>
                <w:color w:val="000000"/>
                <w:sz w:val="16"/>
                <w:szCs w:val="16"/>
              </w:rPr>
            </w:pPr>
          </w:p>
        </w:tc>
        <w:tc>
          <w:tcPr>
            <w:tcW w:w="1286" w:type="dxa"/>
            <w:shd w:val="clear" w:color="auto" w:fill="auto"/>
            <w:noWrap/>
            <w:vAlign w:val="center"/>
          </w:tcPr>
          <w:p w14:paraId="5307FE05" w14:textId="77777777" w:rsidR="00E85475" w:rsidRPr="00C0705A" w:rsidRDefault="00E85475" w:rsidP="0017766E">
            <w:pPr>
              <w:rPr>
                <w:color w:val="000000"/>
                <w:sz w:val="16"/>
                <w:szCs w:val="16"/>
              </w:rPr>
            </w:pPr>
          </w:p>
        </w:tc>
        <w:tc>
          <w:tcPr>
            <w:tcW w:w="1060" w:type="dxa"/>
            <w:shd w:val="clear" w:color="auto" w:fill="auto"/>
            <w:noWrap/>
            <w:vAlign w:val="center"/>
          </w:tcPr>
          <w:p w14:paraId="74A8EDAA" w14:textId="77777777" w:rsidR="00E85475" w:rsidRPr="00C0705A" w:rsidRDefault="00E85475" w:rsidP="0017766E">
            <w:pPr>
              <w:rPr>
                <w:color w:val="000000"/>
                <w:sz w:val="16"/>
                <w:szCs w:val="16"/>
              </w:rPr>
            </w:pPr>
          </w:p>
        </w:tc>
        <w:tc>
          <w:tcPr>
            <w:tcW w:w="1060" w:type="dxa"/>
            <w:shd w:val="clear" w:color="auto" w:fill="auto"/>
            <w:noWrap/>
            <w:vAlign w:val="center"/>
          </w:tcPr>
          <w:p w14:paraId="0FB28986" w14:textId="77777777" w:rsidR="00E85475" w:rsidRPr="00C0705A" w:rsidRDefault="00E85475" w:rsidP="0017766E">
            <w:pPr>
              <w:rPr>
                <w:color w:val="000000"/>
                <w:sz w:val="16"/>
                <w:szCs w:val="16"/>
              </w:rPr>
            </w:pPr>
          </w:p>
        </w:tc>
        <w:tc>
          <w:tcPr>
            <w:tcW w:w="840" w:type="dxa"/>
            <w:shd w:val="clear" w:color="auto" w:fill="auto"/>
            <w:noWrap/>
            <w:vAlign w:val="center"/>
          </w:tcPr>
          <w:p w14:paraId="4F528969" w14:textId="77777777" w:rsidR="00E85475" w:rsidRPr="00C0705A" w:rsidRDefault="00E85475" w:rsidP="0017766E">
            <w:pPr>
              <w:rPr>
                <w:color w:val="000000"/>
                <w:sz w:val="16"/>
                <w:szCs w:val="16"/>
              </w:rPr>
            </w:pPr>
          </w:p>
        </w:tc>
        <w:tc>
          <w:tcPr>
            <w:tcW w:w="1080" w:type="dxa"/>
            <w:shd w:val="clear" w:color="auto" w:fill="auto"/>
            <w:noWrap/>
            <w:vAlign w:val="center"/>
          </w:tcPr>
          <w:p w14:paraId="2C6E4FAC" w14:textId="77777777" w:rsidR="00E85475" w:rsidRPr="00C0705A" w:rsidRDefault="00E85475" w:rsidP="0017766E">
            <w:pPr>
              <w:rPr>
                <w:color w:val="000000"/>
                <w:sz w:val="16"/>
                <w:szCs w:val="16"/>
              </w:rPr>
            </w:pPr>
          </w:p>
        </w:tc>
        <w:tc>
          <w:tcPr>
            <w:tcW w:w="840" w:type="dxa"/>
            <w:shd w:val="clear" w:color="auto" w:fill="auto"/>
            <w:noWrap/>
            <w:vAlign w:val="center"/>
          </w:tcPr>
          <w:p w14:paraId="1EF33AC0" w14:textId="77777777" w:rsidR="00E85475" w:rsidRPr="00C0705A" w:rsidRDefault="00E85475" w:rsidP="0017766E">
            <w:pPr>
              <w:rPr>
                <w:color w:val="000000"/>
                <w:sz w:val="16"/>
                <w:szCs w:val="16"/>
              </w:rPr>
            </w:pPr>
          </w:p>
        </w:tc>
        <w:tc>
          <w:tcPr>
            <w:tcW w:w="1106" w:type="dxa"/>
            <w:shd w:val="clear" w:color="auto" w:fill="auto"/>
            <w:noWrap/>
            <w:vAlign w:val="center"/>
          </w:tcPr>
          <w:p w14:paraId="7421933D" w14:textId="77777777" w:rsidR="00E85475" w:rsidRPr="00C0705A" w:rsidRDefault="00E85475" w:rsidP="0017766E">
            <w:pPr>
              <w:rPr>
                <w:color w:val="000000"/>
                <w:sz w:val="16"/>
                <w:szCs w:val="16"/>
              </w:rPr>
            </w:pPr>
          </w:p>
        </w:tc>
      </w:tr>
      <w:tr w:rsidR="00E85475" w:rsidRPr="00C0705A" w14:paraId="716FAE76" w14:textId="77777777" w:rsidTr="005D0E67">
        <w:trPr>
          <w:trHeight w:val="427"/>
        </w:trPr>
        <w:tc>
          <w:tcPr>
            <w:tcW w:w="1276" w:type="dxa"/>
            <w:shd w:val="clear" w:color="auto" w:fill="auto"/>
            <w:noWrap/>
            <w:vAlign w:val="center"/>
          </w:tcPr>
          <w:p w14:paraId="61A8F1C9" w14:textId="77777777" w:rsidR="00E85475" w:rsidRPr="00C0705A" w:rsidRDefault="00E85475" w:rsidP="0017766E">
            <w:pPr>
              <w:rPr>
                <w:color w:val="000000"/>
                <w:sz w:val="16"/>
                <w:szCs w:val="16"/>
              </w:rPr>
            </w:pPr>
          </w:p>
        </w:tc>
        <w:tc>
          <w:tcPr>
            <w:tcW w:w="964" w:type="dxa"/>
            <w:shd w:val="clear" w:color="auto" w:fill="auto"/>
            <w:noWrap/>
            <w:vAlign w:val="center"/>
          </w:tcPr>
          <w:p w14:paraId="2950A94D" w14:textId="77777777" w:rsidR="00E85475" w:rsidRPr="00C0705A" w:rsidRDefault="00E85475" w:rsidP="0017766E">
            <w:pPr>
              <w:rPr>
                <w:color w:val="000000"/>
                <w:sz w:val="16"/>
                <w:szCs w:val="16"/>
              </w:rPr>
            </w:pPr>
          </w:p>
        </w:tc>
        <w:tc>
          <w:tcPr>
            <w:tcW w:w="1162" w:type="dxa"/>
            <w:shd w:val="clear" w:color="auto" w:fill="auto"/>
            <w:noWrap/>
            <w:vAlign w:val="center"/>
          </w:tcPr>
          <w:p w14:paraId="167BBD6D" w14:textId="77777777" w:rsidR="00E85475" w:rsidRPr="00C0705A" w:rsidRDefault="00E85475" w:rsidP="0017766E">
            <w:pPr>
              <w:rPr>
                <w:color w:val="000000"/>
                <w:sz w:val="16"/>
                <w:szCs w:val="16"/>
              </w:rPr>
            </w:pPr>
          </w:p>
        </w:tc>
        <w:tc>
          <w:tcPr>
            <w:tcW w:w="851" w:type="dxa"/>
            <w:shd w:val="clear" w:color="auto" w:fill="auto"/>
            <w:noWrap/>
            <w:vAlign w:val="center"/>
          </w:tcPr>
          <w:p w14:paraId="241EB8E5" w14:textId="77777777" w:rsidR="00E85475" w:rsidRPr="00C0705A" w:rsidRDefault="00E85475" w:rsidP="0017766E">
            <w:pPr>
              <w:rPr>
                <w:color w:val="000000"/>
                <w:sz w:val="16"/>
                <w:szCs w:val="16"/>
              </w:rPr>
            </w:pPr>
          </w:p>
        </w:tc>
        <w:tc>
          <w:tcPr>
            <w:tcW w:w="1276" w:type="dxa"/>
            <w:shd w:val="clear" w:color="auto" w:fill="auto"/>
            <w:noWrap/>
            <w:vAlign w:val="center"/>
          </w:tcPr>
          <w:p w14:paraId="49A7E8CE" w14:textId="77777777" w:rsidR="00E85475" w:rsidRPr="00C0705A" w:rsidRDefault="00E85475" w:rsidP="0017766E">
            <w:pPr>
              <w:rPr>
                <w:color w:val="000000"/>
                <w:sz w:val="16"/>
                <w:szCs w:val="16"/>
              </w:rPr>
            </w:pPr>
          </w:p>
        </w:tc>
        <w:tc>
          <w:tcPr>
            <w:tcW w:w="851" w:type="dxa"/>
            <w:shd w:val="clear" w:color="auto" w:fill="auto"/>
            <w:noWrap/>
            <w:vAlign w:val="center"/>
          </w:tcPr>
          <w:p w14:paraId="499B08D8" w14:textId="77777777" w:rsidR="00E85475" w:rsidRPr="00C0705A" w:rsidRDefault="00E85475" w:rsidP="0017766E">
            <w:pPr>
              <w:rPr>
                <w:color w:val="000000"/>
                <w:sz w:val="16"/>
                <w:szCs w:val="16"/>
              </w:rPr>
            </w:pPr>
          </w:p>
        </w:tc>
        <w:tc>
          <w:tcPr>
            <w:tcW w:w="850" w:type="dxa"/>
            <w:shd w:val="clear" w:color="auto" w:fill="auto"/>
            <w:noWrap/>
            <w:vAlign w:val="center"/>
          </w:tcPr>
          <w:p w14:paraId="5BAF106C" w14:textId="77777777" w:rsidR="00E85475" w:rsidRPr="00C0705A" w:rsidRDefault="00E85475" w:rsidP="0017766E">
            <w:pPr>
              <w:rPr>
                <w:color w:val="000000"/>
                <w:sz w:val="16"/>
                <w:szCs w:val="16"/>
              </w:rPr>
            </w:pPr>
          </w:p>
        </w:tc>
        <w:tc>
          <w:tcPr>
            <w:tcW w:w="840" w:type="dxa"/>
            <w:shd w:val="clear" w:color="auto" w:fill="auto"/>
            <w:noWrap/>
            <w:vAlign w:val="center"/>
          </w:tcPr>
          <w:p w14:paraId="6615E3C9" w14:textId="77777777" w:rsidR="00E85475" w:rsidRPr="00C0705A" w:rsidRDefault="00E85475" w:rsidP="0017766E">
            <w:pPr>
              <w:rPr>
                <w:color w:val="000000"/>
                <w:sz w:val="16"/>
                <w:szCs w:val="16"/>
              </w:rPr>
            </w:pPr>
          </w:p>
        </w:tc>
        <w:tc>
          <w:tcPr>
            <w:tcW w:w="1286" w:type="dxa"/>
            <w:shd w:val="clear" w:color="auto" w:fill="auto"/>
            <w:noWrap/>
            <w:vAlign w:val="center"/>
          </w:tcPr>
          <w:p w14:paraId="70D08D14" w14:textId="77777777" w:rsidR="00E85475" w:rsidRPr="00C0705A" w:rsidRDefault="00E85475" w:rsidP="0017766E">
            <w:pPr>
              <w:rPr>
                <w:color w:val="000000"/>
                <w:sz w:val="16"/>
                <w:szCs w:val="16"/>
              </w:rPr>
            </w:pPr>
          </w:p>
        </w:tc>
        <w:tc>
          <w:tcPr>
            <w:tcW w:w="1060" w:type="dxa"/>
            <w:shd w:val="clear" w:color="auto" w:fill="auto"/>
            <w:noWrap/>
            <w:vAlign w:val="center"/>
          </w:tcPr>
          <w:p w14:paraId="0BC12A29" w14:textId="77777777" w:rsidR="00E85475" w:rsidRPr="00C0705A" w:rsidRDefault="00E85475" w:rsidP="0017766E">
            <w:pPr>
              <w:rPr>
                <w:color w:val="000000"/>
                <w:sz w:val="16"/>
                <w:szCs w:val="16"/>
              </w:rPr>
            </w:pPr>
          </w:p>
        </w:tc>
        <w:tc>
          <w:tcPr>
            <w:tcW w:w="1060" w:type="dxa"/>
            <w:shd w:val="clear" w:color="auto" w:fill="auto"/>
            <w:noWrap/>
            <w:vAlign w:val="center"/>
          </w:tcPr>
          <w:p w14:paraId="0C7B1DF8" w14:textId="77777777" w:rsidR="00E85475" w:rsidRPr="00C0705A" w:rsidRDefault="00E85475" w:rsidP="0017766E">
            <w:pPr>
              <w:rPr>
                <w:color w:val="000000"/>
                <w:sz w:val="16"/>
                <w:szCs w:val="16"/>
              </w:rPr>
            </w:pPr>
          </w:p>
        </w:tc>
        <w:tc>
          <w:tcPr>
            <w:tcW w:w="840" w:type="dxa"/>
            <w:shd w:val="clear" w:color="auto" w:fill="auto"/>
            <w:noWrap/>
            <w:vAlign w:val="center"/>
          </w:tcPr>
          <w:p w14:paraId="6A3979F9" w14:textId="77777777" w:rsidR="00E85475" w:rsidRPr="00C0705A" w:rsidRDefault="00E85475" w:rsidP="0017766E">
            <w:pPr>
              <w:rPr>
                <w:color w:val="000000"/>
                <w:sz w:val="16"/>
                <w:szCs w:val="16"/>
              </w:rPr>
            </w:pPr>
          </w:p>
        </w:tc>
        <w:tc>
          <w:tcPr>
            <w:tcW w:w="1080" w:type="dxa"/>
            <w:shd w:val="clear" w:color="auto" w:fill="auto"/>
            <w:noWrap/>
            <w:vAlign w:val="center"/>
          </w:tcPr>
          <w:p w14:paraId="3A093F37" w14:textId="77777777" w:rsidR="00E85475" w:rsidRPr="00C0705A" w:rsidRDefault="00E85475" w:rsidP="0017766E">
            <w:pPr>
              <w:rPr>
                <w:color w:val="000000"/>
                <w:sz w:val="16"/>
                <w:szCs w:val="16"/>
              </w:rPr>
            </w:pPr>
          </w:p>
        </w:tc>
        <w:tc>
          <w:tcPr>
            <w:tcW w:w="840" w:type="dxa"/>
            <w:shd w:val="clear" w:color="auto" w:fill="auto"/>
            <w:noWrap/>
            <w:vAlign w:val="center"/>
          </w:tcPr>
          <w:p w14:paraId="0FCB0131" w14:textId="77777777" w:rsidR="00E85475" w:rsidRPr="00C0705A" w:rsidRDefault="00E85475" w:rsidP="0017766E">
            <w:pPr>
              <w:rPr>
                <w:color w:val="000000"/>
                <w:sz w:val="16"/>
                <w:szCs w:val="16"/>
              </w:rPr>
            </w:pPr>
          </w:p>
        </w:tc>
        <w:tc>
          <w:tcPr>
            <w:tcW w:w="1106" w:type="dxa"/>
            <w:shd w:val="clear" w:color="auto" w:fill="auto"/>
            <w:noWrap/>
            <w:vAlign w:val="center"/>
          </w:tcPr>
          <w:p w14:paraId="79F970F7" w14:textId="77777777" w:rsidR="00E85475" w:rsidRPr="00C0705A" w:rsidRDefault="00E85475" w:rsidP="0017766E">
            <w:pPr>
              <w:rPr>
                <w:color w:val="000000"/>
                <w:sz w:val="16"/>
                <w:szCs w:val="16"/>
              </w:rPr>
            </w:pPr>
          </w:p>
        </w:tc>
      </w:tr>
      <w:tr w:rsidR="00E85475" w:rsidRPr="00C0705A" w14:paraId="5F832257" w14:textId="77777777" w:rsidTr="005D0E67">
        <w:trPr>
          <w:trHeight w:val="427"/>
        </w:trPr>
        <w:tc>
          <w:tcPr>
            <w:tcW w:w="1276" w:type="dxa"/>
            <w:shd w:val="clear" w:color="auto" w:fill="auto"/>
            <w:noWrap/>
            <w:vAlign w:val="center"/>
          </w:tcPr>
          <w:p w14:paraId="6484D316" w14:textId="77777777" w:rsidR="00E85475" w:rsidRPr="00C0705A" w:rsidRDefault="00E85475" w:rsidP="0017766E">
            <w:pPr>
              <w:rPr>
                <w:color w:val="000000"/>
                <w:sz w:val="16"/>
                <w:szCs w:val="16"/>
              </w:rPr>
            </w:pPr>
          </w:p>
        </w:tc>
        <w:tc>
          <w:tcPr>
            <w:tcW w:w="964" w:type="dxa"/>
            <w:shd w:val="clear" w:color="auto" w:fill="auto"/>
            <w:noWrap/>
            <w:vAlign w:val="center"/>
          </w:tcPr>
          <w:p w14:paraId="56A2D453" w14:textId="77777777" w:rsidR="00E85475" w:rsidRPr="00C0705A" w:rsidRDefault="00E85475" w:rsidP="0017766E">
            <w:pPr>
              <w:rPr>
                <w:color w:val="000000"/>
                <w:sz w:val="16"/>
                <w:szCs w:val="16"/>
              </w:rPr>
            </w:pPr>
          </w:p>
        </w:tc>
        <w:tc>
          <w:tcPr>
            <w:tcW w:w="1162" w:type="dxa"/>
            <w:shd w:val="clear" w:color="auto" w:fill="auto"/>
            <w:noWrap/>
            <w:vAlign w:val="center"/>
          </w:tcPr>
          <w:p w14:paraId="3FB84C1E" w14:textId="77777777" w:rsidR="00E85475" w:rsidRPr="00C0705A" w:rsidRDefault="00E85475" w:rsidP="0017766E">
            <w:pPr>
              <w:rPr>
                <w:color w:val="000000"/>
                <w:sz w:val="16"/>
                <w:szCs w:val="16"/>
              </w:rPr>
            </w:pPr>
          </w:p>
        </w:tc>
        <w:tc>
          <w:tcPr>
            <w:tcW w:w="851" w:type="dxa"/>
            <w:shd w:val="clear" w:color="auto" w:fill="auto"/>
            <w:noWrap/>
            <w:vAlign w:val="center"/>
          </w:tcPr>
          <w:p w14:paraId="1C4CFE2E" w14:textId="77777777" w:rsidR="00E85475" w:rsidRPr="00C0705A" w:rsidRDefault="00E85475" w:rsidP="0017766E">
            <w:pPr>
              <w:rPr>
                <w:color w:val="000000"/>
                <w:sz w:val="16"/>
                <w:szCs w:val="16"/>
              </w:rPr>
            </w:pPr>
          </w:p>
        </w:tc>
        <w:tc>
          <w:tcPr>
            <w:tcW w:w="1276" w:type="dxa"/>
            <w:shd w:val="clear" w:color="auto" w:fill="auto"/>
            <w:noWrap/>
            <w:vAlign w:val="center"/>
          </w:tcPr>
          <w:p w14:paraId="50BFF809" w14:textId="77777777" w:rsidR="00E85475" w:rsidRPr="00C0705A" w:rsidRDefault="00E85475" w:rsidP="0017766E">
            <w:pPr>
              <w:rPr>
                <w:color w:val="000000"/>
                <w:sz w:val="16"/>
                <w:szCs w:val="16"/>
              </w:rPr>
            </w:pPr>
          </w:p>
        </w:tc>
        <w:tc>
          <w:tcPr>
            <w:tcW w:w="851" w:type="dxa"/>
            <w:shd w:val="clear" w:color="auto" w:fill="auto"/>
            <w:noWrap/>
            <w:vAlign w:val="center"/>
          </w:tcPr>
          <w:p w14:paraId="6F9B5C7D" w14:textId="77777777" w:rsidR="00E85475" w:rsidRPr="00C0705A" w:rsidRDefault="00E85475" w:rsidP="0017766E">
            <w:pPr>
              <w:rPr>
                <w:color w:val="000000"/>
                <w:sz w:val="16"/>
                <w:szCs w:val="16"/>
              </w:rPr>
            </w:pPr>
          </w:p>
        </w:tc>
        <w:tc>
          <w:tcPr>
            <w:tcW w:w="850" w:type="dxa"/>
            <w:shd w:val="clear" w:color="auto" w:fill="auto"/>
            <w:noWrap/>
            <w:vAlign w:val="center"/>
          </w:tcPr>
          <w:p w14:paraId="363824D7" w14:textId="77777777" w:rsidR="00E85475" w:rsidRPr="00C0705A" w:rsidRDefault="00E85475" w:rsidP="0017766E">
            <w:pPr>
              <w:rPr>
                <w:color w:val="000000"/>
                <w:sz w:val="16"/>
                <w:szCs w:val="16"/>
              </w:rPr>
            </w:pPr>
          </w:p>
        </w:tc>
        <w:tc>
          <w:tcPr>
            <w:tcW w:w="840" w:type="dxa"/>
            <w:shd w:val="clear" w:color="auto" w:fill="auto"/>
            <w:noWrap/>
            <w:vAlign w:val="center"/>
          </w:tcPr>
          <w:p w14:paraId="22EA28A5" w14:textId="77777777" w:rsidR="00E85475" w:rsidRPr="00C0705A" w:rsidRDefault="00E85475" w:rsidP="0017766E">
            <w:pPr>
              <w:rPr>
                <w:color w:val="000000"/>
                <w:sz w:val="16"/>
                <w:szCs w:val="16"/>
              </w:rPr>
            </w:pPr>
          </w:p>
        </w:tc>
        <w:tc>
          <w:tcPr>
            <w:tcW w:w="1286" w:type="dxa"/>
            <w:shd w:val="clear" w:color="auto" w:fill="auto"/>
            <w:noWrap/>
            <w:vAlign w:val="center"/>
          </w:tcPr>
          <w:p w14:paraId="0C2601EF" w14:textId="77777777" w:rsidR="00E85475" w:rsidRPr="00C0705A" w:rsidRDefault="00E85475" w:rsidP="0017766E">
            <w:pPr>
              <w:rPr>
                <w:color w:val="000000"/>
                <w:sz w:val="16"/>
                <w:szCs w:val="16"/>
              </w:rPr>
            </w:pPr>
          </w:p>
        </w:tc>
        <w:tc>
          <w:tcPr>
            <w:tcW w:w="1060" w:type="dxa"/>
            <w:shd w:val="clear" w:color="auto" w:fill="auto"/>
            <w:noWrap/>
            <w:vAlign w:val="center"/>
          </w:tcPr>
          <w:p w14:paraId="2924E5F2" w14:textId="77777777" w:rsidR="00E85475" w:rsidRPr="00C0705A" w:rsidRDefault="00E85475" w:rsidP="0017766E">
            <w:pPr>
              <w:rPr>
                <w:color w:val="000000"/>
                <w:sz w:val="16"/>
                <w:szCs w:val="16"/>
              </w:rPr>
            </w:pPr>
          </w:p>
        </w:tc>
        <w:tc>
          <w:tcPr>
            <w:tcW w:w="1060" w:type="dxa"/>
            <w:shd w:val="clear" w:color="auto" w:fill="auto"/>
            <w:noWrap/>
            <w:vAlign w:val="center"/>
          </w:tcPr>
          <w:p w14:paraId="079650A1" w14:textId="77777777" w:rsidR="00E85475" w:rsidRPr="00C0705A" w:rsidRDefault="00E85475" w:rsidP="0017766E">
            <w:pPr>
              <w:rPr>
                <w:color w:val="000000"/>
                <w:sz w:val="16"/>
                <w:szCs w:val="16"/>
              </w:rPr>
            </w:pPr>
          </w:p>
        </w:tc>
        <w:tc>
          <w:tcPr>
            <w:tcW w:w="840" w:type="dxa"/>
            <w:shd w:val="clear" w:color="auto" w:fill="auto"/>
            <w:noWrap/>
            <w:vAlign w:val="center"/>
          </w:tcPr>
          <w:p w14:paraId="2C9FF08E" w14:textId="77777777" w:rsidR="00E85475" w:rsidRPr="00C0705A" w:rsidRDefault="00E85475" w:rsidP="0017766E">
            <w:pPr>
              <w:rPr>
                <w:color w:val="000000"/>
                <w:sz w:val="16"/>
                <w:szCs w:val="16"/>
              </w:rPr>
            </w:pPr>
          </w:p>
        </w:tc>
        <w:tc>
          <w:tcPr>
            <w:tcW w:w="1080" w:type="dxa"/>
            <w:shd w:val="clear" w:color="auto" w:fill="auto"/>
            <w:noWrap/>
            <w:vAlign w:val="center"/>
          </w:tcPr>
          <w:p w14:paraId="0EDC36AE" w14:textId="77777777" w:rsidR="00E85475" w:rsidRPr="00C0705A" w:rsidRDefault="00E85475" w:rsidP="0017766E">
            <w:pPr>
              <w:rPr>
                <w:color w:val="000000"/>
                <w:sz w:val="16"/>
                <w:szCs w:val="16"/>
              </w:rPr>
            </w:pPr>
          </w:p>
        </w:tc>
        <w:tc>
          <w:tcPr>
            <w:tcW w:w="840" w:type="dxa"/>
            <w:shd w:val="clear" w:color="auto" w:fill="auto"/>
            <w:noWrap/>
            <w:vAlign w:val="center"/>
          </w:tcPr>
          <w:p w14:paraId="312A6271" w14:textId="77777777" w:rsidR="00E85475" w:rsidRPr="00C0705A" w:rsidRDefault="00E85475" w:rsidP="0017766E">
            <w:pPr>
              <w:rPr>
                <w:color w:val="000000"/>
                <w:sz w:val="16"/>
                <w:szCs w:val="16"/>
              </w:rPr>
            </w:pPr>
          </w:p>
        </w:tc>
        <w:tc>
          <w:tcPr>
            <w:tcW w:w="1106" w:type="dxa"/>
            <w:shd w:val="clear" w:color="auto" w:fill="auto"/>
            <w:noWrap/>
            <w:vAlign w:val="center"/>
          </w:tcPr>
          <w:p w14:paraId="420F497D" w14:textId="77777777" w:rsidR="00E85475" w:rsidRPr="00C0705A" w:rsidRDefault="00E85475" w:rsidP="0017766E">
            <w:pPr>
              <w:rPr>
                <w:color w:val="000000"/>
                <w:sz w:val="16"/>
                <w:szCs w:val="16"/>
              </w:rPr>
            </w:pPr>
          </w:p>
        </w:tc>
      </w:tr>
      <w:tr w:rsidR="00E85475" w:rsidRPr="00C0705A" w14:paraId="663777F3" w14:textId="77777777" w:rsidTr="005D0E67">
        <w:trPr>
          <w:trHeight w:val="427"/>
        </w:trPr>
        <w:tc>
          <w:tcPr>
            <w:tcW w:w="1276" w:type="dxa"/>
            <w:shd w:val="clear" w:color="auto" w:fill="auto"/>
            <w:noWrap/>
            <w:vAlign w:val="center"/>
          </w:tcPr>
          <w:p w14:paraId="44C94CF4" w14:textId="77777777" w:rsidR="00E85475" w:rsidRPr="00C0705A" w:rsidRDefault="00E85475" w:rsidP="0017766E">
            <w:pPr>
              <w:rPr>
                <w:color w:val="000000"/>
                <w:sz w:val="16"/>
                <w:szCs w:val="16"/>
              </w:rPr>
            </w:pPr>
          </w:p>
        </w:tc>
        <w:tc>
          <w:tcPr>
            <w:tcW w:w="964" w:type="dxa"/>
            <w:shd w:val="clear" w:color="auto" w:fill="auto"/>
            <w:noWrap/>
            <w:vAlign w:val="center"/>
          </w:tcPr>
          <w:p w14:paraId="799A1550" w14:textId="77777777" w:rsidR="00E85475" w:rsidRPr="00C0705A" w:rsidRDefault="00E85475" w:rsidP="0017766E">
            <w:pPr>
              <w:rPr>
                <w:color w:val="000000"/>
                <w:sz w:val="16"/>
                <w:szCs w:val="16"/>
              </w:rPr>
            </w:pPr>
          </w:p>
        </w:tc>
        <w:tc>
          <w:tcPr>
            <w:tcW w:w="1162" w:type="dxa"/>
            <w:shd w:val="clear" w:color="auto" w:fill="auto"/>
            <w:noWrap/>
            <w:vAlign w:val="center"/>
          </w:tcPr>
          <w:p w14:paraId="273094C0" w14:textId="77777777" w:rsidR="00E85475" w:rsidRPr="00C0705A" w:rsidRDefault="00E85475" w:rsidP="0017766E">
            <w:pPr>
              <w:rPr>
                <w:color w:val="000000"/>
                <w:sz w:val="16"/>
                <w:szCs w:val="16"/>
              </w:rPr>
            </w:pPr>
          </w:p>
        </w:tc>
        <w:tc>
          <w:tcPr>
            <w:tcW w:w="851" w:type="dxa"/>
            <w:shd w:val="clear" w:color="auto" w:fill="auto"/>
            <w:noWrap/>
            <w:vAlign w:val="center"/>
          </w:tcPr>
          <w:p w14:paraId="0DC758CE" w14:textId="77777777" w:rsidR="00E85475" w:rsidRPr="00C0705A" w:rsidRDefault="00E85475" w:rsidP="0017766E">
            <w:pPr>
              <w:rPr>
                <w:color w:val="000000"/>
                <w:sz w:val="16"/>
                <w:szCs w:val="16"/>
              </w:rPr>
            </w:pPr>
          </w:p>
        </w:tc>
        <w:tc>
          <w:tcPr>
            <w:tcW w:w="1276" w:type="dxa"/>
            <w:shd w:val="clear" w:color="auto" w:fill="auto"/>
            <w:noWrap/>
            <w:vAlign w:val="center"/>
          </w:tcPr>
          <w:p w14:paraId="33A67C27" w14:textId="77777777" w:rsidR="00E85475" w:rsidRPr="00C0705A" w:rsidRDefault="00E85475" w:rsidP="0017766E">
            <w:pPr>
              <w:rPr>
                <w:color w:val="000000"/>
                <w:sz w:val="16"/>
                <w:szCs w:val="16"/>
              </w:rPr>
            </w:pPr>
          </w:p>
        </w:tc>
        <w:tc>
          <w:tcPr>
            <w:tcW w:w="851" w:type="dxa"/>
            <w:shd w:val="clear" w:color="auto" w:fill="auto"/>
            <w:noWrap/>
            <w:vAlign w:val="center"/>
          </w:tcPr>
          <w:p w14:paraId="14F5A92E" w14:textId="77777777" w:rsidR="00E85475" w:rsidRPr="00C0705A" w:rsidRDefault="00E85475" w:rsidP="0017766E">
            <w:pPr>
              <w:rPr>
                <w:color w:val="000000"/>
                <w:sz w:val="16"/>
                <w:szCs w:val="16"/>
              </w:rPr>
            </w:pPr>
          </w:p>
        </w:tc>
        <w:tc>
          <w:tcPr>
            <w:tcW w:w="850" w:type="dxa"/>
            <w:shd w:val="clear" w:color="auto" w:fill="auto"/>
            <w:noWrap/>
            <w:vAlign w:val="center"/>
          </w:tcPr>
          <w:p w14:paraId="2F68085A" w14:textId="77777777" w:rsidR="00E85475" w:rsidRPr="00C0705A" w:rsidRDefault="00E85475" w:rsidP="0017766E">
            <w:pPr>
              <w:rPr>
                <w:color w:val="000000"/>
                <w:sz w:val="16"/>
                <w:szCs w:val="16"/>
              </w:rPr>
            </w:pPr>
          </w:p>
        </w:tc>
        <w:tc>
          <w:tcPr>
            <w:tcW w:w="840" w:type="dxa"/>
            <w:shd w:val="clear" w:color="auto" w:fill="auto"/>
            <w:noWrap/>
            <w:vAlign w:val="center"/>
          </w:tcPr>
          <w:p w14:paraId="451538D7" w14:textId="77777777" w:rsidR="00E85475" w:rsidRPr="00C0705A" w:rsidRDefault="00E85475" w:rsidP="0017766E">
            <w:pPr>
              <w:rPr>
                <w:color w:val="000000"/>
                <w:sz w:val="16"/>
                <w:szCs w:val="16"/>
              </w:rPr>
            </w:pPr>
          </w:p>
        </w:tc>
        <w:tc>
          <w:tcPr>
            <w:tcW w:w="1286" w:type="dxa"/>
            <w:shd w:val="clear" w:color="auto" w:fill="auto"/>
            <w:noWrap/>
            <w:vAlign w:val="center"/>
          </w:tcPr>
          <w:p w14:paraId="5A326945" w14:textId="77777777" w:rsidR="00E85475" w:rsidRPr="00C0705A" w:rsidRDefault="00E85475" w:rsidP="0017766E">
            <w:pPr>
              <w:rPr>
                <w:color w:val="000000"/>
                <w:sz w:val="16"/>
                <w:szCs w:val="16"/>
              </w:rPr>
            </w:pPr>
          </w:p>
        </w:tc>
        <w:tc>
          <w:tcPr>
            <w:tcW w:w="1060" w:type="dxa"/>
            <w:shd w:val="clear" w:color="auto" w:fill="auto"/>
            <w:noWrap/>
            <w:vAlign w:val="center"/>
          </w:tcPr>
          <w:p w14:paraId="5AFD5BC0" w14:textId="77777777" w:rsidR="00E85475" w:rsidRPr="00C0705A" w:rsidRDefault="00E85475" w:rsidP="0017766E">
            <w:pPr>
              <w:rPr>
                <w:color w:val="000000"/>
                <w:sz w:val="16"/>
                <w:szCs w:val="16"/>
              </w:rPr>
            </w:pPr>
          </w:p>
        </w:tc>
        <w:tc>
          <w:tcPr>
            <w:tcW w:w="1060" w:type="dxa"/>
            <w:shd w:val="clear" w:color="auto" w:fill="auto"/>
            <w:noWrap/>
            <w:vAlign w:val="center"/>
          </w:tcPr>
          <w:p w14:paraId="44B5ACDE" w14:textId="77777777" w:rsidR="00E85475" w:rsidRPr="00C0705A" w:rsidRDefault="00E85475" w:rsidP="0017766E">
            <w:pPr>
              <w:rPr>
                <w:color w:val="000000"/>
                <w:sz w:val="16"/>
                <w:szCs w:val="16"/>
              </w:rPr>
            </w:pPr>
          </w:p>
        </w:tc>
        <w:tc>
          <w:tcPr>
            <w:tcW w:w="840" w:type="dxa"/>
            <w:shd w:val="clear" w:color="auto" w:fill="auto"/>
            <w:noWrap/>
            <w:vAlign w:val="center"/>
          </w:tcPr>
          <w:p w14:paraId="08B58B81" w14:textId="77777777" w:rsidR="00E85475" w:rsidRPr="00C0705A" w:rsidRDefault="00E85475" w:rsidP="0017766E">
            <w:pPr>
              <w:rPr>
                <w:color w:val="000000"/>
                <w:sz w:val="16"/>
                <w:szCs w:val="16"/>
              </w:rPr>
            </w:pPr>
          </w:p>
        </w:tc>
        <w:tc>
          <w:tcPr>
            <w:tcW w:w="1080" w:type="dxa"/>
            <w:shd w:val="clear" w:color="auto" w:fill="auto"/>
            <w:noWrap/>
            <w:vAlign w:val="center"/>
          </w:tcPr>
          <w:p w14:paraId="37B598F3" w14:textId="77777777" w:rsidR="00E85475" w:rsidRPr="00C0705A" w:rsidRDefault="00E85475" w:rsidP="0017766E">
            <w:pPr>
              <w:rPr>
                <w:color w:val="000000"/>
                <w:sz w:val="16"/>
                <w:szCs w:val="16"/>
              </w:rPr>
            </w:pPr>
          </w:p>
        </w:tc>
        <w:tc>
          <w:tcPr>
            <w:tcW w:w="840" w:type="dxa"/>
            <w:shd w:val="clear" w:color="auto" w:fill="auto"/>
            <w:noWrap/>
            <w:vAlign w:val="center"/>
          </w:tcPr>
          <w:p w14:paraId="4CB967E3" w14:textId="77777777" w:rsidR="00E85475" w:rsidRPr="00C0705A" w:rsidRDefault="00E85475" w:rsidP="0017766E">
            <w:pPr>
              <w:rPr>
                <w:color w:val="000000"/>
                <w:sz w:val="16"/>
                <w:szCs w:val="16"/>
              </w:rPr>
            </w:pPr>
          </w:p>
        </w:tc>
        <w:tc>
          <w:tcPr>
            <w:tcW w:w="1106" w:type="dxa"/>
            <w:shd w:val="clear" w:color="auto" w:fill="auto"/>
            <w:noWrap/>
            <w:vAlign w:val="center"/>
          </w:tcPr>
          <w:p w14:paraId="7FD33F7C" w14:textId="77777777" w:rsidR="00E85475" w:rsidRPr="00C0705A" w:rsidRDefault="00E85475" w:rsidP="0017766E">
            <w:pPr>
              <w:rPr>
                <w:color w:val="000000"/>
                <w:sz w:val="16"/>
                <w:szCs w:val="16"/>
              </w:rPr>
            </w:pPr>
          </w:p>
        </w:tc>
      </w:tr>
      <w:tr w:rsidR="00E85475" w:rsidRPr="00C0705A" w14:paraId="79A63DE5" w14:textId="77777777" w:rsidTr="005D0E67">
        <w:trPr>
          <w:trHeight w:val="427"/>
        </w:trPr>
        <w:tc>
          <w:tcPr>
            <w:tcW w:w="1276" w:type="dxa"/>
            <w:shd w:val="clear" w:color="auto" w:fill="auto"/>
            <w:noWrap/>
            <w:vAlign w:val="center"/>
          </w:tcPr>
          <w:p w14:paraId="79018183" w14:textId="77777777" w:rsidR="00E85475" w:rsidRPr="00C0705A" w:rsidRDefault="00E85475" w:rsidP="0017766E">
            <w:pPr>
              <w:rPr>
                <w:color w:val="000000"/>
                <w:sz w:val="16"/>
                <w:szCs w:val="16"/>
              </w:rPr>
            </w:pPr>
          </w:p>
        </w:tc>
        <w:tc>
          <w:tcPr>
            <w:tcW w:w="964" w:type="dxa"/>
            <w:shd w:val="clear" w:color="auto" w:fill="auto"/>
            <w:noWrap/>
            <w:vAlign w:val="center"/>
          </w:tcPr>
          <w:p w14:paraId="49D26F6E" w14:textId="77777777" w:rsidR="00E85475" w:rsidRPr="00C0705A" w:rsidRDefault="00E85475" w:rsidP="0017766E">
            <w:pPr>
              <w:rPr>
                <w:color w:val="000000"/>
                <w:sz w:val="16"/>
                <w:szCs w:val="16"/>
              </w:rPr>
            </w:pPr>
          </w:p>
        </w:tc>
        <w:tc>
          <w:tcPr>
            <w:tcW w:w="1162" w:type="dxa"/>
            <w:shd w:val="clear" w:color="auto" w:fill="auto"/>
            <w:noWrap/>
            <w:vAlign w:val="center"/>
          </w:tcPr>
          <w:p w14:paraId="2909BE15" w14:textId="77777777" w:rsidR="00E85475" w:rsidRPr="00C0705A" w:rsidRDefault="00E85475" w:rsidP="0017766E">
            <w:pPr>
              <w:rPr>
                <w:color w:val="000000"/>
                <w:sz w:val="16"/>
                <w:szCs w:val="16"/>
              </w:rPr>
            </w:pPr>
          </w:p>
        </w:tc>
        <w:tc>
          <w:tcPr>
            <w:tcW w:w="851" w:type="dxa"/>
            <w:shd w:val="clear" w:color="auto" w:fill="auto"/>
            <w:noWrap/>
            <w:vAlign w:val="center"/>
          </w:tcPr>
          <w:p w14:paraId="75CDED6A" w14:textId="77777777" w:rsidR="00E85475" w:rsidRPr="00C0705A" w:rsidRDefault="00E85475" w:rsidP="0017766E">
            <w:pPr>
              <w:rPr>
                <w:color w:val="000000"/>
                <w:sz w:val="16"/>
                <w:szCs w:val="16"/>
              </w:rPr>
            </w:pPr>
          </w:p>
        </w:tc>
        <w:tc>
          <w:tcPr>
            <w:tcW w:w="1276" w:type="dxa"/>
            <w:shd w:val="clear" w:color="auto" w:fill="auto"/>
            <w:noWrap/>
            <w:vAlign w:val="center"/>
          </w:tcPr>
          <w:p w14:paraId="7819E7C7" w14:textId="77777777" w:rsidR="00E85475" w:rsidRPr="00C0705A" w:rsidRDefault="00E85475" w:rsidP="0017766E">
            <w:pPr>
              <w:rPr>
                <w:color w:val="000000"/>
                <w:sz w:val="16"/>
                <w:szCs w:val="16"/>
              </w:rPr>
            </w:pPr>
          </w:p>
        </w:tc>
        <w:tc>
          <w:tcPr>
            <w:tcW w:w="851" w:type="dxa"/>
            <w:shd w:val="clear" w:color="auto" w:fill="auto"/>
            <w:noWrap/>
            <w:vAlign w:val="center"/>
          </w:tcPr>
          <w:p w14:paraId="14DDA945" w14:textId="77777777" w:rsidR="00E85475" w:rsidRPr="00C0705A" w:rsidRDefault="00E85475" w:rsidP="0017766E">
            <w:pPr>
              <w:rPr>
                <w:color w:val="000000"/>
                <w:sz w:val="16"/>
                <w:szCs w:val="16"/>
              </w:rPr>
            </w:pPr>
          </w:p>
        </w:tc>
        <w:tc>
          <w:tcPr>
            <w:tcW w:w="850" w:type="dxa"/>
            <w:shd w:val="clear" w:color="auto" w:fill="auto"/>
            <w:noWrap/>
            <w:vAlign w:val="center"/>
          </w:tcPr>
          <w:p w14:paraId="16B365CE" w14:textId="77777777" w:rsidR="00E85475" w:rsidRPr="00C0705A" w:rsidRDefault="00E85475" w:rsidP="0017766E">
            <w:pPr>
              <w:rPr>
                <w:color w:val="000000"/>
                <w:sz w:val="16"/>
                <w:szCs w:val="16"/>
              </w:rPr>
            </w:pPr>
          </w:p>
        </w:tc>
        <w:tc>
          <w:tcPr>
            <w:tcW w:w="840" w:type="dxa"/>
            <w:shd w:val="clear" w:color="auto" w:fill="auto"/>
            <w:noWrap/>
            <w:vAlign w:val="center"/>
          </w:tcPr>
          <w:p w14:paraId="7B5549FA" w14:textId="77777777" w:rsidR="00E85475" w:rsidRPr="00C0705A" w:rsidRDefault="00E85475" w:rsidP="0017766E">
            <w:pPr>
              <w:rPr>
                <w:color w:val="000000"/>
                <w:sz w:val="16"/>
                <w:szCs w:val="16"/>
              </w:rPr>
            </w:pPr>
          </w:p>
        </w:tc>
        <w:tc>
          <w:tcPr>
            <w:tcW w:w="1286" w:type="dxa"/>
            <w:shd w:val="clear" w:color="auto" w:fill="auto"/>
            <w:noWrap/>
            <w:vAlign w:val="center"/>
          </w:tcPr>
          <w:p w14:paraId="1203FA3A" w14:textId="77777777" w:rsidR="00E85475" w:rsidRPr="00C0705A" w:rsidRDefault="00E85475" w:rsidP="0017766E">
            <w:pPr>
              <w:rPr>
                <w:color w:val="000000"/>
                <w:sz w:val="16"/>
                <w:szCs w:val="16"/>
              </w:rPr>
            </w:pPr>
          </w:p>
        </w:tc>
        <w:tc>
          <w:tcPr>
            <w:tcW w:w="1060" w:type="dxa"/>
            <w:shd w:val="clear" w:color="auto" w:fill="auto"/>
            <w:noWrap/>
            <w:vAlign w:val="center"/>
          </w:tcPr>
          <w:p w14:paraId="3DA34708" w14:textId="77777777" w:rsidR="00E85475" w:rsidRPr="00C0705A" w:rsidRDefault="00E85475" w:rsidP="0017766E">
            <w:pPr>
              <w:rPr>
                <w:color w:val="000000"/>
                <w:sz w:val="16"/>
                <w:szCs w:val="16"/>
              </w:rPr>
            </w:pPr>
          </w:p>
        </w:tc>
        <w:tc>
          <w:tcPr>
            <w:tcW w:w="1060" w:type="dxa"/>
            <w:shd w:val="clear" w:color="auto" w:fill="auto"/>
            <w:noWrap/>
            <w:vAlign w:val="center"/>
          </w:tcPr>
          <w:p w14:paraId="3BE8CE15" w14:textId="77777777" w:rsidR="00E85475" w:rsidRPr="00C0705A" w:rsidRDefault="00E85475" w:rsidP="0017766E">
            <w:pPr>
              <w:rPr>
                <w:color w:val="000000"/>
                <w:sz w:val="16"/>
                <w:szCs w:val="16"/>
              </w:rPr>
            </w:pPr>
          </w:p>
        </w:tc>
        <w:tc>
          <w:tcPr>
            <w:tcW w:w="840" w:type="dxa"/>
            <w:shd w:val="clear" w:color="auto" w:fill="auto"/>
            <w:noWrap/>
            <w:vAlign w:val="center"/>
          </w:tcPr>
          <w:p w14:paraId="6D36BCBD" w14:textId="77777777" w:rsidR="00E85475" w:rsidRPr="00C0705A" w:rsidRDefault="00E85475" w:rsidP="0017766E">
            <w:pPr>
              <w:rPr>
                <w:color w:val="000000"/>
                <w:sz w:val="16"/>
                <w:szCs w:val="16"/>
              </w:rPr>
            </w:pPr>
          </w:p>
        </w:tc>
        <w:tc>
          <w:tcPr>
            <w:tcW w:w="1080" w:type="dxa"/>
            <w:shd w:val="clear" w:color="auto" w:fill="auto"/>
            <w:noWrap/>
            <w:vAlign w:val="center"/>
          </w:tcPr>
          <w:p w14:paraId="67F398F1" w14:textId="77777777" w:rsidR="00E85475" w:rsidRPr="00C0705A" w:rsidRDefault="00E85475" w:rsidP="0017766E">
            <w:pPr>
              <w:rPr>
                <w:color w:val="000000"/>
                <w:sz w:val="16"/>
                <w:szCs w:val="16"/>
              </w:rPr>
            </w:pPr>
          </w:p>
        </w:tc>
        <w:tc>
          <w:tcPr>
            <w:tcW w:w="840" w:type="dxa"/>
            <w:shd w:val="clear" w:color="auto" w:fill="auto"/>
            <w:noWrap/>
            <w:vAlign w:val="center"/>
          </w:tcPr>
          <w:p w14:paraId="073F402D" w14:textId="77777777" w:rsidR="00E85475" w:rsidRPr="00C0705A" w:rsidRDefault="00E85475" w:rsidP="0017766E">
            <w:pPr>
              <w:rPr>
                <w:color w:val="000000"/>
                <w:sz w:val="16"/>
                <w:szCs w:val="16"/>
              </w:rPr>
            </w:pPr>
          </w:p>
        </w:tc>
        <w:tc>
          <w:tcPr>
            <w:tcW w:w="1106" w:type="dxa"/>
            <w:shd w:val="clear" w:color="auto" w:fill="auto"/>
            <w:noWrap/>
            <w:vAlign w:val="center"/>
          </w:tcPr>
          <w:p w14:paraId="208DC409" w14:textId="77777777" w:rsidR="00E85475" w:rsidRPr="00C0705A" w:rsidRDefault="00E85475" w:rsidP="0017766E">
            <w:pPr>
              <w:rPr>
                <w:color w:val="000000"/>
                <w:sz w:val="16"/>
                <w:szCs w:val="16"/>
              </w:rPr>
            </w:pPr>
          </w:p>
        </w:tc>
      </w:tr>
      <w:tr w:rsidR="00E85475" w:rsidRPr="00C0705A" w14:paraId="36A5CDD4" w14:textId="77777777" w:rsidTr="005D0E67">
        <w:trPr>
          <w:trHeight w:val="427"/>
        </w:trPr>
        <w:tc>
          <w:tcPr>
            <w:tcW w:w="1276" w:type="dxa"/>
            <w:shd w:val="clear" w:color="auto" w:fill="auto"/>
            <w:noWrap/>
            <w:vAlign w:val="center"/>
          </w:tcPr>
          <w:p w14:paraId="79A175F8" w14:textId="77777777" w:rsidR="00E85475" w:rsidRPr="00C0705A" w:rsidRDefault="00E85475" w:rsidP="0017766E">
            <w:pPr>
              <w:rPr>
                <w:color w:val="000000"/>
                <w:sz w:val="16"/>
                <w:szCs w:val="16"/>
              </w:rPr>
            </w:pPr>
          </w:p>
        </w:tc>
        <w:tc>
          <w:tcPr>
            <w:tcW w:w="964" w:type="dxa"/>
            <w:shd w:val="clear" w:color="auto" w:fill="auto"/>
            <w:noWrap/>
            <w:vAlign w:val="center"/>
          </w:tcPr>
          <w:p w14:paraId="4237ADFE" w14:textId="77777777" w:rsidR="00E85475" w:rsidRPr="00C0705A" w:rsidRDefault="00E85475" w:rsidP="0017766E">
            <w:pPr>
              <w:rPr>
                <w:color w:val="000000"/>
                <w:sz w:val="16"/>
                <w:szCs w:val="16"/>
              </w:rPr>
            </w:pPr>
          </w:p>
        </w:tc>
        <w:tc>
          <w:tcPr>
            <w:tcW w:w="1162" w:type="dxa"/>
            <w:shd w:val="clear" w:color="auto" w:fill="auto"/>
            <w:noWrap/>
            <w:vAlign w:val="center"/>
          </w:tcPr>
          <w:p w14:paraId="6D1ACFB3" w14:textId="77777777" w:rsidR="00E85475" w:rsidRPr="00C0705A" w:rsidRDefault="00E85475" w:rsidP="0017766E">
            <w:pPr>
              <w:rPr>
                <w:color w:val="000000"/>
                <w:sz w:val="16"/>
                <w:szCs w:val="16"/>
              </w:rPr>
            </w:pPr>
          </w:p>
        </w:tc>
        <w:tc>
          <w:tcPr>
            <w:tcW w:w="851" w:type="dxa"/>
            <w:shd w:val="clear" w:color="auto" w:fill="auto"/>
            <w:noWrap/>
            <w:vAlign w:val="center"/>
          </w:tcPr>
          <w:p w14:paraId="389EEB7B" w14:textId="77777777" w:rsidR="00E85475" w:rsidRPr="00C0705A" w:rsidRDefault="00E85475" w:rsidP="0017766E">
            <w:pPr>
              <w:rPr>
                <w:color w:val="000000"/>
                <w:sz w:val="16"/>
                <w:szCs w:val="16"/>
              </w:rPr>
            </w:pPr>
          </w:p>
        </w:tc>
        <w:tc>
          <w:tcPr>
            <w:tcW w:w="1276" w:type="dxa"/>
            <w:shd w:val="clear" w:color="auto" w:fill="auto"/>
            <w:noWrap/>
            <w:vAlign w:val="center"/>
          </w:tcPr>
          <w:p w14:paraId="43BCA56D" w14:textId="77777777" w:rsidR="00E85475" w:rsidRPr="00C0705A" w:rsidRDefault="00E85475" w:rsidP="0017766E">
            <w:pPr>
              <w:rPr>
                <w:color w:val="000000"/>
                <w:sz w:val="16"/>
                <w:szCs w:val="16"/>
              </w:rPr>
            </w:pPr>
          </w:p>
        </w:tc>
        <w:tc>
          <w:tcPr>
            <w:tcW w:w="851" w:type="dxa"/>
            <w:shd w:val="clear" w:color="auto" w:fill="auto"/>
            <w:noWrap/>
            <w:vAlign w:val="center"/>
          </w:tcPr>
          <w:p w14:paraId="372314F9" w14:textId="77777777" w:rsidR="00E85475" w:rsidRPr="00C0705A" w:rsidRDefault="00E85475" w:rsidP="0017766E">
            <w:pPr>
              <w:rPr>
                <w:color w:val="000000"/>
                <w:sz w:val="16"/>
                <w:szCs w:val="16"/>
              </w:rPr>
            </w:pPr>
          </w:p>
        </w:tc>
        <w:tc>
          <w:tcPr>
            <w:tcW w:w="850" w:type="dxa"/>
            <w:shd w:val="clear" w:color="auto" w:fill="auto"/>
            <w:noWrap/>
            <w:vAlign w:val="center"/>
          </w:tcPr>
          <w:p w14:paraId="57E86E25" w14:textId="77777777" w:rsidR="00E85475" w:rsidRPr="00C0705A" w:rsidRDefault="00E85475" w:rsidP="0017766E">
            <w:pPr>
              <w:rPr>
                <w:color w:val="000000"/>
                <w:sz w:val="16"/>
                <w:szCs w:val="16"/>
              </w:rPr>
            </w:pPr>
          </w:p>
        </w:tc>
        <w:tc>
          <w:tcPr>
            <w:tcW w:w="840" w:type="dxa"/>
            <w:shd w:val="clear" w:color="auto" w:fill="auto"/>
            <w:noWrap/>
            <w:vAlign w:val="center"/>
          </w:tcPr>
          <w:p w14:paraId="0AD66B8B" w14:textId="77777777" w:rsidR="00E85475" w:rsidRPr="00C0705A" w:rsidRDefault="00E85475" w:rsidP="0017766E">
            <w:pPr>
              <w:rPr>
                <w:color w:val="000000"/>
                <w:sz w:val="16"/>
                <w:szCs w:val="16"/>
              </w:rPr>
            </w:pPr>
          </w:p>
        </w:tc>
        <w:tc>
          <w:tcPr>
            <w:tcW w:w="1286" w:type="dxa"/>
            <w:shd w:val="clear" w:color="auto" w:fill="auto"/>
            <w:noWrap/>
            <w:vAlign w:val="center"/>
          </w:tcPr>
          <w:p w14:paraId="5EE86EC3" w14:textId="77777777" w:rsidR="00E85475" w:rsidRPr="00C0705A" w:rsidRDefault="00E85475" w:rsidP="0017766E">
            <w:pPr>
              <w:rPr>
                <w:color w:val="000000"/>
                <w:sz w:val="16"/>
                <w:szCs w:val="16"/>
              </w:rPr>
            </w:pPr>
          </w:p>
        </w:tc>
        <w:tc>
          <w:tcPr>
            <w:tcW w:w="1060" w:type="dxa"/>
            <w:shd w:val="clear" w:color="auto" w:fill="auto"/>
            <w:noWrap/>
            <w:vAlign w:val="center"/>
          </w:tcPr>
          <w:p w14:paraId="15EE22AF" w14:textId="77777777" w:rsidR="00E85475" w:rsidRPr="00C0705A" w:rsidRDefault="00E85475" w:rsidP="0017766E">
            <w:pPr>
              <w:rPr>
                <w:color w:val="000000"/>
                <w:sz w:val="16"/>
                <w:szCs w:val="16"/>
              </w:rPr>
            </w:pPr>
          </w:p>
        </w:tc>
        <w:tc>
          <w:tcPr>
            <w:tcW w:w="1060" w:type="dxa"/>
            <w:shd w:val="clear" w:color="auto" w:fill="auto"/>
            <w:noWrap/>
            <w:vAlign w:val="center"/>
          </w:tcPr>
          <w:p w14:paraId="6BB54001" w14:textId="77777777" w:rsidR="00E85475" w:rsidRPr="00C0705A" w:rsidRDefault="00E85475" w:rsidP="0017766E">
            <w:pPr>
              <w:rPr>
                <w:color w:val="000000"/>
                <w:sz w:val="16"/>
                <w:szCs w:val="16"/>
              </w:rPr>
            </w:pPr>
          </w:p>
        </w:tc>
        <w:tc>
          <w:tcPr>
            <w:tcW w:w="840" w:type="dxa"/>
            <w:shd w:val="clear" w:color="auto" w:fill="auto"/>
            <w:noWrap/>
            <w:vAlign w:val="center"/>
          </w:tcPr>
          <w:p w14:paraId="23655B8E" w14:textId="77777777" w:rsidR="00E85475" w:rsidRPr="00C0705A" w:rsidRDefault="00E85475" w:rsidP="0017766E">
            <w:pPr>
              <w:rPr>
                <w:color w:val="000000"/>
                <w:sz w:val="16"/>
                <w:szCs w:val="16"/>
              </w:rPr>
            </w:pPr>
          </w:p>
        </w:tc>
        <w:tc>
          <w:tcPr>
            <w:tcW w:w="1080" w:type="dxa"/>
            <w:shd w:val="clear" w:color="auto" w:fill="auto"/>
            <w:noWrap/>
            <w:vAlign w:val="center"/>
          </w:tcPr>
          <w:p w14:paraId="02760D5D" w14:textId="77777777" w:rsidR="00E85475" w:rsidRPr="00C0705A" w:rsidRDefault="00E85475" w:rsidP="0017766E">
            <w:pPr>
              <w:rPr>
                <w:color w:val="000000"/>
                <w:sz w:val="16"/>
                <w:szCs w:val="16"/>
              </w:rPr>
            </w:pPr>
          </w:p>
        </w:tc>
        <w:tc>
          <w:tcPr>
            <w:tcW w:w="840" w:type="dxa"/>
            <w:shd w:val="clear" w:color="auto" w:fill="auto"/>
            <w:noWrap/>
            <w:vAlign w:val="center"/>
          </w:tcPr>
          <w:p w14:paraId="05EB53CC" w14:textId="77777777" w:rsidR="00E85475" w:rsidRPr="00C0705A" w:rsidRDefault="00E85475" w:rsidP="0017766E">
            <w:pPr>
              <w:rPr>
                <w:color w:val="000000"/>
                <w:sz w:val="16"/>
                <w:szCs w:val="16"/>
              </w:rPr>
            </w:pPr>
          </w:p>
        </w:tc>
        <w:tc>
          <w:tcPr>
            <w:tcW w:w="1106" w:type="dxa"/>
            <w:shd w:val="clear" w:color="auto" w:fill="auto"/>
            <w:noWrap/>
            <w:vAlign w:val="center"/>
          </w:tcPr>
          <w:p w14:paraId="2FFA76A1" w14:textId="77777777" w:rsidR="00E85475" w:rsidRPr="00C0705A" w:rsidRDefault="00E85475" w:rsidP="0017766E">
            <w:pPr>
              <w:rPr>
                <w:color w:val="000000"/>
                <w:sz w:val="16"/>
                <w:szCs w:val="16"/>
              </w:rPr>
            </w:pPr>
          </w:p>
        </w:tc>
      </w:tr>
      <w:tr w:rsidR="00E85475" w:rsidRPr="00C0705A" w14:paraId="0887ABDD" w14:textId="77777777" w:rsidTr="005D0E67">
        <w:trPr>
          <w:trHeight w:val="427"/>
        </w:trPr>
        <w:tc>
          <w:tcPr>
            <w:tcW w:w="1276" w:type="dxa"/>
            <w:shd w:val="clear" w:color="auto" w:fill="auto"/>
            <w:noWrap/>
            <w:vAlign w:val="center"/>
          </w:tcPr>
          <w:p w14:paraId="11D61652" w14:textId="77777777" w:rsidR="00E85475" w:rsidRPr="00C0705A" w:rsidRDefault="00E85475" w:rsidP="0017766E">
            <w:pPr>
              <w:rPr>
                <w:color w:val="000000"/>
                <w:sz w:val="16"/>
                <w:szCs w:val="16"/>
              </w:rPr>
            </w:pPr>
          </w:p>
        </w:tc>
        <w:tc>
          <w:tcPr>
            <w:tcW w:w="964" w:type="dxa"/>
            <w:shd w:val="clear" w:color="auto" w:fill="auto"/>
            <w:noWrap/>
            <w:vAlign w:val="center"/>
          </w:tcPr>
          <w:p w14:paraId="5D2310EB" w14:textId="77777777" w:rsidR="00E85475" w:rsidRPr="00C0705A" w:rsidRDefault="00E85475" w:rsidP="0017766E">
            <w:pPr>
              <w:rPr>
                <w:color w:val="000000"/>
                <w:sz w:val="16"/>
                <w:szCs w:val="16"/>
              </w:rPr>
            </w:pPr>
          </w:p>
        </w:tc>
        <w:tc>
          <w:tcPr>
            <w:tcW w:w="1162" w:type="dxa"/>
            <w:shd w:val="clear" w:color="auto" w:fill="auto"/>
            <w:noWrap/>
            <w:vAlign w:val="center"/>
          </w:tcPr>
          <w:p w14:paraId="254CEC00" w14:textId="77777777" w:rsidR="00E85475" w:rsidRPr="00C0705A" w:rsidRDefault="00E85475" w:rsidP="0017766E">
            <w:pPr>
              <w:rPr>
                <w:color w:val="000000"/>
                <w:sz w:val="16"/>
                <w:szCs w:val="16"/>
              </w:rPr>
            </w:pPr>
          </w:p>
        </w:tc>
        <w:tc>
          <w:tcPr>
            <w:tcW w:w="851" w:type="dxa"/>
            <w:shd w:val="clear" w:color="auto" w:fill="auto"/>
            <w:noWrap/>
            <w:vAlign w:val="center"/>
          </w:tcPr>
          <w:p w14:paraId="130693AB" w14:textId="77777777" w:rsidR="00E85475" w:rsidRPr="00C0705A" w:rsidRDefault="00E85475" w:rsidP="0017766E">
            <w:pPr>
              <w:rPr>
                <w:color w:val="000000"/>
                <w:sz w:val="16"/>
                <w:szCs w:val="16"/>
              </w:rPr>
            </w:pPr>
          </w:p>
        </w:tc>
        <w:tc>
          <w:tcPr>
            <w:tcW w:w="1276" w:type="dxa"/>
            <w:shd w:val="clear" w:color="auto" w:fill="auto"/>
            <w:noWrap/>
            <w:vAlign w:val="center"/>
          </w:tcPr>
          <w:p w14:paraId="7E5BCE86" w14:textId="77777777" w:rsidR="00E85475" w:rsidRPr="00C0705A" w:rsidRDefault="00E85475" w:rsidP="0017766E">
            <w:pPr>
              <w:rPr>
                <w:color w:val="000000"/>
                <w:sz w:val="16"/>
                <w:szCs w:val="16"/>
              </w:rPr>
            </w:pPr>
          </w:p>
        </w:tc>
        <w:tc>
          <w:tcPr>
            <w:tcW w:w="851" w:type="dxa"/>
            <w:shd w:val="clear" w:color="auto" w:fill="auto"/>
            <w:noWrap/>
            <w:vAlign w:val="center"/>
          </w:tcPr>
          <w:p w14:paraId="230EEEDB" w14:textId="77777777" w:rsidR="00E85475" w:rsidRPr="00C0705A" w:rsidRDefault="00E85475" w:rsidP="0017766E">
            <w:pPr>
              <w:rPr>
                <w:color w:val="000000"/>
                <w:sz w:val="16"/>
                <w:szCs w:val="16"/>
              </w:rPr>
            </w:pPr>
          </w:p>
        </w:tc>
        <w:tc>
          <w:tcPr>
            <w:tcW w:w="850" w:type="dxa"/>
            <w:shd w:val="clear" w:color="auto" w:fill="auto"/>
            <w:noWrap/>
            <w:vAlign w:val="center"/>
          </w:tcPr>
          <w:p w14:paraId="0EEE0AEC" w14:textId="77777777" w:rsidR="00E85475" w:rsidRPr="00C0705A" w:rsidRDefault="00E85475" w:rsidP="0017766E">
            <w:pPr>
              <w:rPr>
                <w:color w:val="000000"/>
                <w:sz w:val="16"/>
                <w:szCs w:val="16"/>
              </w:rPr>
            </w:pPr>
          </w:p>
        </w:tc>
        <w:tc>
          <w:tcPr>
            <w:tcW w:w="840" w:type="dxa"/>
            <w:shd w:val="clear" w:color="auto" w:fill="auto"/>
            <w:noWrap/>
            <w:vAlign w:val="center"/>
          </w:tcPr>
          <w:p w14:paraId="5D25BE86" w14:textId="77777777" w:rsidR="00E85475" w:rsidRPr="00C0705A" w:rsidRDefault="00E85475" w:rsidP="0017766E">
            <w:pPr>
              <w:rPr>
                <w:color w:val="000000"/>
                <w:sz w:val="16"/>
                <w:szCs w:val="16"/>
              </w:rPr>
            </w:pPr>
          </w:p>
        </w:tc>
        <w:tc>
          <w:tcPr>
            <w:tcW w:w="1286" w:type="dxa"/>
            <w:shd w:val="clear" w:color="auto" w:fill="auto"/>
            <w:noWrap/>
            <w:vAlign w:val="center"/>
          </w:tcPr>
          <w:p w14:paraId="0C0AFCC4" w14:textId="77777777" w:rsidR="00E85475" w:rsidRPr="00C0705A" w:rsidRDefault="00E85475" w:rsidP="0017766E">
            <w:pPr>
              <w:rPr>
                <w:color w:val="000000"/>
                <w:sz w:val="16"/>
                <w:szCs w:val="16"/>
              </w:rPr>
            </w:pPr>
          </w:p>
        </w:tc>
        <w:tc>
          <w:tcPr>
            <w:tcW w:w="1060" w:type="dxa"/>
            <w:shd w:val="clear" w:color="auto" w:fill="auto"/>
            <w:noWrap/>
            <w:vAlign w:val="center"/>
          </w:tcPr>
          <w:p w14:paraId="1C8F95C4" w14:textId="77777777" w:rsidR="00E85475" w:rsidRPr="00C0705A" w:rsidRDefault="00E85475" w:rsidP="0017766E">
            <w:pPr>
              <w:rPr>
                <w:color w:val="000000"/>
                <w:sz w:val="16"/>
                <w:szCs w:val="16"/>
              </w:rPr>
            </w:pPr>
          </w:p>
        </w:tc>
        <w:tc>
          <w:tcPr>
            <w:tcW w:w="1060" w:type="dxa"/>
            <w:shd w:val="clear" w:color="auto" w:fill="auto"/>
            <w:noWrap/>
            <w:vAlign w:val="center"/>
          </w:tcPr>
          <w:p w14:paraId="4B713A46" w14:textId="77777777" w:rsidR="00E85475" w:rsidRPr="00C0705A" w:rsidRDefault="00E85475" w:rsidP="0017766E">
            <w:pPr>
              <w:rPr>
                <w:color w:val="000000"/>
                <w:sz w:val="16"/>
                <w:szCs w:val="16"/>
              </w:rPr>
            </w:pPr>
          </w:p>
        </w:tc>
        <w:tc>
          <w:tcPr>
            <w:tcW w:w="840" w:type="dxa"/>
            <w:shd w:val="clear" w:color="auto" w:fill="auto"/>
            <w:noWrap/>
            <w:vAlign w:val="center"/>
          </w:tcPr>
          <w:p w14:paraId="51D56080" w14:textId="77777777" w:rsidR="00E85475" w:rsidRPr="00C0705A" w:rsidRDefault="00E85475" w:rsidP="0017766E">
            <w:pPr>
              <w:rPr>
                <w:color w:val="000000"/>
                <w:sz w:val="16"/>
                <w:szCs w:val="16"/>
              </w:rPr>
            </w:pPr>
          </w:p>
        </w:tc>
        <w:tc>
          <w:tcPr>
            <w:tcW w:w="1080" w:type="dxa"/>
            <w:shd w:val="clear" w:color="auto" w:fill="auto"/>
            <w:noWrap/>
            <w:vAlign w:val="center"/>
          </w:tcPr>
          <w:p w14:paraId="01E3FCE0" w14:textId="77777777" w:rsidR="00E85475" w:rsidRPr="00C0705A" w:rsidRDefault="00E85475" w:rsidP="0017766E">
            <w:pPr>
              <w:rPr>
                <w:color w:val="000000"/>
                <w:sz w:val="16"/>
                <w:szCs w:val="16"/>
              </w:rPr>
            </w:pPr>
          </w:p>
        </w:tc>
        <w:tc>
          <w:tcPr>
            <w:tcW w:w="840" w:type="dxa"/>
            <w:shd w:val="clear" w:color="auto" w:fill="auto"/>
            <w:noWrap/>
            <w:vAlign w:val="center"/>
          </w:tcPr>
          <w:p w14:paraId="2268BFD8" w14:textId="77777777" w:rsidR="00E85475" w:rsidRPr="00C0705A" w:rsidRDefault="00E85475" w:rsidP="0017766E">
            <w:pPr>
              <w:rPr>
                <w:color w:val="000000"/>
                <w:sz w:val="16"/>
                <w:szCs w:val="16"/>
              </w:rPr>
            </w:pPr>
          </w:p>
        </w:tc>
        <w:tc>
          <w:tcPr>
            <w:tcW w:w="1106" w:type="dxa"/>
            <w:shd w:val="clear" w:color="auto" w:fill="auto"/>
            <w:noWrap/>
            <w:vAlign w:val="center"/>
          </w:tcPr>
          <w:p w14:paraId="27948A3A" w14:textId="77777777" w:rsidR="00E85475" w:rsidRPr="00C0705A" w:rsidRDefault="00E85475" w:rsidP="0017766E">
            <w:pPr>
              <w:rPr>
                <w:color w:val="000000"/>
                <w:sz w:val="16"/>
                <w:szCs w:val="16"/>
              </w:rPr>
            </w:pPr>
          </w:p>
        </w:tc>
      </w:tr>
      <w:tr w:rsidR="00E85475" w:rsidRPr="00C0705A" w14:paraId="24AEF939" w14:textId="77777777" w:rsidTr="005D0E67">
        <w:trPr>
          <w:trHeight w:val="427"/>
        </w:trPr>
        <w:tc>
          <w:tcPr>
            <w:tcW w:w="1276" w:type="dxa"/>
            <w:shd w:val="clear" w:color="auto" w:fill="auto"/>
            <w:noWrap/>
            <w:vAlign w:val="center"/>
          </w:tcPr>
          <w:p w14:paraId="57D8FA20" w14:textId="77777777" w:rsidR="00E85475" w:rsidRPr="00C0705A" w:rsidRDefault="00E85475" w:rsidP="0017766E">
            <w:pPr>
              <w:rPr>
                <w:color w:val="000000"/>
                <w:sz w:val="16"/>
                <w:szCs w:val="16"/>
              </w:rPr>
            </w:pPr>
          </w:p>
        </w:tc>
        <w:tc>
          <w:tcPr>
            <w:tcW w:w="964" w:type="dxa"/>
            <w:shd w:val="clear" w:color="auto" w:fill="auto"/>
            <w:noWrap/>
            <w:vAlign w:val="center"/>
          </w:tcPr>
          <w:p w14:paraId="3A008A59" w14:textId="77777777" w:rsidR="00E85475" w:rsidRPr="00C0705A" w:rsidRDefault="00E85475" w:rsidP="0017766E">
            <w:pPr>
              <w:rPr>
                <w:color w:val="000000"/>
                <w:sz w:val="16"/>
                <w:szCs w:val="16"/>
              </w:rPr>
            </w:pPr>
          </w:p>
        </w:tc>
        <w:tc>
          <w:tcPr>
            <w:tcW w:w="1162" w:type="dxa"/>
            <w:shd w:val="clear" w:color="auto" w:fill="auto"/>
            <w:noWrap/>
            <w:vAlign w:val="center"/>
          </w:tcPr>
          <w:p w14:paraId="41C84150" w14:textId="77777777" w:rsidR="00E85475" w:rsidRPr="00C0705A" w:rsidRDefault="00E85475" w:rsidP="0017766E">
            <w:pPr>
              <w:rPr>
                <w:color w:val="000000"/>
                <w:sz w:val="16"/>
                <w:szCs w:val="16"/>
              </w:rPr>
            </w:pPr>
          </w:p>
        </w:tc>
        <w:tc>
          <w:tcPr>
            <w:tcW w:w="851" w:type="dxa"/>
            <w:shd w:val="clear" w:color="auto" w:fill="auto"/>
            <w:noWrap/>
            <w:vAlign w:val="center"/>
          </w:tcPr>
          <w:p w14:paraId="3A7E70C1" w14:textId="77777777" w:rsidR="00E85475" w:rsidRPr="00C0705A" w:rsidRDefault="00E85475" w:rsidP="0017766E">
            <w:pPr>
              <w:rPr>
                <w:color w:val="000000"/>
                <w:sz w:val="16"/>
                <w:szCs w:val="16"/>
              </w:rPr>
            </w:pPr>
          </w:p>
        </w:tc>
        <w:tc>
          <w:tcPr>
            <w:tcW w:w="1276" w:type="dxa"/>
            <w:shd w:val="clear" w:color="auto" w:fill="auto"/>
            <w:noWrap/>
            <w:vAlign w:val="center"/>
          </w:tcPr>
          <w:p w14:paraId="1FB87C06" w14:textId="77777777" w:rsidR="00E85475" w:rsidRPr="00C0705A" w:rsidRDefault="00E85475" w:rsidP="0017766E">
            <w:pPr>
              <w:rPr>
                <w:color w:val="000000"/>
                <w:sz w:val="16"/>
                <w:szCs w:val="16"/>
              </w:rPr>
            </w:pPr>
          </w:p>
        </w:tc>
        <w:tc>
          <w:tcPr>
            <w:tcW w:w="851" w:type="dxa"/>
            <w:shd w:val="clear" w:color="auto" w:fill="auto"/>
            <w:noWrap/>
            <w:vAlign w:val="center"/>
          </w:tcPr>
          <w:p w14:paraId="037AB8D7" w14:textId="77777777" w:rsidR="00E85475" w:rsidRPr="00C0705A" w:rsidRDefault="00E85475" w:rsidP="0017766E">
            <w:pPr>
              <w:rPr>
                <w:color w:val="000000"/>
                <w:sz w:val="16"/>
                <w:szCs w:val="16"/>
              </w:rPr>
            </w:pPr>
          </w:p>
        </w:tc>
        <w:tc>
          <w:tcPr>
            <w:tcW w:w="850" w:type="dxa"/>
            <w:shd w:val="clear" w:color="auto" w:fill="auto"/>
            <w:noWrap/>
            <w:vAlign w:val="center"/>
          </w:tcPr>
          <w:p w14:paraId="1611CE99" w14:textId="77777777" w:rsidR="00E85475" w:rsidRPr="00C0705A" w:rsidRDefault="00E85475" w:rsidP="0017766E">
            <w:pPr>
              <w:rPr>
                <w:color w:val="000000"/>
                <w:sz w:val="16"/>
                <w:szCs w:val="16"/>
              </w:rPr>
            </w:pPr>
          </w:p>
        </w:tc>
        <w:tc>
          <w:tcPr>
            <w:tcW w:w="840" w:type="dxa"/>
            <w:shd w:val="clear" w:color="auto" w:fill="auto"/>
            <w:noWrap/>
            <w:vAlign w:val="center"/>
          </w:tcPr>
          <w:p w14:paraId="442F89CA" w14:textId="77777777" w:rsidR="00E85475" w:rsidRPr="00C0705A" w:rsidRDefault="00E85475" w:rsidP="0017766E">
            <w:pPr>
              <w:rPr>
                <w:color w:val="000000"/>
                <w:sz w:val="16"/>
                <w:szCs w:val="16"/>
              </w:rPr>
            </w:pPr>
          </w:p>
        </w:tc>
        <w:tc>
          <w:tcPr>
            <w:tcW w:w="1286" w:type="dxa"/>
            <w:shd w:val="clear" w:color="auto" w:fill="auto"/>
            <w:noWrap/>
            <w:vAlign w:val="center"/>
          </w:tcPr>
          <w:p w14:paraId="6EC5EBC9" w14:textId="77777777" w:rsidR="00E85475" w:rsidRPr="00C0705A" w:rsidRDefault="00E85475" w:rsidP="0017766E">
            <w:pPr>
              <w:rPr>
                <w:color w:val="000000"/>
                <w:sz w:val="16"/>
                <w:szCs w:val="16"/>
              </w:rPr>
            </w:pPr>
          </w:p>
        </w:tc>
        <w:tc>
          <w:tcPr>
            <w:tcW w:w="1060" w:type="dxa"/>
            <w:shd w:val="clear" w:color="auto" w:fill="auto"/>
            <w:noWrap/>
            <w:vAlign w:val="center"/>
          </w:tcPr>
          <w:p w14:paraId="39F38351" w14:textId="77777777" w:rsidR="00E85475" w:rsidRPr="00C0705A" w:rsidRDefault="00E85475" w:rsidP="0017766E">
            <w:pPr>
              <w:rPr>
                <w:color w:val="000000"/>
                <w:sz w:val="16"/>
                <w:szCs w:val="16"/>
              </w:rPr>
            </w:pPr>
          </w:p>
        </w:tc>
        <w:tc>
          <w:tcPr>
            <w:tcW w:w="1060" w:type="dxa"/>
            <w:shd w:val="clear" w:color="auto" w:fill="auto"/>
            <w:noWrap/>
            <w:vAlign w:val="center"/>
          </w:tcPr>
          <w:p w14:paraId="4E0199A9" w14:textId="77777777" w:rsidR="00E85475" w:rsidRPr="00C0705A" w:rsidRDefault="00E85475" w:rsidP="0017766E">
            <w:pPr>
              <w:rPr>
                <w:color w:val="000000"/>
                <w:sz w:val="16"/>
                <w:szCs w:val="16"/>
              </w:rPr>
            </w:pPr>
          </w:p>
        </w:tc>
        <w:tc>
          <w:tcPr>
            <w:tcW w:w="840" w:type="dxa"/>
            <w:shd w:val="clear" w:color="auto" w:fill="auto"/>
            <w:noWrap/>
            <w:vAlign w:val="center"/>
          </w:tcPr>
          <w:p w14:paraId="2E70BD11" w14:textId="77777777" w:rsidR="00E85475" w:rsidRPr="00C0705A" w:rsidRDefault="00E85475" w:rsidP="0017766E">
            <w:pPr>
              <w:rPr>
                <w:color w:val="000000"/>
                <w:sz w:val="16"/>
                <w:szCs w:val="16"/>
              </w:rPr>
            </w:pPr>
          </w:p>
        </w:tc>
        <w:tc>
          <w:tcPr>
            <w:tcW w:w="1080" w:type="dxa"/>
            <w:shd w:val="clear" w:color="auto" w:fill="auto"/>
            <w:noWrap/>
            <w:vAlign w:val="center"/>
          </w:tcPr>
          <w:p w14:paraId="3611F265" w14:textId="77777777" w:rsidR="00E85475" w:rsidRPr="00C0705A" w:rsidRDefault="00E85475" w:rsidP="0017766E">
            <w:pPr>
              <w:rPr>
                <w:color w:val="000000"/>
                <w:sz w:val="16"/>
                <w:szCs w:val="16"/>
              </w:rPr>
            </w:pPr>
          </w:p>
        </w:tc>
        <w:tc>
          <w:tcPr>
            <w:tcW w:w="840" w:type="dxa"/>
            <w:shd w:val="clear" w:color="auto" w:fill="auto"/>
            <w:noWrap/>
            <w:vAlign w:val="center"/>
          </w:tcPr>
          <w:p w14:paraId="698CCF86" w14:textId="77777777" w:rsidR="00E85475" w:rsidRPr="00C0705A" w:rsidRDefault="00E85475" w:rsidP="0017766E">
            <w:pPr>
              <w:rPr>
                <w:color w:val="000000"/>
                <w:sz w:val="16"/>
                <w:szCs w:val="16"/>
              </w:rPr>
            </w:pPr>
          </w:p>
        </w:tc>
        <w:tc>
          <w:tcPr>
            <w:tcW w:w="1106" w:type="dxa"/>
            <w:shd w:val="clear" w:color="auto" w:fill="auto"/>
            <w:noWrap/>
            <w:vAlign w:val="center"/>
          </w:tcPr>
          <w:p w14:paraId="5A0248C8" w14:textId="77777777" w:rsidR="00E85475" w:rsidRPr="00C0705A" w:rsidRDefault="00E85475" w:rsidP="0017766E">
            <w:pPr>
              <w:rPr>
                <w:color w:val="000000"/>
                <w:sz w:val="16"/>
                <w:szCs w:val="16"/>
              </w:rPr>
            </w:pPr>
          </w:p>
        </w:tc>
      </w:tr>
      <w:tr w:rsidR="00E85475" w:rsidRPr="00C0705A" w14:paraId="523F878D" w14:textId="77777777" w:rsidTr="005D0E67">
        <w:trPr>
          <w:trHeight w:val="427"/>
        </w:trPr>
        <w:tc>
          <w:tcPr>
            <w:tcW w:w="1276" w:type="dxa"/>
            <w:shd w:val="clear" w:color="auto" w:fill="auto"/>
            <w:noWrap/>
            <w:vAlign w:val="center"/>
          </w:tcPr>
          <w:p w14:paraId="679BCE01" w14:textId="77777777" w:rsidR="00E85475" w:rsidRPr="00C0705A" w:rsidRDefault="00E85475" w:rsidP="0017766E">
            <w:pPr>
              <w:rPr>
                <w:color w:val="000000"/>
                <w:sz w:val="16"/>
                <w:szCs w:val="16"/>
              </w:rPr>
            </w:pPr>
          </w:p>
        </w:tc>
        <w:tc>
          <w:tcPr>
            <w:tcW w:w="964" w:type="dxa"/>
            <w:shd w:val="clear" w:color="auto" w:fill="auto"/>
            <w:noWrap/>
            <w:vAlign w:val="center"/>
          </w:tcPr>
          <w:p w14:paraId="5F3AF572" w14:textId="77777777" w:rsidR="00E85475" w:rsidRPr="00C0705A" w:rsidRDefault="00E85475" w:rsidP="0017766E">
            <w:pPr>
              <w:rPr>
                <w:color w:val="000000"/>
                <w:sz w:val="16"/>
                <w:szCs w:val="16"/>
              </w:rPr>
            </w:pPr>
          </w:p>
        </w:tc>
        <w:tc>
          <w:tcPr>
            <w:tcW w:w="1162" w:type="dxa"/>
            <w:shd w:val="clear" w:color="auto" w:fill="auto"/>
            <w:noWrap/>
            <w:vAlign w:val="center"/>
          </w:tcPr>
          <w:p w14:paraId="73E704A1" w14:textId="77777777" w:rsidR="00E85475" w:rsidRPr="00C0705A" w:rsidRDefault="00E85475" w:rsidP="0017766E">
            <w:pPr>
              <w:rPr>
                <w:color w:val="000000"/>
                <w:sz w:val="16"/>
                <w:szCs w:val="16"/>
              </w:rPr>
            </w:pPr>
          </w:p>
        </w:tc>
        <w:tc>
          <w:tcPr>
            <w:tcW w:w="851" w:type="dxa"/>
            <w:shd w:val="clear" w:color="auto" w:fill="auto"/>
            <w:noWrap/>
            <w:vAlign w:val="center"/>
          </w:tcPr>
          <w:p w14:paraId="00A99C1D" w14:textId="77777777" w:rsidR="00E85475" w:rsidRPr="00C0705A" w:rsidRDefault="00E85475" w:rsidP="0017766E">
            <w:pPr>
              <w:rPr>
                <w:color w:val="000000"/>
                <w:sz w:val="16"/>
                <w:szCs w:val="16"/>
              </w:rPr>
            </w:pPr>
          </w:p>
        </w:tc>
        <w:tc>
          <w:tcPr>
            <w:tcW w:w="1276" w:type="dxa"/>
            <w:shd w:val="clear" w:color="auto" w:fill="auto"/>
            <w:noWrap/>
            <w:vAlign w:val="center"/>
          </w:tcPr>
          <w:p w14:paraId="05D6AF53" w14:textId="77777777" w:rsidR="00E85475" w:rsidRPr="00C0705A" w:rsidRDefault="00E85475" w:rsidP="0017766E">
            <w:pPr>
              <w:rPr>
                <w:color w:val="000000"/>
                <w:sz w:val="16"/>
                <w:szCs w:val="16"/>
              </w:rPr>
            </w:pPr>
          </w:p>
        </w:tc>
        <w:tc>
          <w:tcPr>
            <w:tcW w:w="851" w:type="dxa"/>
            <w:shd w:val="clear" w:color="auto" w:fill="auto"/>
            <w:noWrap/>
            <w:vAlign w:val="center"/>
          </w:tcPr>
          <w:p w14:paraId="1810ABC4" w14:textId="77777777" w:rsidR="00E85475" w:rsidRPr="00C0705A" w:rsidRDefault="00E85475" w:rsidP="0017766E">
            <w:pPr>
              <w:rPr>
                <w:color w:val="000000"/>
                <w:sz w:val="16"/>
                <w:szCs w:val="16"/>
              </w:rPr>
            </w:pPr>
          </w:p>
        </w:tc>
        <w:tc>
          <w:tcPr>
            <w:tcW w:w="850" w:type="dxa"/>
            <w:shd w:val="clear" w:color="auto" w:fill="auto"/>
            <w:noWrap/>
            <w:vAlign w:val="center"/>
          </w:tcPr>
          <w:p w14:paraId="529A4E69" w14:textId="77777777" w:rsidR="00E85475" w:rsidRPr="00C0705A" w:rsidRDefault="00E85475" w:rsidP="0017766E">
            <w:pPr>
              <w:rPr>
                <w:color w:val="000000"/>
                <w:sz w:val="16"/>
                <w:szCs w:val="16"/>
              </w:rPr>
            </w:pPr>
          </w:p>
        </w:tc>
        <w:tc>
          <w:tcPr>
            <w:tcW w:w="840" w:type="dxa"/>
            <w:shd w:val="clear" w:color="auto" w:fill="auto"/>
            <w:noWrap/>
            <w:vAlign w:val="center"/>
          </w:tcPr>
          <w:p w14:paraId="04BEE24E" w14:textId="77777777" w:rsidR="00E85475" w:rsidRPr="00C0705A" w:rsidRDefault="00E85475" w:rsidP="0017766E">
            <w:pPr>
              <w:rPr>
                <w:color w:val="000000"/>
                <w:sz w:val="16"/>
                <w:szCs w:val="16"/>
              </w:rPr>
            </w:pPr>
          </w:p>
        </w:tc>
        <w:tc>
          <w:tcPr>
            <w:tcW w:w="1286" w:type="dxa"/>
            <w:shd w:val="clear" w:color="auto" w:fill="auto"/>
            <w:noWrap/>
            <w:vAlign w:val="center"/>
          </w:tcPr>
          <w:p w14:paraId="29FC6CF4" w14:textId="77777777" w:rsidR="00E85475" w:rsidRPr="00C0705A" w:rsidRDefault="00E85475" w:rsidP="0017766E">
            <w:pPr>
              <w:rPr>
                <w:color w:val="000000"/>
                <w:sz w:val="16"/>
                <w:szCs w:val="16"/>
              </w:rPr>
            </w:pPr>
          </w:p>
        </w:tc>
        <w:tc>
          <w:tcPr>
            <w:tcW w:w="1060" w:type="dxa"/>
            <w:shd w:val="clear" w:color="auto" w:fill="auto"/>
            <w:noWrap/>
            <w:vAlign w:val="center"/>
          </w:tcPr>
          <w:p w14:paraId="53ECA355" w14:textId="77777777" w:rsidR="00E85475" w:rsidRPr="00C0705A" w:rsidRDefault="00E85475" w:rsidP="0017766E">
            <w:pPr>
              <w:rPr>
                <w:color w:val="000000"/>
                <w:sz w:val="16"/>
                <w:szCs w:val="16"/>
              </w:rPr>
            </w:pPr>
          </w:p>
        </w:tc>
        <w:tc>
          <w:tcPr>
            <w:tcW w:w="1060" w:type="dxa"/>
            <w:shd w:val="clear" w:color="auto" w:fill="auto"/>
            <w:noWrap/>
            <w:vAlign w:val="center"/>
          </w:tcPr>
          <w:p w14:paraId="3842D3CA" w14:textId="77777777" w:rsidR="00E85475" w:rsidRPr="00C0705A" w:rsidRDefault="00E85475" w:rsidP="0017766E">
            <w:pPr>
              <w:rPr>
                <w:color w:val="000000"/>
                <w:sz w:val="16"/>
                <w:szCs w:val="16"/>
              </w:rPr>
            </w:pPr>
          </w:p>
        </w:tc>
        <w:tc>
          <w:tcPr>
            <w:tcW w:w="840" w:type="dxa"/>
            <w:shd w:val="clear" w:color="auto" w:fill="auto"/>
            <w:noWrap/>
            <w:vAlign w:val="center"/>
          </w:tcPr>
          <w:p w14:paraId="76C3B30A" w14:textId="77777777" w:rsidR="00E85475" w:rsidRPr="00C0705A" w:rsidRDefault="00E85475" w:rsidP="0017766E">
            <w:pPr>
              <w:rPr>
                <w:color w:val="000000"/>
                <w:sz w:val="16"/>
                <w:szCs w:val="16"/>
              </w:rPr>
            </w:pPr>
          </w:p>
        </w:tc>
        <w:tc>
          <w:tcPr>
            <w:tcW w:w="1080" w:type="dxa"/>
            <w:shd w:val="clear" w:color="auto" w:fill="auto"/>
            <w:noWrap/>
            <w:vAlign w:val="center"/>
          </w:tcPr>
          <w:p w14:paraId="4CB86B7C" w14:textId="77777777" w:rsidR="00E85475" w:rsidRPr="00C0705A" w:rsidRDefault="00E85475" w:rsidP="0017766E">
            <w:pPr>
              <w:rPr>
                <w:color w:val="000000"/>
                <w:sz w:val="16"/>
                <w:szCs w:val="16"/>
              </w:rPr>
            </w:pPr>
          </w:p>
        </w:tc>
        <w:tc>
          <w:tcPr>
            <w:tcW w:w="840" w:type="dxa"/>
            <w:shd w:val="clear" w:color="auto" w:fill="auto"/>
            <w:noWrap/>
            <w:vAlign w:val="center"/>
          </w:tcPr>
          <w:p w14:paraId="5A0060C4" w14:textId="77777777" w:rsidR="00E85475" w:rsidRPr="00C0705A" w:rsidRDefault="00E85475" w:rsidP="0017766E">
            <w:pPr>
              <w:rPr>
                <w:color w:val="000000"/>
                <w:sz w:val="16"/>
                <w:szCs w:val="16"/>
              </w:rPr>
            </w:pPr>
          </w:p>
        </w:tc>
        <w:tc>
          <w:tcPr>
            <w:tcW w:w="1106" w:type="dxa"/>
            <w:shd w:val="clear" w:color="auto" w:fill="auto"/>
            <w:noWrap/>
            <w:vAlign w:val="center"/>
          </w:tcPr>
          <w:p w14:paraId="5B8D2E8C" w14:textId="77777777" w:rsidR="00E85475" w:rsidRPr="00C0705A" w:rsidRDefault="00E85475" w:rsidP="0017766E">
            <w:pPr>
              <w:rPr>
                <w:color w:val="000000"/>
                <w:sz w:val="16"/>
                <w:szCs w:val="16"/>
              </w:rPr>
            </w:pPr>
          </w:p>
        </w:tc>
      </w:tr>
      <w:tr w:rsidR="00E85475" w:rsidRPr="00C0705A" w14:paraId="584B556E" w14:textId="77777777" w:rsidTr="005D0E67">
        <w:trPr>
          <w:trHeight w:val="427"/>
        </w:trPr>
        <w:tc>
          <w:tcPr>
            <w:tcW w:w="1276" w:type="dxa"/>
            <w:shd w:val="clear" w:color="auto" w:fill="auto"/>
            <w:noWrap/>
            <w:vAlign w:val="center"/>
          </w:tcPr>
          <w:p w14:paraId="6A400C21" w14:textId="77777777" w:rsidR="00E85475" w:rsidRPr="00C0705A" w:rsidRDefault="00E85475" w:rsidP="0017766E">
            <w:pPr>
              <w:rPr>
                <w:color w:val="000000"/>
                <w:sz w:val="16"/>
                <w:szCs w:val="16"/>
              </w:rPr>
            </w:pPr>
          </w:p>
        </w:tc>
        <w:tc>
          <w:tcPr>
            <w:tcW w:w="964" w:type="dxa"/>
            <w:shd w:val="clear" w:color="auto" w:fill="auto"/>
            <w:noWrap/>
            <w:vAlign w:val="center"/>
          </w:tcPr>
          <w:p w14:paraId="361E3B03" w14:textId="77777777" w:rsidR="00E85475" w:rsidRPr="00C0705A" w:rsidRDefault="00E85475" w:rsidP="0017766E">
            <w:pPr>
              <w:rPr>
                <w:color w:val="000000"/>
                <w:sz w:val="16"/>
                <w:szCs w:val="16"/>
              </w:rPr>
            </w:pPr>
          </w:p>
        </w:tc>
        <w:tc>
          <w:tcPr>
            <w:tcW w:w="1162" w:type="dxa"/>
            <w:shd w:val="clear" w:color="auto" w:fill="auto"/>
            <w:noWrap/>
            <w:vAlign w:val="center"/>
          </w:tcPr>
          <w:p w14:paraId="40CAA095" w14:textId="77777777" w:rsidR="00E85475" w:rsidRPr="00C0705A" w:rsidRDefault="00E85475" w:rsidP="0017766E">
            <w:pPr>
              <w:rPr>
                <w:color w:val="000000"/>
                <w:sz w:val="16"/>
                <w:szCs w:val="16"/>
              </w:rPr>
            </w:pPr>
          </w:p>
        </w:tc>
        <w:tc>
          <w:tcPr>
            <w:tcW w:w="851" w:type="dxa"/>
            <w:shd w:val="clear" w:color="auto" w:fill="auto"/>
            <w:noWrap/>
            <w:vAlign w:val="center"/>
          </w:tcPr>
          <w:p w14:paraId="387F3A56" w14:textId="77777777" w:rsidR="00E85475" w:rsidRPr="00C0705A" w:rsidRDefault="00E85475" w:rsidP="0017766E">
            <w:pPr>
              <w:rPr>
                <w:color w:val="000000"/>
                <w:sz w:val="16"/>
                <w:szCs w:val="16"/>
              </w:rPr>
            </w:pPr>
          </w:p>
        </w:tc>
        <w:tc>
          <w:tcPr>
            <w:tcW w:w="1276" w:type="dxa"/>
            <w:shd w:val="clear" w:color="auto" w:fill="auto"/>
            <w:noWrap/>
            <w:vAlign w:val="center"/>
          </w:tcPr>
          <w:p w14:paraId="03EDD6A7" w14:textId="77777777" w:rsidR="00E85475" w:rsidRPr="00C0705A" w:rsidRDefault="00E85475" w:rsidP="0017766E">
            <w:pPr>
              <w:rPr>
                <w:color w:val="000000"/>
                <w:sz w:val="16"/>
                <w:szCs w:val="16"/>
              </w:rPr>
            </w:pPr>
          </w:p>
        </w:tc>
        <w:tc>
          <w:tcPr>
            <w:tcW w:w="851" w:type="dxa"/>
            <w:shd w:val="clear" w:color="auto" w:fill="auto"/>
            <w:noWrap/>
            <w:vAlign w:val="center"/>
          </w:tcPr>
          <w:p w14:paraId="56507D3D" w14:textId="77777777" w:rsidR="00E85475" w:rsidRPr="00C0705A" w:rsidRDefault="00E85475" w:rsidP="0017766E">
            <w:pPr>
              <w:rPr>
                <w:color w:val="000000"/>
                <w:sz w:val="16"/>
                <w:szCs w:val="16"/>
              </w:rPr>
            </w:pPr>
          </w:p>
        </w:tc>
        <w:tc>
          <w:tcPr>
            <w:tcW w:w="850" w:type="dxa"/>
            <w:shd w:val="clear" w:color="auto" w:fill="auto"/>
            <w:noWrap/>
            <w:vAlign w:val="center"/>
          </w:tcPr>
          <w:p w14:paraId="68E16C51" w14:textId="77777777" w:rsidR="00E85475" w:rsidRPr="00C0705A" w:rsidRDefault="00E85475" w:rsidP="0017766E">
            <w:pPr>
              <w:rPr>
                <w:color w:val="000000"/>
                <w:sz w:val="16"/>
                <w:szCs w:val="16"/>
              </w:rPr>
            </w:pPr>
          </w:p>
        </w:tc>
        <w:tc>
          <w:tcPr>
            <w:tcW w:w="840" w:type="dxa"/>
            <w:shd w:val="clear" w:color="auto" w:fill="auto"/>
            <w:noWrap/>
            <w:vAlign w:val="center"/>
          </w:tcPr>
          <w:p w14:paraId="2B05537E" w14:textId="77777777" w:rsidR="00E85475" w:rsidRPr="00C0705A" w:rsidRDefault="00E85475" w:rsidP="0017766E">
            <w:pPr>
              <w:rPr>
                <w:color w:val="000000"/>
                <w:sz w:val="16"/>
                <w:szCs w:val="16"/>
              </w:rPr>
            </w:pPr>
          </w:p>
        </w:tc>
        <w:tc>
          <w:tcPr>
            <w:tcW w:w="1286" w:type="dxa"/>
            <w:shd w:val="clear" w:color="auto" w:fill="auto"/>
            <w:noWrap/>
            <w:vAlign w:val="center"/>
          </w:tcPr>
          <w:p w14:paraId="0660CA1D" w14:textId="77777777" w:rsidR="00E85475" w:rsidRPr="00C0705A" w:rsidRDefault="00E85475" w:rsidP="0017766E">
            <w:pPr>
              <w:rPr>
                <w:color w:val="000000"/>
                <w:sz w:val="16"/>
                <w:szCs w:val="16"/>
              </w:rPr>
            </w:pPr>
          </w:p>
        </w:tc>
        <w:tc>
          <w:tcPr>
            <w:tcW w:w="1060" w:type="dxa"/>
            <w:shd w:val="clear" w:color="auto" w:fill="auto"/>
            <w:noWrap/>
            <w:vAlign w:val="center"/>
          </w:tcPr>
          <w:p w14:paraId="4A367CFF" w14:textId="77777777" w:rsidR="00E85475" w:rsidRPr="00C0705A" w:rsidRDefault="00E85475" w:rsidP="0017766E">
            <w:pPr>
              <w:rPr>
                <w:color w:val="000000"/>
                <w:sz w:val="16"/>
                <w:szCs w:val="16"/>
              </w:rPr>
            </w:pPr>
          </w:p>
        </w:tc>
        <w:tc>
          <w:tcPr>
            <w:tcW w:w="1060" w:type="dxa"/>
            <w:shd w:val="clear" w:color="auto" w:fill="auto"/>
            <w:noWrap/>
            <w:vAlign w:val="center"/>
          </w:tcPr>
          <w:p w14:paraId="276620E6" w14:textId="77777777" w:rsidR="00E85475" w:rsidRPr="00C0705A" w:rsidRDefault="00E85475" w:rsidP="0017766E">
            <w:pPr>
              <w:rPr>
                <w:color w:val="000000"/>
                <w:sz w:val="16"/>
                <w:szCs w:val="16"/>
              </w:rPr>
            </w:pPr>
          </w:p>
        </w:tc>
        <w:tc>
          <w:tcPr>
            <w:tcW w:w="840" w:type="dxa"/>
            <w:shd w:val="clear" w:color="auto" w:fill="auto"/>
            <w:noWrap/>
            <w:vAlign w:val="center"/>
          </w:tcPr>
          <w:p w14:paraId="1408DE5D" w14:textId="77777777" w:rsidR="00E85475" w:rsidRPr="00C0705A" w:rsidRDefault="00E85475" w:rsidP="0017766E">
            <w:pPr>
              <w:rPr>
                <w:color w:val="000000"/>
                <w:sz w:val="16"/>
                <w:szCs w:val="16"/>
              </w:rPr>
            </w:pPr>
          </w:p>
        </w:tc>
        <w:tc>
          <w:tcPr>
            <w:tcW w:w="1080" w:type="dxa"/>
            <w:shd w:val="clear" w:color="auto" w:fill="auto"/>
            <w:noWrap/>
            <w:vAlign w:val="center"/>
          </w:tcPr>
          <w:p w14:paraId="33476237" w14:textId="77777777" w:rsidR="00E85475" w:rsidRPr="00C0705A" w:rsidRDefault="00E85475" w:rsidP="0017766E">
            <w:pPr>
              <w:rPr>
                <w:color w:val="000000"/>
                <w:sz w:val="16"/>
                <w:szCs w:val="16"/>
              </w:rPr>
            </w:pPr>
          </w:p>
        </w:tc>
        <w:tc>
          <w:tcPr>
            <w:tcW w:w="840" w:type="dxa"/>
            <w:shd w:val="clear" w:color="auto" w:fill="auto"/>
            <w:noWrap/>
            <w:vAlign w:val="center"/>
          </w:tcPr>
          <w:p w14:paraId="548F95F2" w14:textId="77777777" w:rsidR="00E85475" w:rsidRPr="00C0705A" w:rsidRDefault="00E85475" w:rsidP="0017766E">
            <w:pPr>
              <w:rPr>
                <w:color w:val="000000"/>
                <w:sz w:val="16"/>
                <w:szCs w:val="16"/>
              </w:rPr>
            </w:pPr>
          </w:p>
        </w:tc>
        <w:tc>
          <w:tcPr>
            <w:tcW w:w="1106" w:type="dxa"/>
            <w:shd w:val="clear" w:color="auto" w:fill="auto"/>
            <w:noWrap/>
            <w:vAlign w:val="center"/>
          </w:tcPr>
          <w:p w14:paraId="23784712" w14:textId="77777777" w:rsidR="00E85475" w:rsidRPr="00C0705A" w:rsidRDefault="00E85475" w:rsidP="0017766E">
            <w:pPr>
              <w:rPr>
                <w:color w:val="000000"/>
                <w:sz w:val="16"/>
                <w:szCs w:val="16"/>
              </w:rPr>
            </w:pPr>
          </w:p>
        </w:tc>
      </w:tr>
      <w:tr w:rsidR="00E85475" w:rsidRPr="00C0705A" w14:paraId="5D418B7D" w14:textId="77777777" w:rsidTr="005D0E67">
        <w:trPr>
          <w:trHeight w:val="427"/>
        </w:trPr>
        <w:tc>
          <w:tcPr>
            <w:tcW w:w="1276" w:type="dxa"/>
            <w:shd w:val="clear" w:color="auto" w:fill="auto"/>
            <w:noWrap/>
            <w:vAlign w:val="center"/>
          </w:tcPr>
          <w:p w14:paraId="5D193945" w14:textId="77777777" w:rsidR="00E85475" w:rsidRPr="00C0705A" w:rsidRDefault="00E85475" w:rsidP="0017766E">
            <w:pPr>
              <w:rPr>
                <w:color w:val="000000"/>
                <w:sz w:val="16"/>
                <w:szCs w:val="16"/>
              </w:rPr>
            </w:pPr>
          </w:p>
        </w:tc>
        <w:tc>
          <w:tcPr>
            <w:tcW w:w="964" w:type="dxa"/>
            <w:shd w:val="clear" w:color="auto" w:fill="auto"/>
            <w:noWrap/>
            <w:vAlign w:val="center"/>
          </w:tcPr>
          <w:p w14:paraId="2BB703E1" w14:textId="77777777" w:rsidR="00E85475" w:rsidRPr="00C0705A" w:rsidRDefault="00E85475" w:rsidP="0017766E">
            <w:pPr>
              <w:rPr>
                <w:color w:val="000000"/>
                <w:sz w:val="16"/>
                <w:szCs w:val="16"/>
              </w:rPr>
            </w:pPr>
          </w:p>
        </w:tc>
        <w:tc>
          <w:tcPr>
            <w:tcW w:w="1162" w:type="dxa"/>
            <w:shd w:val="clear" w:color="auto" w:fill="auto"/>
            <w:noWrap/>
            <w:vAlign w:val="center"/>
          </w:tcPr>
          <w:p w14:paraId="271C9339" w14:textId="77777777" w:rsidR="00E85475" w:rsidRPr="00C0705A" w:rsidRDefault="00E85475" w:rsidP="0017766E">
            <w:pPr>
              <w:rPr>
                <w:color w:val="000000"/>
                <w:sz w:val="16"/>
                <w:szCs w:val="16"/>
              </w:rPr>
            </w:pPr>
          </w:p>
        </w:tc>
        <w:tc>
          <w:tcPr>
            <w:tcW w:w="851" w:type="dxa"/>
            <w:shd w:val="clear" w:color="auto" w:fill="auto"/>
            <w:noWrap/>
            <w:vAlign w:val="center"/>
          </w:tcPr>
          <w:p w14:paraId="0E48CC4C" w14:textId="77777777" w:rsidR="00E85475" w:rsidRPr="00C0705A" w:rsidRDefault="00E85475" w:rsidP="0017766E">
            <w:pPr>
              <w:rPr>
                <w:color w:val="000000"/>
                <w:sz w:val="16"/>
                <w:szCs w:val="16"/>
              </w:rPr>
            </w:pPr>
          </w:p>
        </w:tc>
        <w:tc>
          <w:tcPr>
            <w:tcW w:w="1276" w:type="dxa"/>
            <w:shd w:val="clear" w:color="auto" w:fill="auto"/>
            <w:noWrap/>
            <w:vAlign w:val="center"/>
          </w:tcPr>
          <w:p w14:paraId="19D24A3E" w14:textId="77777777" w:rsidR="00E85475" w:rsidRPr="00C0705A" w:rsidRDefault="00E85475" w:rsidP="0017766E">
            <w:pPr>
              <w:rPr>
                <w:color w:val="000000"/>
                <w:sz w:val="16"/>
                <w:szCs w:val="16"/>
              </w:rPr>
            </w:pPr>
          </w:p>
        </w:tc>
        <w:tc>
          <w:tcPr>
            <w:tcW w:w="851" w:type="dxa"/>
            <w:shd w:val="clear" w:color="auto" w:fill="auto"/>
            <w:noWrap/>
            <w:vAlign w:val="center"/>
          </w:tcPr>
          <w:p w14:paraId="3376DCB4" w14:textId="77777777" w:rsidR="00E85475" w:rsidRPr="00C0705A" w:rsidRDefault="00E85475" w:rsidP="0017766E">
            <w:pPr>
              <w:rPr>
                <w:color w:val="000000"/>
                <w:sz w:val="16"/>
                <w:szCs w:val="16"/>
              </w:rPr>
            </w:pPr>
          </w:p>
        </w:tc>
        <w:tc>
          <w:tcPr>
            <w:tcW w:w="850" w:type="dxa"/>
            <w:shd w:val="clear" w:color="auto" w:fill="auto"/>
            <w:noWrap/>
            <w:vAlign w:val="center"/>
          </w:tcPr>
          <w:p w14:paraId="71FDB75C" w14:textId="77777777" w:rsidR="00E85475" w:rsidRPr="00C0705A" w:rsidRDefault="00E85475" w:rsidP="0017766E">
            <w:pPr>
              <w:rPr>
                <w:color w:val="000000"/>
                <w:sz w:val="16"/>
                <w:szCs w:val="16"/>
              </w:rPr>
            </w:pPr>
          </w:p>
        </w:tc>
        <w:tc>
          <w:tcPr>
            <w:tcW w:w="840" w:type="dxa"/>
            <w:shd w:val="clear" w:color="auto" w:fill="auto"/>
            <w:noWrap/>
            <w:vAlign w:val="center"/>
          </w:tcPr>
          <w:p w14:paraId="2D7039B0" w14:textId="77777777" w:rsidR="00E85475" w:rsidRPr="00C0705A" w:rsidRDefault="00E85475" w:rsidP="0017766E">
            <w:pPr>
              <w:rPr>
                <w:color w:val="000000"/>
                <w:sz w:val="16"/>
                <w:szCs w:val="16"/>
              </w:rPr>
            </w:pPr>
          </w:p>
        </w:tc>
        <w:tc>
          <w:tcPr>
            <w:tcW w:w="1286" w:type="dxa"/>
            <w:shd w:val="clear" w:color="auto" w:fill="auto"/>
            <w:noWrap/>
            <w:vAlign w:val="center"/>
          </w:tcPr>
          <w:p w14:paraId="4561D2C1" w14:textId="77777777" w:rsidR="00E85475" w:rsidRPr="00C0705A" w:rsidRDefault="00E85475" w:rsidP="0017766E">
            <w:pPr>
              <w:rPr>
                <w:color w:val="000000"/>
                <w:sz w:val="16"/>
                <w:szCs w:val="16"/>
              </w:rPr>
            </w:pPr>
          </w:p>
        </w:tc>
        <w:tc>
          <w:tcPr>
            <w:tcW w:w="1060" w:type="dxa"/>
            <w:shd w:val="clear" w:color="auto" w:fill="auto"/>
            <w:noWrap/>
            <w:vAlign w:val="center"/>
          </w:tcPr>
          <w:p w14:paraId="54DF0A55" w14:textId="77777777" w:rsidR="00E85475" w:rsidRPr="00C0705A" w:rsidRDefault="00E85475" w:rsidP="0017766E">
            <w:pPr>
              <w:rPr>
                <w:color w:val="000000"/>
                <w:sz w:val="16"/>
                <w:szCs w:val="16"/>
              </w:rPr>
            </w:pPr>
          </w:p>
        </w:tc>
        <w:tc>
          <w:tcPr>
            <w:tcW w:w="1060" w:type="dxa"/>
            <w:shd w:val="clear" w:color="auto" w:fill="auto"/>
            <w:noWrap/>
            <w:vAlign w:val="center"/>
          </w:tcPr>
          <w:p w14:paraId="0B9C3F04" w14:textId="77777777" w:rsidR="00E85475" w:rsidRPr="00C0705A" w:rsidRDefault="00E85475" w:rsidP="0017766E">
            <w:pPr>
              <w:rPr>
                <w:color w:val="000000"/>
                <w:sz w:val="16"/>
                <w:szCs w:val="16"/>
              </w:rPr>
            </w:pPr>
          </w:p>
        </w:tc>
        <w:tc>
          <w:tcPr>
            <w:tcW w:w="840" w:type="dxa"/>
            <w:shd w:val="clear" w:color="auto" w:fill="auto"/>
            <w:noWrap/>
            <w:vAlign w:val="center"/>
          </w:tcPr>
          <w:p w14:paraId="042A31A8" w14:textId="77777777" w:rsidR="00E85475" w:rsidRPr="00C0705A" w:rsidRDefault="00E85475" w:rsidP="0017766E">
            <w:pPr>
              <w:rPr>
                <w:color w:val="000000"/>
                <w:sz w:val="16"/>
                <w:szCs w:val="16"/>
              </w:rPr>
            </w:pPr>
          </w:p>
        </w:tc>
        <w:tc>
          <w:tcPr>
            <w:tcW w:w="1080" w:type="dxa"/>
            <w:shd w:val="clear" w:color="auto" w:fill="auto"/>
            <w:noWrap/>
            <w:vAlign w:val="center"/>
          </w:tcPr>
          <w:p w14:paraId="61BFAC28" w14:textId="77777777" w:rsidR="00E85475" w:rsidRPr="00C0705A" w:rsidRDefault="00E85475" w:rsidP="0017766E">
            <w:pPr>
              <w:rPr>
                <w:color w:val="000000"/>
                <w:sz w:val="16"/>
                <w:szCs w:val="16"/>
              </w:rPr>
            </w:pPr>
          </w:p>
        </w:tc>
        <w:tc>
          <w:tcPr>
            <w:tcW w:w="840" w:type="dxa"/>
            <w:shd w:val="clear" w:color="auto" w:fill="auto"/>
            <w:noWrap/>
            <w:vAlign w:val="center"/>
          </w:tcPr>
          <w:p w14:paraId="113C683B" w14:textId="77777777" w:rsidR="00E85475" w:rsidRPr="00C0705A" w:rsidRDefault="00E85475" w:rsidP="0017766E">
            <w:pPr>
              <w:rPr>
                <w:color w:val="000000"/>
                <w:sz w:val="16"/>
                <w:szCs w:val="16"/>
              </w:rPr>
            </w:pPr>
          </w:p>
        </w:tc>
        <w:tc>
          <w:tcPr>
            <w:tcW w:w="1106" w:type="dxa"/>
            <w:shd w:val="clear" w:color="auto" w:fill="auto"/>
            <w:noWrap/>
            <w:vAlign w:val="center"/>
          </w:tcPr>
          <w:p w14:paraId="55774FE9" w14:textId="77777777" w:rsidR="00E85475" w:rsidRPr="00C0705A" w:rsidRDefault="00E85475" w:rsidP="0017766E">
            <w:pPr>
              <w:rPr>
                <w:color w:val="000000"/>
                <w:sz w:val="16"/>
                <w:szCs w:val="16"/>
              </w:rPr>
            </w:pPr>
          </w:p>
        </w:tc>
      </w:tr>
    </w:tbl>
    <w:p w14:paraId="36911F31" w14:textId="77777777" w:rsidR="00E85475" w:rsidRPr="00C0705A" w:rsidRDefault="00E85475" w:rsidP="00E85475">
      <w:pPr>
        <w:rPr>
          <w:vanish/>
        </w:rPr>
      </w:pPr>
    </w:p>
    <w:p w14:paraId="78665A0A" w14:textId="77777777"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0999172A" w14:textId="77777777" w:rsidR="00E85475" w:rsidRPr="00C0705A" w:rsidRDefault="00E85475" w:rsidP="00274FB4">
      <w:pPr>
        <w:ind w:firstLine="540"/>
        <w:jc w:val="both"/>
        <w:rPr>
          <w:sz w:val="22"/>
          <w:szCs w:val="22"/>
        </w:rPr>
      </w:pPr>
    </w:p>
    <w:p w14:paraId="511A5E87" w14:textId="77777777"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14:paraId="7BA94AB0" w14:textId="77777777"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14:paraId="28A3467D"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14:paraId="1AD3E954"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14:paraId="4EAAECAB" w14:textId="77777777"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14:paraId="6756A046" w14:textId="77777777"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14:paraId="0E463BF5" w14:textId="77777777"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14:paraId="3776E5B2" w14:textId="77777777"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14:paraId="67257A4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014F89A1" w14:textId="77777777"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14:paraId="635FA40D" w14:textId="77777777" w:rsidR="00C97970" w:rsidRPr="00C0705A" w:rsidRDefault="00C97970" w:rsidP="00ED4DF4">
            <w:r w:rsidRPr="00C0705A">
              <w:t>Tüm</w:t>
            </w:r>
            <w:r w:rsidR="0074302D" w:rsidRPr="00C0705A">
              <w:t xml:space="preserve"> </w:t>
            </w:r>
            <w:r w:rsidRPr="00C0705A">
              <w:t>eşyalar</w:t>
            </w:r>
          </w:p>
        </w:tc>
      </w:tr>
      <w:tr w:rsidR="00C97970" w:rsidRPr="00C0705A" w14:paraId="375D5D3C"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3D04517" w14:textId="77777777"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14:paraId="07F75AA7"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14:paraId="35A9E7F9"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3CE92DA" w14:textId="77777777"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14:paraId="76E476AE" w14:textId="77777777" w:rsidR="00C97970" w:rsidRPr="00C0705A" w:rsidRDefault="00C97970" w:rsidP="00ED4DF4">
            <w:r w:rsidRPr="00C0705A">
              <w:t>Tüm</w:t>
            </w:r>
            <w:r w:rsidR="0074302D" w:rsidRPr="00C0705A">
              <w:t xml:space="preserve"> </w:t>
            </w:r>
            <w:r w:rsidRPr="00C0705A">
              <w:t>eşyalar</w:t>
            </w:r>
          </w:p>
        </w:tc>
      </w:tr>
      <w:tr w:rsidR="00C97970" w:rsidRPr="00C0705A" w14:paraId="682EB30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5235118D" w14:textId="77777777"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14:paraId="58EF1CBF" w14:textId="77777777" w:rsidR="00C97970" w:rsidRPr="00C0705A" w:rsidRDefault="00C97970" w:rsidP="00ED4DF4">
            <w:r w:rsidRPr="00C0705A">
              <w:t>Tüm</w:t>
            </w:r>
            <w:r w:rsidR="0074302D" w:rsidRPr="00C0705A">
              <w:t xml:space="preserve"> </w:t>
            </w:r>
            <w:r w:rsidRPr="00C0705A">
              <w:t>eşyalar</w:t>
            </w:r>
          </w:p>
        </w:tc>
      </w:tr>
      <w:tr w:rsidR="00C97970" w:rsidRPr="00C0705A" w14:paraId="15D36B0B"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2965BF2" w14:textId="77777777"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14:paraId="3D52354C"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14:paraId="44AC6754"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BE54F1" w14:textId="77777777"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14:paraId="22CD9A7D" w14:textId="77777777" w:rsidR="00C97970" w:rsidRPr="00C0705A" w:rsidRDefault="00C97970" w:rsidP="00ED4DF4">
            <w:r w:rsidRPr="00C0705A">
              <w:t>Tüm</w:t>
            </w:r>
            <w:r w:rsidR="0074302D" w:rsidRPr="00C0705A">
              <w:t xml:space="preserve"> </w:t>
            </w:r>
            <w:r w:rsidRPr="00C0705A">
              <w:t>eşyalar</w:t>
            </w:r>
          </w:p>
        </w:tc>
      </w:tr>
      <w:tr w:rsidR="00C97970" w:rsidRPr="00C0705A" w14:paraId="73F86978"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504EB04" w14:textId="77777777"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14:paraId="48B8C8B3" w14:textId="77777777"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14:paraId="024B5B92"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BF316C2" w14:textId="77777777"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14:paraId="57BCD52F"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14:paraId="01490AC7"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004AE4F" w14:textId="77777777"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14:paraId="6E9FBE00" w14:textId="77777777" w:rsidR="00C97970" w:rsidRPr="00C0705A" w:rsidRDefault="00C97970" w:rsidP="00ED4DF4">
            <w:r w:rsidRPr="00C0705A">
              <w:t>Musluklar</w:t>
            </w:r>
          </w:p>
        </w:tc>
      </w:tr>
      <w:tr w:rsidR="00C97970" w:rsidRPr="00C0705A" w14:paraId="3F7E227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2F22AC" w14:textId="77777777"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14:paraId="2D520B09" w14:textId="77777777"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14:paraId="64FC68DF" w14:textId="77777777" w:rsidR="00C97970" w:rsidRPr="00C0705A" w:rsidRDefault="00C97970" w:rsidP="00C97970"/>
    <w:p w14:paraId="42501DB6" w14:textId="77777777"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14:paraId="16909BC6" w14:textId="77777777"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14:paraId="44B4A770" w14:textId="77777777"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0" w:name="RANGE!B5:X47"/>
      <w:bookmarkEnd w:id="0"/>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14:paraId="6188497B"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477CCB3"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F4C0C6"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944C4A" w14:textId="77777777"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14:paraId="773CB8B4" w14:textId="77777777"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14:paraId="4E3F7CFD"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14:paraId="74AAC209"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14:paraId="55E2C216"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14:paraId="10B3B015" w14:textId="77777777"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14:paraId="6F86D51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14:paraId="22AA9FF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14:paraId="06C785E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2F6880C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5720286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07BBE64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4E7DA4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14:paraId="451DC97A"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14:paraId="22C71F8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14:paraId="4C10EEC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14:paraId="40A4603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7D0C12B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14:paraId="5336F6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7E9CA993"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5B227B5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54E38E8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14:paraId="38DEBE0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14:paraId="542D2A9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14:paraId="63C711E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14:paraId="6707D11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14:paraId="31EC71D0"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14:paraId="56D6FCF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14:paraId="420A5493" w14:textId="77777777" w:rsidTr="00ED4DF4">
        <w:trPr>
          <w:jc w:val="center"/>
        </w:trPr>
        <w:tc>
          <w:tcPr>
            <w:tcW w:w="770" w:type="dxa"/>
            <w:vMerge/>
            <w:tcBorders>
              <w:top w:val="nil"/>
              <w:left w:val="single" w:sz="8" w:space="0" w:color="auto"/>
              <w:bottom w:val="single" w:sz="8" w:space="0" w:color="000000"/>
              <w:right w:val="single" w:sz="8" w:space="0" w:color="auto"/>
            </w:tcBorders>
            <w:vAlign w:val="center"/>
          </w:tcPr>
          <w:p w14:paraId="5876BE04" w14:textId="77777777"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14:paraId="5E64759E" w14:textId="77777777"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14:paraId="4F012A41"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7ABEE31D"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081BD822"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2F3F48EC"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29DD64E5" w14:textId="77777777"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14:paraId="2D7472E5" w14:textId="77777777"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14:paraId="67687C87" w14:textId="77777777"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14:paraId="2E7E2FDE" w14:textId="77777777"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14:paraId="39FF35E9"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0EC3F275" w14:textId="77777777"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14:paraId="0E391892"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3F705701"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53C6A385"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067BFD36" w14:textId="77777777"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14:paraId="5DADB690" w14:textId="77777777"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14:paraId="6C41AA1F" w14:textId="77777777"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14:paraId="2E28521C" w14:textId="77777777"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14:paraId="5BE2D6E9" w14:textId="77777777"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14:paraId="285B813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14:paraId="5978C2EB"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14:paraId="08DA8418" w14:textId="77777777" w:rsidR="0047686E" w:rsidRPr="00C0705A" w:rsidRDefault="0047686E" w:rsidP="00C97970">
            <w:pPr>
              <w:rPr>
                <w:rFonts w:ascii="Arial" w:hAnsi="Arial" w:cs="Arial"/>
                <w:b/>
                <w:bCs/>
                <w:sz w:val="14"/>
                <w:szCs w:val="14"/>
              </w:rPr>
            </w:pPr>
          </w:p>
        </w:tc>
      </w:tr>
      <w:tr w:rsidR="0047686E" w:rsidRPr="00C0705A" w14:paraId="58CCBDC2"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215B6CA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B646064"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64D2C3BA"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04ABA9E4"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48A131D8"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6B02172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A3E9A9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EBD7CE1"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66C9E6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005A704"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3E516D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6AB61B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7D0C195"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E9F66F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43EED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D2634B3"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DC09E4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184EF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3D83BA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7674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050E6E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AB632F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ACEC0F2" w14:textId="77777777" w:rsidR="0047686E" w:rsidRPr="00C0705A" w:rsidRDefault="0047686E" w:rsidP="00E5208B">
            <w:pPr>
              <w:rPr>
                <w:rFonts w:ascii="Arial" w:hAnsi="Arial" w:cs="Arial"/>
                <w:sz w:val="16"/>
                <w:szCs w:val="16"/>
              </w:rPr>
            </w:pPr>
          </w:p>
        </w:tc>
      </w:tr>
      <w:tr w:rsidR="0047686E" w:rsidRPr="00C0705A" w14:paraId="228A0A14"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1989E02" w14:textId="77777777"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6F2871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13591C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F26C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D7B63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1A9FE2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1877F3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62886DF"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0BCB043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66E48F1"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FF1028B"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BFB62C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609C67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0105A7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E6C464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AD0D59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9F5D9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4D76D16"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780B40A"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F87D5A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91D130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B6F004E"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6B7C3D" w14:textId="77777777" w:rsidR="0047686E" w:rsidRPr="00C0705A" w:rsidRDefault="0047686E" w:rsidP="00E5208B">
            <w:pPr>
              <w:rPr>
                <w:rFonts w:ascii="Arial" w:hAnsi="Arial" w:cs="Arial"/>
                <w:sz w:val="16"/>
                <w:szCs w:val="16"/>
              </w:rPr>
            </w:pPr>
          </w:p>
        </w:tc>
      </w:tr>
      <w:tr w:rsidR="0047686E" w:rsidRPr="00C0705A" w14:paraId="1016C9C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24B1538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1DED0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BFBBDC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3AD501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E579E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082C2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368AC5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A7F439"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35103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5F2BDD8"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C69D6A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335D37BD"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A300A6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00CDD5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89492C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6D0726E"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C2A30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6F51ECF"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ABA7D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851D4B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5B525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873B5B8"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A0F17F4" w14:textId="77777777" w:rsidR="0047686E" w:rsidRPr="00C0705A" w:rsidRDefault="0047686E" w:rsidP="00E5208B">
            <w:pPr>
              <w:rPr>
                <w:rFonts w:ascii="Arial" w:hAnsi="Arial" w:cs="Arial"/>
                <w:sz w:val="16"/>
                <w:szCs w:val="16"/>
              </w:rPr>
            </w:pPr>
          </w:p>
        </w:tc>
      </w:tr>
      <w:tr w:rsidR="0047686E" w:rsidRPr="00C0705A" w14:paraId="301CE81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546A9F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2F3FD3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35460A90"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5B0FF926"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ED6018C"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3060A1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9BCD61C"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C6EE94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5F750D6"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7BE4DCA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5F12A3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FED4117"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BE709A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9699CD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3B2A9C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8288160"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4F815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C55BAC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FEB710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65B383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884B55"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BBEBBF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F3CF202" w14:textId="77777777" w:rsidR="0047686E" w:rsidRPr="00C0705A" w:rsidRDefault="0047686E" w:rsidP="00E5208B">
            <w:pPr>
              <w:rPr>
                <w:rFonts w:ascii="Arial" w:hAnsi="Arial" w:cs="Arial"/>
                <w:sz w:val="16"/>
                <w:szCs w:val="16"/>
              </w:rPr>
            </w:pPr>
          </w:p>
        </w:tc>
      </w:tr>
      <w:tr w:rsidR="0047686E" w:rsidRPr="00C0705A" w14:paraId="2E4F2C4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01222F"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6893E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A39A8E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112E0D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C47A5D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3B202E0"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5F24EF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70D1CF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3D1E0A2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773CE6"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68242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F3F31B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6636C5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F3FE8D3"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1D3A85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FEEDD1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39A4850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78F8CD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91B229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10BF3D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429592C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F2C03A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695078A" w14:textId="77777777" w:rsidR="0047686E" w:rsidRPr="00C0705A" w:rsidRDefault="0047686E" w:rsidP="00E5208B">
            <w:pPr>
              <w:rPr>
                <w:rFonts w:ascii="Arial" w:hAnsi="Arial" w:cs="Arial"/>
                <w:sz w:val="16"/>
                <w:szCs w:val="16"/>
              </w:rPr>
            </w:pPr>
          </w:p>
        </w:tc>
      </w:tr>
      <w:tr w:rsidR="00542827" w:rsidRPr="00C0705A" w14:paraId="348B3AA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2E63406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30AB166C"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2E88070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33815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03C1B7E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39B8E6C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0579E2D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300032B0"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12A568F3"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6EB7F20A"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21CD599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DF244A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323FA15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E1E548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7C9EE1B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6471029"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1F43E28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A55B1E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1496BD7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5F044B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1D8823C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D23F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EE3644A" w14:textId="77777777" w:rsidR="0047686E" w:rsidRPr="00C0705A" w:rsidRDefault="0047686E" w:rsidP="00E5208B">
            <w:pPr>
              <w:rPr>
                <w:rFonts w:ascii="Arial" w:hAnsi="Arial" w:cs="Arial"/>
                <w:sz w:val="16"/>
                <w:szCs w:val="16"/>
              </w:rPr>
            </w:pPr>
          </w:p>
        </w:tc>
      </w:tr>
      <w:tr w:rsidR="0047686E" w:rsidRPr="00C0705A" w14:paraId="22D646B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C571035"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315A9C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411F200B"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21D1D49"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11F96AD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2883799E"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6DD63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064DCBD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192B34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F57EE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11DCA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44AB4C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10531E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F57F9A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D1259C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0C2CB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1B81FB"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456417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C195BEC"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3E85EB4"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485DD8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E8F8DF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445BFA8" w14:textId="77777777" w:rsidR="0047686E" w:rsidRPr="00C0705A" w:rsidRDefault="0047686E" w:rsidP="00E5208B">
            <w:pPr>
              <w:rPr>
                <w:rFonts w:ascii="Arial" w:hAnsi="Arial" w:cs="Arial"/>
                <w:sz w:val="16"/>
                <w:szCs w:val="16"/>
              </w:rPr>
            </w:pPr>
          </w:p>
        </w:tc>
      </w:tr>
      <w:tr w:rsidR="0047686E" w:rsidRPr="00C0705A" w14:paraId="751E9FF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1643E57" w14:textId="77777777"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DB8513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31195DC"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44AEE6B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04D5295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09F869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2FAE0C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D8D827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68D3DF1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22799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C9FF9A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038C34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CA72A6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4131F3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CA2553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AAC8BD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87D2439"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3E3813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9E1D58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7C98A1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C44DDB"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AEBA3C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6CF7AFC2" w14:textId="77777777" w:rsidR="0047686E" w:rsidRPr="00C0705A" w:rsidRDefault="0047686E" w:rsidP="00E5208B">
            <w:pPr>
              <w:rPr>
                <w:rFonts w:ascii="Arial" w:hAnsi="Arial" w:cs="Arial"/>
                <w:sz w:val="16"/>
                <w:szCs w:val="16"/>
              </w:rPr>
            </w:pPr>
          </w:p>
        </w:tc>
      </w:tr>
      <w:tr w:rsidR="0047686E" w:rsidRPr="00C0705A" w14:paraId="51B65A6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32EC5FC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12388B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B41E25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69955DC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23C69C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2B2A4C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A682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829FB4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6D9A803A"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B36274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78ECD7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C6CA71E"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F540AC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62E6F2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E6BE6F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C89695B"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E9B7B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DE4C830"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1CE08439"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C3D4DA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6D9F7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2F074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DBAC8CF" w14:textId="77777777" w:rsidR="0047686E" w:rsidRPr="00C0705A" w:rsidRDefault="0047686E" w:rsidP="00E5208B">
            <w:pPr>
              <w:rPr>
                <w:rFonts w:ascii="Arial" w:hAnsi="Arial" w:cs="Arial"/>
                <w:sz w:val="16"/>
                <w:szCs w:val="16"/>
              </w:rPr>
            </w:pPr>
          </w:p>
        </w:tc>
      </w:tr>
      <w:tr w:rsidR="0047686E" w:rsidRPr="00C0705A" w14:paraId="66170701"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BB62962"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765E6EE3"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FD0F5F3"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2E782BF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533A8D06"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0840FC2B"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016C10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3F92235"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47A2293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313F44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F8F24B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17FF03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42F849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1DFE4C14"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FB9701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80DC72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39DB76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919F8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1A26905"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EA3B04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8AE1D8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AFDBC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78F0DF4" w14:textId="77777777" w:rsidR="0047686E" w:rsidRPr="00C0705A" w:rsidRDefault="0047686E" w:rsidP="00E5208B">
            <w:pPr>
              <w:rPr>
                <w:rFonts w:ascii="Arial" w:hAnsi="Arial" w:cs="Arial"/>
                <w:sz w:val="16"/>
                <w:szCs w:val="16"/>
              </w:rPr>
            </w:pPr>
          </w:p>
        </w:tc>
      </w:tr>
      <w:tr w:rsidR="0047686E" w:rsidRPr="00C0705A" w14:paraId="773DBC85"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C74A880"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27108F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572F7F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69F1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FA4D16E"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31033491"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63045C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965C19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0FC12B15"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09E7AF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ADFB09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28580EB"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66AF9F4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A7EFDF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4E231B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49A27D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F79F1A"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5E9F78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26D1EDA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96E5F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E0083A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4C7787B"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365E639" w14:textId="77777777" w:rsidR="0047686E" w:rsidRPr="00C0705A" w:rsidRDefault="0047686E" w:rsidP="00E5208B">
            <w:pPr>
              <w:rPr>
                <w:rFonts w:ascii="Arial" w:hAnsi="Arial" w:cs="Arial"/>
                <w:sz w:val="16"/>
                <w:szCs w:val="16"/>
              </w:rPr>
            </w:pPr>
          </w:p>
        </w:tc>
      </w:tr>
      <w:tr w:rsidR="00542827" w:rsidRPr="00C0705A" w14:paraId="39318F3C"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167633C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4FAD1DB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F59560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61457FD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246314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19DD1FE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531E843D"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54C3FA64"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7D69AD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A25E2A0"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7A740C6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10BF9E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537EAE6A"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3DF60BB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232D862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2480C2B1"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7AB9B413"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413E2A7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08EF46D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7D370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04B5566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BC13444"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DFEF608" w14:textId="77777777" w:rsidR="0047686E" w:rsidRPr="00C0705A" w:rsidRDefault="0047686E" w:rsidP="00E5208B">
            <w:pPr>
              <w:rPr>
                <w:rFonts w:ascii="Arial" w:hAnsi="Arial" w:cs="Arial"/>
                <w:sz w:val="16"/>
                <w:szCs w:val="16"/>
              </w:rPr>
            </w:pPr>
          </w:p>
        </w:tc>
      </w:tr>
      <w:tr w:rsidR="0047686E" w:rsidRPr="00C0705A" w14:paraId="0B07E68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3D50D43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60EA9055"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AFEFD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591A2BC"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F1D020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6E2B602"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026D35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2B8D9B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8845D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8F689B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50D341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6958DE3"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271046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C37D9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AB632A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5AC2C40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CE72E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F6F03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B6AB64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7DF165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68AD9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ED87D9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42567D0B" w14:textId="77777777" w:rsidR="0047686E" w:rsidRPr="00C0705A" w:rsidRDefault="0047686E" w:rsidP="00E5208B">
            <w:pPr>
              <w:rPr>
                <w:rFonts w:ascii="Arial" w:hAnsi="Arial" w:cs="Arial"/>
                <w:sz w:val="16"/>
                <w:szCs w:val="16"/>
              </w:rPr>
            </w:pPr>
          </w:p>
        </w:tc>
      </w:tr>
      <w:tr w:rsidR="0047686E" w:rsidRPr="00C0705A" w14:paraId="6FC58323"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9230F6C" w14:textId="77777777"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6113884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4560417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8BD6AF9"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5BD910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471605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C8A605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39EEF4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334E526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D25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954435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0A74D8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D55D20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066B01B"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E7ECEA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1CBBF0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06B6262"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2A9F4F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D285EE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0CD982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7A53C6D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AFF4346"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DC4BE4E" w14:textId="77777777" w:rsidR="0047686E" w:rsidRPr="00C0705A" w:rsidRDefault="0047686E" w:rsidP="00E5208B">
            <w:pPr>
              <w:rPr>
                <w:rFonts w:ascii="Arial" w:hAnsi="Arial" w:cs="Arial"/>
                <w:sz w:val="16"/>
                <w:szCs w:val="16"/>
              </w:rPr>
            </w:pPr>
          </w:p>
        </w:tc>
      </w:tr>
      <w:tr w:rsidR="0047686E" w:rsidRPr="00C0705A" w14:paraId="1263A1A7"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0744B68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721B003A"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0E4B13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06EBC6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33DC0B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315E58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A13FB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BB2E6A3"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946FDB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38125AF"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8F853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8F746C2"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1625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1313E7"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2AEF504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9E8431C"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E6358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3F2E4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6DE5ADD"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B50B5A9"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2560B6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19FF732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7F1CD73" w14:textId="77777777" w:rsidR="0047686E" w:rsidRPr="00C0705A" w:rsidRDefault="0047686E" w:rsidP="00E5208B">
            <w:pPr>
              <w:rPr>
                <w:rFonts w:ascii="Arial" w:hAnsi="Arial" w:cs="Arial"/>
                <w:sz w:val="16"/>
                <w:szCs w:val="16"/>
              </w:rPr>
            </w:pPr>
          </w:p>
        </w:tc>
      </w:tr>
      <w:tr w:rsidR="0047686E" w:rsidRPr="00C0705A" w14:paraId="31A9AE6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133D344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2E0C1D07"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C27215"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3B9F4F9E"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9BE3EE1"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27F3FD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26BFF4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D26735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37248E61"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1076DFA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3B6FD1C8"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BCFA8A4"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885844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52F81F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A98A33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CBB26D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CDCB44"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BFBBC47"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372E20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573370"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15D2F4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EEC47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989AC73" w14:textId="77777777" w:rsidR="0047686E" w:rsidRPr="00C0705A" w:rsidRDefault="0047686E" w:rsidP="00E5208B">
            <w:pPr>
              <w:rPr>
                <w:rFonts w:ascii="Arial" w:hAnsi="Arial" w:cs="Arial"/>
                <w:sz w:val="16"/>
                <w:szCs w:val="16"/>
              </w:rPr>
            </w:pPr>
          </w:p>
        </w:tc>
      </w:tr>
      <w:tr w:rsidR="0047686E" w:rsidRPr="00C0705A" w14:paraId="3C1E00DE"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5593FA7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8FD3DD1"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6393B7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CAA209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5B0FFB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4F1EE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06103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4E30814"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24B9DB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91A4D7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11B0C06"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5A91FB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431972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D80827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61909A2"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36AD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77600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9AC9C4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DF51E0B"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F8E97A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C5D1E6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B64912F"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22BF9E" w14:textId="77777777" w:rsidR="0047686E" w:rsidRPr="00C0705A" w:rsidRDefault="0047686E" w:rsidP="00E5208B">
            <w:pPr>
              <w:rPr>
                <w:rFonts w:ascii="Arial" w:hAnsi="Arial" w:cs="Arial"/>
                <w:sz w:val="16"/>
                <w:szCs w:val="16"/>
              </w:rPr>
            </w:pPr>
          </w:p>
        </w:tc>
      </w:tr>
      <w:tr w:rsidR="00542827" w:rsidRPr="00C0705A" w14:paraId="7BF04822"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661410C6"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2AD46AC0"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210140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2DDD26F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82B893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593C26D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3AB362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0A4AA3BC"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6C78241C"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80E249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319E3CE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1E92219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671E500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0F0F7A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0759BD14"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18B761F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4E35EEF6"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61D2FF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28C67724"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0D57A7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78C71D2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9B5AAA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95F669D" w14:textId="77777777" w:rsidR="0047686E" w:rsidRPr="00C0705A" w:rsidRDefault="0047686E" w:rsidP="00E5208B">
            <w:pPr>
              <w:rPr>
                <w:rFonts w:ascii="Arial" w:hAnsi="Arial" w:cs="Arial"/>
                <w:sz w:val="16"/>
                <w:szCs w:val="16"/>
              </w:rPr>
            </w:pPr>
          </w:p>
        </w:tc>
      </w:tr>
      <w:tr w:rsidR="0047686E" w:rsidRPr="00C0705A" w14:paraId="4A981DA7"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4C0C3BE8"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0C63215B"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52034D04"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3AE6BB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35664B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07CA3A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389E6F7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2629F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025333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E298A5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AACCD2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247F93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E30597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FE61E8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A2ED0A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10770C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7F7C6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6D3848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B8F3EF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16ED44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3D3A10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8D6856D"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8C9A3A7" w14:textId="77777777" w:rsidR="0047686E" w:rsidRPr="00C0705A" w:rsidRDefault="0047686E" w:rsidP="00E5208B">
            <w:pPr>
              <w:rPr>
                <w:rFonts w:ascii="Arial" w:hAnsi="Arial" w:cs="Arial"/>
                <w:sz w:val="16"/>
                <w:szCs w:val="16"/>
              </w:rPr>
            </w:pPr>
          </w:p>
        </w:tc>
      </w:tr>
      <w:tr w:rsidR="0047686E" w:rsidRPr="00C0705A" w14:paraId="2CAB527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8B65D4B" w14:textId="77777777"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725E6F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241AF1C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8B9CA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8A9EA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F6809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5B09CC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37AD89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7AD47E2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F7D7A9"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3194B3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C67F24C"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AC71BC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380CC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F36E63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82AF93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3A78B0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D8D291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B6D3A6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86586D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F293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A0945A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0C2650C" w14:textId="77777777" w:rsidR="0047686E" w:rsidRPr="00C0705A" w:rsidRDefault="0047686E" w:rsidP="00E5208B">
            <w:pPr>
              <w:rPr>
                <w:rFonts w:ascii="Arial" w:hAnsi="Arial" w:cs="Arial"/>
                <w:sz w:val="16"/>
                <w:szCs w:val="16"/>
              </w:rPr>
            </w:pPr>
          </w:p>
        </w:tc>
      </w:tr>
      <w:tr w:rsidR="0047686E" w:rsidRPr="00C0705A" w14:paraId="3EA95F0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387F95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52759BC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4E70AD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E9704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284AC1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6CBB27E"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2F8B8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1643D5F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4374B269"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6EED30C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74F2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D86DE0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49FFA23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EFF916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D7A837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0137FD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1D549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43291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A8CBB2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3F40EB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E697D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D5C06E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E8064D7" w14:textId="77777777" w:rsidR="0047686E" w:rsidRPr="00C0705A" w:rsidRDefault="0047686E" w:rsidP="00E5208B">
            <w:pPr>
              <w:rPr>
                <w:rFonts w:ascii="Arial" w:hAnsi="Arial" w:cs="Arial"/>
                <w:sz w:val="16"/>
                <w:szCs w:val="16"/>
              </w:rPr>
            </w:pPr>
          </w:p>
        </w:tc>
      </w:tr>
      <w:tr w:rsidR="0047686E" w:rsidRPr="00C0705A" w14:paraId="162D3B45"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02B0527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15933F1"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62A76A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6179852"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23B7A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EE88B2D"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7A302173"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380436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AA6550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A18D7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60FD0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7BD614F"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74B0C1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51C641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D3993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DBEBE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3F6511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B92AEF5"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54EDCA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D7398A7"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B44264"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C63DC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E18BD90" w14:textId="77777777" w:rsidR="0047686E" w:rsidRPr="00C0705A" w:rsidRDefault="0047686E" w:rsidP="00E5208B">
            <w:pPr>
              <w:rPr>
                <w:rFonts w:ascii="Arial" w:hAnsi="Arial" w:cs="Arial"/>
                <w:sz w:val="16"/>
                <w:szCs w:val="16"/>
              </w:rPr>
            </w:pPr>
          </w:p>
        </w:tc>
      </w:tr>
      <w:tr w:rsidR="0047686E" w:rsidRPr="00C0705A" w14:paraId="503C0D3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478694"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302C4A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C3F92F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7DF6B698"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CC7D86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9C508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36E351A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9BFDD30"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609567C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A57D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C8AF3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6F5CDB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EE1699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89D126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CD81B5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DA03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F19108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F9B4EF4"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30A68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9726D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5D05E4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5BDAFD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90FDA71" w14:textId="77777777" w:rsidR="0047686E" w:rsidRPr="00C0705A" w:rsidRDefault="0047686E" w:rsidP="00E5208B">
            <w:pPr>
              <w:rPr>
                <w:rFonts w:ascii="Arial" w:hAnsi="Arial" w:cs="Arial"/>
                <w:sz w:val="16"/>
                <w:szCs w:val="16"/>
              </w:rPr>
            </w:pPr>
          </w:p>
        </w:tc>
      </w:tr>
      <w:tr w:rsidR="00542827" w:rsidRPr="00C0705A" w14:paraId="0154745F" w14:textId="77777777"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14:paraId="2AD50ED1"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14:paraId="4AA6351A" w14:textId="77777777"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14:paraId="655003BB"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49ABFC3E"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65F8B229"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10D7AE5B"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3D489C45" w14:textId="77777777"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14:paraId="259FDA49"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14:paraId="0085E67C" w14:textId="77777777"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14:paraId="2BE7CCDC" w14:textId="77777777"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14:paraId="76AAD508"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12BB99B2" w14:textId="77777777"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14:paraId="4203EE3F"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2BD7C3A6"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0F798C34"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450452A6" w14:textId="77777777"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14:paraId="51E3872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14:paraId="20C44BF1" w14:textId="77777777"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14:paraId="25A22A8E" w14:textId="77777777"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14:paraId="5947406F" w14:textId="77777777"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14:paraId="1D7FBAAB" w14:textId="77777777"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14:paraId="4828EB84" w14:textId="77777777"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14:paraId="64E00609" w14:textId="77777777" w:rsidR="0047686E" w:rsidRPr="00C0705A" w:rsidRDefault="0047686E" w:rsidP="00E5208B">
            <w:pPr>
              <w:rPr>
                <w:rFonts w:ascii="Arial" w:hAnsi="Arial" w:cs="Arial"/>
                <w:sz w:val="16"/>
                <w:szCs w:val="16"/>
              </w:rPr>
            </w:pPr>
          </w:p>
        </w:tc>
      </w:tr>
    </w:tbl>
    <w:p w14:paraId="2000FF9C" w14:textId="77777777"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14:paraId="615AC5C2" w14:textId="77777777"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14:paraId="726190C2" w14:textId="77777777"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14:paraId="23FB4C94" w14:textId="77777777"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14:paraId="7AB58508" w14:textId="77777777"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proofErr w:type="spellStart"/>
      <w:r w:rsidRPr="00C0705A">
        <w:rPr>
          <w:rFonts w:ascii="Arial" w:hAnsi="Arial" w:cs="Arial"/>
          <w:bCs/>
          <w:sz w:val="16"/>
          <w:szCs w:val="16"/>
        </w:rPr>
        <w:t>GTİP'lerde</w:t>
      </w:r>
      <w:proofErr w:type="spellEnd"/>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proofErr w:type="spellStart"/>
      <w:r w:rsidRPr="00C0705A">
        <w:rPr>
          <w:rFonts w:ascii="Arial" w:hAnsi="Arial" w:cs="Arial"/>
          <w:bCs/>
          <w:sz w:val="16"/>
          <w:szCs w:val="16"/>
        </w:rPr>
        <w:t>dercedilmesi</w:t>
      </w:r>
      <w:proofErr w:type="spellEnd"/>
      <w:r w:rsidR="0074302D" w:rsidRPr="00C0705A">
        <w:rPr>
          <w:rFonts w:ascii="Arial" w:hAnsi="Arial" w:cs="Arial"/>
          <w:bCs/>
          <w:sz w:val="16"/>
          <w:szCs w:val="16"/>
        </w:rPr>
        <w:t xml:space="preserve"> </w:t>
      </w:r>
      <w:r w:rsidRPr="00C0705A">
        <w:rPr>
          <w:rFonts w:ascii="Arial" w:hAnsi="Arial" w:cs="Arial"/>
          <w:bCs/>
          <w:sz w:val="16"/>
          <w:szCs w:val="16"/>
        </w:rPr>
        <w:t>gerekmektedir.</w:t>
      </w:r>
    </w:p>
    <w:p w14:paraId="20BD77BF" w14:textId="77777777"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14:paraId="1FA7AD56" w14:textId="77777777"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14:paraId="7EB172A3" w14:textId="77777777"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14:paraId="7887D278" w14:textId="77777777"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14:paraId="0DA23E28" w14:textId="77777777"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14:paraId="2437420D" w14:textId="77777777"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14:paraId="76EDA511" w14:textId="77777777"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14:paraId="15E26DCC" w14:textId="77777777"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EA4" w14:textId="77777777" w:rsidR="00170C3F" w:rsidRDefault="00170C3F">
      <w:r>
        <w:separator/>
      </w:r>
    </w:p>
  </w:endnote>
  <w:endnote w:type="continuationSeparator" w:id="0">
    <w:p w14:paraId="420DA583" w14:textId="77777777" w:rsidR="00170C3F" w:rsidRDefault="001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90" w14:textId="77777777"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060157" w14:textId="77777777"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741" w14:textId="77777777"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proofErr w:type="gramStart"/>
    <w:r w:rsidRPr="00C0705A">
      <w:rPr>
        <w:rStyle w:val="SayfaNumaras"/>
        <w:i/>
        <w:sz w:val="18"/>
      </w:rPr>
      <w:t>Resmi</w:t>
    </w:r>
    <w:proofErr w:type="gramEnd"/>
    <w:r w:rsidRPr="00C0705A">
      <w:rPr>
        <w:rStyle w:val="SayfaNumaras"/>
        <w:i/>
        <w:sz w:val="18"/>
      </w:rPr>
      <w:t xml:space="preserve">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E34004">
      <w:rPr>
        <w:rStyle w:val="SayfaNumaras"/>
        <w:noProof/>
      </w:rPr>
      <w:t>40</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EE3" w14:textId="77777777" w:rsidR="00170C3F" w:rsidRDefault="00170C3F">
      <w:r>
        <w:separator/>
      </w:r>
    </w:p>
  </w:footnote>
  <w:footnote w:type="continuationSeparator" w:id="0">
    <w:p w14:paraId="58C5B635" w14:textId="77777777" w:rsidR="00170C3F" w:rsidRDefault="00170C3F">
      <w:r>
        <w:continuationSeparator/>
      </w:r>
    </w:p>
  </w:footnote>
  <w:footnote w:id="1">
    <w:p w14:paraId="0C420A8A"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14:paraId="5C9AFB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14:paraId="40ACF7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410" w14:textId="77777777"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70"/>
    <w:rsid w:val="0000694B"/>
    <w:rsid w:val="00034602"/>
    <w:rsid w:val="00052D2F"/>
    <w:rsid w:val="00066B75"/>
    <w:rsid w:val="00077E94"/>
    <w:rsid w:val="000A1F1C"/>
    <w:rsid w:val="000C1020"/>
    <w:rsid w:val="000C34BE"/>
    <w:rsid w:val="000C3B49"/>
    <w:rsid w:val="00100392"/>
    <w:rsid w:val="001321C7"/>
    <w:rsid w:val="00144935"/>
    <w:rsid w:val="00157976"/>
    <w:rsid w:val="001620E7"/>
    <w:rsid w:val="00170C3F"/>
    <w:rsid w:val="0017766E"/>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2E6CA1"/>
    <w:rsid w:val="00302AFB"/>
    <w:rsid w:val="00331C95"/>
    <w:rsid w:val="00341F5F"/>
    <w:rsid w:val="00364249"/>
    <w:rsid w:val="003803F3"/>
    <w:rsid w:val="00387AE1"/>
    <w:rsid w:val="003A7EC3"/>
    <w:rsid w:val="003D5AB1"/>
    <w:rsid w:val="003E7A42"/>
    <w:rsid w:val="004264AC"/>
    <w:rsid w:val="00432B10"/>
    <w:rsid w:val="004428EF"/>
    <w:rsid w:val="004446E0"/>
    <w:rsid w:val="00452E91"/>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87569"/>
    <w:rsid w:val="005A5326"/>
    <w:rsid w:val="005B58DB"/>
    <w:rsid w:val="005B6F30"/>
    <w:rsid w:val="005D0E67"/>
    <w:rsid w:val="005E1742"/>
    <w:rsid w:val="006166CC"/>
    <w:rsid w:val="0061703F"/>
    <w:rsid w:val="00637526"/>
    <w:rsid w:val="00643ABE"/>
    <w:rsid w:val="00645248"/>
    <w:rsid w:val="00663A8A"/>
    <w:rsid w:val="00666C4F"/>
    <w:rsid w:val="00674EDD"/>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641"/>
    <w:rsid w:val="00766807"/>
    <w:rsid w:val="007726FC"/>
    <w:rsid w:val="007749A0"/>
    <w:rsid w:val="007822B1"/>
    <w:rsid w:val="00785B15"/>
    <w:rsid w:val="0078782C"/>
    <w:rsid w:val="007A5348"/>
    <w:rsid w:val="007A5CC3"/>
    <w:rsid w:val="007A5F7D"/>
    <w:rsid w:val="007C4926"/>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D13DE"/>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34004"/>
    <w:rsid w:val="00E5208B"/>
    <w:rsid w:val="00E56909"/>
    <w:rsid w:val="00E70490"/>
    <w:rsid w:val="00E85475"/>
    <w:rsid w:val="00E86663"/>
    <w:rsid w:val="00E86D5B"/>
    <w:rsid w:val="00EB4D91"/>
    <w:rsid w:val="00ED0775"/>
    <w:rsid w:val="00ED4DF4"/>
    <w:rsid w:val="00ED6E1F"/>
    <w:rsid w:val="00F160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5A51D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32">
      <w:bodyDiv w:val="1"/>
      <w:marLeft w:val="0"/>
      <w:marRight w:val="0"/>
      <w:marTop w:val="0"/>
      <w:marBottom w:val="0"/>
      <w:divBdr>
        <w:top w:val="none" w:sz="0" w:space="0" w:color="auto"/>
        <w:left w:val="none" w:sz="0" w:space="0" w:color="auto"/>
        <w:bottom w:val="none" w:sz="0" w:space="0" w:color="auto"/>
        <w:right w:val="none" w:sz="0" w:space="0" w:color="auto"/>
      </w:divBdr>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102" Type="http://schemas.openxmlformats.org/officeDocument/2006/relationships/hyperlink" Target="http://www.mevzuat.net/ihracat/2006/" TargetMode="External"/><Relationship Id="rId5" Type="http://schemas.openxmlformats.org/officeDocument/2006/relationships/webSettings" Target="webSettings.xm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113" Type="http://schemas.openxmlformats.org/officeDocument/2006/relationships/theme" Target="theme/theme1.xm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 Id="rId24"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66" Type="http://schemas.openxmlformats.org/officeDocument/2006/relationships/hyperlink" Target="http://www.mevzuat.net/gumruk/kanun/kanun4458_s30.aspx" TargetMode="External"/><Relationship Id="rId87" Type="http://schemas.openxmlformats.org/officeDocument/2006/relationships/hyperlink" Target="http://www.mevzuat.net/MkGtip/UlkeGrubu.aspx?grup=PAMK&amp;trh=20061225" TargetMode="External"/><Relationship Id="rId110" Type="http://schemas.openxmlformats.org/officeDocument/2006/relationships/footer" Target="footer1.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56" Type="http://schemas.openxmlformats.org/officeDocument/2006/relationships/hyperlink" Target="http://www.mevzuat.net/MkGtip/UlkeGrubu.aspx?grup=PAMK&amp;trh=20061225"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25" Type="http://schemas.openxmlformats.org/officeDocument/2006/relationships/hyperlink" Target="http://www.mevzuat.net/MkGtip/UlkeGrubu.aspx?grup=AB&amp;trh=20061225" TargetMode="External"/><Relationship Id="rId46" Type="http://schemas.openxmlformats.org/officeDocument/2006/relationships/hyperlink" Target="http://www.mevzuat.net/ihracat/2006/" TargetMode="External"/><Relationship Id="rId67" Type="http://schemas.openxmlformats.org/officeDocument/2006/relationships/hyperlink" Target="http://www.mevzuat.net/ihracat/2006/ihr200612_ekler.aspx"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62" Type="http://schemas.openxmlformats.org/officeDocument/2006/relationships/hyperlink" Target="http://www.mevzuat.net/gumruk/kanun_6183.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11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6DC6-34BA-4F48-9DBF-DFF9DAD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131</Words>
  <Characters>148979</Characters>
  <Application>Microsoft Office Word</Application>
  <DocSecurity>0</DocSecurity>
  <Lines>1241</Lines>
  <Paragraphs>337</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8773</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Neslihan Çakıroğlu</cp:lastModifiedBy>
  <cp:revision>2</cp:revision>
  <cp:lastPrinted>2015-05-28T09:44:00Z</cp:lastPrinted>
  <dcterms:created xsi:type="dcterms:W3CDTF">2024-12-30T08:49:00Z</dcterms:created>
  <dcterms:modified xsi:type="dcterms:W3CDTF">2024-12-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9112066536</vt:lpwstr>
  </property>
  <property fmtid="{D5CDD505-2E9C-101B-9397-08002B2CF9AE}" pid="4" name="geodilabeltime">
    <vt:lpwstr>datetime=2024-09-12T14:08:03.680Z</vt:lpwstr>
  </property>
</Properties>
</file>